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4320"/>
        <w:gridCol w:w="6408"/>
      </w:tblGrid>
      <w:tr w:rsidR="00C843FB" w:rsidRPr="00E14DD9" w14:paraId="3D426B11" w14:textId="77777777" w:rsidTr="003F7789">
        <w:trPr>
          <w:cantSplit/>
          <w:trHeight w:val="1350"/>
        </w:trPr>
        <w:tc>
          <w:tcPr>
            <w:tcW w:w="4320" w:type="dxa"/>
          </w:tcPr>
          <w:p w14:paraId="2131CE01" w14:textId="46AC50BA" w:rsidR="00C843FB" w:rsidRPr="00E14DD9" w:rsidRDefault="003F7789" w:rsidP="003F7789">
            <w:pPr>
              <w:widowControl w:val="0"/>
              <w:spacing w:before="120"/>
            </w:pPr>
            <w:r>
              <w:rPr>
                <w:noProof/>
              </w:rPr>
              <w:drawing>
                <wp:inline distT="0" distB="0" distL="0" distR="0" wp14:anchorId="5BA1D5FF" wp14:editId="6A9B7D16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</w:tcPr>
          <w:p w14:paraId="0EB8C3D9" w14:textId="236831F3" w:rsidR="00232D42" w:rsidRPr="003F7789" w:rsidRDefault="00D45C40" w:rsidP="003F7789">
            <w:pPr>
              <w:pStyle w:val="Form-Title1"/>
              <w:spacing w:before="0"/>
              <w:rPr>
                <w:szCs w:val="40"/>
              </w:rPr>
            </w:pPr>
            <w:r w:rsidRPr="003F7789">
              <w:rPr>
                <w:szCs w:val="40"/>
              </w:rPr>
              <w:t>MG</w:t>
            </w:r>
            <w:r w:rsidRPr="00E14DD9">
              <w:rPr>
                <w:rFonts w:ascii="Trebuchet MS" w:hAnsi="Trebuchet MS"/>
                <w:sz w:val="44"/>
              </w:rPr>
              <w:t xml:space="preserve"> </w:t>
            </w:r>
            <w:r w:rsidR="009F1BFA" w:rsidRPr="003F7789">
              <w:rPr>
                <w:szCs w:val="40"/>
              </w:rPr>
              <w:t xml:space="preserve">2020 </w:t>
            </w:r>
            <w:r w:rsidRPr="003F7789">
              <w:rPr>
                <w:szCs w:val="40"/>
              </w:rPr>
              <w:t>G</w:t>
            </w:r>
            <w:r w:rsidR="00232D42" w:rsidRPr="003F7789">
              <w:rPr>
                <w:szCs w:val="40"/>
              </w:rPr>
              <w:t xml:space="preserve">eneral </w:t>
            </w:r>
            <w:r w:rsidRPr="003F7789">
              <w:rPr>
                <w:szCs w:val="40"/>
              </w:rPr>
              <w:t>P</w:t>
            </w:r>
            <w:r w:rsidR="00232D42" w:rsidRPr="003F7789">
              <w:rPr>
                <w:szCs w:val="40"/>
              </w:rPr>
              <w:t>ermit</w:t>
            </w:r>
            <w:r w:rsidR="00C843FB" w:rsidRPr="003F7789">
              <w:rPr>
                <w:szCs w:val="40"/>
              </w:rPr>
              <w:t xml:space="preserve"> </w:t>
            </w:r>
          </w:p>
          <w:p w14:paraId="613E1A3F" w14:textId="4BC6EBFF" w:rsidR="00C843FB" w:rsidRPr="00E14DD9" w:rsidRDefault="003F7789" w:rsidP="003F7789">
            <w:pPr>
              <w:pStyle w:val="Form-Title1"/>
              <w:spacing w:before="0"/>
              <w:rPr>
                <w:rFonts w:ascii="Trebuchet MS" w:hAnsi="Trebuchet MS"/>
                <w:bCs w:val="0"/>
                <w:sz w:val="44"/>
              </w:rPr>
            </w:pPr>
            <w:r w:rsidRPr="003F7789">
              <w:rPr>
                <w:szCs w:val="40"/>
              </w:rPr>
              <w:t>application review</w:t>
            </w:r>
            <w:r w:rsidRPr="00E14DD9">
              <w:rPr>
                <w:rFonts w:ascii="Trebuchet MS" w:hAnsi="Trebuchet MS"/>
                <w:sz w:val="44"/>
              </w:rPr>
              <w:t xml:space="preserve"> </w:t>
            </w:r>
          </w:p>
          <w:p w14:paraId="2681C87E" w14:textId="5D86D32F" w:rsidR="00C843FB" w:rsidRPr="003F7789" w:rsidRDefault="002E01E0" w:rsidP="003F7789">
            <w:pPr>
              <w:pStyle w:val="Form-Title2"/>
            </w:pPr>
            <w:r w:rsidRPr="00E14DD9">
              <w:t xml:space="preserve">Completeness </w:t>
            </w:r>
            <w:r w:rsidR="003F7789" w:rsidRPr="003F7789">
              <w:t>c</w:t>
            </w:r>
            <w:r w:rsidR="00A44AA3" w:rsidRPr="00E14DD9">
              <w:t>hecklist</w:t>
            </w:r>
          </w:p>
          <w:p w14:paraId="5BF548F0" w14:textId="77777777" w:rsidR="00C843FB" w:rsidRPr="003F7789" w:rsidRDefault="00C843FB" w:rsidP="003F7789">
            <w:pPr>
              <w:pStyle w:val="Form-Title3"/>
              <w:spacing w:before="20"/>
            </w:pPr>
            <w:r w:rsidRPr="003F7789">
              <w:t>Air Quality Permit Program</w:t>
            </w:r>
          </w:p>
          <w:p w14:paraId="6BFBFDBF" w14:textId="77777777" w:rsidR="00C843FB" w:rsidRPr="00E14DD9" w:rsidRDefault="00C843FB" w:rsidP="009C70E7">
            <w:pPr>
              <w:pStyle w:val="Header"/>
              <w:widowControl w:val="0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14DD9">
              <w:rPr>
                <w:rFonts w:ascii="Arial" w:hAnsi="Arial" w:cs="Arial"/>
                <w:bCs/>
                <w:i/>
                <w:sz w:val="16"/>
                <w:szCs w:val="16"/>
              </w:rPr>
              <w:t>Doc Type:  Permitting Checklist</w:t>
            </w:r>
          </w:p>
        </w:tc>
      </w:tr>
    </w:tbl>
    <w:p w14:paraId="38124D8F" w14:textId="77777777" w:rsidR="00CA071E" w:rsidRPr="00E14DD9" w:rsidRDefault="00CA071E" w:rsidP="009C70E7">
      <w:pPr>
        <w:pStyle w:val="CM4"/>
        <w:spacing w:line="300" w:lineRule="atLeast"/>
        <w:rPr>
          <w:smallCaps/>
          <w:sz w:val="18"/>
          <w:szCs w:val="18"/>
        </w:rPr>
      </w:pPr>
    </w:p>
    <w:tbl>
      <w:tblPr>
        <w:tblW w:w="10710" w:type="dxa"/>
        <w:tblLayout w:type="fixed"/>
        <w:tblLook w:val="01E0" w:firstRow="1" w:lastRow="1" w:firstColumn="1" w:lastColumn="1" w:noHBand="0" w:noVBand="0"/>
      </w:tblPr>
      <w:tblGrid>
        <w:gridCol w:w="1170"/>
        <w:gridCol w:w="198"/>
        <w:gridCol w:w="1602"/>
        <w:gridCol w:w="288"/>
        <w:gridCol w:w="1512"/>
        <w:gridCol w:w="828"/>
        <w:gridCol w:w="882"/>
        <w:gridCol w:w="1080"/>
        <w:gridCol w:w="108"/>
        <w:gridCol w:w="1242"/>
        <w:gridCol w:w="378"/>
        <w:gridCol w:w="1422"/>
      </w:tblGrid>
      <w:tr w:rsidR="00710384" w:rsidRPr="00E14DD9" w14:paraId="5B36950A" w14:textId="77777777" w:rsidTr="00C913C4">
        <w:tc>
          <w:tcPr>
            <w:tcW w:w="1368" w:type="dxa"/>
            <w:gridSpan w:val="2"/>
            <w:vAlign w:val="bottom"/>
          </w:tcPr>
          <w:p w14:paraId="31362D62" w14:textId="77777777" w:rsidR="00710384" w:rsidRPr="00E14DD9" w:rsidRDefault="00710384" w:rsidP="009C70E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4DD9">
              <w:rPr>
                <w:rFonts w:ascii="Arial" w:eastAsia="Times New Roman" w:hAnsi="Arial" w:cs="Arial"/>
                <w:sz w:val="18"/>
                <w:szCs w:val="18"/>
              </w:rPr>
              <w:t>Facility name:</w:t>
            </w:r>
          </w:p>
        </w:tc>
        <w:tc>
          <w:tcPr>
            <w:tcW w:w="6192" w:type="dxa"/>
            <w:gridSpan w:val="6"/>
            <w:tcBorders>
              <w:bottom w:val="single" w:sz="2" w:space="0" w:color="auto"/>
            </w:tcBorders>
            <w:vAlign w:val="bottom"/>
          </w:tcPr>
          <w:p w14:paraId="0677D88E" w14:textId="77777777" w:rsidR="00710384" w:rsidRPr="00E14DD9" w:rsidRDefault="00710384" w:rsidP="001D572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="001D572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1D572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1D572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1D572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1D572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bookmarkEnd w:id="0"/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  <w:gridSpan w:val="3"/>
            <w:vAlign w:val="bottom"/>
          </w:tcPr>
          <w:p w14:paraId="3EBB6BCB" w14:textId="6FF8CCCA" w:rsidR="00710384" w:rsidRPr="00E14DD9" w:rsidRDefault="003F7789" w:rsidP="003F778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Q number</w:t>
            </w:r>
            <w:r w:rsidR="00710384" w:rsidRPr="00E14DD9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1422" w:type="dxa"/>
            <w:tcBorders>
              <w:bottom w:val="single" w:sz="2" w:space="0" w:color="auto"/>
            </w:tcBorders>
            <w:vAlign w:val="bottom"/>
          </w:tcPr>
          <w:p w14:paraId="37232B08" w14:textId="77777777" w:rsidR="00710384" w:rsidRPr="00E14DD9" w:rsidRDefault="00710384" w:rsidP="001D572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E14DD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1D572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1D572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1D572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1D572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1D572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3F7789" w:rsidRPr="00E14DD9" w14:paraId="53616951" w14:textId="77777777" w:rsidTr="00C913C4">
        <w:tc>
          <w:tcPr>
            <w:tcW w:w="1170" w:type="dxa"/>
            <w:vAlign w:val="bottom"/>
          </w:tcPr>
          <w:p w14:paraId="5800973E" w14:textId="7F5E3691" w:rsidR="00710384" w:rsidRPr="00E14DD9" w:rsidRDefault="003F7789" w:rsidP="009C70E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Q Facility ID number:</w:t>
            </w:r>
          </w:p>
        </w:tc>
        <w:tc>
          <w:tcPr>
            <w:tcW w:w="1800" w:type="dxa"/>
            <w:gridSpan w:val="2"/>
            <w:tcBorders>
              <w:bottom w:val="single" w:sz="2" w:space="0" w:color="auto"/>
            </w:tcBorders>
            <w:vAlign w:val="bottom"/>
          </w:tcPr>
          <w:p w14:paraId="29B713F8" w14:textId="77777777" w:rsidR="00710384" w:rsidRPr="00E14DD9" w:rsidRDefault="00710384" w:rsidP="009C70E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vAlign w:val="bottom"/>
          </w:tcPr>
          <w:p w14:paraId="6F85E0E4" w14:textId="061939FE" w:rsidR="00710384" w:rsidRPr="00E14DD9" w:rsidRDefault="003F7789" w:rsidP="003F778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gency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Interest ID number</w:t>
            </w:r>
            <w:r w:rsidR="00710384" w:rsidRPr="00E14DD9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1710" w:type="dxa"/>
            <w:gridSpan w:val="2"/>
            <w:tcBorders>
              <w:bottom w:val="single" w:sz="2" w:space="0" w:color="auto"/>
            </w:tcBorders>
            <w:vAlign w:val="bottom"/>
          </w:tcPr>
          <w:p w14:paraId="7E1175D2" w14:textId="77777777" w:rsidR="00710384" w:rsidRPr="00E14DD9" w:rsidRDefault="00710384" w:rsidP="009C70E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3"/>
            <w:vAlign w:val="bottom"/>
          </w:tcPr>
          <w:p w14:paraId="7EE2082C" w14:textId="77777777" w:rsidR="00710384" w:rsidRPr="00E14DD9" w:rsidRDefault="00710384" w:rsidP="009C70E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14DD9">
              <w:rPr>
                <w:rFonts w:ascii="Arial" w:eastAsia="Times New Roman" w:hAnsi="Arial" w:cs="Arial"/>
                <w:sz w:val="18"/>
                <w:szCs w:val="18"/>
              </w:rPr>
              <w:t xml:space="preserve">Date received </w:t>
            </w:r>
            <w:r w:rsidRPr="00E14DD9">
              <w:rPr>
                <w:rFonts w:ascii="Arial" w:eastAsia="Times New Roman" w:hAnsi="Arial" w:cs="Arial"/>
                <w:sz w:val="16"/>
                <w:szCs w:val="18"/>
              </w:rPr>
              <w:t>(mm/dd/yyyy):</w:t>
            </w:r>
          </w:p>
        </w:tc>
        <w:bookmarkStart w:id="2" w:name="Text14"/>
        <w:tc>
          <w:tcPr>
            <w:tcW w:w="1800" w:type="dxa"/>
            <w:gridSpan w:val="2"/>
            <w:tcBorders>
              <w:bottom w:val="single" w:sz="2" w:space="0" w:color="auto"/>
            </w:tcBorders>
            <w:vAlign w:val="bottom"/>
          </w:tcPr>
          <w:p w14:paraId="40608F2C" w14:textId="77777777" w:rsidR="00710384" w:rsidRPr="00E14DD9" w:rsidRDefault="00710384" w:rsidP="001D572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1D572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1D572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1D572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1D572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1D572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710384" w:rsidRPr="00E14DD9" w14:paraId="26F2EEBC" w14:textId="77777777" w:rsidTr="00C91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23C90" w14:textId="77777777" w:rsidR="00710384" w:rsidRPr="00E14DD9" w:rsidRDefault="00710384" w:rsidP="009C70E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4DD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te review completed </w:t>
            </w:r>
            <w:r w:rsidRPr="00E14DD9">
              <w:rPr>
                <w:rFonts w:ascii="Arial" w:eastAsia="Times New Roman" w:hAnsi="Arial" w:cs="Arial"/>
                <w:sz w:val="16"/>
                <w:szCs w:val="18"/>
              </w:rPr>
              <w:t>(mm/dd/yyyy):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5AA4EFB" w14:textId="77777777" w:rsidR="00710384" w:rsidRPr="00E14DD9" w:rsidRDefault="004C26CB" w:rsidP="009C70E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4D7E3" w14:textId="77777777" w:rsidR="00710384" w:rsidRPr="00E14DD9" w:rsidRDefault="00710384" w:rsidP="009C70E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14DD9">
              <w:rPr>
                <w:rFonts w:ascii="Arial" w:eastAsia="Times New Roman" w:hAnsi="Arial" w:cs="Arial"/>
                <w:bCs/>
                <w:sz w:val="18"/>
                <w:szCs w:val="18"/>
              </w:rPr>
              <w:t>Reviewer’s initials: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BFAFE1A" w14:textId="77777777" w:rsidR="00710384" w:rsidRPr="00E14DD9" w:rsidRDefault="00710384" w:rsidP="001D572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14DD9">
              <w:rPr>
                <w:rFonts w:ascii="Arial" w:eastAsia="Times New Roman" w:hAnsi="Arial" w:cs="Arial"/>
                <w:i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4DD9">
              <w:rPr>
                <w:rFonts w:ascii="Arial" w:eastAsia="Times New Roman" w:hAnsi="Arial" w:cs="Arial"/>
                <w:i/>
                <w:sz w:val="18"/>
                <w:szCs w:val="18"/>
              </w:rPr>
              <w:instrText xml:space="preserve"> FORMTEXT </w:instrText>
            </w:r>
            <w:r w:rsidRPr="00E14DD9">
              <w:rPr>
                <w:rFonts w:ascii="Arial" w:eastAsia="Times New Roman" w:hAnsi="Arial" w:cs="Arial"/>
                <w:i/>
                <w:sz w:val="18"/>
                <w:szCs w:val="18"/>
              </w:rPr>
            </w:r>
            <w:r w:rsidRPr="00E14DD9">
              <w:rPr>
                <w:rFonts w:ascii="Arial" w:eastAsia="Times New Roman" w:hAnsi="Arial" w:cs="Arial"/>
                <w:i/>
                <w:sz w:val="18"/>
                <w:szCs w:val="18"/>
              </w:rPr>
              <w:fldChar w:fldCharType="separate"/>
            </w:r>
            <w:r w:rsidR="001D572E">
              <w:rPr>
                <w:rFonts w:ascii="Arial" w:eastAsia="Times New Roman" w:hAnsi="Arial" w:cs="Arial"/>
                <w:i/>
                <w:sz w:val="18"/>
                <w:szCs w:val="18"/>
              </w:rPr>
              <w:t> </w:t>
            </w:r>
            <w:r w:rsidR="001D572E">
              <w:rPr>
                <w:rFonts w:ascii="Arial" w:eastAsia="Times New Roman" w:hAnsi="Arial" w:cs="Arial"/>
                <w:i/>
                <w:sz w:val="18"/>
                <w:szCs w:val="18"/>
              </w:rPr>
              <w:t> </w:t>
            </w:r>
            <w:r w:rsidR="001D572E">
              <w:rPr>
                <w:rFonts w:ascii="Arial" w:eastAsia="Times New Roman" w:hAnsi="Arial" w:cs="Arial"/>
                <w:i/>
                <w:sz w:val="18"/>
                <w:szCs w:val="18"/>
              </w:rPr>
              <w:t> </w:t>
            </w:r>
            <w:r w:rsidR="001D572E">
              <w:rPr>
                <w:rFonts w:ascii="Arial" w:eastAsia="Times New Roman" w:hAnsi="Arial" w:cs="Arial"/>
                <w:i/>
                <w:sz w:val="18"/>
                <w:szCs w:val="18"/>
              </w:rPr>
              <w:t> </w:t>
            </w:r>
            <w:r w:rsidR="001D572E">
              <w:rPr>
                <w:rFonts w:ascii="Arial" w:eastAsia="Times New Roman" w:hAnsi="Arial" w:cs="Arial"/>
                <w:i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50BD5A1E" w14:textId="77777777" w:rsidR="00CD16FF" w:rsidRPr="003F7789" w:rsidRDefault="00CD16FF" w:rsidP="003F7789">
      <w:pPr>
        <w:pStyle w:val="Heading2"/>
        <w:keepNext w:val="0"/>
        <w:widowControl w:val="0"/>
        <w:spacing w:before="360" w:after="60"/>
        <w:ind w:left="1224" w:hanging="1224"/>
        <w:rPr>
          <w:rStyle w:val="Form-Heading1Char"/>
          <w:rFonts w:ascii="Calibri" w:hAnsi="Calibri"/>
        </w:rPr>
      </w:pPr>
      <w:r w:rsidRPr="003F7789">
        <w:rPr>
          <w:rStyle w:val="Form-Heading1Char"/>
          <w:rFonts w:ascii="Calibri" w:hAnsi="Calibri"/>
        </w:rPr>
        <w:t>Tier I Review</w:t>
      </w:r>
    </w:p>
    <w:p w14:paraId="0B37171B" w14:textId="77777777" w:rsidR="00D239C1" w:rsidRPr="00E14DD9" w:rsidRDefault="00CD16FF" w:rsidP="009C70E7">
      <w:pPr>
        <w:widowControl w:val="0"/>
        <w:spacing w:before="360" w:after="0"/>
        <w:rPr>
          <w:rFonts w:ascii="Arial" w:hAnsi="Arial" w:cs="Arial"/>
          <w:b/>
          <w:sz w:val="18"/>
          <w:szCs w:val="18"/>
        </w:rPr>
      </w:pPr>
      <w:r w:rsidRPr="00E14DD9">
        <w:rPr>
          <w:rFonts w:ascii="Arial" w:hAnsi="Arial" w:cs="Arial"/>
          <w:b/>
          <w:sz w:val="18"/>
          <w:szCs w:val="18"/>
        </w:rPr>
        <w:t>The Permit Document Coordinator will r</w:t>
      </w:r>
      <w:r w:rsidR="00D239C1" w:rsidRPr="00E14DD9">
        <w:rPr>
          <w:rFonts w:ascii="Arial" w:hAnsi="Arial" w:cs="Arial"/>
          <w:b/>
          <w:sz w:val="18"/>
          <w:szCs w:val="18"/>
        </w:rPr>
        <w:t>eturn a permit application if missing any of the following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3780"/>
        <w:gridCol w:w="3960"/>
      </w:tblGrid>
      <w:tr w:rsidR="0082248F" w:rsidRPr="00E14DD9" w14:paraId="649ACABF" w14:textId="77777777" w:rsidTr="0082248F">
        <w:tc>
          <w:tcPr>
            <w:tcW w:w="3780" w:type="dxa"/>
          </w:tcPr>
          <w:p w14:paraId="5B7E10FE" w14:textId="77777777" w:rsidR="0082248F" w:rsidRPr="00E14DD9" w:rsidRDefault="0082248F" w:rsidP="009C70E7">
            <w:pPr>
              <w:widowControl w:val="0"/>
              <w:numPr>
                <w:ilvl w:val="0"/>
                <w:numId w:val="23"/>
              </w:num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t>Form SCP-01 or signature</w:t>
            </w:r>
          </w:p>
        </w:tc>
        <w:tc>
          <w:tcPr>
            <w:tcW w:w="3960" w:type="dxa"/>
          </w:tcPr>
          <w:p w14:paraId="0E5EC43B" w14:textId="77777777" w:rsidR="0082248F" w:rsidRPr="00E14DD9" w:rsidRDefault="0082248F" w:rsidP="009C70E7">
            <w:pPr>
              <w:widowControl w:val="0"/>
              <w:numPr>
                <w:ilvl w:val="0"/>
                <w:numId w:val="23"/>
              </w:num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t>Check for appropriate fee</w:t>
            </w:r>
          </w:p>
        </w:tc>
      </w:tr>
    </w:tbl>
    <w:p w14:paraId="2160EDE3" w14:textId="77777777" w:rsidR="00CD16FF" w:rsidRPr="003F7789" w:rsidRDefault="00CD16FF" w:rsidP="003F7789">
      <w:pPr>
        <w:pStyle w:val="Heading2"/>
        <w:keepNext w:val="0"/>
        <w:widowControl w:val="0"/>
        <w:spacing w:before="360" w:after="60"/>
        <w:ind w:left="1224" w:hanging="1224"/>
        <w:rPr>
          <w:rStyle w:val="Form-Heading1Char"/>
          <w:rFonts w:ascii="Calibri" w:hAnsi="Calibri"/>
          <w:b w:val="0"/>
        </w:rPr>
      </w:pPr>
      <w:r w:rsidRPr="003F7789">
        <w:rPr>
          <w:rStyle w:val="Form-Heading1Char"/>
          <w:rFonts w:ascii="Calibri" w:hAnsi="Calibri"/>
        </w:rPr>
        <w:t>Tier II</w:t>
      </w:r>
      <w:r w:rsidRPr="003F7789">
        <w:rPr>
          <w:rStyle w:val="Form-Heading1Char"/>
          <w:rFonts w:ascii="Calibri" w:hAnsi="Calibri"/>
          <w:b w:val="0"/>
        </w:rPr>
        <w:t xml:space="preserve"> </w:t>
      </w:r>
      <w:r w:rsidRPr="003F7789">
        <w:rPr>
          <w:rStyle w:val="Form-Heading1Char"/>
          <w:rFonts w:ascii="Calibri" w:hAnsi="Calibri"/>
        </w:rPr>
        <w:t>Review</w:t>
      </w:r>
      <w:r w:rsidRPr="003F7789">
        <w:rPr>
          <w:rStyle w:val="Form-Heading1Char"/>
          <w:rFonts w:ascii="Calibri" w:hAnsi="Calibri"/>
          <w:b w:val="0"/>
        </w:rPr>
        <w:t xml:space="preserve"> </w:t>
      </w:r>
    </w:p>
    <w:p w14:paraId="1E92D18B" w14:textId="77777777" w:rsidR="00D239C1" w:rsidRPr="00C60188" w:rsidRDefault="00D239C1" w:rsidP="009C70E7">
      <w:pPr>
        <w:widowControl w:val="0"/>
        <w:spacing w:before="360" w:after="0"/>
        <w:rPr>
          <w:rFonts w:ascii="Arial" w:hAnsi="Arial" w:cs="Arial"/>
          <w:b/>
          <w:sz w:val="18"/>
          <w:szCs w:val="18"/>
        </w:rPr>
      </w:pPr>
      <w:r w:rsidRPr="00C60188">
        <w:rPr>
          <w:rFonts w:ascii="Arial" w:hAnsi="Arial" w:cs="Arial"/>
          <w:b/>
          <w:sz w:val="18"/>
          <w:szCs w:val="18"/>
        </w:rPr>
        <w:t xml:space="preserve">Return an application after </w:t>
      </w:r>
      <w:r w:rsidR="00CD16FF" w:rsidRPr="00C60188">
        <w:rPr>
          <w:rFonts w:ascii="Arial" w:hAnsi="Arial" w:cs="Arial"/>
          <w:b/>
          <w:sz w:val="18"/>
          <w:szCs w:val="18"/>
        </w:rPr>
        <w:t xml:space="preserve">the Tier II </w:t>
      </w:r>
      <w:r w:rsidR="008135F9" w:rsidRPr="00C60188">
        <w:rPr>
          <w:rFonts w:ascii="Arial" w:hAnsi="Arial" w:cs="Arial"/>
          <w:b/>
          <w:sz w:val="18"/>
          <w:szCs w:val="18"/>
        </w:rPr>
        <w:t>R</w:t>
      </w:r>
      <w:r w:rsidRPr="00C60188">
        <w:rPr>
          <w:rFonts w:ascii="Arial" w:hAnsi="Arial" w:cs="Arial"/>
          <w:b/>
          <w:sz w:val="18"/>
          <w:szCs w:val="18"/>
        </w:rPr>
        <w:t>eview if any of the following are true:</w:t>
      </w:r>
    </w:p>
    <w:p w14:paraId="017D7E31" w14:textId="77777777" w:rsidR="00D239C1" w:rsidRPr="00C60188" w:rsidRDefault="008135F9" w:rsidP="009C70E7">
      <w:pPr>
        <w:widowControl w:val="0"/>
        <w:numPr>
          <w:ilvl w:val="0"/>
          <w:numId w:val="25"/>
        </w:numPr>
        <w:spacing w:before="120" w:after="0"/>
        <w:rPr>
          <w:rFonts w:ascii="Arial" w:hAnsi="Arial" w:cs="Arial"/>
          <w:sz w:val="18"/>
          <w:szCs w:val="18"/>
        </w:rPr>
      </w:pPr>
      <w:r w:rsidRPr="00C60188">
        <w:rPr>
          <w:rFonts w:ascii="Arial" w:hAnsi="Arial" w:cs="Arial"/>
          <w:sz w:val="18"/>
          <w:szCs w:val="18"/>
        </w:rPr>
        <w:t>A</w:t>
      </w:r>
      <w:r w:rsidR="00D239C1" w:rsidRPr="00C60188">
        <w:rPr>
          <w:rFonts w:ascii="Arial" w:hAnsi="Arial" w:cs="Arial"/>
          <w:sz w:val="18"/>
          <w:szCs w:val="18"/>
        </w:rPr>
        <w:t>ny of the boxes under the “Incomplete” columns (columns A3</w:t>
      </w:r>
      <w:r w:rsidR="00CD16FF" w:rsidRPr="00C60188">
        <w:rPr>
          <w:rFonts w:ascii="Arial" w:hAnsi="Arial" w:cs="Arial"/>
          <w:sz w:val="18"/>
          <w:szCs w:val="18"/>
        </w:rPr>
        <w:t>-A5</w:t>
      </w:r>
      <w:r w:rsidR="00D239C1" w:rsidRPr="00C60188">
        <w:rPr>
          <w:rFonts w:ascii="Arial" w:hAnsi="Arial" w:cs="Arial"/>
          <w:sz w:val="18"/>
          <w:szCs w:val="18"/>
        </w:rPr>
        <w:t xml:space="preserve">) </w:t>
      </w:r>
      <w:r w:rsidR="0082248F" w:rsidRPr="00C60188">
        <w:rPr>
          <w:rFonts w:ascii="Arial" w:hAnsi="Arial" w:cs="Arial"/>
          <w:sz w:val="18"/>
          <w:szCs w:val="18"/>
        </w:rPr>
        <w:t xml:space="preserve">of Table A </w:t>
      </w:r>
      <w:r w:rsidRPr="00C60188">
        <w:rPr>
          <w:rFonts w:ascii="Arial" w:hAnsi="Arial" w:cs="Arial"/>
          <w:sz w:val="18"/>
          <w:szCs w:val="18"/>
        </w:rPr>
        <w:t>were checked</w:t>
      </w:r>
      <w:r w:rsidR="00D239C1" w:rsidRPr="00C60188">
        <w:rPr>
          <w:rFonts w:ascii="Arial" w:hAnsi="Arial" w:cs="Arial"/>
          <w:sz w:val="18"/>
          <w:szCs w:val="18"/>
        </w:rPr>
        <w:t>, indicating that an always-required form was not submitted, the form was not the most current at the time of application, or the form was modified by changing or eliminating questions</w:t>
      </w:r>
      <w:r w:rsidRPr="00C60188">
        <w:rPr>
          <w:rFonts w:ascii="Arial" w:hAnsi="Arial" w:cs="Arial"/>
          <w:sz w:val="18"/>
          <w:szCs w:val="18"/>
        </w:rPr>
        <w:t>.</w:t>
      </w:r>
    </w:p>
    <w:p w14:paraId="465ED639" w14:textId="77777777" w:rsidR="00642186" w:rsidRPr="00C8670A" w:rsidRDefault="008135F9" w:rsidP="00C8670A">
      <w:pPr>
        <w:widowControl w:val="0"/>
        <w:numPr>
          <w:ilvl w:val="0"/>
          <w:numId w:val="25"/>
        </w:numPr>
        <w:spacing w:before="120" w:after="0"/>
        <w:rPr>
          <w:rFonts w:ascii="Arial" w:hAnsi="Arial" w:cs="Arial"/>
          <w:sz w:val="18"/>
          <w:szCs w:val="18"/>
        </w:rPr>
      </w:pPr>
      <w:r w:rsidRPr="00C60188">
        <w:rPr>
          <w:rFonts w:ascii="Arial" w:hAnsi="Arial" w:cs="Arial"/>
          <w:sz w:val="18"/>
          <w:szCs w:val="18"/>
        </w:rPr>
        <w:t>T</w:t>
      </w:r>
      <w:r w:rsidR="00D239C1" w:rsidRPr="00C60188">
        <w:rPr>
          <w:rFonts w:ascii="Arial" w:hAnsi="Arial" w:cs="Arial"/>
          <w:sz w:val="18"/>
          <w:szCs w:val="18"/>
        </w:rPr>
        <w:t xml:space="preserve">he application is incomplete per the criteria </w:t>
      </w:r>
      <w:r w:rsidR="00CD16FF" w:rsidRPr="00C60188">
        <w:rPr>
          <w:rFonts w:ascii="Arial" w:hAnsi="Arial" w:cs="Arial"/>
          <w:sz w:val="18"/>
          <w:szCs w:val="18"/>
        </w:rPr>
        <w:t>listed at the end of the Tier II section</w:t>
      </w:r>
      <w:r w:rsidRPr="00C60188">
        <w:rPr>
          <w:rFonts w:ascii="Arial" w:hAnsi="Arial" w:cs="Arial"/>
          <w:sz w:val="18"/>
          <w:szCs w:val="18"/>
        </w:rPr>
        <w:t>.</w:t>
      </w:r>
    </w:p>
    <w:p w14:paraId="3F4D19EE" w14:textId="77777777" w:rsidR="00247289" w:rsidRPr="003F7789" w:rsidRDefault="00CD16FF" w:rsidP="003F7789">
      <w:pPr>
        <w:pStyle w:val="Heading2"/>
        <w:keepNext w:val="0"/>
        <w:widowControl w:val="0"/>
        <w:spacing w:before="360" w:after="60"/>
        <w:ind w:left="1224" w:hanging="1224"/>
        <w:rPr>
          <w:rStyle w:val="Form-Heading1Char"/>
          <w:rFonts w:ascii="Calibri" w:hAnsi="Calibri"/>
        </w:rPr>
      </w:pPr>
      <w:r w:rsidRPr="003F7789">
        <w:rPr>
          <w:rStyle w:val="Form-Heading1Char"/>
          <w:rFonts w:ascii="Calibri" w:hAnsi="Calibri"/>
        </w:rPr>
        <w:t>Table A</w:t>
      </w:r>
    </w:p>
    <w:tbl>
      <w:tblPr>
        <w:tblW w:w="106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890"/>
        <w:gridCol w:w="1440"/>
        <w:gridCol w:w="1332"/>
        <w:gridCol w:w="4275"/>
      </w:tblGrid>
      <w:tr w:rsidR="008C629A" w:rsidRPr="00F42678" w14:paraId="6464C507" w14:textId="77777777" w:rsidTr="00C913C4">
        <w:trPr>
          <w:tblHeader/>
        </w:trPr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14:paraId="0BE8A0DF" w14:textId="77777777" w:rsidR="00D45C40" w:rsidRPr="00F42678" w:rsidRDefault="00D45C40" w:rsidP="00F42678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2678">
              <w:rPr>
                <w:rFonts w:ascii="Arial" w:hAnsi="Arial" w:cs="Arial"/>
                <w:b/>
                <w:sz w:val="16"/>
                <w:szCs w:val="16"/>
              </w:rPr>
              <w:t>A1</w:t>
            </w:r>
          </w:p>
          <w:p w14:paraId="14822993" w14:textId="77777777" w:rsidR="00D45C40" w:rsidRPr="00F42678" w:rsidRDefault="00D45C40" w:rsidP="00F42678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2678">
              <w:rPr>
                <w:rFonts w:ascii="Arial" w:hAnsi="Arial" w:cs="Arial"/>
                <w:b/>
                <w:sz w:val="16"/>
                <w:szCs w:val="16"/>
              </w:rPr>
              <w:t>Form/</w:t>
            </w:r>
            <w:r w:rsidR="004859C5" w:rsidRPr="00F426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42678">
              <w:rPr>
                <w:rFonts w:ascii="Arial" w:hAnsi="Arial" w:cs="Arial"/>
                <w:b/>
                <w:sz w:val="16"/>
                <w:szCs w:val="16"/>
              </w:rPr>
              <w:t>Requirement</w:t>
            </w:r>
          </w:p>
        </w:tc>
        <w:tc>
          <w:tcPr>
            <w:tcW w:w="189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6081A69F" w14:textId="77777777" w:rsidR="00D45C40" w:rsidRPr="00F42678" w:rsidRDefault="00D45C40" w:rsidP="00F42678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2678">
              <w:rPr>
                <w:rFonts w:ascii="Arial" w:hAnsi="Arial" w:cs="Arial"/>
                <w:b/>
                <w:sz w:val="16"/>
                <w:szCs w:val="16"/>
              </w:rPr>
              <w:t>A2</w:t>
            </w:r>
          </w:p>
          <w:p w14:paraId="26A7B9F6" w14:textId="77777777" w:rsidR="00D45C40" w:rsidRPr="00F42678" w:rsidRDefault="00D45C40" w:rsidP="00F42678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2678">
              <w:rPr>
                <w:rFonts w:ascii="Arial" w:hAnsi="Arial" w:cs="Arial"/>
                <w:b/>
                <w:sz w:val="16"/>
                <w:szCs w:val="16"/>
              </w:rPr>
              <w:t>Submitted?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0B95E2FE" w14:textId="77777777" w:rsidR="00D45C40" w:rsidRPr="00F42678" w:rsidRDefault="00D45C40" w:rsidP="00F42678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2678">
              <w:rPr>
                <w:rFonts w:ascii="Arial" w:hAnsi="Arial" w:cs="Arial"/>
                <w:b/>
                <w:sz w:val="16"/>
                <w:szCs w:val="16"/>
              </w:rPr>
              <w:t>A3</w:t>
            </w:r>
          </w:p>
          <w:p w14:paraId="68826894" w14:textId="77777777" w:rsidR="00D45C40" w:rsidRPr="00F42678" w:rsidRDefault="00D45C40" w:rsidP="00F42678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2678">
              <w:rPr>
                <w:rFonts w:ascii="Arial" w:hAnsi="Arial" w:cs="Arial"/>
                <w:b/>
                <w:sz w:val="16"/>
                <w:szCs w:val="16"/>
              </w:rPr>
              <w:t>Submitted?</w:t>
            </w:r>
          </w:p>
        </w:tc>
        <w:tc>
          <w:tcPr>
            <w:tcW w:w="1332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bottom"/>
          </w:tcPr>
          <w:p w14:paraId="6DF2D66C" w14:textId="77777777" w:rsidR="00D45C40" w:rsidRPr="00F42678" w:rsidRDefault="00D45C40" w:rsidP="00F4267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2678">
              <w:rPr>
                <w:rFonts w:ascii="Arial" w:hAnsi="Arial" w:cs="Arial"/>
                <w:b/>
                <w:sz w:val="16"/>
                <w:szCs w:val="16"/>
              </w:rPr>
              <w:t>A5</w:t>
            </w:r>
          </w:p>
          <w:p w14:paraId="1818D337" w14:textId="77777777" w:rsidR="00D45C40" w:rsidRPr="00F42678" w:rsidRDefault="008C629A" w:rsidP="00F4267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2678">
              <w:rPr>
                <w:rFonts w:ascii="Arial" w:hAnsi="Arial" w:cs="Arial"/>
                <w:b/>
                <w:sz w:val="16"/>
                <w:szCs w:val="16"/>
              </w:rPr>
              <w:t xml:space="preserve">Submitted but </w:t>
            </w:r>
            <w:r w:rsidR="00D45C40" w:rsidRPr="00F42678">
              <w:rPr>
                <w:rFonts w:ascii="Arial" w:hAnsi="Arial" w:cs="Arial"/>
                <w:b/>
                <w:sz w:val="16"/>
                <w:szCs w:val="16"/>
              </w:rPr>
              <w:t>form was modified by changing or eliminating questions</w:t>
            </w:r>
          </w:p>
        </w:tc>
        <w:tc>
          <w:tcPr>
            <w:tcW w:w="4275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bottom"/>
          </w:tcPr>
          <w:p w14:paraId="0B6BA0B4" w14:textId="77777777" w:rsidR="00D45C40" w:rsidRPr="00F42678" w:rsidRDefault="00D45C40" w:rsidP="00F42678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2678">
              <w:rPr>
                <w:rFonts w:ascii="Arial" w:hAnsi="Arial" w:cs="Arial"/>
                <w:b/>
                <w:sz w:val="16"/>
                <w:szCs w:val="16"/>
              </w:rPr>
              <w:t>A6</w:t>
            </w:r>
          </w:p>
          <w:p w14:paraId="57BF63CE" w14:textId="77777777" w:rsidR="00D45C40" w:rsidRPr="00F42678" w:rsidRDefault="00D45C40" w:rsidP="00F42678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2678">
              <w:rPr>
                <w:rFonts w:ascii="Arial" w:hAnsi="Arial" w:cs="Arial"/>
                <w:b/>
                <w:sz w:val="16"/>
                <w:szCs w:val="16"/>
              </w:rPr>
              <w:t>If checked “no” in column A2 – Is the form or information required</w:t>
            </w:r>
            <w:r w:rsidR="00632329" w:rsidRPr="00F42678">
              <w:rPr>
                <w:rFonts w:ascii="Arial" w:hAnsi="Arial" w:cs="Arial"/>
                <w:b/>
                <w:sz w:val="16"/>
                <w:szCs w:val="16"/>
              </w:rPr>
              <w:t xml:space="preserve"> for this submittal</w:t>
            </w:r>
            <w:r w:rsidRPr="00F42678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</w:tr>
      <w:tr w:rsidR="008C629A" w:rsidRPr="00E14DD9" w14:paraId="6F5FAC3C" w14:textId="77777777" w:rsidTr="00C913C4">
        <w:tc>
          <w:tcPr>
            <w:tcW w:w="171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8E78CAA" w14:textId="77777777" w:rsidR="00D45C40" w:rsidRPr="00E14DD9" w:rsidRDefault="00D45C40" w:rsidP="00FC23B2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t>SCP-01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178C" w14:textId="77777777" w:rsidR="00D45C40" w:rsidRPr="00E14DD9" w:rsidRDefault="00D45C40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01BC5" w14:textId="77777777" w:rsidR="00D45C40" w:rsidRPr="00E14DD9" w:rsidRDefault="00D45C40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E661A19" w14:textId="77777777" w:rsidR="00D45C40" w:rsidRPr="00E14DD9" w:rsidRDefault="00D45C40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E042080" w14:textId="77777777" w:rsidR="00D45C40" w:rsidRPr="00E14DD9" w:rsidRDefault="00D45C40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8C629A" w:rsidRPr="00E14DD9" w14:paraId="1B9CDF84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45F5C8D" w14:textId="77777777" w:rsidR="00E14DD9" w:rsidRPr="00E14DD9" w:rsidRDefault="00E14DD9" w:rsidP="00C726F7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t>MG-00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6E76A6" w14:textId="77777777" w:rsidR="00E14DD9" w:rsidRPr="00E14DD9" w:rsidRDefault="00E14DD9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CA8796" w14:textId="77777777" w:rsidR="00E14DD9" w:rsidRPr="00E14DD9" w:rsidRDefault="00E14DD9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DC051B2" w14:textId="77777777" w:rsidR="00E14DD9" w:rsidRPr="00E14DD9" w:rsidRDefault="00E14DD9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60AE916" w14:textId="77777777" w:rsidR="00E14DD9" w:rsidRPr="00E14DD9" w:rsidRDefault="00E14DD9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622E36" w:rsidRPr="00E14DD9" w14:paraId="60F6F4FD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C377B6E" w14:textId="77777777" w:rsidR="00622E36" w:rsidRPr="00E14DD9" w:rsidRDefault="00622E36" w:rsidP="00622E36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-CK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8718CF" w14:textId="77777777" w:rsidR="00622E36" w:rsidRPr="00E14DD9" w:rsidRDefault="00622E36" w:rsidP="00622E36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CF7BC5" w14:textId="77777777" w:rsidR="00622E36" w:rsidRPr="00E14DD9" w:rsidRDefault="00622E36" w:rsidP="00622E36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6CBDB62" w14:textId="77777777" w:rsidR="00622E36" w:rsidRPr="00E14DD9" w:rsidRDefault="00622E36" w:rsidP="00622E36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5ABF585" w14:textId="77777777" w:rsidR="00622E36" w:rsidRPr="00E14DD9" w:rsidRDefault="00622E36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8C629A" w:rsidRPr="00E14DD9" w14:paraId="5228E7EA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bottom"/>
          </w:tcPr>
          <w:p w14:paraId="7D21698B" w14:textId="77777777" w:rsidR="00E14DD9" w:rsidRPr="00E14DD9" w:rsidRDefault="00E14DD9" w:rsidP="00FC23B2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t>MGCR-02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14:paraId="05DAFF52" w14:textId="77777777" w:rsidR="00E14DD9" w:rsidRPr="00E14DD9" w:rsidRDefault="00E14DD9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</w:tcPr>
          <w:p w14:paraId="3D81B026" w14:textId="77777777" w:rsidR="00E14DD9" w:rsidRPr="00E14DD9" w:rsidRDefault="00E14DD9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14:paraId="334F86F5" w14:textId="77777777" w:rsidR="00E14DD9" w:rsidRPr="00E14DD9" w:rsidRDefault="00E14DD9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14:paraId="0CF94717" w14:textId="77777777" w:rsidR="00E14DD9" w:rsidRPr="00E14DD9" w:rsidRDefault="00E14DD9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Yes. Application is incomplete</w:t>
            </w:r>
          </w:p>
        </w:tc>
      </w:tr>
      <w:tr w:rsidR="008C629A" w:rsidRPr="00E14DD9" w14:paraId="7E703AB4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  <w:tl2br w:val="nil"/>
              <w:tr2bl w:val="nil"/>
            </w:tcBorders>
            <w:vAlign w:val="bottom"/>
          </w:tcPr>
          <w:p w14:paraId="5CD44807" w14:textId="77777777" w:rsidR="00E14DD9" w:rsidRPr="00E14DD9" w:rsidRDefault="00E14DD9" w:rsidP="00FC23B2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t>MGIA-01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nil"/>
              <w:tr2bl w:val="nil"/>
            </w:tcBorders>
            <w:vAlign w:val="bottom"/>
          </w:tcPr>
          <w:p w14:paraId="56DC2070" w14:textId="77777777" w:rsidR="00E14DD9" w:rsidRPr="00E14DD9" w:rsidRDefault="00E14DD9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55D5581B" w14:textId="77777777" w:rsidR="00E14DD9" w:rsidRPr="00E14DD9" w:rsidRDefault="00E14DD9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  <w:tl2br w:val="nil"/>
              <w:tr2bl w:val="nil"/>
            </w:tcBorders>
          </w:tcPr>
          <w:p w14:paraId="74A1E177" w14:textId="77777777" w:rsidR="00E14DD9" w:rsidRPr="00E14DD9" w:rsidRDefault="00E14DD9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  <w:tl2br w:val="nil"/>
              <w:tr2bl w:val="nil"/>
            </w:tcBorders>
          </w:tcPr>
          <w:p w14:paraId="01539463" w14:textId="77777777" w:rsidR="00E14DD9" w:rsidRPr="00E14DD9" w:rsidRDefault="00E14DD9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Yes. Application is incomplete</w:t>
            </w:r>
          </w:p>
        </w:tc>
      </w:tr>
      <w:tr w:rsidR="008C629A" w:rsidRPr="00E14DD9" w14:paraId="55EC305D" w14:textId="77777777" w:rsidTr="00C913C4">
        <w:tc>
          <w:tcPr>
            <w:tcW w:w="171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2891A0E" w14:textId="77777777" w:rsidR="00E14DD9" w:rsidRPr="00E14DD9" w:rsidRDefault="00E14DD9" w:rsidP="00FC23B2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t>MG-01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B96A78" w14:textId="77777777" w:rsidR="00E14DD9" w:rsidRPr="00E14DD9" w:rsidRDefault="00E14DD9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366032" w14:textId="77777777" w:rsidR="00E14DD9" w:rsidRPr="00E14DD9" w:rsidRDefault="00E14DD9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5155FDD" w14:textId="77777777" w:rsidR="00E14DD9" w:rsidRPr="00E14DD9" w:rsidRDefault="00E14DD9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00B8B50" w14:textId="77777777" w:rsidR="00E14DD9" w:rsidRPr="00E14DD9" w:rsidRDefault="00E14DD9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8C629A" w:rsidRPr="00E14DD9" w14:paraId="21732B95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1083162" w14:textId="77777777" w:rsidR="00E14DD9" w:rsidRPr="00E14DD9" w:rsidRDefault="00E14DD9" w:rsidP="00FC23B2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t>MG-02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B5CAA" w14:textId="77777777" w:rsidR="00E14DD9" w:rsidRPr="00E14DD9" w:rsidRDefault="00E14DD9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E93FD" w14:textId="77777777" w:rsidR="00E14DD9" w:rsidRPr="00E14DD9" w:rsidRDefault="00E14DD9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2802D86" w14:textId="77777777" w:rsidR="00E14DD9" w:rsidRPr="00E14DD9" w:rsidRDefault="00E14DD9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A5F34A3" w14:textId="77777777" w:rsidR="00E14DD9" w:rsidRPr="00E14DD9" w:rsidRDefault="00E14DD9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8C629A" w:rsidRPr="00E14DD9" w14:paraId="66E4DDB1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A5BA8DA" w14:textId="77777777" w:rsidR="00E14DD9" w:rsidRPr="00E14DD9" w:rsidRDefault="00E14DD9" w:rsidP="00FC23B2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t>MG-03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69961B" w14:textId="77777777" w:rsidR="00E14DD9" w:rsidRPr="00E14DD9" w:rsidRDefault="00E14DD9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B0344B" w14:textId="77777777" w:rsidR="00E14DD9" w:rsidRPr="00E14DD9" w:rsidRDefault="00E14DD9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CD2FAB6" w14:textId="77777777" w:rsidR="00E14DD9" w:rsidRPr="00E14DD9" w:rsidRDefault="00E14DD9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4E8ED50" w14:textId="77777777" w:rsidR="00E14DD9" w:rsidRPr="00E14DD9" w:rsidRDefault="00E14DD9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8C629A" w:rsidRPr="00E14DD9" w14:paraId="1249CA92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14:paraId="7519C203" w14:textId="77777777" w:rsidR="00272D08" w:rsidRPr="00E14DD9" w:rsidRDefault="00272D08" w:rsidP="00FC23B2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t>MG-04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834F0D0" w14:textId="77777777" w:rsidR="00272D08" w:rsidRPr="00E14DD9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220741FE" w14:textId="77777777" w:rsidR="00272D08" w:rsidRPr="00E14DD9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14:paraId="0B7B6C71" w14:textId="77777777" w:rsidR="00272D08" w:rsidRPr="00E14DD9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14:paraId="18FBE340" w14:textId="77777777" w:rsidR="00272D08" w:rsidRPr="00E14DD9" w:rsidRDefault="00272D08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Yes. Application is incomplete</w:t>
            </w:r>
          </w:p>
        </w:tc>
      </w:tr>
      <w:tr w:rsidR="008C629A" w:rsidRPr="00E14DD9" w14:paraId="7BA0A5A2" w14:textId="77777777" w:rsidTr="00C913C4">
        <w:tc>
          <w:tcPr>
            <w:tcW w:w="171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3ECFEFC" w14:textId="77777777" w:rsidR="00272D08" w:rsidRPr="00272D08" w:rsidRDefault="00272D08" w:rsidP="00FC23B2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MG-05A1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EC903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3A724C29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DE09317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B77BD29" w14:textId="77777777" w:rsidR="00272D08" w:rsidRPr="00272D08" w:rsidRDefault="00272D08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. Application is incomplete</w:t>
            </w:r>
          </w:p>
        </w:tc>
      </w:tr>
      <w:tr w:rsidR="008C629A" w:rsidRPr="00E14DD9" w14:paraId="5277B3E3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CFF2C97" w14:textId="77777777" w:rsidR="00272D08" w:rsidRPr="00272D08" w:rsidRDefault="00272D08" w:rsidP="00FC23B2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MG-05A2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5E76B2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76FC5C55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A6F28A2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5769D27" w14:textId="77777777" w:rsidR="00272D08" w:rsidRPr="00272D08" w:rsidRDefault="00272D08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. Application is incomplete</w:t>
            </w:r>
          </w:p>
        </w:tc>
      </w:tr>
      <w:tr w:rsidR="008C629A" w:rsidRPr="00E14DD9" w14:paraId="14CC9CC5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53CF9AF" w14:textId="77777777" w:rsidR="00272D08" w:rsidRPr="00272D08" w:rsidRDefault="00272D08" w:rsidP="00C726F7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MG-05A3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438FD5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7DF1AF5F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BE1DD47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2F2B9BE" w14:textId="77777777" w:rsidR="00272D08" w:rsidRPr="00272D08" w:rsidRDefault="00272D08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. Application is incomplete</w:t>
            </w:r>
          </w:p>
        </w:tc>
      </w:tr>
      <w:tr w:rsidR="008C629A" w:rsidRPr="00E14DD9" w14:paraId="37A407AA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14:paraId="08A6F6E1" w14:textId="77777777" w:rsidR="00272D08" w:rsidRPr="00272D08" w:rsidRDefault="00272D08" w:rsidP="00C726F7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MG-05A4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0859C9E4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77A2F37C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14:paraId="4163DD13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14:paraId="2F24F3A7" w14:textId="77777777" w:rsidR="00272D08" w:rsidRPr="00272D08" w:rsidRDefault="00272D08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. Application is incomplete</w:t>
            </w:r>
          </w:p>
        </w:tc>
      </w:tr>
      <w:tr w:rsidR="004859C5" w:rsidRPr="00E14DD9" w14:paraId="440B825F" w14:textId="77777777" w:rsidTr="00C913C4">
        <w:tc>
          <w:tcPr>
            <w:tcW w:w="171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bottom"/>
          </w:tcPr>
          <w:p w14:paraId="2AC6CEDD" w14:textId="77777777" w:rsidR="00272D08" w:rsidRPr="00272D08" w:rsidRDefault="00272D08" w:rsidP="00C726F7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MG-05B1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bottom"/>
          </w:tcPr>
          <w:p w14:paraId="27FAC06A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59B46AF6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14:paraId="79785201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14:paraId="17EEED1F" w14:textId="77777777" w:rsidR="00272D08" w:rsidRPr="00272D08" w:rsidRDefault="00272D08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. Application is incomplete</w:t>
            </w:r>
          </w:p>
        </w:tc>
      </w:tr>
      <w:tr w:rsidR="008C629A" w:rsidRPr="00E14DD9" w14:paraId="0C8A55FF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bottom"/>
          </w:tcPr>
          <w:p w14:paraId="089554A0" w14:textId="77777777" w:rsidR="00272D08" w:rsidRPr="00272D08" w:rsidRDefault="00272D08" w:rsidP="00FC23B2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lastRenderedPageBreak/>
              <w:t>MG-05B2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bottom"/>
          </w:tcPr>
          <w:p w14:paraId="63DC36FE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1236A94F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14:paraId="5609F8EA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14:paraId="579F1235" w14:textId="77777777" w:rsidR="00272D08" w:rsidRPr="00272D08" w:rsidRDefault="00272D08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. Application is incomplete</w:t>
            </w:r>
          </w:p>
        </w:tc>
      </w:tr>
      <w:tr w:rsidR="008C629A" w:rsidRPr="00E14DD9" w14:paraId="64E9D971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211C9D7" w14:textId="77777777" w:rsidR="00272D08" w:rsidRPr="00272D08" w:rsidRDefault="00272D08" w:rsidP="00FC23B2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MG-05B3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790B67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11B76781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40A87B8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3057F19" w14:textId="77777777" w:rsidR="00272D08" w:rsidRPr="00272D08" w:rsidRDefault="00272D08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. Application is incomplete</w:t>
            </w:r>
          </w:p>
        </w:tc>
      </w:tr>
      <w:tr w:rsidR="008C629A" w:rsidRPr="00E14DD9" w14:paraId="1233EF19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A47AB73" w14:textId="77777777" w:rsidR="00272D08" w:rsidRPr="00272D08" w:rsidRDefault="00272D08" w:rsidP="00FC23B2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MG-05B4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894E18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7085B72C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4D105A0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1D1A1AA" w14:textId="77777777" w:rsidR="00272D08" w:rsidRPr="00272D08" w:rsidRDefault="00272D08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. Application is incomplete</w:t>
            </w:r>
          </w:p>
        </w:tc>
      </w:tr>
      <w:tr w:rsidR="004859C5" w:rsidRPr="00E14DD9" w14:paraId="1D3E5C46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nil"/>
            </w:tcBorders>
            <w:vAlign w:val="bottom"/>
          </w:tcPr>
          <w:p w14:paraId="6D683AC4" w14:textId="77777777" w:rsidR="00272D08" w:rsidRPr="00272D08" w:rsidRDefault="00272D08" w:rsidP="00FC23B2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MG-05B5</w:t>
            </w:r>
          </w:p>
        </w:tc>
        <w:tc>
          <w:tcPr>
            <w:tcW w:w="1890" w:type="dxa"/>
            <w:tcBorders>
              <w:top w:val="single" w:sz="2" w:space="0" w:color="auto"/>
              <w:bottom w:val="nil"/>
            </w:tcBorders>
            <w:vAlign w:val="bottom"/>
          </w:tcPr>
          <w:p w14:paraId="52A3633E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61232D0B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bottom w:val="nil"/>
              <w:right w:val="nil"/>
            </w:tcBorders>
          </w:tcPr>
          <w:p w14:paraId="1D83F1F0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bottom w:val="nil"/>
              <w:right w:val="nil"/>
            </w:tcBorders>
          </w:tcPr>
          <w:p w14:paraId="69E55016" w14:textId="77777777" w:rsidR="00272D08" w:rsidRPr="00272D08" w:rsidRDefault="00272D08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. Application is incomplete</w:t>
            </w:r>
          </w:p>
        </w:tc>
      </w:tr>
      <w:tr w:rsidR="004859C5" w:rsidRPr="00E14DD9" w14:paraId="717FC980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nil"/>
            </w:tcBorders>
            <w:vAlign w:val="bottom"/>
          </w:tcPr>
          <w:p w14:paraId="7C669BB4" w14:textId="77777777" w:rsidR="00272D08" w:rsidRPr="00272D08" w:rsidRDefault="00272D08" w:rsidP="00FC23B2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MG-05B6</w:t>
            </w:r>
          </w:p>
        </w:tc>
        <w:tc>
          <w:tcPr>
            <w:tcW w:w="1890" w:type="dxa"/>
            <w:tcBorders>
              <w:top w:val="single" w:sz="2" w:space="0" w:color="auto"/>
              <w:bottom w:val="nil"/>
            </w:tcBorders>
            <w:vAlign w:val="bottom"/>
          </w:tcPr>
          <w:p w14:paraId="07704407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78EE68ED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bottom w:val="nil"/>
              <w:right w:val="nil"/>
            </w:tcBorders>
          </w:tcPr>
          <w:p w14:paraId="6D3C48A0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bottom w:val="nil"/>
              <w:right w:val="nil"/>
            </w:tcBorders>
          </w:tcPr>
          <w:p w14:paraId="3CBB1E22" w14:textId="77777777" w:rsidR="00272D08" w:rsidRPr="00272D08" w:rsidRDefault="00272D08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. Application is incomplete</w:t>
            </w:r>
          </w:p>
        </w:tc>
      </w:tr>
      <w:tr w:rsidR="004859C5" w:rsidRPr="00E14DD9" w14:paraId="4FCA857F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nil"/>
            </w:tcBorders>
            <w:vAlign w:val="bottom"/>
          </w:tcPr>
          <w:p w14:paraId="4E623AD2" w14:textId="77777777" w:rsidR="00272D08" w:rsidRPr="00272D08" w:rsidRDefault="00272D08" w:rsidP="00FC23B2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MG-05B7</w:t>
            </w:r>
          </w:p>
        </w:tc>
        <w:tc>
          <w:tcPr>
            <w:tcW w:w="1890" w:type="dxa"/>
            <w:tcBorders>
              <w:top w:val="single" w:sz="2" w:space="0" w:color="auto"/>
              <w:bottom w:val="nil"/>
            </w:tcBorders>
            <w:vAlign w:val="bottom"/>
          </w:tcPr>
          <w:p w14:paraId="297765EE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648E148E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bottom w:val="nil"/>
              <w:right w:val="nil"/>
            </w:tcBorders>
          </w:tcPr>
          <w:p w14:paraId="39B77529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bottom w:val="nil"/>
              <w:right w:val="nil"/>
            </w:tcBorders>
          </w:tcPr>
          <w:p w14:paraId="4E167D1C" w14:textId="77777777" w:rsidR="00272D08" w:rsidRPr="00272D08" w:rsidRDefault="00272D08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. Application is incomplete</w:t>
            </w:r>
          </w:p>
        </w:tc>
      </w:tr>
      <w:tr w:rsidR="008C629A" w:rsidRPr="00E14DD9" w14:paraId="6A11E763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nil"/>
            </w:tcBorders>
            <w:vAlign w:val="bottom"/>
          </w:tcPr>
          <w:p w14:paraId="27702950" w14:textId="77777777" w:rsidR="00272D08" w:rsidRPr="00272D08" w:rsidRDefault="00272D08" w:rsidP="00FC23B2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MG-05B8</w:t>
            </w:r>
          </w:p>
        </w:tc>
        <w:tc>
          <w:tcPr>
            <w:tcW w:w="1890" w:type="dxa"/>
            <w:tcBorders>
              <w:top w:val="single" w:sz="2" w:space="0" w:color="auto"/>
              <w:bottom w:val="nil"/>
            </w:tcBorders>
            <w:vAlign w:val="bottom"/>
          </w:tcPr>
          <w:p w14:paraId="14EDA32E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7B99C944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bottom w:val="nil"/>
              <w:right w:val="nil"/>
            </w:tcBorders>
          </w:tcPr>
          <w:p w14:paraId="55CB2053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bottom w:val="nil"/>
              <w:right w:val="nil"/>
            </w:tcBorders>
          </w:tcPr>
          <w:p w14:paraId="6CA3FC45" w14:textId="77777777" w:rsidR="00272D08" w:rsidRPr="00272D08" w:rsidRDefault="00272D08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. Application is incomplete</w:t>
            </w:r>
          </w:p>
        </w:tc>
      </w:tr>
      <w:tr w:rsidR="004859C5" w:rsidRPr="00E14DD9" w14:paraId="0F9B9930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single" w:sz="12" w:space="0" w:color="auto"/>
            </w:tcBorders>
            <w:vAlign w:val="bottom"/>
          </w:tcPr>
          <w:p w14:paraId="4BE6B8C6" w14:textId="77777777" w:rsidR="00272D08" w:rsidRPr="00272D08" w:rsidRDefault="00272D08" w:rsidP="00C726F7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MG-05B9</w:t>
            </w:r>
          </w:p>
        </w:tc>
        <w:tc>
          <w:tcPr>
            <w:tcW w:w="1890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14:paraId="6D4B6EC6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2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01E5A2E3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bottom w:val="single" w:sz="12" w:space="0" w:color="auto"/>
              <w:right w:val="nil"/>
            </w:tcBorders>
          </w:tcPr>
          <w:p w14:paraId="61A682CE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bottom w:val="single" w:sz="12" w:space="0" w:color="auto"/>
              <w:right w:val="nil"/>
            </w:tcBorders>
          </w:tcPr>
          <w:p w14:paraId="4BF4F659" w14:textId="77777777" w:rsidR="00272D08" w:rsidRPr="00272D08" w:rsidRDefault="00272D08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. Application is incomplete</w:t>
            </w:r>
          </w:p>
        </w:tc>
      </w:tr>
      <w:tr w:rsidR="004859C5" w:rsidRPr="00E14DD9" w14:paraId="2F4E0140" w14:textId="77777777" w:rsidTr="00C913C4">
        <w:tc>
          <w:tcPr>
            <w:tcW w:w="1710" w:type="dxa"/>
            <w:tcBorders>
              <w:top w:val="single" w:sz="12" w:space="0" w:color="auto"/>
              <w:left w:val="nil"/>
              <w:bottom w:val="nil"/>
            </w:tcBorders>
            <w:vAlign w:val="bottom"/>
          </w:tcPr>
          <w:p w14:paraId="5F508CA5" w14:textId="77777777" w:rsidR="00272D08" w:rsidRPr="00272D08" w:rsidRDefault="00272D08" w:rsidP="00C726F7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MG-05C</w:t>
            </w:r>
          </w:p>
        </w:tc>
        <w:tc>
          <w:tcPr>
            <w:tcW w:w="1890" w:type="dxa"/>
            <w:tcBorders>
              <w:top w:val="single" w:sz="12" w:space="0" w:color="auto"/>
              <w:bottom w:val="nil"/>
            </w:tcBorders>
            <w:vAlign w:val="bottom"/>
          </w:tcPr>
          <w:p w14:paraId="30307759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4E5F7044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12" w:space="0" w:color="auto"/>
              <w:bottom w:val="nil"/>
              <w:right w:val="nil"/>
            </w:tcBorders>
          </w:tcPr>
          <w:p w14:paraId="3E62BFDD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12" w:space="0" w:color="auto"/>
              <w:bottom w:val="nil"/>
              <w:right w:val="nil"/>
            </w:tcBorders>
          </w:tcPr>
          <w:p w14:paraId="6D674EFC" w14:textId="77777777" w:rsidR="00272D08" w:rsidRPr="00272D08" w:rsidRDefault="00272D08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. Application is incomplete</w:t>
            </w:r>
          </w:p>
        </w:tc>
      </w:tr>
      <w:tr w:rsidR="004859C5" w:rsidRPr="00E14DD9" w14:paraId="689E197C" w14:textId="77777777" w:rsidTr="003C53FA"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14:paraId="5E92B6B6" w14:textId="77777777" w:rsidR="00272D08" w:rsidRPr="00272D08" w:rsidRDefault="00272D08" w:rsidP="00C726F7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MG-05D</w:t>
            </w: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784261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49974A0C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4C007AC9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49735559" w14:textId="77777777" w:rsidR="00272D08" w:rsidRPr="00272D08" w:rsidRDefault="00272D08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. Application is incomplete</w:t>
            </w:r>
          </w:p>
        </w:tc>
      </w:tr>
      <w:tr w:rsidR="00DA213A" w:rsidRPr="00E14DD9" w14:paraId="2B11C6B0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single" w:sz="12" w:space="0" w:color="auto"/>
            </w:tcBorders>
            <w:vAlign w:val="bottom"/>
          </w:tcPr>
          <w:p w14:paraId="1444A84E" w14:textId="77777777" w:rsidR="00DA213A" w:rsidRPr="00272D08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-05F</w:t>
            </w:r>
          </w:p>
        </w:tc>
        <w:tc>
          <w:tcPr>
            <w:tcW w:w="1890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14:paraId="28F96E49" w14:textId="77777777" w:rsidR="00DA213A" w:rsidRPr="00272D08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2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0408B7F8" w14:textId="77777777" w:rsidR="00DA213A" w:rsidRPr="00272D08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bottom w:val="single" w:sz="12" w:space="0" w:color="auto"/>
              <w:right w:val="nil"/>
            </w:tcBorders>
          </w:tcPr>
          <w:p w14:paraId="5D866994" w14:textId="77777777" w:rsidR="00DA213A" w:rsidRPr="00272D08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bottom w:val="single" w:sz="12" w:space="0" w:color="auto"/>
              <w:right w:val="nil"/>
            </w:tcBorders>
          </w:tcPr>
          <w:p w14:paraId="088D2D5C" w14:textId="77777777" w:rsidR="00DA213A" w:rsidRPr="00272D08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. Application is incomplete</w:t>
            </w:r>
          </w:p>
        </w:tc>
      </w:tr>
      <w:tr w:rsidR="00DA213A" w:rsidRPr="00E14DD9" w14:paraId="1BABD63F" w14:textId="77777777" w:rsidTr="00C913C4">
        <w:tc>
          <w:tcPr>
            <w:tcW w:w="171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bottom"/>
          </w:tcPr>
          <w:p w14:paraId="6400247A" w14:textId="77777777" w:rsidR="00DA213A" w:rsidRPr="00272D08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MG-07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48454A7" w14:textId="77777777" w:rsidR="00DA213A" w:rsidRPr="00272D08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3B07FEF" w14:textId="77777777" w:rsidR="00DA213A" w:rsidRPr="00272D08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7528B1A3" w14:textId="77777777" w:rsidR="00DA213A" w:rsidRPr="00272D08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3533B4CC" w14:textId="77777777" w:rsidR="00DA213A" w:rsidRPr="00272D08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DA213A" w:rsidRPr="00E14DD9" w14:paraId="181F60EC" w14:textId="77777777" w:rsidTr="00C913C4">
        <w:tc>
          <w:tcPr>
            <w:tcW w:w="1710" w:type="dxa"/>
            <w:tcBorders>
              <w:left w:val="nil"/>
              <w:bottom w:val="single" w:sz="12" w:space="0" w:color="auto"/>
            </w:tcBorders>
            <w:vAlign w:val="center"/>
          </w:tcPr>
          <w:p w14:paraId="2A46E416" w14:textId="77777777" w:rsidR="00DA213A" w:rsidRPr="00272D08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alculations 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bottom"/>
          </w:tcPr>
          <w:p w14:paraId="7CA8F87B" w14:textId="77777777" w:rsidR="00DA213A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rinted</w:t>
            </w:r>
          </w:p>
          <w:p w14:paraId="79517460" w14:textId="77777777" w:rsidR="00DA213A" w:rsidRPr="00272D08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electroni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44EA8415" w14:textId="77777777" w:rsidR="00DA213A" w:rsidRPr="00272D08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vAlign w:val="center"/>
          </w:tcPr>
          <w:p w14:paraId="73D9E12F" w14:textId="77777777" w:rsidR="00DA213A" w:rsidRPr="00272D08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vAlign w:val="center"/>
          </w:tcPr>
          <w:p w14:paraId="08A0B3D3" w14:textId="77777777" w:rsidR="00DA213A" w:rsidRPr="00272D08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DA213A" w:rsidRPr="00E14DD9" w14:paraId="19E09CAF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06D60B37" w14:textId="77777777" w:rsidR="00DA213A" w:rsidRPr="00E150EA" w:rsidRDefault="00DA213A" w:rsidP="00DA213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MG-09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bottom"/>
          </w:tcPr>
          <w:p w14:paraId="5C78E969" w14:textId="77777777" w:rsidR="00DA213A" w:rsidRPr="00E150EA" w:rsidRDefault="00DA213A" w:rsidP="00DA213A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259F5656" w14:textId="77777777" w:rsidR="00DA213A" w:rsidRPr="00E150EA" w:rsidRDefault="00DA213A" w:rsidP="00DA213A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BFD803" w14:textId="77777777" w:rsidR="00DA213A" w:rsidRPr="00E150EA" w:rsidRDefault="00DA213A" w:rsidP="00DA21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6CEE2D4" w14:textId="77777777" w:rsidR="00DA213A" w:rsidRPr="00E150EA" w:rsidRDefault="00DA213A" w:rsidP="00F42678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DA213A" w:rsidRPr="00E14DD9" w14:paraId="1043CBB6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58E7ABDB" w14:textId="77777777" w:rsidR="00DA213A" w:rsidRPr="00E150EA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MG-09A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bottom"/>
          </w:tcPr>
          <w:p w14:paraId="4AB8D8EF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6723A3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FCF03BF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3CFA6EE" w14:textId="77777777" w:rsidR="00DA213A" w:rsidRPr="00E150EA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DA213A" w:rsidRPr="00E14DD9" w14:paraId="2C32F40C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single" w:sz="2" w:space="0" w:color="auto"/>
            </w:tcBorders>
            <w:vAlign w:val="bottom"/>
          </w:tcPr>
          <w:p w14:paraId="13EAB107" w14:textId="77777777" w:rsidR="00DA213A" w:rsidRPr="00E150EA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MG-09B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14:paraId="2D961DF4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7ED42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25F218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53299" w14:textId="77777777" w:rsidR="00DA213A" w:rsidRPr="00E150EA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DA213A" w:rsidRPr="00E14DD9" w14:paraId="202FEAF6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9C92961" w14:textId="77777777" w:rsidR="00DA213A" w:rsidRPr="00E150EA" w:rsidRDefault="00DA213A" w:rsidP="00DA213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MG-09C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4550D7" w14:textId="77777777" w:rsidR="00DA213A" w:rsidRPr="00E150EA" w:rsidRDefault="00DA213A" w:rsidP="00DA213A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7F3B49CE" w14:textId="77777777" w:rsidR="00DA213A" w:rsidRPr="00E150EA" w:rsidRDefault="00DA213A" w:rsidP="00DA213A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8B4DDD" w14:textId="77777777" w:rsidR="00DA213A" w:rsidRPr="00E150EA" w:rsidRDefault="00DA213A" w:rsidP="00DA213A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36CBAA" w14:textId="77777777" w:rsidR="00DA213A" w:rsidRPr="00E150EA" w:rsidRDefault="00DA213A" w:rsidP="00F42678">
            <w:pPr>
              <w:widowControl w:val="0"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DA213A" w:rsidRPr="00E14DD9" w14:paraId="1F3D177B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955ADAA" w14:textId="77777777" w:rsidR="00DA213A" w:rsidRPr="00E150EA" w:rsidRDefault="00DA213A" w:rsidP="00DA213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MG-09D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F44BD8" w14:textId="77777777" w:rsidR="00DA213A" w:rsidRPr="00E150EA" w:rsidRDefault="00DA213A" w:rsidP="00DA213A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350E6553" w14:textId="77777777" w:rsidR="00DA213A" w:rsidRPr="00E150EA" w:rsidRDefault="00DA213A" w:rsidP="00DA213A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52026A" w14:textId="77777777" w:rsidR="00DA213A" w:rsidRPr="00E150EA" w:rsidRDefault="00DA213A" w:rsidP="00DA213A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334724" w14:textId="77777777" w:rsidR="00DA213A" w:rsidRPr="00E150EA" w:rsidRDefault="00DA213A" w:rsidP="00F42678">
            <w:pPr>
              <w:widowControl w:val="0"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DA213A" w:rsidRPr="00E14DD9" w14:paraId="419ACC27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05BA96A4" w14:textId="77777777" w:rsidR="00DA213A" w:rsidRPr="00E150EA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MG-09E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bottom"/>
          </w:tcPr>
          <w:p w14:paraId="6231B398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27C3B9E4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BF3A58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2E05A1" w14:textId="77777777" w:rsidR="00DA213A" w:rsidRPr="00E150EA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DA213A" w:rsidRPr="00E14DD9" w14:paraId="35AD6526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A96C5C3" w14:textId="77777777" w:rsidR="00DA213A" w:rsidRPr="00E150EA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MG-09F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bottom"/>
          </w:tcPr>
          <w:p w14:paraId="352DC2A0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37904679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EC5B56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78C1BD" w14:textId="77777777" w:rsidR="00DA213A" w:rsidRPr="00E150EA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DA213A" w:rsidRPr="00E14DD9" w14:paraId="4DE02EBD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580E3573" w14:textId="77777777" w:rsidR="00DA213A" w:rsidRPr="00E150EA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-09G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bottom"/>
          </w:tcPr>
          <w:p w14:paraId="34256408" w14:textId="77777777" w:rsidR="00DA213A" w:rsidRPr="00632329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29">
              <w:rPr>
                <w:rFonts w:ascii="Arial" w:hAnsi="Arial" w:cs="Arial"/>
                <w:sz w:val="18"/>
                <w:szCs w:val="18"/>
              </w:rPr>
              <w:t xml:space="preserve">  Yes    </w:t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2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197B45EC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363F5C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2970FC" w14:textId="77777777" w:rsidR="00DA213A" w:rsidRPr="00E150EA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DA213A" w:rsidRPr="00E14DD9" w14:paraId="79E307BD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C6DF588" w14:textId="77777777" w:rsidR="00DA213A" w:rsidRPr="00E150EA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MG-09H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bottom"/>
          </w:tcPr>
          <w:p w14:paraId="11713954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3FB0F39A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7E3B9B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C168EC" w14:textId="77777777" w:rsidR="00DA213A" w:rsidRPr="00E150EA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DA213A" w:rsidRPr="00E14DD9" w14:paraId="35BE2974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bottom"/>
          </w:tcPr>
          <w:p w14:paraId="15ACE4FC" w14:textId="77777777" w:rsidR="00DA213A" w:rsidRPr="00E150EA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MG-09I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4D94CD3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14:paraId="3F64F3C0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1EE7CFF7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3E21E796" w14:textId="77777777" w:rsidR="00DA213A" w:rsidRPr="00E150EA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DA213A" w:rsidRPr="00E14DD9" w14:paraId="3E5CFA51" w14:textId="77777777" w:rsidTr="00C913C4">
        <w:tc>
          <w:tcPr>
            <w:tcW w:w="171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bottom"/>
          </w:tcPr>
          <w:p w14:paraId="5B491750" w14:textId="77777777" w:rsidR="00DA213A" w:rsidRPr="00632329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t>MG-06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E103F8A" w14:textId="77777777" w:rsidR="00DA213A" w:rsidRPr="00632329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29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062650D" w14:textId="77777777" w:rsidR="00DA213A" w:rsidRPr="00632329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2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09CB8E59" w14:textId="77777777" w:rsidR="00DA213A" w:rsidRPr="00632329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6120B217" w14:textId="77777777" w:rsidR="00DA213A" w:rsidRPr="00632329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DA213A" w:rsidRPr="00E14DD9" w14:paraId="7C5EFBB2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FFBC6BA" w14:textId="77777777" w:rsidR="00DA213A" w:rsidRPr="00632329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t>MG-CMP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03841E" w14:textId="77777777" w:rsidR="00DA213A" w:rsidRPr="00632329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29">
              <w:rPr>
                <w:rFonts w:ascii="Arial" w:hAnsi="Arial" w:cs="Arial"/>
                <w:sz w:val="18"/>
                <w:szCs w:val="18"/>
              </w:rPr>
              <w:t xml:space="preserve">  Yes    </w:t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2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26F055BB" w14:textId="77777777" w:rsidR="00DA213A" w:rsidRPr="00632329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15B0CF" w14:textId="77777777" w:rsidR="00DA213A" w:rsidRPr="00632329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2CF925" w14:textId="77777777" w:rsidR="00DA213A" w:rsidRPr="00632329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t>NA – MG-CMP may be submitted later</w:t>
            </w:r>
          </w:p>
        </w:tc>
      </w:tr>
      <w:tr w:rsidR="00DA213A" w:rsidRPr="00E14DD9" w14:paraId="6706B897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2EAD439" w14:textId="77777777" w:rsidR="00DA213A" w:rsidRPr="00632329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t>MGCD-05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DC7296" w14:textId="77777777" w:rsidR="00DA213A" w:rsidRPr="00632329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29">
              <w:rPr>
                <w:rFonts w:ascii="Arial" w:hAnsi="Arial" w:cs="Arial"/>
                <w:sz w:val="18"/>
                <w:szCs w:val="18"/>
              </w:rPr>
              <w:t xml:space="preserve">  Yes    </w:t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2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5524C333" w14:textId="77777777" w:rsidR="00DA213A" w:rsidRPr="00632329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616C24" w14:textId="77777777" w:rsidR="00DA213A" w:rsidRPr="00632329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7EA181" w14:textId="77777777" w:rsidR="00DA213A" w:rsidRPr="00632329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29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29">
              <w:rPr>
                <w:rFonts w:ascii="Arial" w:hAnsi="Arial" w:cs="Arial"/>
                <w:sz w:val="18"/>
                <w:szCs w:val="18"/>
              </w:rPr>
              <w:t xml:space="preserve">  Yes. Application is incomplete</w:t>
            </w:r>
          </w:p>
        </w:tc>
      </w:tr>
      <w:tr w:rsidR="00DA213A" w:rsidRPr="00E14DD9" w14:paraId="45D76A4C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7E453E6" w14:textId="77777777" w:rsidR="00DA213A" w:rsidRPr="00632329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t>MG-EIL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734644" w14:textId="77777777" w:rsidR="00DA213A" w:rsidRPr="00632329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29">
              <w:rPr>
                <w:rFonts w:ascii="Arial" w:hAnsi="Arial" w:cs="Arial"/>
                <w:sz w:val="18"/>
                <w:szCs w:val="18"/>
              </w:rPr>
              <w:t xml:space="preserve">  Yes    </w:t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2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2A5B82E2" w14:textId="77777777" w:rsidR="00DA213A" w:rsidRPr="00632329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B8EC53" w14:textId="77777777" w:rsidR="00DA213A" w:rsidRPr="00632329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4EE5EC" w14:textId="77777777" w:rsidR="00DA213A" w:rsidRPr="00632329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t>NA – MG-EIL does not need to be submitted</w:t>
            </w:r>
          </w:p>
        </w:tc>
      </w:tr>
      <w:tr w:rsidR="00DA213A" w:rsidRPr="00E14DD9" w14:paraId="0BC7BE5F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bottom"/>
          </w:tcPr>
          <w:p w14:paraId="7415BE19" w14:textId="77777777" w:rsidR="00DA213A" w:rsidRPr="00632329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t>MGCR-0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12AB2C8" w14:textId="77777777" w:rsidR="00DA213A" w:rsidRPr="00632329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29">
              <w:rPr>
                <w:rFonts w:ascii="Arial" w:hAnsi="Arial" w:cs="Arial"/>
                <w:sz w:val="18"/>
                <w:szCs w:val="18"/>
              </w:rPr>
              <w:t xml:space="preserve">  Yes    </w:t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2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5E195322" w14:textId="77777777" w:rsidR="00DA213A" w:rsidRPr="00632329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0C972D33" w14:textId="77777777" w:rsidR="00DA213A" w:rsidRPr="00632329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1EADC769" w14:textId="77777777" w:rsidR="00DA213A" w:rsidRPr="00632329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29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29">
              <w:rPr>
                <w:rFonts w:ascii="Arial" w:hAnsi="Arial" w:cs="Arial"/>
                <w:sz w:val="18"/>
                <w:szCs w:val="18"/>
              </w:rPr>
              <w:t xml:space="preserve">  Yes. Application is incomplete</w:t>
            </w:r>
          </w:p>
        </w:tc>
      </w:tr>
      <w:tr w:rsidR="00DA213A" w:rsidRPr="00E14DD9" w14:paraId="292ACD6E" w14:textId="77777777" w:rsidTr="00C913C4">
        <w:tc>
          <w:tcPr>
            <w:tcW w:w="1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EF0F9" w14:textId="77777777" w:rsidR="00DA213A" w:rsidRPr="003E4C44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C44">
              <w:rPr>
                <w:rFonts w:ascii="Arial" w:hAnsi="Arial" w:cs="Arial"/>
                <w:sz w:val="18"/>
                <w:szCs w:val="18"/>
              </w:rPr>
              <w:t>DRF-1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F253F" w14:textId="77777777" w:rsidR="00DA213A" w:rsidRPr="003E4C44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4C44">
              <w:rPr>
                <w:rFonts w:ascii="Arial" w:hAnsi="Arial" w:cs="Arial"/>
                <w:sz w:val="18"/>
                <w:szCs w:val="18"/>
              </w:rPr>
              <w:t xml:space="preserve">  Yes    </w:t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4C44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04D4C2D9" w14:textId="77777777" w:rsidR="00DA213A" w:rsidRPr="003E4C44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3B41A" w14:textId="77777777" w:rsidR="00DA213A" w:rsidRPr="003E4C44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614F44" w14:textId="77777777" w:rsidR="00DA213A" w:rsidRPr="003E4C44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4C44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4C44">
              <w:rPr>
                <w:rFonts w:ascii="Arial" w:hAnsi="Arial" w:cs="Arial"/>
                <w:sz w:val="18"/>
                <w:szCs w:val="18"/>
              </w:rPr>
              <w:t xml:space="preserve">  Yes. Application is incomplete</w:t>
            </w:r>
          </w:p>
        </w:tc>
      </w:tr>
      <w:tr w:rsidR="00DA213A" w:rsidRPr="00E14DD9" w14:paraId="1566A708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7B3C0" w14:textId="77777777" w:rsidR="00DA213A" w:rsidRPr="003E4C44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C44">
              <w:rPr>
                <w:rFonts w:ascii="Arial" w:hAnsi="Arial" w:cs="Arial"/>
                <w:sz w:val="18"/>
                <w:szCs w:val="18"/>
              </w:rPr>
              <w:t>DRF-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7AED5" w14:textId="77777777" w:rsidR="00DA213A" w:rsidRPr="003E4C44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4C44">
              <w:rPr>
                <w:rFonts w:ascii="Arial" w:hAnsi="Arial" w:cs="Arial"/>
                <w:sz w:val="18"/>
                <w:szCs w:val="18"/>
              </w:rPr>
              <w:t xml:space="preserve">  Yes    </w:t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4C44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00DAF24E" w14:textId="77777777" w:rsidR="00DA213A" w:rsidRPr="003E4C44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8E5467" w14:textId="77777777" w:rsidR="00DA213A" w:rsidRPr="003E4C44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8EADA" w14:textId="77777777" w:rsidR="00DA213A" w:rsidRPr="003E4C44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4C44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4C44">
              <w:rPr>
                <w:rFonts w:ascii="Arial" w:hAnsi="Arial" w:cs="Arial"/>
                <w:sz w:val="18"/>
                <w:szCs w:val="18"/>
              </w:rPr>
              <w:t xml:space="preserve">  Yes. Application is incomplete</w:t>
            </w:r>
          </w:p>
        </w:tc>
      </w:tr>
      <w:tr w:rsidR="00DA213A" w:rsidRPr="00E14DD9" w14:paraId="40A38FE4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29EDF" w14:textId="77777777" w:rsidR="00DA213A" w:rsidRPr="003E4C44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C44">
              <w:rPr>
                <w:rFonts w:ascii="Arial" w:hAnsi="Arial" w:cs="Arial"/>
                <w:sz w:val="18"/>
                <w:szCs w:val="18"/>
              </w:rPr>
              <w:t>GP-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596FF" w14:textId="77777777" w:rsidR="00DA213A" w:rsidRPr="003E4C44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4C44">
              <w:rPr>
                <w:rFonts w:ascii="Arial" w:hAnsi="Arial" w:cs="Arial"/>
                <w:sz w:val="18"/>
                <w:szCs w:val="18"/>
              </w:rPr>
              <w:t xml:space="preserve">  Yes    </w:t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4C44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6FEE8123" w14:textId="77777777" w:rsidR="00DA213A" w:rsidRPr="003E4C44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DD0704" w14:textId="77777777" w:rsidR="00DA213A" w:rsidRPr="003E4C44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62DC20" w14:textId="77777777" w:rsidR="00DA213A" w:rsidRPr="003E4C44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4C44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4C44">
              <w:rPr>
                <w:rFonts w:ascii="Arial" w:hAnsi="Arial" w:cs="Arial"/>
                <w:sz w:val="18"/>
                <w:szCs w:val="18"/>
              </w:rPr>
              <w:t xml:space="preserve">  Yes. Application is incomplete</w:t>
            </w:r>
          </w:p>
        </w:tc>
      </w:tr>
      <w:tr w:rsidR="00DA213A" w:rsidRPr="00E14DD9" w14:paraId="301C29A0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3F69E" w14:textId="77777777" w:rsidR="00DA213A" w:rsidRPr="003E4C44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C44">
              <w:rPr>
                <w:rFonts w:ascii="Arial" w:hAnsi="Arial" w:cs="Arial"/>
                <w:sz w:val="18"/>
                <w:szCs w:val="18"/>
              </w:rPr>
              <w:t>CS-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8EE9B" w14:textId="77777777" w:rsidR="00DA213A" w:rsidRPr="003E4C44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4C44">
              <w:rPr>
                <w:rFonts w:ascii="Arial" w:hAnsi="Arial" w:cs="Arial"/>
                <w:sz w:val="18"/>
                <w:szCs w:val="18"/>
              </w:rPr>
              <w:t xml:space="preserve">  Yes    </w:t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4C44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16D676AB" w14:textId="77777777" w:rsidR="00DA213A" w:rsidRPr="003E4C44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93471A" w14:textId="77777777" w:rsidR="00DA213A" w:rsidRPr="003E4C44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1B8722" w14:textId="77777777" w:rsidR="00DA213A" w:rsidRPr="003E4C44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4C44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4C44">
              <w:rPr>
                <w:rFonts w:ascii="Arial" w:hAnsi="Arial" w:cs="Arial"/>
                <w:sz w:val="18"/>
                <w:szCs w:val="18"/>
              </w:rPr>
              <w:t xml:space="preserve">  Yes. Application is incomplete</w:t>
            </w:r>
          </w:p>
        </w:tc>
      </w:tr>
      <w:tr w:rsidR="00DA213A" w:rsidRPr="00E14DD9" w14:paraId="326452E3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A5C8" w14:textId="77777777" w:rsidR="00DA213A" w:rsidRPr="00C60188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0188">
              <w:rPr>
                <w:rFonts w:ascii="Arial" w:hAnsi="Arial" w:cs="Arial"/>
                <w:sz w:val="18"/>
                <w:szCs w:val="18"/>
              </w:rPr>
              <w:t>TF-series forms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365CE83" w14:textId="77777777" w:rsidR="00DA213A" w:rsidRPr="00C60188" w:rsidRDefault="00DA213A" w:rsidP="00DA213A">
            <w:pPr>
              <w:widowControl w:val="0"/>
              <w:spacing w:before="80" w:after="0" w:line="240" w:lineRule="auto"/>
              <w:ind w:left="162"/>
              <w:rPr>
                <w:rFonts w:ascii="Arial" w:hAnsi="Arial" w:cs="Arial"/>
                <w:sz w:val="18"/>
                <w:szCs w:val="18"/>
              </w:rPr>
            </w:pP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TF-01    </w:t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TF-02    </w:t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TF-03    </w:t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TF-04    </w:t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TF-05    </w:t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TF-06    </w:t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TF-07    </w:t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TF-08    </w:t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TF-09    </w:t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B03DCC" w14:textId="77777777" w:rsidR="00DA213A" w:rsidRPr="00C60188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3F9C84" w14:textId="77777777" w:rsidR="00DA213A" w:rsidRPr="00C60188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Yes. Application is incomplete</w:t>
            </w:r>
          </w:p>
        </w:tc>
      </w:tr>
      <w:tr w:rsidR="00DA213A" w:rsidRPr="00E14DD9" w14:paraId="537CD393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CADA0" w14:textId="77777777" w:rsidR="00DA213A" w:rsidRPr="00C60188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0188">
              <w:rPr>
                <w:rFonts w:ascii="Arial" w:hAnsi="Arial" w:cs="Arial"/>
                <w:sz w:val="18"/>
                <w:szCs w:val="18"/>
              </w:rPr>
              <w:t>NESHAP initial notification forms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DA0D3" w14:textId="77777777" w:rsidR="00DA213A" w:rsidRPr="00C60188" w:rsidRDefault="00DA213A" w:rsidP="00DA213A">
            <w:pPr>
              <w:widowControl w:val="0"/>
              <w:spacing w:before="80" w:after="0" w:line="240" w:lineRule="auto"/>
              <w:ind w:left="162"/>
              <w:rPr>
                <w:rFonts w:ascii="Arial" w:hAnsi="Arial" w:cs="Arial"/>
                <w:sz w:val="18"/>
                <w:szCs w:val="18"/>
              </w:rPr>
            </w:pP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4M-01    </w:t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4P-01    </w:t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4W-01    </w:t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4Z-01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No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7FA65B" w14:textId="77777777" w:rsidR="00DA213A" w:rsidRPr="00C60188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DB386" w14:textId="77777777" w:rsidR="00DA213A" w:rsidRPr="00C60188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Yes. Application is incomplete</w:t>
            </w:r>
          </w:p>
        </w:tc>
      </w:tr>
    </w:tbl>
    <w:p w14:paraId="76CD9B92" w14:textId="77777777" w:rsidR="00643987" w:rsidRPr="00E14DD9" w:rsidRDefault="00643987" w:rsidP="009C70E7">
      <w:pPr>
        <w:widowControl w:val="0"/>
        <w:rPr>
          <w:rFonts w:ascii="Arial" w:hAnsi="Arial" w:cs="Arial"/>
          <w:color w:val="FF0000"/>
          <w:sz w:val="18"/>
          <w:szCs w:val="18"/>
        </w:rPr>
        <w:sectPr w:rsidR="00643987" w:rsidRPr="00E14DD9" w:rsidSect="004859C5">
          <w:footerReference w:type="default" r:id="rId9"/>
          <w:pgSz w:w="12240" w:h="15840" w:code="1"/>
          <w:pgMar w:top="864" w:right="1008" w:bottom="864" w:left="720" w:header="720" w:footer="302" w:gutter="0"/>
          <w:cols w:space="720"/>
          <w:docGrid w:linePitch="360"/>
        </w:sectPr>
      </w:pPr>
    </w:p>
    <w:p w14:paraId="48D622D4" w14:textId="77777777" w:rsidR="009A0B4B" w:rsidRPr="00681B93" w:rsidRDefault="009A0B4B" w:rsidP="00F42678">
      <w:pPr>
        <w:widowControl w:val="0"/>
        <w:rPr>
          <w:rFonts w:ascii="Arial" w:hAnsi="Arial" w:cs="Arial"/>
          <w:b/>
          <w:sz w:val="20"/>
          <w:szCs w:val="20"/>
        </w:rPr>
      </w:pPr>
      <w:r w:rsidRPr="00681B93">
        <w:rPr>
          <w:rFonts w:ascii="Arial" w:hAnsi="Arial" w:cs="Arial"/>
          <w:b/>
          <w:sz w:val="20"/>
          <w:szCs w:val="20"/>
        </w:rPr>
        <w:lastRenderedPageBreak/>
        <w:t>Ranking system used to rate quality of submittal</w:t>
      </w:r>
    </w:p>
    <w:p w14:paraId="5A030358" w14:textId="77777777" w:rsidR="009A0B4B" w:rsidRPr="00681B93" w:rsidRDefault="009A0B4B" w:rsidP="009C70E7">
      <w:pPr>
        <w:widowControl w:val="0"/>
        <w:tabs>
          <w:tab w:val="left" w:pos="1260"/>
        </w:tabs>
        <w:spacing w:before="120" w:after="0" w:line="240" w:lineRule="auto"/>
        <w:ind w:left="720"/>
        <w:rPr>
          <w:rFonts w:ascii="Arial" w:hAnsi="Arial" w:cs="Arial"/>
          <w:sz w:val="18"/>
          <w:szCs w:val="18"/>
        </w:rPr>
      </w:pPr>
      <w:r w:rsidRPr="00681B93">
        <w:rPr>
          <w:rFonts w:ascii="Arial" w:hAnsi="Arial" w:cs="Arial"/>
          <w:sz w:val="18"/>
          <w:szCs w:val="18"/>
        </w:rPr>
        <w:t>1 =</w:t>
      </w:r>
      <w:r w:rsidRPr="00681B93">
        <w:rPr>
          <w:rFonts w:ascii="Arial" w:hAnsi="Arial" w:cs="Arial"/>
          <w:sz w:val="18"/>
          <w:szCs w:val="18"/>
        </w:rPr>
        <w:tab/>
        <w:t>lacking all information</w:t>
      </w:r>
      <w:r w:rsidRPr="00681B93">
        <w:rPr>
          <w:rFonts w:ascii="Arial" w:hAnsi="Arial" w:cs="Arial"/>
          <w:sz w:val="18"/>
          <w:szCs w:val="18"/>
        </w:rPr>
        <w:tab/>
      </w:r>
      <w:r w:rsidRPr="00681B93">
        <w:rPr>
          <w:rFonts w:ascii="Arial" w:hAnsi="Arial" w:cs="Arial"/>
          <w:sz w:val="18"/>
          <w:szCs w:val="18"/>
        </w:rPr>
        <w:tab/>
      </w:r>
      <w:r w:rsidRPr="00681B93">
        <w:rPr>
          <w:rFonts w:ascii="Arial" w:hAnsi="Arial" w:cs="Arial"/>
          <w:sz w:val="18"/>
          <w:szCs w:val="18"/>
        </w:rPr>
        <w:tab/>
        <w:t>3 =</w:t>
      </w:r>
      <w:r w:rsidRPr="00681B93">
        <w:rPr>
          <w:rFonts w:ascii="Arial" w:hAnsi="Arial" w:cs="Arial"/>
          <w:sz w:val="18"/>
          <w:szCs w:val="18"/>
        </w:rPr>
        <w:tab/>
        <w:t>submitted all information</w:t>
      </w:r>
    </w:p>
    <w:p w14:paraId="40A42920" w14:textId="77777777" w:rsidR="009A0B4B" w:rsidRPr="00681B93" w:rsidRDefault="009A0B4B" w:rsidP="009C70E7">
      <w:pPr>
        <w:widowControl w:val="0"/>
        <w:tabs>
          <w:tab w:val="left" w:pos="1260"/>
        </w:tabs>
        <w:spacing w:before="120" w:after="0" w:line="240" w:lineRule="auto"/>
        <w:ind w:left="720"/>
        <w:rPr>
          <w:rFonts w:ascii="Arial" w:hAnsi="Arial" w:cs="Arial"/>
          <w:sz w:val="18"/>
          <w:szCs w:val="18"/>
        </w:rPr>
      </w:pPr>
      <w:r w:rsidRPr="00681B93">
        <w:rPr>
          <w:rFonts w:ascii="Arial" w:hAnsi="Arial" w:cs="Arial"/>
          <w:sz w:val="18"/>
          <w:szCs w:val="18"/>
        </w:rPr>
        <w:t>2 =</w:t>
      </w:r>
      <w:r w:rsidRPr="00681B93">
        <w:rPr>
          <w:rFonts w:ascii="Arial" w:hAnsi="Arial" w:cs="Arial"/>
          <w:sz w:val="18"/>
          <w:szCs w:val="18"/>
        </w:rPr>
        <w:tab/>
        <w:t>lacking some information</w:t>
      </w:r>
      <w:r w:rsidRPr="00681B93">
        <w:rPr>
          <w:rFonts w:ascii="Arial" w:hAnsi="Arial" w:cs="Arial"/>
          <w:sz w:val="18"/>
          <w:szCs w:val="18"/>
        </w:rPr>
        <w:tab/>
      </w:r>
      <w:r w:rsidRPr="00681B93">
        <w:rPr>
          <w:rFonts w:ascii="Arial" w:hAnsi="Arial" w:cs="Arial"/>
          <w:sz w:val="18"/>
          <w:szCs w:val="18"/>
        </w:rPr>
        <w:tab/>
      </w:r>
      <w:r w:rsidRPr="00681B93">
        <w:rPr>
          <w:rFonts w:ascii="Arial" w:hAnsi="Arial" w:cs="Arial"/>
          <w:sz w:val="18"/>
          <w:szCs w:val="18"/>
        </w:rPr>
        <w:tab/>
        <w:t xml:space="preserve">NA = </w:t>
      </w:r>
      <w:r w:rsidRPr="00681B93">
        <w:rPr>
          <w:rFonts w:ascii="Arial" w:hAnsi="Arial" w:cs="Arial"/>
          <w:sz w:val="18"/>
          <w:szCs w:val="18"/>
        </w:rPr>
        <w:tab/>
        <w:t>Not applicable</w:t>
      </w:r>
    </w:p>
    <w:p w14:paraId="74CA8883" w14:textId="77777777" w:rsidR="00E61F31" w:rsidRPr="00681B93" w:rsidRDefault="00E61F31" w:rsidP="009C70E7">
      <w:pPr>
        <w:widowControl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681B93">
        <w:rPr>
          <w:rFonts w:ascii="Arial" w:hAnsi="Arial" w:cs="Arial"/>
          <w:sz w:val="18"/>
          <w:szCs w:val="18"/>
        </w:rPr>
        <w:t>If four (4) or more items are rated “1” or five (5) or more items are rated “2,” or a total of six (6) or more items are rated either “1” or “2,” then the application will be deemed incomplete and be returned to the applicant.</w:t>
      </w:r>
    </w:p>
    <w:p w14:paraId="18E40C44" w14:textId="77777777" w:rsidR="0066279D" w:rsidRPr="00681B93" w:rsidRDefault="00532B58" w:rsidP="009C70E7">
      <w:pPr>
        <w:widowControl w:val="0"/>
        <w:spacing w:before="120" w:after="360" w:line="240" w:lineRule="auto"/>
        <w:rPr>
          <w:rFonts w:ascii="Arial" w:hAnsi="Arial" w:cs="Arial"/>
          <w:sz w:val="18"/>
          <w:szCs w:val="18"/>
        </w:rPr>
      </w:pPr>
      <w:r w:rsidRPr="00681B93">
        <w:rPr>
          <w:rFonts w:ascii="Arial" w:hAnsi="Arial" w:cs="Arial"/>
          <w:b/>
          <w:sz w:val="18"/>
          <w:szCs w:val="18"/>
        </w:rPr>
        <w:t>Note to reviewer:</w:t>
      </w:r>
      <w:r w:rsidRPr="00681B93">
        <w:rPr>
          <w:rFonts w:ascii="Arial" w:hAnsi="Arial" w:cs="Arial"/>
          <w:sz w:val="18"/>
          <w:szCs w:val="18"/>
        </w:rPr>
        <w:t xml:space="preserve"> Pay attention to whether instructions were followed pertaining to order of questions. On some forms, depending on the answers given, the user is directed to a question that may not be the next question </w:t>
      </w:r>
      <w:r w:rsidR="00791A11" w:rsidRPr="00681B93">
        <w:rPr>
          <w:rFonts w:ascii="Arial" w:hAnsi="Arial" w:cs="Arial"/>
          <w:sz w:val="18"/>
          <w:szCs w:val="18"/>
        </w:rPr>
        <w:t>sequentially</w:t>
      </w:r>
      <w:r w:rsidR="00785CFE" w:rsidRPr="00681B93">
        <w:rPr>
          <w:rFonts w:ascii="Arial" w:hAnsi="Arial" w:cs="Arial"/>
          <w:sz w:val="18"/>
          <w:szCs w:val="18"/>
        </w:rPr>
        <w:t xml:space="preserve">. </w:t>
      </w:r>
      <w:r w:rsidRPr="00681B93">
        <w:rPr>
          <w:rFonts w:ascii="Arial" w:hAnsi="Arial" w:cs="Arial"/>
          <w:sz w:val="18"/>
          <w:szCs w:val="18"/>
        </w:rPr>
        <w:t>If the instructions for which question to go to next are not followed, it can lea</w:t>
      </w:r>
      <w:r w:rsidR="0041468B" w:rsidRPr="00681B93">
        <w:rPr>
          <w:rFonts w:ascii="Arial" w:hAnsi="Arial" w:cs="Arial"/>
          <w:sz w:val="18"/>
          <w:szCs w:val="18"/>
        </w:rPr>
        <w:t>d to a situation where the form</w:t>
      </w:r>
      <w:r w:rsidRPr="00681B93">
        <w:rPr>
          <w:rFonts w:ascii="Arial" w:hAnsi="Arial" w:cs="Arial"/>
          <w:sz w:val="18"/>
          <w:szCs w:val="18"/>
        </w:rPr>
        <w:t xml:space="preserve"> is lacking some or all required information.</w:t>
      </w:r>
    </w:p>
    <w:tbl>
      <w:tblPr>
        <w:tblW w:w="10728" w:type="dxa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28"/>
        <w:gridCol w:w="5760"/>
        <w:gridCol w:w="540"/>
        <w:gridCol w:w="540"/>
        <w:gridCol w:w="540"/>
        <w:gridCol w:w="720"/>
      </w:tblGrid>
      <w:tr w:rsidR="001D401D" w:rsidRPr="00681B93" w14:paraId="20CF1251" w14:textId="77777777" w:rsidTr="00BF68A0">
        <w:trPr>
          <w:jc w:val="center"/>
        </w:trPr>
        <w:tc>
          <w:tcPr>
            <w:tcW w:w="8388" w:type="dxa"/>
            <w:gridSpan w:val="2"/>
          </w:tcPr>
          <w:p w14:paraId="7FB75E26" w14:textId="7EAC7ED7" w:rsidR="001D401D" w:rsidRPr="00681B93" w:rsidRDefault="001D401D" w:rsidP="001534B1">
            <w:pPr>
              <w:widowControl w:val="0"/>
              <w:tabs>
                <w:tab w:val="left" w:pos="4680"/>
              </w:tabs>
              <w:spacing w:before="60" w:after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20"/>
                <w:szCs w:val="20"/>
              </w:rPr>
              <w:t xml:space="preserve">SCP-01 Submittal </w:t>
            </w:r>
            <w:r w:rsidR="00F42678" w:rsidRPr="00681B93">
              <w:rPr>
                <w:rFonts w:ascii="Arial" w:hAnsi="Arial" w:cs="Arial"/>
                <w:b/>
                <w:sz w:val="20"/>
                <w:szCs w:val="20"/>
              </w:rPr>
              <w:t>cover page</w:t>
            </w:r>
          </w:p>
        </w:tc>
        <w:tc>
          <w:tcPr>
            <w:tcW w:w="540" w:type="dxa"/>
          </w:tcPr>
          <w:p w14:paraId="38A3C2A7" w14:textId="77777777" w:rsidR="001D401D" w:rsidRPr="00681B93" w:rsidRDefault="001D401D" w:rsidP="001534B1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7D6F5B67" w14:textId="77777777" w:rsidR="001D401D" w:rsidRPr="00681B93" w:rsidRDefault="001D401D" w:rsidP="001534B1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14:paraId="34127D59" w14:textId="77777777" w:rsidR="001D401D" w:rsidRPr="00681B93" w:rsidRDefault="001D401D" w:rsidP="001534B1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445F8DC8" w14:textId="77777777" w:rsidR="001D401D" w:rsidRPr="00681B93" w:rsidRDefault="001D401D" w:rsidP="001534B1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1D401D" w:rsidRPr="00681B93" w14:paraId="06BDA5B5" w14:textId="77777777" w:rsidTr="00BF68A0">
        <w:trPr>
          <w:jc w:val="center"/>
        </w:trPr>
        <w:tc>
          <w:tcPr>
            <w:tcW w:w="8388" w:type="dxa"/>
            <w:gridSpan w:val="2"/>
          </w:tcPr>
          <w:p w14:paraId="42FE6D0A" w14:textId="77777777" w:rsidR="001D401D" w:rsidRPr="00681B93" w:rsidRDefault="001D401D" w:rsidP="001534B1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60"/>
              <w:rPr>
                <w:color w:val="auto"/>
                <w:sz w:val="18"/>
                <w:szCs w:val="18"/>
              </w:rPr>
            </w:pPr>
            <w:r w:rsidRPr="00681B93">
              <w:rPr>
                <w:color w:val="auto"/>
                <w:sz w:val="18"/>
                <w:szCs w:val="18"/>
              </w:rPr>
              <w:t>In “Submittal Certification,” is the box checked indicating that construction other than what is allowed under Minnesota Rules has started?</w:t>
            </w:r>
            <w:r w:rsidR="001534B1" w:rsidRPr="00681B93">
              <w:rPr>
                <w:color w:val="auto"/>
                <w:sz w:val="18"/>
                <w:szCs w:val="18"/>
              </w:rPr>
              <w:t xml:space="preserve"> (“1” for yes, “3” for no)</w:t>
            </w:r>
          </w:p>
        </w:tc>
        <w:tc>
          <w:tcPr>
            <w:tcW w:w="540" w:type="dxa"/>
          </w:tcPr>
          <w:p w14:paraId="35A9FAA4" w14:textId="77777777" w:rsidR="001D401D" w:rsidRPr="00681B93" w:rsidRDefault="001D401D" w:rsidP="001534B1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55012F88" w14:textId="77777777" w:rsidR="001D401D" w:rsidRPr="00681B93" w:rsidRDefault="001D401D" w:rsidP="001534B1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14:paraId="298958F6" w14:textId="77777777" w:rsidR="001D401D" w:rsidRPr="00681B93" w:rsidRDefault="001D401D" w:rsidP="001534B1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1526A611" w14:textId="77777777" w:rsidR="001D401D" w:rsidRPr="00681B93" w:rsidRDefault="001534B1" w:rsidP="001534B1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D401D" w:rsidRPr="00681B93" w14:paraId="58357F22" w14:textId="77777777" w:rsidTr="00BF68A0">
        <w:trPr>
          <w:jc w:val="center"/>
        </w:trPr>
        <w:tc>
          <w:tcPr>
            <w:tcW w:w="8388" w:type="dxa"/>
            <w:gridSpan w:val="2"/>
          </w:tcPr>
          <w:p w14:paraId="348AC7D4" w14:textId="77777777" w:rsidR="001D401D" w:rsidRPr="00681B93" w:rsidRDefault="001D401D" w:rsidP="00D460D7">
            <w:pPr>
              <w:pStyle w:val="Default"/>
              <w:numPr>
                <w:ilvl w:val="1"/>
                <w:numId w:val="14"/>
              </w:numPr>
              <w:tabs>
                <w:tab w:val="clear" w:pos="1440"/>
                <w:tab w:val="left" w:pos="630"/>
              </w:tabs>
              <w:spacing w:before="60"/>
              <w:ind w:left="720" w:hanging="180"/>
              <w:rPr>
                <w:color w:val="auto"/>
                <w:sz w:val="18"/>
                <w:szCs w:val="18"/>
              </w:rPr>
            </w:pPr>
            <w:r w:rsidRPr="00681B93">
              <w:rPr>
                <w:color w:val="auto"/>
                <w:sz w:val="18"/>
                <w:szCs w:val="18"/>
              </w:rPr>
              <w:t xml:space="preserve">If yes, check with the </w:t>
            </w:r>
            <w:r w:rsidR="00002885" w:rsidRPr="00681B93">
              <w:rPr>
                <w:color w:val="auto"/>
                <w:sz w:val="18"/>
                <w:szCs w:val="18"/>
              </w:rPr>
              <w:t xml:space="preserve">Construction </w:t>
            </w:r>
            <w:r w:rsidRPr="00681B93">
              <w:rPr>
                <w:color w:val="auto"/>
                <w:sz w:val="18"/>
                <w:szCs w:val="18"/>
              </w:rPr>
              <w:t xml:space="preserve">Supervisor before proceeding. Has the </w:t>
            </w:r>
            <w:r w:rsidR="00002885" w:rsidRPr="00681B93">
              <w:rPr>
                <w:color w:val="auto"/>
                <w:sz w:val="18"/>
                <w:szCs w:val="18"/>
              </w:rPr>
              <w:t xml:space="preserve">Construction </w:t>
            </w:r>
            <w:r w:rsidRPr="00681B93">
              <w:rPr>
                <w:color w:val="auto"/>
                <w:sz w:val="18"/>
                <w:szCs w:val="18"/>
              </w:rPr>
              <w:t>Supervisor approved this application for completeness review</w:t>
            </w:r>
            <w:r w:rsidR="001534B1" w:rsidRPr="00681B93">
              <w:rPr>
                <w:color w:val="auto"/>
                <w:sz w:val="18"/>
                <w:szCs w:val="18"/>
              </w:rPr>
              <w:t>? (“1” for no, “3” for yes)</w:t>
            </w:r>
          </w:p>
        </w:tc>
        <w:tc>
          <w:tcPr>
            <w:tcW w:w="540" w:type="dxa"/>
          </w:tcPr>
          <w:p w14:paraId="4B20D6E6" w14:textId="77777777" w:rsidR="001D401D" w:rsidRPr="00681B93" w:rsidRDefault="001D401D" w:rsidP="001534B1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5E108F3" w14:textId="77777777" w:rsidR="001D401D" w:rsidRPr="00681B93" w:rsidRDefault="001D401D" w:rsidP="001534B1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21327C" w14:textId="77777777" w:rsidR="001D401D" w:rsidRPr="00681B93" w:rsidRDefault="001D401D" w:rsidP="001534B1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59AA194" w14:textId="77777777" w:rsidR="001D401D" w:rsidRPr="00681B93" w:rsidRDefault="001534B1" w:rsidP="001534B1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97E" w:rsidRPr="00681B93" w14:paraId="7DD00BD2" w14:textId="77777777" w:rsidTr="0091497E">
        <w:trPr>
          <w:trHeight w:val="319"/>
          <w:jc w:val="center"/>
        </w:trPr>
        <w:tc>
          <w:tcPr>
            <w:tcW w:w="2628" w:type="dxa"/>
            <w:vAlign w:val="bottom"/>
          </w:tcPr>
          <w:p w14:paraId="175B296D" w14:textId="77777777" w:rsidR="001D401D" w:rsidRPr="00681B93" w:rsidRDefault="001D401D" w:rsidP="001534B1">
            <w:pPr>
              <w:pStyle w:val="Default"/>
              <w:spacing w:before="60"/>
              <w:ind w:left="540"/>
              <w:rPr>
                <w:color w:val="auto"/>
                <w:sz w:val="18"/>
                <w:szCs w:val="18"/>
              </w:rPr>
            </w:pPr>
            <w:r w:rsidRPr="00681B93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8100" w:type="dxa"/>
            <w:gridSpan w:val="5"/>
          </w:tcPr>
          <w:p w14:paraId="1F50E78F" w14:textId="77777777" w:rsidR="001D401D" w:rsidRPr="0091497E" w:rsidRDefault="001D401D" w:rsidP="001534B1">
            <w:pPr>
              <w:pStyle w:val="Default"/>
              <w:spacing w:before="60"/>
              <w:rPr>
                <w:color w:val="auto"/>
                <w:sz w:val="18"/>
                <w:szCs w:val="18"/>
              </w:rPr>
            </w:pPr>
            <w:r w:rsidRPr="0091497E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497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91497E">
              <w:rPr>
                <w:color w:val="auto"/>
                <w:sz w:val="18"/>
                <w:szCs w:val="18"/>
              </w:rPr>
            </w:r>
            <w:r w:rsidRPr="0091497E">
              <w:rPr>
                <w:color w:val="auto"/>
                <w:sz w:val="18"/>
                <w:szCs w:val="18"/>
              </w:rPr>
              <w:fldChar w:fldCharType="separate"/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162844E" w14:textId="77777777" w:rsidR="00532B58" w:rsidRPr="00F42678" w:rsidRDefault="00532B58" w:rsidP="00F42678">
      <w:pPr>
        <w:widowControl w:val="0"/>
        <w:spacing w:before="120" w:line="240" w:lineRule="auto"/>
        <w:rPr>
          <w:rFonts w:ascii="Arial" w:hAnsi="Arial" w:cs="Arial"/>
          <w:sz w:val="18"/>
          <w:szCs w:val="18"/>
        </w:rPr>
      </w:pPr>
    </w:p>
    <w:tbl>
      <w:tblPr>
        <w:tblW w:w="10728" w:type="dxa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28"/>
        <w:gridCol w:w="5760"/>
        <w:gridCol w:w="540"/>
        <w:gridCol w:w="540"/>
        <w:gridCol w:w="540"/>
        <w:gridCol w:w="720"/>
      </w:tblGrid>
      <w:tr w:rsidR="0091497E" w:rsidRPr="00E14DD9" w14:paraId="43A5F3C7" w14:textId="77777777" w:rsidTr="00BF68A0">
        <w:trPr>
          <w:jc w:val="center"/>
        </w:trPr>
        <w:tc>
          <w:tcPr>
            <w:tcW w:w="8388" w:type="dxa"/>
            <w:gridSpan w:val="2"/>
          </w:tcPr>
          <w:p w14:paraId="2B7A787B" w14:textId="382F1D76" w:rsidR="009A0B4B" w:rsidRPr="00681B93" w:rsidRDefault="009A0B4B" w:rsidP="009C70E7">
            <w:pPr>
              <w:widowControl w:val="0"/>
              <w:tabs>
                <w:tab w:val="left" w:pos="4680"/>
              </w:tabs>
              <w:spacing w:before="60" w:after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20"/>
                <w:szCs w:val="20"/>
              </w:rPr>
              <w:t xml:space="preserve">Confidential </w:t>
            </w:r>
            <w:r w:rsidR="00F42678" w:rsidRPr="00681B93">
              <w:rPr>
                <w:rFonts w:ascii="Arial" w:hAnsi="Arial" w:cs="Arial"/>
                <w:b/>
                <w:sz w:val="20"/>
                <w:szCs w:val="20"/>
              </w:rPr>
              <w:t>information request</w:t>
            </w:r>
            <w:r w:rsidR="005F6A33" w:rsidRPr="00681B9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81B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1"/>
            <w:r w:rsidRPr="00681B9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  <w:r w:rsidRPr="00681B93">
              <w:rPr>
                <w:rFonts w:ascii="Arial" w:hAnsi="Arial" w:cs="Arial"/>
                <w:b/>
                <w:sz w:val="18"/>
                <w:szCs w:val="18"/>
              </w:rPr>
              <w:t xml:space="preserve"> NA – confidentiality not requested</w:t>
            </w:r>
          </w:p>
        </w:tc>
        <w:tc>
          <w:tcPr>
            <w:tcW w:w="540" w:type="dxa"/>
          </w:tcPr>
          <w:p w14:paraId="146CDFDA" w14:textId="77777777" w:rsidR="009A0B4B" w:rsidRPr="00681B93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2FD46784" w14:textId="77777777" w:rsidR="009A0B4B" w:rsidRPr="00681B93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14:paraId="02940B13" w14:textId="77777777" w:rsidR="009A0B4B" w:rsidRPr="00681B93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04797C65" w14:textId="77777777" w:rsidR="009A0B4B" w:rsidRPr="00681B93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497E" w:rsidRPr="00E14DD9" w14:paraId="564595E4" w14:textId="77777777" w:rsidTr="00BF68A0">
        <w:trPr>
          <w:jc w:val="center"/>
        </w:trPr>
        <w:tc>
          <w:tcPr>
            <w:tcW w:w="8388" w:type="dxa"/>
            <w:gridSpan w:val="2"/>
          </w:tcPr>
          <w:p w14:paraId="5085F5E5" w14:textId="77777777" w:rsidR="009A0B4B" w:rsidRPr="00681B93" w:rsidRDefault="009A0B4B" w:rsidP="00BF68A0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60"/>
              <w:rPr>
                <w:color w:val="auto"/>
                <w:sz w:val="18"/>
                <w:szCs w:val="18"/>
              </w:rPr>
            </w:pPr>
            <w:r w:rsidRPr="00681B93">
              <w:rPr>
                <w:color w:val="auto"/>
                <w:sz w:val="18"/>
                <w:szCs w:val="18"/>
              </w:rPr>
              <w:t>Is information on the public version properly blocked out, i.e. only the specific information which is being requested to be confidential?</w:t>
            </w:r>
          </w:p>
        </w:tc>
        <w:tc>
          <w:tcPr>
            <w:tcW w:w="540" w:type="dxa"/>
          </w:tcPr>
          <w:p w14:paraId="3E37303A" w14:textId="77777777" w:rsidR="009A0B4B" w:rsidRPr="00681B93" w:rsidRDefault="009A0B4B" w:rsidP="009C70E7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4"/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40" w:type="dxa"/>
          </w:tcPr>
          <w:p w14:paraId="6641F955" w14:textId="77777777" w:rsidR="009A0B4B" w:rsidRPr="00681B93" w:rsidRDefault="009A0B4B" w:rsidP="009C70E7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2"/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40" w:type="dxa"/>
          </w:tcPr>
          <w:p w14:paraId="0C073109" w14:textId="77777777" w:rsidR="009A0B4B" w:rsidRPr="00681B93" w:rsidRDefault="009A0B4B" w:rsidP="009C70E7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3"/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720" w:type="dxa"/>
          </w:tcPr>
          <w:p w14:paraId="0AF0E31D" w14:textId="77777777" w:rsidR="009A0B4B" w:rsidRPr="00681B93" w:rsidRDefault="009A0B4B" w:rsidP="009C70E7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97E" w:rsidRPr="00E14DD9" w14:paraId="300B6A77" w14:textId="77777777" w:rsidTr="00BF68A0">
        <w:trPr>
          <w:jc w:val="center"/>
        </w:trPr>
        <w:tc>
          <w:tcPr>
            <w:tcW w:w="8388" w:type="dxa"/>
            <w:gridSpan w:val="2"/>
          </w:tcPr>
          <w:p w14:paraId="46943B2C" w14:textId="77777777" w:rsidR="009A0B4B" w:rsidRPr="00681B93" w:rsidRDefault="009A0B4B" w:rsidP="009C70E7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60"/>
              <w:rPr>
                <w:color w:val="auto"/>
                <w:sz w:val="18"/>
                <w:szCs w:val="18"/>
              </w:rPr>
            </w:pPr>
            <w:r w:rsidRPr="00681B93">
              <w:rPr>
                <w:color w:val="auto"/>
                <w:sz w:val="18"/>
                <w:szCs w:val="18"/>
              </w:rPr>
              <w:t>Is a confidential copy enclosed which has all the data available?</w:t>
            </w:r>
          </w:p>
        </w:tc>
        <w:tc>
          <w:tcPr>
            <w:tcW w:w="540" w:type="dxa"/>
          </w:tcPr>
          <w:p w14:paraId="3FAEDDAD" w14:textId="77777777" w:rsidR="009A0B4B" w:rsidRPr="00681B93" w:rsidRDefault="009A0B4B" w:rsidP="009C70E7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8"/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40" w:type="dxa"/>
          </w:tcPr>
          <w:p w14:paraId="327B15C2" w14:textId="77777777" w:rsidR="009A0B4B" w:rsidRPr="00681B93" w:rsidRDefault="009A0B4B" w:rsidP="009C70E7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6"/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40" w:type="dxa"/>
          </w:tcPr>
          <w:p w14:paraId="36FE7A23" w14:textId="77777777" w:rsidR="009A0B4B" w:rsidRPr="00681B93" w:rsidRDefault="009A0B4B" w:rsidP="009C70E7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7"/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20" w:type="dxa"/>
          </w:tcPr>
          <w:p w14:paraId="5BA04F34" w14:textId="77777777" w:rsidR="009A0B4B" w:rsidRPr="00681B93" w:rsidRDefault="009A0B4B" w:rsidP="009C70E7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97E" w:rsidRPr="00E14DD9" w14:paraId="6E975CF1" w14:textId="77777777" w:rsidTr="0091497E">
        <w:trPr>
          <w:trHeight w:val="274"/>
          <w:jc w:val="center"/>
        </w:trPr>
        <w:tc>
          <w:tcPr>
            <w:tcW w:w="2628" w:type="dxa"/>
            <w:vAlign w:val="bottom"/>
          </w:tcPr>
          <w:p w14:paraId="41001246" w14:textId="77777777" w:rsidR="009A0B4B" w:rsidRPr="00681B93" w:rsidRDefault="009A0B4B" w:rsidP="009C70E7">
            <w:pPr>
              <w:pStyle w:val="Default"/>
              <w:spacing w:before="60"/>
              <w:ind w:left="540"/>
              <w:rPr>
                <w:color w:val="auto"/>
                <w:sz w:val="18"/>
                <w:szCs w:val="18"/>
              </w:rPr>
            </w:pPr>
            <w:r w:rsidRPr="00681B93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8100" w:type="dxa"/>
            <w:gridSpan w:val="5"/>
          </w:tcPr>
          <w:p w14:paraId="3AC9E65D" w14:textId="77777777" w:rsidR="009A0B4B" w:rsidRPr="0091497E" w:rsidRDefault="009A0B4B" w:rsidP="009C70E7">
            <w:pPr>
              <w:pStyle w:val="Default"/>
              <w:spacing w:before="60"/>
              <w:rPr>
                <w:color w:val="auto"/>
                <w:sz w:val="18"/>
                <w:szCs w:val="18"/>
              </w:rPr>
            </w:pPr>
            <w:r w:rsidRPr="0091497E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497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91497E">
              <w:rPr>
                <w:color w:val="auto"/>
                <w:sz w:val="18"/>
                <w:szCs w:val="18"/>
              </w:rPr>
            </w:r>
            <w:r w:rsidRPr="0091497E">
              <w:rPr>
                <w:color w:val="auto"/>
                <w:sz w:val="18"/>
                <w:szCs w:val="18"/>
              </w:rPr>
              <w:fldChar w:fldCharType="separate"/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FD57D9D" w14:textId="77777777" w:rsidR="00D52665" w:rsidRPr="00F42678" w:rsidRDefault="00D52665" w:rsidP="009C70E7">
      <w:pPr>
        <w:widowControl w:val="0"/>
      </w:pPr>
    </w:p>
    <w:tbl>
      <w:tblPr>
        <w:tblW w:w="10728" w:type="dxa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28"/>
        <w:gridCol w:w="5760"/>
        <w:gridCol w:w="540"/>
        <w:gridCol w:w="540"/>
        <w:gridCol w:w="540"/>
        <w:gridCol w:w="720"/>
      </w:tblGrid>
      <w:tr w:rsidR="00681B93" w:rsidRPr="00681B93" w14:paraId="2A23F5FB" w14:textId="77777777" w:rsidTr="00C726F7">
        <w:trPr>
          <w:jc w:val="center"/>
        </w:trPr>
        <w:tc>
          <w:tcPr>
            <w:tcW w:w="8388" w:type="dxa"/>
            <w:gridSpan w:val="2"/>
          </w:tcPr>
          <w:p w14:paraId="7C40D7CF" w14:textId="5BEC6988" w:rsidR="00681B93" w:rsidRPr="008461D0" w:rsidRDefault="00681B93" w:rsidP="00681B93">
            <w:pPr>
              <w:widowControl w:val="0"/>
              <w:tabs>
                <w:tab w:val="left" w:pos="4680"/>
              </w:tabs>
              <w:spacing w:before="60" w:after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8461D0">
              <w:rPr>
                <w:rFonts w:ascii="Arial" w:hAnsi="Arial" w:cs="Arial"/>
                <w:b/>
                <w:sz w:val="20"/>
                <w:szCs w:val="20"/>
              </w:rPr>
              <w:t xml:space="preserve">MG-00 Qualifications </w:t>
            </w:r>
            <w:r w:rsidR="00F42678" w:rsidRPr="008461D0">
              <w:rPr>
                <w:rFonts w:ascii="Arial" w:hAnsi="Arial" w:cs="Arial"/>
                <w:b/>
                <w:sz w:val="20"/>
                <w:szCs w:val="20"/>
              </w:rPr>
              <w:t>review list</w:t>
            </w:r>
          </w:p>
        </w:tc>
        <w:tc>
          <w:tcPr>
            <w:tcW w:w="540" w:type="dxa"/>
          </w:tcPr>
          <w:p w14:paraId="5EA40FFE" w14:textId="77777777" w:rsidR="00681B93" w:rsidRPr="0006538E" w:rsidRDefault="00681B93" w:rsidP="00C726F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538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57065D69" w14:textId="77777777" w:rsidR="00681B93" w:rsidRPr="0006538E" w:rsidRDefault="00681B93" w:rsidP="00C726F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538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14:paraId="2A3A72B1" w14:textId="77777777" w:rsidR="00681B93" w:rsidRPr="0006538E" w:rsidRDefault="00681B93" w:rsidP="00C726F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53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1F4EB935" w14:textId="77777777" w:rsidR="00681B93" w:rsidRPr="0006538E" w:rsidRDefault="00681B93" w:rsidP="00C726F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538E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681B93" w:rsidRPr="00681B93" w14:paraId="4DF135BD" w14:textId="77777777" w:rsidTr="00C726F7">
        <w:trPr>
          <w:jc w:val="center"/>
        </w:trPr>
        <w:tc>
          <w:tcPr>
            <w:tcW w:w="8388" w:type="dxa"/>
            <w:gridSpan w:val="2"/>
          </w:tcPr>
          <w:p w14:paraId="40A05BDA" w14:textId="5715F8F0" w:rsidR="00681B93" w:rsidRPr="0006538E" w:rsidRDefault="008461D0" w:rsidP="00C726F7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60"/>
              <w:rPr>
                <w:color w:val="auto"/>
                <w:sz w:val="18"/>
                <w:szCs w:val="18"/>
              </w:rPr>
            </w:pPr>
            <w:r w:rsidRPr="0006538E">
              <w:rPr>
                <w:color w:val="auto"/>
                <w:sz w:val="18"/>
                <w:szCs w:val="18"/>
              </w:rPr>
              <w:t xml:space="preserve">Is each question answered to determine if the eligibility condition </w:t>
            </w:r>
            <w:r w:rsidR="00F42678">
              <w:rPr>
                <w:color w:val="auto"/>
                <w:sz w:val="18"/>
                <w:szCs w:val="18"/>
              </w:rPr>
              <w:t xml:space="preserve">is met? </w:t>
            </w:r>
            <w:r w:rsidR="0006538E" w:rsidRPr="0006538E">
              <w:rPr>
                <w:color w:val="auto"/>
                <w:sz w:val="18"/>
                <w:szCs w:val="18"/>
              </w:rPr>
              <w:t>Does the facility qualify for this permit?</w:t>
            </w:r>
          </w:p>
        </w:tc>
        <w:tc>
          <w:tcPr>
            <w:tcW w:w="540" w:type="dxa"/>
          </w:tcPr>
          <w:p w14:paraId="62F0807A" w14:textId="77777777" w:rsidR="00681B93" w:rsidRPr="0006538E" w:rsidRDefault="00681B93" w:rsidP="00C726F7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3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38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53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3F7DB0B2" w14:textId="77777777" w:rsidR="00681B93" w:rsidRPr="0006538E" w:rsidRDefault="0006538E" w:rsidP="00C726F7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3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38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53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53F0777A" w14:textId="77777777" w:rsidR="00681B93" w:rsidRPr="0006538E" w:rsidRDefault="00681B93" w:rsidP="00C726F7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3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38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53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B2462DB" w14:textId="77777777" w:rsidR="00681B93" w:rsidRPr="0006538E" w:rsidRDefault="00681B93" w:rsidP="00C726F7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B93" w:rsidRPr="00681B93" w14:paraId="2AD2CEED" w14:textId="77777777" w:rsidTr="00C726F7">
        <w:trPr>
          <w:jc w:val="center"/>
        </w:trPr>
        <w:tc>
          <w:tcPr>
            <w:tcW w:w="8388" w:type="dxa"/>
            <w:gridSpan w:val="2"/>
          </w:tcPr>
          <w:p w14:paraId="39A766C2" w14:textId="48D0ECD9" w:rsidR="00681B93" w:rsidRPr="0006538E" w:rsidRDefault="00681B93" w:rsidP="0006538E">
            <w:pPr>
              <w:pStyle w:val="Default"/>
              <w:numPr>
                <w:ilvl w:val="1"/>
                <w:numId w:val="14"/>
              </w:numPr>
              <w:tabs>
                <w:tab w:val="clear" w:pos="1440"/>
                <w:tab w:val="left" w:pos="630"/>
              </w:tabs>
              <w:spacing w:before="60"/>
              <w:ind w:left="720" w:hanging="180"/>
              <w:rPr>
                <w:color w:val="auto"/>
                <w:sz w:val="18"/>
                <w:szCs w:val="18"/>
              </w:rPr>
            </w:pPr>
            <w:r w:rsidRPr="0006538E">
              <w:rPr>
                <w:color w:val="auto"/>
                <w:sz w:val="18"/>
                <w:szCs w:val="18"/>
              </w:rPr>
              <w:t xml:space="preserve">If </w:t>
            </w:r>
            <w:r w:rsidR="0006538E" w:rsidRPr="0006538E">
              <w:rPr>
                <w:color w:val="auto"/>
                <w:sz w:val="18"/>
                <w:szCs w:val="18"/>
              </w:rPr>
              <w:t>no or uncertain, check with the General Permit supervisor before proceedi</w:t>
            </w:r>
            <w:r w:rsidR="00F42678">
              <w:rPr>
                <w:color w:val="auto"/>
                <w:sz w:val="18"/>
                <w:szCs w:val="18"/>
              </w:rPr>
              <w:t xml:space="preserve">ng. </w:t>
            </w:r>
            <w:r w:rsidR="0006538E" w:rsidRPr="0006538E">
              <w:rPr>
                <w:color w:val="auto"/>
                <w:sz w:val="18"/>
                <w:szCs w:val="18"/>
              </w:rPr>
              <w:t>Has the General Permit supervisor approved this application for completeness review? (“1” for no, “3” for yes)</w:t>
            </w:r>
          </w:p>
        </w:tc>
        <w:tc>
          <w:tcPr>
            <w:tcW w:w="540" w:type="dxa"/>
          </w:tcPr>
          <w:p w14:paraId="661DE4CF" w14:textId="77777777" w:rsidR="00681B93" w:rsidRPr="0006538E" w:rsidRDefault="00681B93" w:rsidP="00C726F7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3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38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53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23DFCC37" w14:textId="77777777" w:rsidR="00681B93" w:rsidRPr="0006538E" w:rsidRDefault="00681B93" w:rsidP="00C726F7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14:paraId="5BAA2CDA" w14:textId="77777777" w:rsidR="00681B93" w:rsidRPr="0006538E" w:rsidRDefault="00681B93" w:rsidP="00C726F7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3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38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53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2A877CFD" w14:textId="77777777" w:rsidR="00681B93" w:rsidRPr="0006538E" w:rsidRDefault="00681B93" w:rsidP="00C726F7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3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38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53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1B93" w:rsidRPr="00681B93" w14:paraId="7591D844" w14:textId="77777777" w:rsidTr="0091497E">
        <w:trPr>
          <w:trHeight w:val="292"/>
          <w:jc w:val="center"/>
        </w:trPr>
        <w:tc>
          <w:tcPr>
            <w:tcW w:w="2628" w:type="dxa"/>
            <w:vAlign w:val="bottom"/>
          </w:tcPr>
          <w:p w14:paraId="74592BD7" w14:textId="77777777" w:rsidR="00681B93" w:rsidRPr="0006538E" w:rsidRDefault="00681B93" w:rsidP="00C726F7">
            <w:pPr>
              <w:pStyle w:val="Default"/>
              <w:spacing w:before="60"/>
              <w:ind w:left="540"/>
              <w:rPr>
                <w:color w:val="auto"/>
                <w:sz w:val="18"/>
                <w:szCs w:val="18"/>
              </w:rPr>
            </w:pPr>
            <w:r w:rsidRPr="0006538E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8100" w:type="dxa"/>
            <w:gridSpan w:val="5"/>
          </w:tcPr>
          <w:p w14:paraId="1BF3DDD4" w14:textId="77777777" w:rsidR="00681B93" w:rsidRPr="0091497E" w:rsidRDefault="00681B93" w:rsidP="00C726F7">
            <w:pPr>
              <w:pStyle w:val="Default"/>
              <w:spacing w:before="60"/>
              <w:rPr>
                <w:color w:val="auto"/>
                <w:sz w:val="18"/>
                <w:szCs w:val="18"/>
              </w:rPr>
            </w:pPr>
            <w:r w:rsidRPr="0091497E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497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91497E">
              <w:rPr>
                <w:color w:val="auto"/>
                <w:sz w:val="18"/>
                <w:szCs w:val="18"/>
              </w:rPr>
            </w:r>
            <w:r w:rsidRPr="0091497E">
              <w:rPr>
                <w:color w:val="auto"/>
                <w:sz w:val="18"/>
                <w:szCs w:val="18"/>
              </w:rPr>
              <w:fldChar w:fldCharType="separate"/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7722A921" w14:textId="77777777" w:rsidR="00681B93" w:rsidRPr="00F42678" w:rsidRDefault="00681B93" w:rsidP="009C70E7">
      <w:pPr>
        <w:widowControl w:val="0"/>
      </w:pPr>
    </w:p>
    <w:tbl>
      <w:tblPr>
        <w:tblW w:w="10728" w:type="dxa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08"/>
        <w:gridCol w:w="5603"/>
        <w:gridCol w:w="537"/>
        <w:gridCol w:w="554"/>
        <w:gridCol w:w="723"/>
        <w:gridCol w:w="703"/>
      </w:tblGrid>
      <w:tr w:rsidR="008461D0" w:rsidRPr="00E14DD9" w14:paraId="20A5A48D" w14:textId="77777777" w:rsidTr="003C53FA">
        <w:trPr>
          <w:tblHeader/>
          <w:jc w:val="center"/>
        </w:trPr>
        <w:tc>
          <w:tcPr>
            <w:tcW w:w="8211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07BF3DB8" w14:textId="048531D3" w:rsidR="009A0B4B" w:rsidRPr="008461D0" w:rsidRDefault="009A0B4B" w:rsidP="009C70E7">
            <w:pPr>
              <w:widowControl w:val="0"/>
              <w:spacing w:after="0"/>
              <w:ind w:right="-360"/>
              <w:rPr>
                <w:rFonts w:ascii="Arial" w:hAnsi="Arial" w:cs="Arial"/>
                <w:b/>
                <w:sz w:val="20"/>
                <w:szCs w:val="20"/>
              </w:rPr>
            </w:pPr>
            <w:r w:rsidRPr="008461D0">
              <w:rPr>
                <w:rFonts w:ascii="Arial" w:hAnsi="Arial" w:cs="Arial"/>
                <w:b/>
                <w:sz w:val="20"/>
                <w:szCs w:val="20"/>
              </w:rPr>
              <w:t xml:space="preserve">General </w:t>
            </w:r>
            <w:r w:rsidR="00F42678" w:rsidRPr="008461D0">
              <w:rPr>
                <w:rFonts w:ascii="Arial" w:hAnsi="Arial" w:cs="Arial"/>
                <w:b/>
                <w:sz w:val="20"/>
                <w:szCs w:val="20"/>
              </w:rPr>
              <w:t>information forms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12" w:space="0" w:color="auto"/>
            </w:tcBorders>
          </w:tcPr>
          <w:p w14:paraId="4EAF7085" w14:textId="77777777" w:rsidR="009A0B4B" w:rsidRPr="008461D0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1D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2" w:space="0" w:color="auto"/>
              <w:bottom w:val="single" w:sz="12" w:space="0" w:color="auto"/>
            </w:tcBorders>
          </w:tcPr>
          <w:p w14:paraId="3B7C6C64" w14:textId="77777777" w:rsidR="009A0B4B" w:rsidRPr="008461D0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1D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single" w:sz="2" w:space="0" w:color="auto"/>
              <w:bottom w:val="single" w:sz="12" w:space="0" w:color="auto"/>
            </w:tcBorders>
          </w:tcPr>
          <w:p w14:paraId="2F571C82" w14:textId="77777777" w:rsidR="009A0B4B" w:rsidRPr="008461D0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1D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2" w:space="0" w:color="auto"/>
              <w:bottom w:val="single" w:sz="12" w:space="0" w:color="auto"/>
            </w:tcBorders>
          </w:tcPr>
          <w:p w14:paraId="3BED7B72" w14:textId="77777777" w:rsidR="009A0B4B" w:rsidRPr="008461D0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1D0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</w:tr>
      <w:tr w:rsidR="008461D0" w:rsidRPr="00E14DD9" w14:paraId="532B3970" w14:textId="77777777" w:rsidTr="003C53FA">
        <w:trPr>
          <w:jc w:val="center"/>
        </w:trPr>
        <w:tc>
          <w:tcPr>
            <w:tcW w:w="82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DA66A6D" w14:textId="77777777" w:rsidR="009A0B4B" w:rsidRPr="008461D0" w:rsidRDefault="008461D0" w:rsidP="0006538E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120"/>
              <w:rPr>
                <w:color w:val="auto"/>
                <w:sz w:val="18"/>
                <w:szCs w:val="18"/>
              </w:rPr>
            </w:pPr>
            <w:r w:rsidRPr="008461D0">
              <w:rPr>
                <w:color w:val="auto"/>
                <w:sz w:val="18"/>
                <w:szCs w:val="18"/>
              </w:rPr>
              <w:t>MG</w:t>
            </w:r>
            <w:r w:rsidR="009A0B4B" w:rsidRPr="008461D0">
              <w:rPr>
                <w:color w:val="auto"/>
                <w:sz w:val="18"/>
                <w:szCs w:val="18"/>
              </w:rPr>
              <w:t xml:space="preserve">-02 – Does </w:t>
            </w:r>
            <w:r w:rsidR="001352B6">
              <w:rPr>
                <w:color w:val="auto"/>
                <w:sz w:val="18"/>
                <w:szCs w:val="18"/>
              </w:rPr>
              <w:t xml:space="preserve">the </w:t>
            </w:r>
            <w:r w:rsidR="009A0B4B" w:rsidRPr="008461D0">
              <w:rPr>
                <w:color w:val="auto"/>
                <w:sz w:val="18"/>
                <w:szCs w:val="18"/>
              </w:rPr>
              <w:t xml:space="preserve">process flow diagram seem to match information provided in </w:t>
            </w:r>
            <w:r w:rsidRPr="008461D0">
              <w:rPr>
                <w:color w:val="auto"/>
                <w:sz w:val="18"/>
                <w:szCs w:val="18"/>
              </w:rPr>
              <w:t>MG-05x</w:t>
            </w:r>
            <w:r w:rsidR="009A0B4B" w:rsidRPr="008461D0">
              <w:rPr>
                <w:color w:val="auto"/>
                <w:sz w:val="18"/>
                <w:szCs w:val="18"/>
              </w:rPr>
              <w:t xml:space="preserve"> forms and as described elsewhere?</w:t>
            </w:r>
            <w:r w:rsidR="0006538E">
              <w:rPr>
                <w:color w:val="auto"/>
                <w:sz w:val="18"/>
                <w:szCs w:val="18"/>
              </w:rPr>
              <w:t xml:space="preserve">                                                    x = A, B, C, D; also match MG-04</w:t>
            </w: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</w:tcPr>
          <w:p w14:paraId="444D89BA" w14:textId="77777777" w:rsidR="009A0B4B" w:rsidRPr="008461D0" w:rsidRDefault="009A0B4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12" w:space="0" w:color="auto"/>
              <w:bottom w:val="single" w:sz="12" w:space="0" w:color="auto"/>
            </w:tcBorders>
          </w:tcPr>
          <w:p w14:paraId="6DA96BE6" w14:textId="77777777" w:rsidR="009A0B4B" w:rsidRPr="008461D0" w:rsidRDefault="009A0B4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</w:tcPr>
          <w:p w14:paraId="179D53C3" w14:textId="77777777" w:rsidR="009A0B4B" w:rsidRPr="008461D0" w:rsidRDefault="009A0B4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14:paraId="09A32766" w14:textId="77777777" w:rsidR="009A0B4B" w:rsidRPr="008461D0" w:rsidRDefault="009A0B4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1D0" w:rsidRPr="00E14DD9" w14:paraId="2D2FC972" w14:textId="77777777" w:rsidTr="003C53FA">
        <w:trPr>
          <w:jc w:val="center"/>
        </w:trPr>
        <w:tc>
          <w:tcPr>
            <w:tcW w:w="82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C475F2B" w14:textId="77777777" w:rsidR="009A0B4B" w:rsidRPr="008461D0" w:rsidRDefault="008461D0" w:rsidP="008461D0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120"/>
              <w:rPr>
                <w:color w:val="auto"/>
                <w:sz w:val="18"/>
                <w:szCs w:val="18"/>
              </w:rPr>
            </w:pPr>
            <w:r w:rsidRPr="008461D0">
              <w:rPr>
                <w:color w:val="auto"/>
                <w:sz w:val="18"/>
                <w:szCs w:val="18"/>
              </w:rPr>
              <w:t>MG</w:t>
            </w:r>
            <w:r w:rsidR="009A0B4B" w:rsidRPr="008461D0">
              <w:rPr>
                <w:color w:val="auto"/>
                <w:sz w:val="18"/>
                <w:szCs w:val="18"/>
              </w:rPr>
              <w:t>-03 – Are the facility’s stacks/vents included?</w:t>
            </w: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</w:tcPr>
          <w:p w14:paraId="191ADA87" w14:textId="77777777" w:rsidR="009A0B4B" w:rsidRPr="008461D0" w:rsidRDefault="009A0B4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12" w:space="0" w:color="auto"/>
              <w:bottom w:val="single" w:sz="12" w:space="0" w:color="auto"/>
            </w:tcBorders>
          </w:tcPr>
          <w:p w14:paraId="363E21B8" w14:textId="77777777" w:rsidR="009A0B4B" w:rsidRPr="008461D0" w:rsidRDefault="009A0B4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</w:tcPr>
          <w:p w14:paraId="08A05DEC" w14:textId="77777777" w:rsidR="009A0B4B" w:rsidRPr="008461D0" w:rsidRDefault="009A0B4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14:paraId="0B3FE48E" w14:textId="77777777" w:rsidR="009A0B4B" w:rsidRPr="008461D0" w:rsidRDefault="009A0B4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1D0" w:rsidRPr="00E14DD9" w14:paraId="31F6F53A" w14:textId="77777777" w:rsidTr="003C53FA">
        <w:trPr>
          <w:jc w:val="center"/>
        </w:trPr>
        <w:tc>
          <w:tcPr>
            <w:tcW w:w="82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D4FD430" w14:textId="3FA7783E" w:rsidR="009A0B4B" w:rsidRPr="008461D0" w:rsidRDefault="008461D0" w:rsidP="001352B6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120"/>
              <w:rPr>
                <w:color w:val="auto"/>
                <w:sz w:val="18"/>
                <w:szCs w:val="18"/>
              </w:rPr>
            </w:pPr>
            <w:r w:rsidRPr="008461D0">
              <w:rPr>
                <w:color w:val="auto"/>
                <w:sz w:val="18"/>
                <w:szCs w:val="18"/>
              </w:rPr>
              <w:t>MG</w:t>
            </w:r>
            <w:r w:rsidR="009A0B4B" w:rsidRPr="008461D0">
              <w:rPr>
                <w:color w:val="auto"/>
                <w:sz w:val="18"/>
                <w:szCs w:val="18"/>
              </w:rPr>
              <w:t>-04 – Is it completely filled in</w:t>
            </w:r>
            <w:r w:rsidR="005B6E55">
              <w:rPr>
                <w:color w:val="auto"/>
                <w:sz w:val="18"/>
                <w:szCs w:val="18"/>
              </w:rPr>
              <w:t>?</w:t>
            </w:r>
            <w:r w:rsidR="009A0B4B" w:rsidRPr="008461D0">
              <w:rPr>
                <w:color w:val="auto"/>
                <w:sz w:val="18"/>
                <w:szCs w:val="18"/>
              </w:rPr>
              <w:t xml:space="preserve"> </w:t>
            </w:r>
            <w:r w:rsidR="005B6E55" w:rsidRPr="008461D0">
              <w:rPr>
                <w:sz w:val="18"/>
                <w:szCs w:val="18"/>
              </w:rPr>
              <w:t>Is it clear which are existing units vs. new units with this permit action?</w:t>
            </w:r>
            <w:r w:rsidR="005B6E55">
              <w:rPr>
                <w:sz w:val="18"/>
                <w:szCs w:val="18"/>
              </w:rPr>
              <w:t xml:space="preserve"> (may need to look in Delta)</w:t>
            </w: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</w:tcPr>
          <w:p w14:paraId="1A8BEAA4" w14:textId="77777777" w:rsidR="009A0B4B" w:rsidRPr="008461D0" w:rsidRDefault="009A0B4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12" w:space="0" w:color="auto"/>
              <w:bottom w:val="single" w:sz="12" w:space="0" w:color="auto"/>
            </w:tcBorders>
          </w:tcPr>
          <w:p w14:paraId="04B547B6" w14:textId="77777777" w:rsidR="009A0B4B" w:rsidRPr="008461D0" w:rsidRDefault="009A0B4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</w:tcPr>
          <w:p w14:paraId="398CB216" w14:textId="77777777" w:rsidR="009A0B4B" w:rsidRPr="008461D0" w:rsidRDefault="009A0B4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14:paraId="6598CCD5" w14:textId="77777777" w:rsidR="009A0B4B" w:rsidRPr="008461D0" w:rsidRDefault="009A0B4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61D0" w:rsidRPr="00E14DD9" w14:paraId="12EF59D9" w14:textId="77777777" w:rsidTr="003C53FA">
        <w:trPr>
          <w:jc w:val="center"/>
        </w:trPr>
        <w:tc>
          <w:tcPr>
            <w:tcW w:w="8211" w:type="dxa"/>
            <w:gridSpan w:val="2"/>
            <w:tcBorders>
              <w:top w:val="single" w:sz="12" w:space="0" w:color="auto"/>
            </w:tcBorders>
          </w:tcPr>
          <w:p w14:paraId="6A2A707C" w14:textId="77777777" w:rsidR="00030286" w:rsidRPr="008461D0" w:rsidRDefault="008461D0" w:rsidP="0006538E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120"/>
              <w:rPr>
                <w:color w:val="auto"/>
                <w:sz w:val="18"/>
                <w:szCs w:val="18"/>
              </w:rPr>
            </w:pPr>
            <w:r w:rsidRPr="008461D0">
              <w:rPr>
                <w:color w:val="auto"/>
                <w:sz w:val="18"/>
                <w:szCs w:val="18"/>
              </w:rPr>
              <w:t>MG</w:t>
            </w:r>
            <w:r w:rsidR="00030286" w:rsidRPr="008461D0">
              <w:rPr>
                <w:color w:val="auto"/>
                <w:sz w:val="18"/>
                <w:szCs w:val="18"/>
              </w:rPr>
              <w:t>-05A</w:t>
            </w:r>
            <w:r w:rsidRPr="008461D0">
              <w:rPr>
                <w:color w:val="auto"/>
                <w:sz w:val="18"/>
                <w:szCs w:val="18"/>
              </w:rPr>
              <w:t>x                                                                                  x = 1, 2, 3, 4</w:t>
            </w:r>
          </w:p>
        </w:tc>
        <w:tc>
          <w:tcPr>
            <w:tcW w:w="537" w:type="dxa"/>
            <w:tcBorders>
              <w:top w:val="single" w:sz="12" w:space="0" w:color="auto"/>
            </w:tcBorders>
          </w:tcPr>
          <w:p w14:paraId="792A2AA5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12" w:space="0" w:color="auto"/>
            </w:tcBorders>
          </w:tcPr>
          <w:p w14:paraId="61B307D5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2C405504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auto"/>
            </w:tcBorders>
          </w:tcPr>
          <w:p w14:paraId="3B0A3DBD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61D0" w:rsidRPr="00E14DD9" w14:paraId="48DDEAB4" w14:textId="77777777" w:rsidTr="003C53FA">
        <w:trPr>
          <w:jc w:val="center"/>
        </w:trPr>
        <w:tc>
          <w:tcPr>
            <w:tcW w:w="8211" w:type="dxa"/>
            <w:gridSpan w:val="2"/>
            <w:tcBorders>
              <w:top w:val="single" w:sz="2" w:space="0" w:color="auto"/>
            </w:tcBorders>
          </w:tcPr>
          <w:p w14:paraId="035699AD" w14:textId="16BCC6A1" w:rsidR="00030286" w:rsidRPr="008461D0" w:rsidRDefault="008461D0" w:rsidP="001352B6">
            <w:pPr>
              <w:widowControl w:val="0"/>
              <w:numPr>
                <w:ilvl w:val="0"/>
                <w:numId w:val="18"/>
              </w:numPr>
              <w:tabs>
                <w:tab w:val="clear" w:pos="1080"/>
                <w:tab w:val="num" w:pos="720"/>
              </w:tabs>
              <w:spacing w:before="120" w:after="0" w:line="240" w:lineRule="auto"/>
              <w:ind w:left="720" w:right="72" w:hanging="180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t>Are they</w:t>
            </w:r>
            <w:r w:rsidR="00030286" w:rsidRPr="008461D0">
              <w:rPr>
                <w:rFonts w:ascii="Arial" w:hAnsi="Arial" w:cs="Arial"/>
                <w:sz w:val="18"/>
                <w:szCs w:val="18"/>
              </w:rPr>
              <w:t xml:space="preserve"> completely filled</w:t>
            </w:r>
            <w:r w:rsidRPr="008461D0">
              <w:rPr>
                <w:rFonts w:ascii="Arial" w:hAnsi="Arial" w:cs="Arial"/>
                <w:sz w:val="18"/>
                <w:szCs w:val="18"/>
              </w:rPr>
              <w:t xml:space="preserve"> in? Is it clear which are existing units vs. new units with this permit action?</w:t>
            </w:r>
            <w:r w:rsidR="00A06383">
              <w:rPr>
                <w:rFonts w:ascii="Arial" w:hAnsi="Arial" w:cs="Arial"/>
                <w:sz w:val="18"/>
                <w:szCs w:val="18"/>
              </w:rPr>
              <w:t xml:space="preserve"> Is equipment listed on the correct form for the equipment type?</w:t>
            </w:r>
          </w:p>
        </w:tc>
        <w:tc>
          <w:tcPr>
            <w:tcW w:w="537" w:type="dxa"/>
            <w:tcBorders>
              <w:top w:val="single" w:sz="2" w:space="0" w:color="auto"/>
            </w:tcBorders>
          </w:tcPr>
          <w:p w14:paraId="2C522C09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2" w:space="0" w:color="auto"/>
            </w:tcBorders>
          </w:tcPr>
          <w:p w14:paraId="677012DC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2" w:space="0" w:color="auto"/>
            </w:tcBorders>
          </w:tcPr>
          <w:p w14:paraId="51906799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2" w:space="0" w:color="auto"/>
            </w:tcBorders>
          </w:tcPr>
          <w:p w14:paraId="2BE34514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1D0" w:rsidRPr="00E14DD9" w14:paraId="58A9E52E" w14:textId="77777777" w:rsidTr="003C53FA">
        <w:trPr>
          <w:jc w:val="center"/>
        </w:trPr>
        <w:tc>
          <w:tcPr>
            <w:tcW w:w="8211" w:type="dxa"/>
            <w:gridSpan w:val="2"/>
            <w:tcBorders>
              <w:top w:val="single" w:sz="12" w:space="0" w:color="auto"/>
            </w:tcBorders>
          </w:tcPr>
          <w:p w14:paraId="76A967C4" w14:textId="42B7AD37" w:rsidR="00030286" w:rsidRPr="008461D0" w:rsidRDefault="008461D0" w:rsidP="0006538E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120"/>
              <w:rPr>
                <w:color w:val="auto"/>
                <w:sz w:val="18"/>
                <w:szCs w:val="18"/>
              </w:rPr>
            </w:pPr>
            <w:r w:rsidRPr="008461D0">
              <w:rPr>
                <w:color w:val="auto"/>
                <w:sz w:val="18"/>
                <w:szCs w:val="18"/>
              </w:rPr>
              <w:t>MG</w:t>
            </w:r>
            <w:r w:rsidR="00030286" w:rsidRPr="008461D0">
              <w:rPr>
                <w:color w:val="auto"/>
                <w:spacing w:val="-4"/>
                <w:sz w:val="18"/>
                <w:szCs w:val="18"/>
              </w:rPr>
              <w:t>-05B</w:t>
            </w:r>
            <w:r w:rsidRPr="008461D0">
              <w:rPr>
                <w:color w:val="auto"/>
                <w:sz w:val="18"/>
                <w:szCs w:val="18"/>
              </w:rPr>
              <w:t xml:space="preserve">x                                                   </w:t>
            </w:r>
            <w:r w:rsidR="0006538E">
              <w:rPr>
                <w:color w:val="auto"/>
                <w:sz w:val="18"/>
                <w:szCs w:val="18"/>
              </w:rPr>
              <w:t xml:space="preserve">                               </w:t>
            </w:r>
            <w:r w:rsidRPr="008461D0">
              <w:rPr>
                <w:color w:val="auto"/>
                <w:sz w:val="18"/>
                <w:szCs w:val="18"/>
              </w:rPr>
              <w:t xml:space="preserve">x = 1, 2, 3, 4, </w:t>
            </w:r>
            <w:r w:rsidRPr="005E3C82">
              <w:rPr>
                <w:b/>
                <w:color w:val="auto"/>
                <w:sz w:val="18"/>
                <w:szCs w:val="18"/>
              </w:rPr>
              <w:t>5, 6,</w:t>
            </w:r>
            <w:r w:rsidRPr="008461D0">
              <w:rPr>
                <w:color w:val="auto"/>
                <w:sz w:val="18"/>
                <w:szCs w:val="18"/>
              </w:rPr>
              <w:t xml:space="preserve"> 7, 8, 9</w:t>
            </w:r>
          </w:p>
        </w:tc>
        <w:tc>
          <w:tcPr>
            <w:tcW w:w="537" w:type="dxa"/>
            <w:tcBorders>
              <w:top w:val="single" w:sz="12" w:space="0" w:color="auto"/>
            </w:tcBorders>
          </w:tcPr>
          <w:p w14:paraId="5BFEAFE1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12" w:space="0" w:color="auto"/>
            </w:tcBorders>
          </w:tcPr>
          <w:p w14:paraId="54AE374F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3A8CB31B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auto"/>
            </w:tcBorders>
          </w:tcPr>
          <w:p w14:paraId="42BFF1BE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61D0" w:rsidRPr="00E14DD9" w14:paraId="66DFBFCB" w14:textId="77777777" w:rsidTr="003C53FA">
        <w:trPr>
          <w:jc w:val="center"/>
        </w:trPr>
        <w:tc>
          <w:tcPr>
            <w:tcW w:w="8211" w:type="dxa"/>
            <w:gridSpan w:val="2"/>
            <w:tcBorders>
              <w:top w:val="single" w:sz="2" w:space="0" w:color="auto"/>
            </w:tcBorders>
          </w:tcPr>
          <w:p w14:paraId="08CA09C7" w14:textId="37316733" w:rsidR="00030286" w:rsidRPr="008461D0" w:rsidRDefault="001352B6" w:rsidP="001352B6">
            <w:pPr>
              <w:widowControl w:val="0"/>
              <w:numPr>
                <w:ilvl w:val="0"/>
                <w:numId w:val="18"/>
              </w:numPr>
              <w:tabs>
                <w:tab w:val="clear" w:pos="1080"/>
                <w:tab w:val="num" w:pos="720"/>
              </w:tabs>
              <w:spacing w:before="120" w:after="0" w:line="240" w:lineRule="auto"/>
              <w:ind w:left="720" w:right="7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y</w:t>
            </w:r>
            <w:r w:rsidR="00F42678">
              <w:rPr>
                <w:rFonts w:ascii="Arial" w:hAnsi="Arial" w:cs="Arial"/>
                <w:sz w:val="18"/>
                <w:szCs w:val="18"/>
              </w:rPr>
              <w:t xml:space="preserve"> completely filled in?</w:t>
            </w:r>
            <w:r w:rsidR="008461D0" w:rsidRPr="008461D0">
              <w:rPr>
                <w:rFonts w:ascii="Arial" w:hAnsi="Arial" w:cs="Arial"/>
                <w:sz w:val="18"/>
                <w:szCs w:val="18"/>
              </w:rPr>
              <w:t xml:space="preserve"> Is it clear which are existing units vs. new units with this permit action?</w:t>
            </w:r>
            <w:r w:rsidR="00A06383">
              <w:rPr>
                <w:rFonts w:ascii="Arial" w:hAnsi="Arial" w:cs="Arial"/>
                <w:sz w:val="18"/>
                <w:szCs w:val="18"/>
              </w:rPr>
              <w:t xml:space="preserve">  Is equipment listed on the correct form for the equipment type?</w:t>
            </w:r>
          </w:p>
        </w:tc>
        <w:tc>
          <w:tcPr>
            <w:tcW w:w="537" w:type="dxa"/>
            <w:tcBorders>
              <w:top w:val="single" w:sz="2" w:space="0" w:color="auto"/>
            </w:tcBorders>
          </w:tcPr>
          <w:p w14:paraId="49E5D8A1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2" w:space="0" w:color="auto"/>
            </w:tcBorders>
          </w:tcPr>
          <w:p w14:paraId="11B48151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2" w:space="0" w:color="auto"/>
            </w:tcBorders>
          </w:tcPr>
          <w:p w14:paraId="54D1B852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2" w:space="0" w:color="auto"/>
            </w:tcBorders>
          </w:tcPr>
          <w:p w14:paraId="0C990EF7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1D0" w:rsidRPr="00E14DD9" w14:paraId="576FD23D" w14:textId="77777777" w:rsidTr="003C53FA">
        <w:trPr>
          <w:jc w:val="center"/>
        </w:trPr>
        <w:tc>
          <w:tcPr>
            <w:tcW w:w="8211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30CDB314" w14:textId="03525E58" w:rsidR="00030286" w:rsidRPr="008461D0" w:rsidRDefault="00030286" w:rsidP="003F7789">
            <w:pPr>
              <w:widowControl w:val="0"/>
              <w:numPr>
                <w:ilvl w:val="0"/>
                <w:numId w:val="18"/>
              </w:numPr>
              <w:tabs>
                <w:tab w:val="clear" w:pos="1080"/>
                <w:tab w:val="num" w:pos="720"/>
              </w:tabs>
              <w:spacing w:before="120" w:after="0" w:line="240" w:lineRule="auto"/>
              <w:ind w:left="720" w:right="72" w:hanging="180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t xml:space="preserve">Are all </w:t>
            </w:r>
            <w:r w:rsidR="001352B6">
              <w:rPr>
                <w:rFonts w:ascii="Arial" w:hAnsi="Arial" w:cs="Arial"/>
                <w:sz w:val="18"/>
                <w:szCs w:val="18"/>
              </w:rPr>
              <w:t>control equipment</w:t>
            </w:r>
            <w:r w:rsidR="00F42678">
              <w:rPr>
                <w:rFonts w:ascii="Arial" w:hAnsi="Arial" w:cs="Arial"/>
                <w:sz w:val="18"/>
                <w:szCs w:val="18"/>
              </w:rPr>
              <w:t xml:space="preserve"> accounted for</w:t>
            </w:r>
            <w:r w:rsidRPr="008461D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12" w:space="0" w:color="auto"/>
            </w:tcBorders>
          </w:tcPr>
          <w:p w14:paraId="5E5BC20F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2" w:space="0" w:color="auto"/>
              <w:bottom w:val="single" w:sz="12" w:space="0" w:color="auto"/>
            </w:tcBorders>
          </w:tcPr>
          <w:p w14:paraId="01309158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2" w:space="0" w:color="auto"/>
              <w:bottom w:val="single" w:sz="12" w:space="0" w:color="auto"/>
            </w:tcBorders>
          </w:tcPr>
          <w:p w14:paraId="3F4492EB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2" w:space="0" w:color="auto"/>
              <w:bottom w:val="single" w:sz="12" w:space="0" w:color="auto"/>
            </w:tcBorders>
          </w:tcPr>
          <w:p w14:paraId="44C512D2" w14:textId="77777777" w:rsidR="00030286" w:rsidRPr="008461D0" w:rsidRDefault="0074352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3C82" w:rsidRPr="00E14DD9" w14:paraId="7AC9F80C" w14:textId="77777777" w:rsidTr="003C53FA">
        <w:trPr>
          <w:jc w:val="center"/>
        </w:trPr>
        <w:tc>
          <w:tcPr>
            <w:tcW w:w="82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71718A2" w14:textId="17950BE3" w:rsidR="005E3C82" w:rsidRPr="008461D0" w:rsidRDefault="003D1203" w:rsidP="00EA335E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1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G</w:t>
            </w:r>
            <w:r w:rsidR="005E3C82" w:rsidRPr="008461D0">
              <w:rPr>
                <w:color w:val="auto"/>
                <w:sz w:val="18"/>
                <w:szCs w:val="18"/>
              </w:rPr>
              <w:t>-05C – Is it completely filled in?  Is it clear which are existing units vs. new units with this permit action?</w:t>
            </w: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</w:tcPr>
          <w:p w14:paraId="0C18D2C6" w14:textId="77777777" w:rsidR="005E3C82" w:rsidRPr="008461D0" w:rsidRDefault="005E3C82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12" w:space="0" w:color="auto"/>
              <w:bottom w:val="single" w:sz="12" w:space="0" w:color="auto"/>
            </w:tcBorders>
          </w:tcPr>
          <w:p w14:paraId="2F5ABA31" w14:textId="77777777" w:rsidR="005E3C82" w:rsidRPr="008461D0" w:rsidRDefault="005E3C82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</w:tcPr>
          <w:p w14:paraId="46A5AF7C" w14:textId="77777777" w:rsidR="005E3C82" w:rsidRPr="008461D0" w:rsidRDefault="005E3C82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14:paraId="5D49FF0A" w14:textId="77777777" w:rsidR="005E3C82" w:rsidRPr="008461D0" w:rsidRDefault="005E3C82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3C82" w:rsidRPr="00E14DD9" w14:paraId="5AB4A2C6" w14:textId="77777777" w:rsidTr="003C53FA">
        <w:trPr>
          <w:jc w:val="center"/>
        </w:trPr>
        <w:tc>
          <w:tcPr>
            <w:tcW w:w="82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13DE743" w14:textId="4BF5AF73" w:rsidR="005E3C82" w:rsidRDefault="003D1203" w:rsidP="008461D0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1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MG</w:t>
            </w:r>
            <w:r w:rsidR="005E3C82" w:rsidRPr="008461D0">
              <w:rPr>
                <w:color w:val="auto"/>
                <w:sz w:val="18"/>
                <w:szCs w:val="18"/>
              </w:rPr>
              <w:t>-05D – Is it completely filled in?  Is it clear which are existing units vs. new units with this permit action?</w:t>
            </w:r>
          </w:p>
          <w:p w14:paraId="2EDDB568" w14:textId="22798787" w:rsidR="003D1203" w:rsidRPr="008461D0" w:rsidRDefault="003D1203" w:rsidP="00212EC6">
            <w:pPr>
              <w:pStyle w:val="Default"/>
              <w:tabs>
                <w:tab w:val="left" w:pos="1260"/>
              </w:tabs>
              <w:spacing w:before="120"/>
              <w:ind w:left="54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te 1: MG-05D was pre-filled with an e</w:t>
            </w:r>
            <w:r w:rsidR="00F42678">
              <w:rPr>
                <w:color w:val="auto"/>
                <w:sz w:val="18"/>
                <w:szCs w:val="18"/>
              </w:rPr>
              <w:t xml:space="preserve">xample line for PM/PM10/PM2.5. </w:t>
            </w:r>
            <w:r>
              <w:rPr>
                <w:color w:val="auto"/>
                <w:sz w:val="18"/>
                <w:szCs w:val="18"/>
              </w:rPr>
              <w:t>If they don’t have unpaved roads as fugitive emissions then</w:t>
            </w:r>
            <w:r w:rsidR="00F42678">
              <w:rPr>
                <w:color w:val="auto"/>
                <w:sz w:val="18"/>
                <w:szCs w:val="18"/>
              </w:rPr>
              <w:t xml:space="preserve"> they’ll leave ID number blank.</w:t>
            </w:r>
            <w:r>
              <w:rPr>
                <w:color w:val="auto"/>
                <w:sz w:val="18"/>
                <w:szCs w:val="18"/>
              </w:rPr>
              <w:t xml:space="preserve"> Also, they</w:t>
            </w:r>
            <w:r w:rsidR="00F42678">
              <w:rPr>
                <w:color w:val="auto"/>
                <w:sz w:val="18"/>
                <w:szCs w:val="18"/>
              </w:rPr>
              <w:t xml:space="preserve"> should not have VOC fugitives.</w:t>
            </w:r>
            <w:r>
              <w:rPr>
                <w:color w:val="auto"/>
                <w:sz w:val="18"/>
                <w:szCs w:val="18"/>
              </w:rPr>
              <w:t xml:space="preserve"> This permit does not recognize VOC emissions</w:t>
            </w:r>
            <w:r w:rsidR="00E47E0D">
              <w:rPr>
                <w:color w:val="auto"/>
                <w:sz w:val="18"/>
                <w:szCs w:val="18"/>
              </w:rPr>
              <w:t xml:space="preserve"> inside a building as fugitives.</w:t>
            </w: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</w:tcPr>
          <w:p w14:paraId="0A8515E0" w14:textId="77777777" w:rsidR="005E3C82" w:rsidRPr="008461D0" w:rsidRDefault="005E3C82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12" w:space="0" w:color="auto"/>
              <w:bottom w:val="single" w:sz="12" w:space="0" w:color="auto"/>
            </w:tcBorders>
          </w:tcPr>
          <w:p w14:paraId="2EA4E39B" w14:textId="77777777" w:rsidR="005E3C82" w:rsidRPr="008461D0" w:rsidRDefault="005E3C82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</w:tcPr>
          <w:p w14:paraId="06BC71C0" w14:textId="77777777" w:rsidR="005E3C82" w:rsidRPr="008461D0" w:rsidRDefault="005E3C82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14:paraId="06648E52" w14:textId="77777777" w:rsidR="005E3C82" w:rsidRPr="008461D0" w:rsidRDefault="005E3C82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3C82" w:rsidRPr="00E14DD9" w14:paraId="773809DB" w14:textId="77777777" w:rsidTr="003C53FA">
        <w:trPr>
          <w:jc w:val="center"/>
        </w:trPr>
        <w:tc>
          <w:tcPr>
            <w:tcW w:w="8211" w:type="dxa"/>
            <w:gridSpan w:val="2"/>
            <w:tcBorders>
              <w:top w:val="single" w:sz="12" w:space="0" w:color="auto"/>
            </w:tcBorders>
          </w:tcPr>
          <w:p w14:paraId="5ED56E9A" w14:textId="77777777" w:rsidR="005E3C82" w:rsidRPr="008461D0" w:rsidRDefault="003D1203" w:rsidP="009C70E7">
            <w:pPr>
              <w:widowControl w:val="0"/>
              <w:numPr>
                <w:ilvl w:val="0"/>
                <w:numId w:val="19"/>
              </w:numPr>
              <w:spacing w:before="120" w:after="0" w:line="240" w:lineRule="auto"/>
              <w:ind w:right="-360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MG</w:t>
            </w:r>
            <w:r w:rsidR="005E3C82" w:rsidRPr="008461D0">
              <w:rPr>
                <w:rFonts w:ascii="Arial" w:hAnsi="Arial" w:cs="Arial"/>
                <w:spacing w:val="-4"/>
                <w:sz w:val="18"/>
                <w:szCs w:val="18"/>
              </w:rPr>
              <w:t>-07 – Is it completely filled in; or is the equivalent information submitted without using the form?</w:t>
            </w:r>
          </w:p>
        </w:tc>
        <w:tc>
          <w:tcPr>
            <w:tcW w:w="537" w:type="dxa"/>
            <w:tcBorders>
              <w:top w:val="single" w:sz="12" w:space="0" w:color="auto"/>
            </w:tcBorders>
          </w:tcPr>
          <w:p w14:paraId="3D0100A2" w14:textId="77777777" w:rsidR="005E3C82" w:rsidRPr="008461D0" w:rsidRDefault="005E3C82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12" w:space="0" w:color="auto"/>
            </w:tcBorders>
          </w:tcPr>
          <w:p w14:paraId="6A8215E6" w14:textId="77777777" w:rsidR="005E3C82" w:rsidRPr="008461D0" w:rsidRDefault="005E3C82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1B8F0A99" w14:textId="77777777" w:rsidR="005E3C82" w:rsidRPr="008461D0" w:rsidRDefault="005E3C82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14:paraId="59965497" w14:textId="77777777" w:rsidR="005E3C82" w:rsidRPr="008461D0" w:rsidRDefault="005E3C82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C82" w:rsidRPr="00E14DD9" w14:paraId="7FF709CA" w14:textId="77777777" w:rsidTr="003C53FA">
        <w:trPr>
          <w:jc w:val="center"/>
        </w:trPr>
        <w:tc>
          <w:tcPr>
            <w:tcW w:w="8211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3BDF1111" w14:textId="77777777" w:rsidR="005E3C82" w:rsidRPr="008461D0" w:rsidRDefault="005E3C82" w:rsidP="001534B1">
            <w:pPr>
              <w:widowControl w:val="0"/>
              <w:numPr>
                <w:ilvl w:val="0"/>
                <w:numId w:val="18"/>
              </w:numPr>
              <w:tabs>
                <w:tab w:val="clear" w:pos="1080"/>
                <w:tab w:val="num" w:pos="720"/>
              </w:tabs>
              <w:spacing w:before="120" w:after="0" w:line="240" w:lineRule="auto"/>
              <w:ind w:left="720" w:right="-360" w:hanging="18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461D0">
              <w:rPr>
                <w:rFonts w:ascii="Arial" w:hAnsi="Arial" w:cs="Arial"/>
                <w:spacing w:val="-4"/>
                <w:sz w:val="18"/>
                <w:szCs w:val="18"/>
              </w:rPr>
              <w:t xml:space="preserve">If they indicated that a CD with calculations is included, is it? </w:t>
            </w:r>
            <w:r w:rsidRPr="008461D0">
              <w:rPr>
                <w:rFonts w:ascii="Arial" w:hAnsi="Arial" w:cs="Arial"/>
                <w:sz w:val="18"/>
                <w:szCs w:val="18"/>
              </w:rPr>
              <w:t>(“1” for no, “3” for yes)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12" w:space="0" w:color="auto"/>
            </w:tcBorders>
          </w:tcPr>
          <w:p w14:paraId="779E926A" w14:textId="77777777" w:rsidR="005E3C82" w:rsidRPr="008461D0" w:rsidRDefault="005E3C82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2" w:space="0" w:color="auto"/>
              <w:bottom w:val="single" w:sz="12" w:space="0" w:color="auto"/>
            </w:tcBorders>
          </w:tcPr>
          <w:p w14:paraId="1963D32A" w14:textId="77777777" w:rsidR="005E3C82" w:rsidRPr="008461D0" w:rsidRDefault="005E3C82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2" w:space="0" w:color="auto"/>
              <w:bottom w:val="single" w:sz="12" w:space="0" w:color="auto"/>
            </w:tcBorders>
          </w:tcPr>
          <w:p w14:paraId="25A8A00A" w14:textId="77777777" w:rsidR="005E3C82" w:rsidRPr="008461D0" w:rsidRDefault="005E3C82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2" w:space="0" w:color="auto"/>
              <w:bottom w:val="single" w:sz="12" w:space="0" w:color="auto"/>
            </w:tcBorders>
          </w:tcPr>
          <w:p w14:paraId="511078CC" w14:textId="77777777" w:rsidR="005E3C82" w:rsidRPr="008461D0" w:rsidRDefault="005E3C82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3C82" w:rsidRPr="00E14DD9" w14:paraId="779F9729" w14:textId="77777777" w:rsidTr="003C53FA">
        <w:trPr>
          <w:trHeight w:val="366"/>
          <w:jc w:val="center"/>
        </w:trPr>
        <w:tc>
          <w:tcPr>
            <w:tcW w:w="2608" w:type="dxa"/>
            <w:tcBorders>
              <w:top w:val="single" w:sz="12" w:space="0" w:color="auto"/>
            </w:tcBorders>
            <w:vAlign w:val="bottom"/>
          </w:tcPr>
          <w:p w14:paraId="433F88DD" w14:textId="77777777" w:rsidR="005E3C82" w:rsidRPr="008461D0" w:rsidRDefault="005E3C82" w:rsidP="00F42678">
            <w:pPr>
              <w:pStyle w:val="Default"/>
              <w:spacing w:before="120"/>
              <w:ind w:left="540"/>
              <w:jc w:val="right"/>
              <w:rPr>
                <w:color w:val="auto"/>
                <w:sz w:val="18"/>
                <w:szCs w:val="18"/>
              </w:rPr>
            </w:pPr>
            <w:r w:rsidRPr="008461D0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8120" w:type="dxa"/>
            <w:gridSpan w:val="5"/>
            <w:tcBorders>
              <w:top w:val="single" w:sz="12" w:space="0" w:color="auto"/>
            </w:tcBorders>
            <w:vAlign w:val="bottom"/>
          </w:tcPr>
          <w:p w14:paraId="77725123" w14:textId="77777777" w:rsidR="005E3C82" w:rsidRPr="0091497E" w:rsidRDefault="005E3C82" w:rsidP="00F42678">
            <w:pPr>
              <w:pStyle w:val="Default"/>
              <w:spacing w:before="120"/>
              <w:rPr>
                <w:color w:val="auto"/>
                <w:sz w:val="18"/>
                <w:szCs w:val="18"/>
              </w:rPr>
            </w:pPr>
            <w:r w:rsidRPr="0091497E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497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91497E">
              <w:rPr>
                <w:color w:val="auto"/>
                <w:sz w:val="18"/>
                <w:szCs w:val="18"/>
              </w:rPr>
            </w:r>
            <w:r w:rsidRPr="0091497E">
              <w:rPr>
                <w:color w:val="auto"/>
                <w:sz w:val="18"/>
                <w:szCs w:val="18"/>
              </w:rPr>
              <w:fldChar w:fldCharType="separate"/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4076EC04" w14:textId="77777777" w:rsidR="00D52665" w:rsidRPr="00F42678" w:rsidRDefault="00D52665" w:rsidP="009C70E7">
      <w:pPr>
        <w:widowControl w:val="0"/>
      </w:pPr>
    </w:p>
    <w:tbl>
      <w:tblPr>
        <w:tblW w:w="10728" w:type="dxa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28"/>
        <w:gridCol w:w="5760"/>
        <w:gridCol w:w="540"/>
        <w:gridCol w:w="540"/>
        <w:gridCol w:w="540"/>
        <w:gridCol w:w="720"/>
      </w:tblGrid>
      <w:tr w:rsidR="0091497E" w:rsidRPr="00E14DD9" w14:paraId="5432EF6C" w14:textId="77777777" w:rsidTr="00BF68A0">
        <w:trPr>
          <w:tblHeader/>
          <w:jc w:val="center"/>
        </w:trPr>
        <w:tc>
          <w:tcPr>
            <w:tcW w:w="8388" w:type="dxa"/>
            <w:gridSpan w:val="2"/>
          </w:tcPr>
          <w:p w14:paraId="6C491AAC" w14:textId="77777777" w:rsidR="009A0B4B" w:rsidRPr="00FD3A5A" w:rsidRDefault="00FD3A5A" w:rsidP="009C70E7">
            <w:pPr>
              <w:widowControl w:val="0"/>
              <w:spacing w:after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FD3A5A">
              <w:rPr>
                <w:rFonts w:ascii="Arial" w:hAnsi="Arial" w:cs="Arial"/>
                <w:b/>
                <w:sz w:val="20"/>
                <w:szCs w:val="20"/>
              </w:rPr>
              <w:t>MG</w:t>
            </w:r>
            <w:r w:rsidR="009A0B4B" w:rsidRPr="00FD3A5A">
              <w:rPr>
                <w:rFonts w:ascii="Arial" w:hAnsi="Arial" w:cs="Arial"/>
                <w:b/>
                <w:sz w:val="20"/>
                <w:szCs w:val="20"/>
              </w:rPr>
              <w:t>-09A  Requirements: NESHAP (40 CFR pt. 63)</w:t>
            </w:r>
            <w:r w:rsidR="005F6A33" w:rsidRPr="00FD3A5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A0B4B" w:rsidRPr="00FD3A5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9"/>
            <w:r w:rsidR="009A0B4B" w:rsidRPr="00FD3A5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0B4B" w:rsidRPr="00FD3A5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  <w:r w:rsidR="005F6A33" w:rsidRPr="00FD3A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239C1" w:rsidRPr="00FD3A5A">
              <w:rPr>
                <w:rFonts w:ascii="Arial" w:hAnsi="Arial" w:cs="Arial"/>
                <w:b/>
                <w:sz w:val="18"/>
                <w:szCs w:val="18"/>
              </w:rPr>
              <w:t>Not included in application</w:t>
            </w:r>
          </w:p>
        </w:tc>
        <w:tc>
          <w:tcPr>
            <w:tcW w:w="540" w:type="dxa"/>
            <w:vAlign w:val="bottom"/>
          </w:tcPr>
          <w:p w14:paraId="4B9137A3" w14:textId="77777777" w:rsidR="009A0B4B" w:rsidRPr="00FD3A5A" w:rsidRDefault="009A0B4B" w:rsidP="00FC23B2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3A5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bottom"/>
          </w:tcPr>
          <w:p w14:paraId="1D104B7F" w14:textId="77777777" w:rsidR="009A0B4B" w:rsidRPr="00FD3A5A" w:rsidRDefault="009A0B4B" w:rsidP="00FC23B2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3A5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bottom"/>
          </w:tcPr>
          <w:p w14:paraId="152D1477" w14:textId="77777777" w:rsidR="009A0B4B" w:rsidRPr="00FD3A5A" w:rsidRDefault="009A0B4B" w:rsidP="00FC23B2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3A5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bottom"/>
          </w:tcPr>
          <w:p w14:paraId="7D76DE16" w14:textId="77777777" w:rsidR="009A0B4B" w:rsidRPr="00FD3A5A" w:rsidRDefault="009A0B4B" w:rsidP="00FC23B2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3A5A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91497E" w:rsidRPr="00E14DD9" w14:paraId="3C5C0F4D" w14:textId="77777777" w:rsidTr="00BF68A0">
        <w:trPr>
          <w:jc w:val="center"/>
        </w:trPr>
        <w:tc>
          <w:tcPr>
            <w:tcW w:w="8388" w:type="dxa"/>
            <w:gridSpan w:val="2"/>
          </w:tcPr>
          <w:p w14:paraId="4117DEC5" w14:textId="77777777" w:rsidR="009A0B4B" w:rsidRPr="00FD3A5A" w:rsidRDefault="009A0B4B" w:rsidP="00FD3A5A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120"/>
              <w:rPr>
                <w:color w:val="auto"/>
                <w:sz w:val="18"/>
                <w:szCs w:val="18"/>
              </w:rPr>
            </w:pPr>
            <w:r w:rsidRPr="00FD3A5A">
              <w:rPr>
                <w:color w:val="auto"/>
                <w:sz w:val="18"/>
                <w:szCs w:val="18"/>
              </w:rPr>
              <w:t>Do answer</w:t>
            </w:r>
            <w:r w:rsidR="00FD3A5A" w:rsidRPr="00FD3A5A">
              <w:rPr>
                <w:color w:val="auto"/>
                <w:sz w:val="18"/>
                <w:szCs w:val="18"/>
              </w:rPr>
              <w:t>s</w:t>
            </w:r>
            <w:r w:rsidRPr="00FD3A5A">
              <w:rPr>
                <w:color w:val="auto"/>
                <w:sz w:val="18"/>
                <w:szCs w:val="18"/>
              </w:rPr>
              <w:t xml:space="preserve"> to </w:t>
            </w:r>
            <w:r w:rsidR="00FD3A5A" w:rsidRPr="00FD3A5A">
              <w:rPr>
                <w:color w:val="auto"/>
                <w:sz w:val="18"/>
                <w:szCs w:val="18"/>
              </w:rPr>
              <w:t xml:space="preserve">questions 1 and 2 </w:t>
            </w:r>
            <w:r w:rsidRPr="00FD3A5A">
              <w:rPr>
                <w:color w:val="auto"/>
                <w:sz w:val="18"/>
                <w:szCs w:val="18"/>
              </w:rPr>
              <w:t xml:space="preserve">match </w:t>
            </w:r>
            <w:r w:rsidR="00EA335E">
              <w:rPr>
                <w:color w:val="auto"/>
                <w:sz w:val="18"/>
                <w:szCs w:val="18"/>
              </w:rPr>
              <w:t xml:space="preserve">the </w:t>
            </w:r>
            <w:r w:rsidRPr="00FD3A5A">
              <w:rPr>
                <w:color w:val="auto"/>
                <w:sz w:val="18"/>
                <w:szCs w:val="18"/>
              </w:rPr>
              <w:t>emissions summary</w:t>
            </w:r>
            <w:r w:rsidR="00FD3A5A" w:rsidRPr="00FD3A5A">
              <w:rPr>
                <w:color w:val="auto"/>
                <w:sz w:val="18"/>
                <w:szCs w:val="18"/>
              </w:rPr>
              <w:t>?</w:t>
            </w:r>
            <w:r w:rsidRPr="00FD3A5A">
              <w:rPr>
                <w:color w:val="auto"/>
                <w:sz w:val="18"/>
                <w:szCs w:val="18"/>
              </w:rPr>
              <w:t xml:space="preserve"> (check calculations, </w:t>
            </w:r>
            <w:r w:rsidR="00FD3A5A" w:rsidRPr="00FD3A5A">
              <w:rPr>
                <w:color w:val="auto"/>
                <w:sz w:val="18"/>
                <w:szCs w:val="18"/>
              </w:rPr>
              <w:t>MG-07)</w:t>
            </w:r>
          </w:p>
        </w:tc>
        <w:tc>
          <w:tcPr>
            <w:tcW w:w="540" w:type="dxa"/>
            <w:vAlign w:val="bottom"/>
          </w:tcPr>
          <w:p w14:paraId="4BCA11EB" w14:textId="77777777" w:rsidR="009A0B4B" w:rsidRPr="00FD3A5A" w:rsidRDefault="009A0B4B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221E42DC" w14:textId="77777777" w:rsidR="009A0B4B" w:rsidRPr="00FD3A5A" w:rsidRDefault="009A0B4B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7DF7A744" w14:textId="77777777" w:rsidR="009A0B4B" w:rsidRPr="00FD3A5A" w:rsidRDefault="009A0B4B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20D8E87F" w14:textId="77777777" w:rsidR="009A0B4B" w:rsidRPr="00862ACA" w:rsidRDefault="009A0B4B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1497E" w:rsidRPr="00E14DD9" w14:paraId="50F50AD2" w14:textId="77777777" w:rsidTr="00BF68A0">
        <w:trPr>
          <w:jc w:val="center"/>
        </w:trPr>
        <w:tc>
          <w:tcPr>
            <w:tcW w:w="8388" w:type="dxa"/>
            <w:gridSpan w:val="2"/>
          </w:tcPr>
          <w:p w14:paraId="32C3DB89" w14:textId="77777777" w:rsidR="009A0B4B" w:rsidRPr="00FD3A5A" w:rsidRDefault="009A0B4B" w:rsidP="00FD3A5A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120"/>
              <w:rPr>
                <w:color w:val="auto"/>
                <w:sz w:val="18"/>
                <w:szCs w:val="18"/>
              </w:rPr>
            </w:pPr>
            <w:r w:rsidRPr="00FD3A5A">
              <w:rPr>
                <w:color w:val="auto"/>
                <w:sz w:val="18"/>
                <w:szCs w:val="18"/>
              </w:rPr>
              <w:t xml:space="preserve">If answer to </w:t>
            </w:r>
            <w:r w:rsidR="00FD3A5A" w:rsidRPr="00FD3A5A">
              <w:rPr>
                <w:color w:val="auto"/>
                <w:sz w:val="18"/>
                <w:szCs w:val="18"/>
              </w:rPr>
              <w:t>3</w:t>
            </w:r>
            <w:r w:rsidR="00FE3D50" w:rsidRPr="00FD3A5A">
              <w:rPr>
                <w:color w:val="auto"/>
                <w:sz w:val="18"/>
                <w:szCs w:val="18"/>
              </w:rPr>
              <w:t xml:space="preserve"> </w:t>
            </w:r>
            <w:r w:rsidR="00FD3A5A" w:rsidRPr="00FD3A5A">
              <w:rPr>
                <w:color w:val="auto"/>
                <w:sz w:val="18"/>
                <w:szCs w:val="18"/>
              </w:rPr>
              <w:t xml:space="preserve">is </w:t>
            </w:r>
            <w:r w:rsidR="00EA335E">
              <w:rPr>
                <w:color w:val="auto"/>
                <w:sz w:val="18"/>
                <w:szCs w:val="18"/>
              </w:rPr>
              <w:t>“</w:t>
            </w:r>
            <w:r w:rsidR="00FD3A5A" w:rsidRPr="00FD3A5A">
              <w:rPr>
                <w:color w:val="auto"/>
                <w:sz w:val="18"/>
                <w:szCs w:val="18"/>
              </w:rPr>
              <w:t>Yes</w:t>
            </w:r>
            <w:r w:rsidR="00EA335E">
              <w:rPr>
                <w:color w:val="auto"/>
                <w:sz w:val="18"/>
                <w:szCs w:val="18"/>
              </w:rPr>
              <w:t>”</w:t>
            </w:r>
            <w:r w:rsidR="00FD3A5A" w:rsidRPr="00FD3A5A">
              <w:rPr>
                <w:color w:val="auto"/>
                <w:sz w:val="18"/>
                <w:szCs w:val="18"/>
              </w:rPr>
              <w:t>, are the appropriate boxes checked to indicate which NESHAP(s) apply</w:t>
            </w:r>
            <w:r w:rsidRPr="00FD3A5A">
              <w:rPr>
                <w:color w:val="auto"/>
                <w:sz w:val="18"/>
                <w:szCs w:val="18"/>
              </w:rPr>
              <w:t>?</w:t>
            </w:r>
          </w:p>
        </w:tc>
        <w:tc>
          <w:tcPr>
            <w:tcW w:w="540" w:type="dxa"/>
            <w:vAlign w:val="bottom"/>
          </w:tcPr>
          <w:p w14:paraId="1EC9D317" w14:textId="77777777" w:rsidR="009A0B4B" w:rsidRPr="00FD3A5A" w:rsidRDefault="009A0B4B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3FB3D54C" w14:textId="77777777" w:rsidR="009A0B4B" w:rsidRPr="00FD3A5A" w:rsidRDefault="009A0B4B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710AAA6F" w14:textId="77777777" w:rsidR="009A0B4B" w:rsidRPr="00FD3A5A" w:rsidRDefault="009A0B4B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41395EC2" w14:textId="77777777" w:rsidR="009A0B4B" w:rsidRPr="00FD3A5A" w:rsidRDefault="009A0B4B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97E" w:rsidRPr="00E14DD9" w14:paraId="305B1EAA" w14:textId="77777777" w:rsidTr="00BF68A0">
        <w:trPr>
          <w:jc w:val="center"/>
        </w:trPr>
        <w:tc>
          <w:tcPr>
            <w:tcW w:w="8388" w:type="dxa"/>
            <w:gridSpan w:val="2"/>
            <w:tcBorders>
              <w:bottom w:val="single" w:sz="2" w:space="0" w:color="auto"/>
            </w:tcBorders>
          </w:tcPr>
          <w:p w14:paraId="63AD0C07" w14:textId="77777777" w:rsidR="009A0B4B" w:rsidRPr="00FD3A5A" w:rsidRDefault="009A0B4B" w:rsidP="00FD3A5A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120"/>
              <w:rPr>
                <w:color w:val="auto"/>
                <w:sz w:val="18"/>
                <w:szCs w:val="18"/>
              </w:rPr>
            </w:pPr>
            <w:r w:rsidRPr="00C726F7">
              <w:rPr>
                <w:color w:val="auto"/>
                <w:sz w:val="18"/>
                <w:szCs w:val="18"/>
              </w:rPr>
              <w:t xml:space="preserve">Do answers on </w:t>
            </w:r>
            <w:r w:rsidR="00FD3A5A" w:rsidRPr="00C726F7">
              <w:rPr>
                <w:color w:val="auto"/>
                <w:sz w:val="18"/>
                <w:szCs w:val="18"/>
              </w:rPr>
              <w:t>MG</w:t>
            </w:r>
            <w:r w:rsidRPr="00C726F7">
              <w:rPr>
                <w:color w:val="auto"/>
                <w:sz w:val="18"/>
                <w:szCs w:val="18"/>
              </w:rPr>
              <w:t xml:space="preserve">-09A match answers for question 1 on </w:t>
            </w:r>
            <w:r w:rsidR="00FD3A5A" w:rsidRPr="00C726F7">
              <w:rPr>
                <w:color w:val="auto"/>
                <w:sz w:val="18"/>
                <w:szCs w:val="18"/>
              </w:rPr>
              <w:t>MG</w:t>
            </w:r>
            <w:r w:rsidRPr="00C726F7">
              <w:rPr>
                <w:color w:val="auto"/>
                <w:sz w:val="18"/>
                <w:szCs w:val="18"/>
              </w:rPr>
              <w:t>-09?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vAlign w:val="bottom"/>
          </w:tcPr>
          <w:p w14:paraId="00B35E69" w14:textId="77777777" w:rsidR="009A0B4B" w:rsidRPr="00FD3A5A" w:rsidRDefault="009A0B4B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vAlign w:val="bottom"/>
          </w:tcPr>
          <w:p w14:paraId="7C398AE7" w14:textId="77777777" w:rsidR="009A0B4B" w:rsidRPr="00FD3A5A" w:rsidRDefault="009A0B4B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vAlign w:val="bottom"/>
          </w:tcPr>
          <w:p w14:paraId="4692B8EE" w14:textId="77777777" w:rsidR="009A0B4B" w:rsidRPr="00FD3A5A" w:rsidRDefault="009A0B4B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2" w:space="0" w:color="auto"/>
            </w:tcBorders>
            <w:vAlign w:val="bottom"/>
          </w:tcPr>
          <w:p w14:paraId="05CD4EF7" w14:textId="77777777" w:rsidR="009A0B4B" w:rsidRPr="00FD3A5A" w:rsidRDefault="009A0B4B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97E" w:rsidRPr="00E14DD9" w14:paraId="7DDE467B" w14:textId="77777777" w:rsidTr="00BF68A0">
        <w:trPr>
          <w:jc w:val="center"/>
        </w:trPr>
        <w:tc>
          <w:tcPr>
            <w:tcW w:w="8388" w:type="dxa"/>
            <w:gridSpan w:val="2"/>
          </w:tcPr>
          <w:p w14:paraId="32B43DCB" w14:textId="77777777" w:rsidR="00F67FB3" w:rsidRPr="00FD3A5A" w:rsidRDefault="00F67FB3" w:rsidP="00713FC1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60"/>
              <w:rPr>
                <w:color w:val="auto"/>
                <w:sz w:val="18"/>
                <w:szCs w:val="18"/>
              </w:rPr>
            </w:pPr>
            <w:r w:rsidRPr="00FD3A5A">
              <w:rPr>
                <w:color w:val="auto"/>
                <w:sz w:val="18"/>
                <w:szCs w:val="18"/>
              </w:rPr>
              <w:t xml:space="preserve">Does it seem likely </w:t>
            </w:r>
            <w:r w:rsidR="00FD3A5A" w:rsidRPr="00FD3A5A">
              <w:rPr>
                <w:color w:val="auto"/>
                <w:sz w:val="18"/>
                <w:szCs w:val="18"/>
              </w:rPr>
              <w:t>that emission units listed on</w:t>
            </w:r>
            <w:r w:rsidR="00713FC1">
              <w:rPr>
                <w:color w:val="auto"/>
                <w:sz w:val="18"/>
                <w:szCs w:val="18"/>
              </w:rPr>
              <w:t xml:space="preserve"> any</w:t>
            </w:r>
            <w:r w:rsidR="00FD3A5A" w:rsidRPr="00FD3A5A">
              <w:rPr>
                <w:color w:val="auto"/>
                <w:sz w:val="18"/>
                <w:szCs w:val="18"/>
              </w:rPr>
              <w:t xml:space="preserve"> MG</w:t>
            </w:r>
            <w:r w:rsidRPr="00FD3A5A">
              <w:rPr>
                <w:color w:val="auto"/>
                <w:sz w:val="18"/>
                <w:szCs w:val="18"/>
              </w:rPr>
              <w:t>-05B</w:t>
            </w:r>
            <w:r w:rsidR="00713FC1">
              <w:rPr>
                <w:color w:val="auto"/>
                <w:sz w:val="18"/>
                <w:szCs w:val="18"/>
              </w:rPr>
              <w:t>x</w:t>
            </w:r>
            <w:r w:rsidRPr="00FD3A5A">
              <w:rPr>
                <w:color w:val="auto"/>
                <w:sz w:val="18"/>
                <w:szCs w:val="18"/>
              </w:rPr>
              <w:t xml:space="preserve"> </w:t>
            </w:r>
            <w:r w:rsidR="00713FC1">
              <w:rPr>
                <w:color w:val="auto"/>
                <w:sz w:val="18"/>
                <w:szCs w:val="18"/>
              </w:rPr>
              <w:t xml:space="preserve">forms </w:t>
            </w:r>
            <w:r w:rsidRPr="00FD3A5A">
              <w:rPr>
                <w:color w:val="auto"/>
                <w:sz w:val="18"/>
                <w:szCs w:val="18"/>
              </w:rPr>
              <w:t xml:space="preserve">are subject to a Part 63 NESHAP and are not identified as such on this form? </w:t>
            </w:r>
            <w:r w:rsidR="000E2695" w:rsidRPr="00FD3A5A">
              <w:rPr>
                <w:color w:val="auto"/>
                <w:sz w:val="18"/>
                <w:szCs w:val="18"/>
              </w:rPr>
              <w:t>(“3” for no, “1” for yes)</w:t>
            </w:r>
          </w:p>
        </w:tc>
        <w:tc>
          <w:tcPr>
            <w:tcW w:w="540" w:type="dxa"/>
            <w:vAlign w:val="bottom"/>
          </w:tcPr>
          <w:p w14:paraId="47B36D03" w14:textId="77777777" w:rsidR="00F67FB3" w:rsidRPr="00FD3A5A" w:rsidRDefault="00F67FB3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3A5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4969E4E1" w14:textId="77777777" w:rsidR="00F67FB3" w:rsidRPr="00FD3A5A" w:rsidRDefault="00F67FB3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14:paraId="7E7E6EF1" w14:textId="77777777" w:rsidR="00F67FB3" w:rsidRPr="00FD3A5A" w:rsidRDefault="00F67FB3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3A5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53730045" w14:textId="77777777" w:rsidR="00F67FB3" w:rsidRPr="00FD3A5A" w:rsidRDefault="00F67FB3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497E" w:rsidRPr="00E14DD9" w14:paraId="46D16A45" w14:textId="77777777" w:rsidTr="00F42678">
        <w:trPr>
          <w:trHeight w:val="364"/>
          <w:jc w:val="center"/>
        </w:trPr>
        <w:tc>
          <w:tcPr>
            <w:tcW w:w="262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42E0B5" w14:textId="77777777" w:rsidR="009A0B4B" w:rsidRPr="00FD3A5A" w:rsidRDefault="009A0B4B" w:rsidP="00F42678">
            <w:pPr>
              <w:pStyle w:val="Default"/>
              <w:spacing w:before="120"/>
              <w:ind w:left="540"/>
              <w:jc w:val="right"/>
              <w:rPr>
                <w:color w:val="auto"/>
                <w:sz w:val="18"/>
                <w:szCs w:val="18"/>
              </w:rPr>
            </w:pPr>
            <w:r w:rsidRPr="00FD3A5A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810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7B35BB1" w14:textId="77777777" w:rsidR="009A0B4B" w:rsidRPr="0091497E" w:rsidRDefault="009A0B4B" w:rsidP="00F42678">
            <w:pPr>
              <w:pStyle w:val="Default"/>
              <w:spacing w:before="120"/>
              <w:rPr>
                <w:color w:val="auto"/>
                <w:sz w:val="18"/>
                <w:szCs w:val="18"/>
              </w:rPr>
            </w:pPr>
            <w:r w:rsidRPr="0091497E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497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91497E">
              <w:rPr>
                <w:color w:val="auto"/>
                <w:sz w:val="18"/>
                <w:szCs w:val="18"/>
              </w:rPr>
            </w:r>
            <w:r w:rsidRPr="0091497E">
              <w:rPr>
                <w:color w:val="auto"/>
                <w:sz w:val="18"/>
                <w:szCs w:val="18"/>
              </w:rPr>
              <w:fldChar w:fldCharType="separate"/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6AE6B227" w14:textId="77777777" w:rsidR="00D52665" w:rsidRPr="00F42678" w:rsidRDefault="00D52665" w:rsidP="00F42678">
      <w:pPr>
        <w:widowControl w:val="0"/>
      </w:pP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760"/>
        <w:gridCol w:w="540"/>
        <w:gridCol w:w="540"/>
        <w:gridCol w:w="540"/>
        <w:gridCol w:w="720"/>
      </w:tblGrid>
      <w:tr w:rsidR="0091497E" w:rsidRPr="00E14DD9" w14:paraId="7D75B147" w14:textId="77777777" w:rsidTr="00BF68A0">
        <w:trPr>
          <w:tblHeader/>
          <w:jc w:val="center"/>
        </w:trPr>
        <w:tc>
          <w:tcPr>
            <w:tcW w:w="8388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B642A20" w14:textId="77777777" w:rsidR="009A0B4B" w:rsidRPr="00FD3A5A" w:rsidRDefault="00FD3A5A" w:rsidP="00FD3A5A">
            <w:pPr>
              <w:widowControl w:val="0"/>
              <w:spacing w:after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b/>
                <w:sz w:val="20"/>
                <w:szCs w:val="20"/>
              </w:rPr>
              <w:t>MG</w:t>
            </w:r>
            <w:r w:rsidR="009A0B4B" w:rsidRPr="00FD3A5A">
              <w:rPr>
                <w:rFonts w:ascii="Arial" w:hAnsi="Arial" w:cs="Arial"/>
                <w:b/>
                <w:sz w:val="20"/>
                <w:szCs w:val="20"/>
              </w:rPr>
              <w:t>-09B  Requirements: NESHAP (40 CFR pt. 61)</w:t>
            </w:r>
            <w:r w:rsidR="005F6A33" w:rsidRPr="00FD3A5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A0B4B" w:rsidRPr="00FD3A5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0"/>
            <w:r w:rsidR="009A0B4B" w:rsidRPr="00FD3A5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0B4B" w:rsidRPr="00FD3A5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  <w:r w:rsidR="009A0B4B" w:rsidRPr="00FD3A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16E8" w:rsidRPr="00FD3A5A">
              <w:rPr>
                <w:rFonts w:ascii="Arial" w:hAnsi="Arial" w:cs="Arial"/>
                <w:b/>
                <w:sz w:val="18"/>
                <w:szCs w:val="18"/>
              </w:rPr>
              <w:t>Not included in application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0D81A" w14:textId="77777777" w:rsidR="009A0B4B" w:rsidRPr="00FD3A5A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3A5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4C6B" w14:textId="77777777" w:rsidR="009A0B4B" w:rsidRPr="00FD3A5A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3A5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358B8" w14:textId="77777777" w:rsidR="009A0B4B" w:rsidRPr="00FD3A5A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3A5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116F7F5C" w14:textId="77777777" w:rsidR="009A0B4B" w:rsidRPr="00FD3A5A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3A5A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91497E" w:rsidRPr="00E14DD9" w14:paraId="70C85847" w14:textId="77777777" w:rsidTr="00BF68A0">
        <w:trPr>
          <w:jc w:val="center"/>
        </w:trPr>
        <w:tc>
          <w:tcPr>
            <w:tcW w:w="83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71EEE3A" w14:textId="011EC009" w:rsidR="009A0B4B" w:rsidRPr="00FD3A5A" w:rsidRDefault="009A0B4B" w:rsidP="003F7789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120"/>
              <w:ind w:left="547"/>
              <w:rPr>
                <w:color w:val="auto"/>
                <w:sz w:val="18"/>
                <w:szCs w:val="18"/>
              </w:rPr>
            </w:pPr>
            <w:r w:rsidRPr="00FD3A5A">
              <w:rPr>
                <w:color w:val="auto"/>
                <w:sz w:val="18"/>
                <w:szCs w:val="18"/>
              </w:rPr>
              <w:t xml:space="preserve">Do answers on </w:t>
            </w:r>
            <w:r w:rsidR="00713FC1">
              <w:rPr>
                <w:color w:val="auto"/>
                <w:sz w:val="18"/>
                <w:szCs w:val="18"/>
              </w:rPr>
              <w:t>MG</w:t>
            </w:r>
            <w:r w:rsidRPr="00FD3A5A">
              <w:rPr>
                <w:color w:val="auto"/>
                <w:sz w:val="18"/>
                <w:szCs w:val="18"/>
              </w:rPr>
              <w:t xml:space="preserve">-09B match answers for question 2 on </w:t>
            </w:r>
            <w:r w:rsidR="00713FC1">
              <w:rPr>
                <w:color w:val="auto"/>
                <w:sz w:val="18"/>
                <w:szCs w:val="18"/>
              </w:rPr>
              <w:t>MG</w:t>
            </w:r>
            <w:r w:rsidRPr="00FD3A5A">
              <w:rPr>
                <w:color w:val="auto"/>
                <w:sz w:val="18"/>
                <w:szCs w:val="18"/>
              </w:rPr>
              <w:t>-09?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5DD3E" w14:textId="77777777" w:rsidR="009A0B4B" w:rsidRPr="00FD3A5A" w:rsidRDefault="009A0B4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79E0" w14:textId="77777777" w:rsidR="009A0B4B" w:rsidRPr="00FD3A5A" w:rsidRDefault="009A0B4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164DC" w14:textId="77777777" w:rsidR="009A0B4B" w:rsidRPr="00FD3A5A" w:rsidRDefault="009A0B4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C4727A3" w14:textId="77777777" w:rsidR="009A0B4B" w:rsidRPr="00FD3A5A" w:rsidRDefault="009A0B4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97E" w:rsidRPr="00E14DD9" w14:paraId="5E365FDD" w14:textId="77777777" w:rsidTr="00F42678">
        <w:trPr>
          <w:trHeight w:val="391"/>
          <w:jc w:val="center"/>
        </w:trPr>
        <w:tc>
          <w:tcPr>
            <w:tcW w:w="26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0EF813F" w14:textId="77777777" w:rsidR="009A0B4B" w:rsidRPr="00FD3A5A" w:rsidRDefault="009A0B4B" w:rsidP="00F42678">
            <w:pPr>
              <w:pStyle w:val="Default"/>
              <w:spacing w:before="120"/>
              <w:ind w:left="540"/>
              <w:jc w:val="right"/>
              <w:rPr>
                <w:color w:val="auto"/>
                <w:sz w:val="18"/>
                <w:szCs w:val="18"/>
              </w:rPr>
            </w:pPr>
            <w:r w:rsidRPr="00FD3A5A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81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F3E25A2" w14:textId="77777777" w:rsidR="009A0B4B" w:rsidRPr="0091497E" w:rsidRDefault="009A0B4B" w:rsidP="00F42678">
            <w:pPr>
              <w:pStyle w:val="Default"/>
              <w:spacing w:before="120"/>
              <w:rPr>
                <w:color w:val="auto"/>
                <w:sz w:val="18"/>
                <w:szCs w:val="18"/>
              </w:rPr>
            </w:pPr>
            <w:r w:rsidRPr="0091497E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497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91497E">
              <w:rPr>
                <w:color w:val="auto"/>
                <w:sz w:val="18"/>
                <w:szCs w:val="18"/>
              </w:rPr>
            </w:r>
            <w:r w:rsidRPr="0091497E">
              <w:rPr>
                <w:color w:val="auto"/>
                <w:sz w:val="18"/>
                <w:szCs w:val="18"/>
              </w:rPr>
              <w:fldChar w:fldCharType="separate"/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67087AF9" w14:textId="77777777" w:rsidR="009A0B4B" w:rsidRPr="00F42678" w:rsidRDefault="009A0B4B" w:rsidP="00F42678">
      <w:pPr>
        <w:widowControl w:val="0"/>
      </w:pPr>
    </w:p>
    <w:tbl>
      <w:tblPr>
        <w:tblW w:w="10728" w:type="dxa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28"/>
        <w:gridCol w:w="5760"/>
        <w:gridCol w:w="540"/>
        <w:gridCol w:w="540"/>
        <w:gridCol w:w="540"/>
        <w:gridCol w:w="720"/>
      </w:tblGrid>
      <w:tr w:rsidR="00862ACA" w:rsidRPr="00E14DD9" w14:paraId="212A6DEF" w14:textId="77777777" w:rsidTr="00BF68A0">
        <w:trPr>
          <w:tblHeader/>
          <w:jc w:val="center"/>
        </w:trPr>
        <w:tc>
          <w:tcPr>
            <w:tcW w:w="8388" w:type="dxa"/>
            <w:gridSpan w:val="2"/>
          </w:tcPr>
          <w:p w14:paraId="4B628C8E" w14:textId="77777777" w:rsidR="009A0B4B" w:rsidRPr="00862ACA" w:rsidRDefault="00FD3A5A" w:rsidP="009C70E7">
            <w:pPr>
              <w:widowControl w:val="0"/>
              <w:tabs>
                <w:tab w:val="left" w:pos="5222"/>
              </w:tabs>
              <w:spacing w:before="60" w:after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862ACA">
              <w:rPr>
                <w:rFonts w:ascii="Arial" w:hAnsi="Arial" w:cs="Arial"/>
                <w:b/>
                <w:sz w:val="20"/>
                <w:szCs w:val="20"/>
              </w:rPr>
              <w:t>MG</w:t>
            </w:r>
            <w:r w:rsidR="009A0B4B" w:rsidRPr="00862ACA">
              <w:rPr>
                <w:rFonts w:ascii="Arial" w:hAnsi="Arial" w:cs="Arial"/>
                <w:b/>
                <w:sz w:val="20"/>
                <w:szCs w:val="20"/>
              </w:rPr>
              <w:t>-09C  Requirements: New Source Review</w:t>
            </w:r>
            <w:r w:rsidR="005F6A33" w:rsidRPr="00862AC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A0B4B" w:rsidRPr="00862AC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1"/>
            <w:r w:rsidR="009A0B4B" w:rsidRPr="00862AC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0B4B" w:rsidRPr="00862AC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  <w:r w:rsidR="009A0B4B" w:rsidRPr="00862A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16E8" w:rsidRPr="00862ACA">
              <w:rPr>
                <w:rFonts w:ascii="Arial" w:hAnsi="Arial" w:cs="Arial"/>
                <w:b/>
                <w:sz w:val="18"/>
                <w:szCs w:val="18"/>
              </w:rPr>
              <w:t>Not included in application</w:t>
            </w:r>
          </w:p>
        </w:tc>
        <w:tc>
          <w:tcPr>
            <w:tcW w:w="540" w:type="dxa"/>
          </w:tcPr>
          <w:p w14:paraId="1EB70538" w14:textId="77777777" w:rsidR="009A0B4B" w:rsidRPr="00862ACA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2AC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6E5002D1" w14:textId="77777777" w:rsidR="009A0B4B" w:rsidRPr="00862ACA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2AC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14:paraId="0E890517" w14:textId="77777777" w:rsidR="009A0B4B" w:rsidRPr="00862ACA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2AC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3994EBE4" w14:textId="77777777" w:rsidR="009A0B4B" w:rsidRPr="00862ACA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2ACA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862ACA" w:rsidRPr="00862ACA" w14:paraId="4A7C2983" w14:textId="77777777" w:rsidTr="00C726F7">
        <w:trPr>
          <w:jc w:val="center"/>
        </w:trPr>
        <w:tc>
          <w:tcPr>
            <w:tcW w:w="8388" w:type="dxa"/>
            <w:gridSpan w:val="2"/>
          </w:tcPr>
          <w:p w14:paraId="73C83713" w14:textId="77777777" w:rsidR="00862ACA" w:rsidRPr="00862ACA" w:rsidRDefault="00862ACA" w:rsidP="00C726F7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120"/>
              <w:ind w:left="547"/>
              <w:rPr>
                <w:color w:val="FF0000"/>
                <w:sz w:val="18"/>
                <w:szCs w:val="18"/>
              </w:rPr>
            </w:pPr>
            <w:r w:rsidRPr="00862ACA">
              <w:rPr>
                <w:color w:val="auto"/>
                <w:sz w:val="18"/>
                <w:szCs w:val="18"/>
              </w:rPr>
              <w:t xml:space="preserve">Do numbers in question 2 match </w:t>
            </w:r>
            <w:r w:rsidR="00713FC1">
              <w:rPr>
                <w:color w:val="auto"/>
                <w:sz w:val="18"/>
                <w:szCs w:val="18"/>
              </w:rPr>
              <w:t xml:space="preserve">the </w:t>
            </w:r>
            <w:r w:rsidRPr="00862ACA">
              <w:rPr>
                <w:color w:val="auto"/>
                <w:sz w:val="18"/>
                <w:szCs w:val="18"/>
              </w:rPr>
              <w:t>emissions</w:t>
            </w:r>
            <w:r w:rsidRPr="00FD3A5A">
              <w:rPr>
                <w:color w:val="auto"/>
                <w:sz w:val="18"/>
                <w:szCs w:val="18"/>
              </w:rPr>
              <w:t xml:space="preserve"> summary? (check calculations, MG-07)</w:t>
            </w:r>
          </w:p>
        </w:tc>
        <w:tc>
          <w:tcPr>
            <w:tcW w:w="540" w:type="dxa"/>
            <w:vAlign w:val="bottom"/>
          </w:tcPr>
          <w:p w14:paraId="62F5B828" w14:textId="77777777" w:rsidR="00862ACA" w:rsidRPr="00FD3A5A" w:rsidRDefault="00862ACA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07A6B1DF" w14:textId="77777777" w:rsidR="00862ACA" w:rsidRPr="00FD3A5A" w:rsidRDefault="00862ACA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21027B99" w14:textId="77777777" w:rsidR="00862ACA" w:rsidRPr="00FD3A5A" w:rsidRDefault="00862ACA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774C7046" w14:textId="77777777" w:rsidR="00862ACA" w:rsidRPr="00862ACA" w:rsidRDefault="00862ACA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62ACA" w:rsidRPr="00E14DD9" w14:paraId="32BBD492" w14:textId="77777777" w:rsidTr="00C726F7">
        <w:trPr>
          <w:jc w:val="center"/>
        </w:trPr>
        <w:tc>
          <w:tcPr>
            <w:tcW w:w="8388" w:type="dxa"/>
            <w:gridSpan w:val="2"/>
          </w:tcPr>
          <w:p w14:paraId="185158A4" w14:textId="58557F8D" w:rsidR="00862ACA" w:rsidRPr="00FD3A5A" w:rsidRDefault="00862ACA" w:rsidP="00713FC1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120"/>
              <w:ind w:left="54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Do answers on </w:t>
            </w:r>
            <w:r w:rsidR="00713FC1">
              <w:rPr>
                <w:color w:val="auto"/>
                <w:sz w:val="18"/>
                <w:szCs w:val="18"/>
              </w:rPr>
              <w:t>MG</w:t>
            </w:r>
            <w:r>
              <w:rPr>
                <w:color w:val="auto"/>
                <w:sz w:val="18"/>
                <w:szCs w:val="18"/>
              </w:rPr>
              <w:t>-09C</w:t>
            </w:r>
            <w:r w:rsidRPr="00FD3A5A">
              <w:rPr>
                <w:color w:val="auto"/>
                <w:sz w:val="18"/>
                <w:szCs w:val="18"/>
              </w:rPr>
              <w:t xml:space="preserve"> match answers for question </w:t>
            </w:r>
            <w:r>
              <w:rPr>
                <w:color w:val="auto"/>
                <w:sz w:val="18"/>
                <w:szCs w:val="18"/>
              </w:rPr>
              <w:t>3</w:t>
            </w:r>
            <w:r w:rsidRPr="00FD3A5A">
              <w:rPr>
                <w:color w:val="auto"/>
                <w:sz w:val="18"/>
                <w:szCs w:val="18"/>
              </w:rPr>
              <w:t xml:space="preserve"> on </w:t>
            </w:r>
            <w:r w:rsidR="00713FC1">
              <w:rPr>
                <w:color w:val="auto"/>
                <w:sz w:val="18"/>
                <w:szCs w:val="18"/>
              </w:rPr>
              <w:t>MG</w:t>
            </w:r>
            <w:r w:rsidRPr="00FD3A5A">
              <w:rPr>
                <w:color w:val="auto"/>
                <w:sz w:val="18"/>
                <w:szCs w:val="18"/>
              </w:rPr>
              <w:t>-09?</w:t>
            </w:r>
          </w:p>
        </w:tc>
        <w:tc>
          <w:tcPr>
            <w:tcW w:w="540" w:type="dxa"/>
          </w:tcPr>
          <w:p w14:paraId="03C23B16" w14:textId="77777777" w:rsidR="00862ACA" w:rsidRPr="00FD3A5A" w:rsidRDefault="00862ACA" w:rsidP="00C726F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D61749D" w14:textId="77777777" w:rsidR="00862ACA" w:rsidRPr="00FD3A5A" w:rsidRDefault="00862ACA" w:rsidP="00C726F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2EC378AA" w14:textId="77777777" w:rsidR="00862ACA" w:rsidRPr="00FD3A5A" w:rsidRDefault="00862ACA" w:rsidP="00C726F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1BF8CC21" w14:textId="77777777" w:rsidR="00862ACA" w:rsidRPr="00FD3A5A" w:rsidRDefault="00862ACA" w:rsidP="00C726F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97E" w:rsidRPr="00E14DD9" w14:paraId="5515DEA1" w14:textId="77777777" w:rsidTr="00F42678">
        <w:trPr>
          <w:trHeight w:val="301"/>
          <w:jc w:val="center"/>
        </w:trPr>
        <w:tc>
          <w:tcPr>
            <w:tcW w:w="2628" w:type="dxa"/>
            <w:vAlign w:val="bottom"/>
          </w:tcPr>
          <w:p w14:paraId="6AD6C2EC" w14:textId="77777777" w:rsidR="00862ACA" w:rsidRPr="00862ACA" w:rsidRDefault="00862ACA" w:rsidP="00F42678">
            <w:pPr>
              <w:pStyle w:val="Default"/>
              <w:spacing w:before="60"/>
              <w:ind w:left="540"/>
              <w:jc w:val="right"/>
              <w:rPr>
                <w:color w:val="auto"/>
                <w:sz w:val="18"/>
                <w:szCs w:val="18"/>
              </w:rPr>
            </w:pPr>
            <w:r w:rsidRPr="00862ACA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8100" w:type="dxa"/>
            <w:gridSpan w:val="5"/>
            <w:vAlign w:val="bottom"/>
          </w:tcPr>
          <w:p w14:paraId="4C00C86D" w14:textId="77777777" w:rsidR="00862ACA" w:rsidRPr="0091497E" w:rsidRDefault="00862ACA" w:rsidP="00F42678">
            <w:pPr>
              <w:pStyle w:val="Default"/>
              <w:spacing w:before="60"/>
              <w:rPr>
                <w:color w:val="auto"/>
                <w:sz w:val="18"/>
                <w:szCs w:val="18"/>
              </w:rPr>
            </w:pPr>
            <w:r w:rsidRPr="0091497E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497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91497E">
              <w:rPr>
                <w:color w:val="auto"/>
                <w:sz w:val="18"/>
                <w:szCs w:val="18"/>
              </w:rPr>
            </w:r>
            <w:r w:rsidRPr="0091497E">
              <w:rPr>
                <w:color w:val="auto"/>
                <w:sz w:val="18"/>
                <w:szCs w:val="18"/>
              </w:rPr>
              <w:fldChar w:fldCharType="separate"/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430AA8F2" w14:textId="77777777" w:rsidR="009A0B4B" w:rsidRPr="00F42678" w:rsidRDefault="009A0B4B" w:rsidP="00F42678">
      <w:pPr>
        <w:widowControl w:val="0"/>
      </w:pPr>
    </w:p>
    <w:tbl>
      <w:tblPr>
        <w:tblW w:w="10728" w:type="dxa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28"/>
        <w:gridCol w:w="5760"/>
        <w:gridCol w:w="540"/>
        <w:gridCol w:w="540"/>
        <w:gridCol w:w="540"/>
        <w:gridCol w:w="720"/>
      </w:tblGrid>
      <w:tr w:rsidR="0091497E" w:rsidRPr="00E14DD9" w14:paraId="60175936" w14:textId="77777777" w:rsidTr="00BF68A0">
        <w:trPr>
          <w:tblHeader/>
          <w:jc w:val="center"/>
        </w:trPr>
        <w:tc>
          <w:tcPr>
            <w:tcW w:w="8388" w:type="dxa"/>
            <w:gridSpan w:val="2"/>
          </w:tcPr>
          <w:p w14:paraId="0B001952" w14:textId="77777777" w:rsidR="009A0B4B" w:rsidRPr="0091497E" w:rsidRDefault="0091497E" w:rsidP="0091497E">
            <w:pPr>
              <w:widowControl w:val="0"/>
              <w:tabs>
                <w:tab w:val="left" w:pos="5220"/>
              </w:tabs>
              <w:spacing w:before="120" w:after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91497E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9A0B4B" w:rsidRPr="0091497E">
              <w:rPr>
                <w:rFonts w:ascii="Arial" w:hAnsi="Arial" w:cs="Arial"/>
                <w:b/>
                <w:sz w:val="20"/>
                <w:szCs w:val="20"/>
              </w:rPr>
              <w:t>G-09D  Requirements: NSPS</w:t>
            </w:r>
            <w:r w:rsidR="00D11A88" w:rsidRPr="0091497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A0B4B" w:rsidRPr="009149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2"/>
            <w:r w:rsidR="009A0B4B" w:rsidRPr="009149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0B4B" w:rsidRPr="009149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  <w:r w:rsidR="009A0B4B" w:rsidRPr="009149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16E8" w:rsidRPr="0091497E">
              <w:rPr>
                <w:rFonts w:ascii="Arial" w:hAnsi="Arial" w:cs="Arial"/>
                <w:b/>
                <w:sz w:val="18"/>
                <w:szCs w:val="18"/>
              </w:rPr>
              <w:t>Not included in application</w:t>
            </w:r>
          </w:p>
        </w:tc>
        <w:tc>
          <w:tcPr>
            <w:tcW w:w="540" w:type="dxa"/>
          </w:tcPr>
          <w:p w14:paraId="1DD80441" w14:textId="77777777" w:rsidR="009A0B4B" w:rsidRPr="0091497E" w:rsidRDefault="009A0B4B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497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03280490" w14:textId="77777777" w:rsidR="009A0B4B" w:rsidRPr="0091497E" w:rsidRDefault="009A0B4B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497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14:paraId="3143BEB6" w14:textId="77777777" w:rsidR="009A0B4B" w:rsidRPr="0091497E" w:rsidRDefault="009A0B4B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497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0EF82104" w14:textId="77777777" w:rsidR="009A0B4B" w:rsidRPr="0091497E" w:rsidRDefault="009A0B4B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497E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91497E" w:rsidRPr="00E14DD9" w14:paraId="22A61034" w14:textId="77777777" w:rsidTr="00BF68A0">
        <w:trPr>
          <w:jc w:val="center"/>
        </w:trPr>
        <w:tc>
          <w:tcPr>
            <w:tcW w:w="8388" w:type="dxa"/>
            <w:gridSpan w:val="2"/>
          </w:tcPr>
          <w:p w14:paraId="7AC666BF" w14:textId="77777777" w:rsidR="0091497E" w:rsidRPr="0091497E" w:rsidRDefault="0091497E" w:rsidP="0091497E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120"/>
              <w:rPr>
                <w:color w:val="auto"/>
                <w:sz w:val="18"/>
                <w:szCs w:val="18"/>
              </w:rPr>
            </w:pPr>
            <w:r w:rsidRPr="0091497E">
              <w:rPr>
                <w:color w:val="auto"/>
                <w:sz w:val="18"/>
                <w:szCs w:val="18"/>
              </w:rPr>
              <w:t xml:space="preserve">If answer to 1 is </w:t>
            </w:r>
            <w:r w:rsidR="00713FC1">
              <w:rPr>
                <w:color w:val="auto"/>
                <w:sz w:val="18"/>
                <w:szCs w:val="18"/>
              </w:rPr>
              <w:t>“</w:t>
            </w:r>
            <w:r w:rsidRPr="0091497E">
              <w:rPr>
                <w:color w:val="auto"/>
                <w:sz w:val="18"/>
                <w:szCs w:val="18"/>
              </w:rPr>
              <w:t>Yes</w:t>
            </w:r>
            <w:r w:rsidR="00713FC1">
              <w:rPr>
                <w:color w:val="auto"/>
                <w:sz w:val="18"/>
                <w:szCs w:val="18"/>
              </w:rPr>
              <w:t>”</w:t>
            </w:r>
            <w:r w:rsidRPr="0091497E">
              <w:rPr>
                <w:color w:val="auto"/>
                <w:sz w:val="18"/>
                <w:szCs w:val="18"/>
              </w:rPr>
              <w:t>, are the appropriate boxes checked to indicate which NSPS(s) apply?</w:t>
            </w:r>
          </w:p>
        </w:tc>
        <w:tc>
          <w:tcPr>
            <w:tcW w:w="540" w:type="dxa"/>
            <w:vAlign w:val="bottom"/>
          </w:tcPr>
          <w:p w14:paraId="2860B070" w14:textId="77777777" w:rsidR="0091497E" w:rsidRPr="0091497E" w:rsidRDefault="0091497E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9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9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49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205D86B1" w14:textId="77777777" w:rsidR="0091497E" w:rsidRPr="0091497E" w:rsidRDefault="0091497E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9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9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49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3F04EB26" w14:textId="77777777" w:rsidR="0091497E" w:rsidRPr="0091497E" w:rsidRDefault="0091497E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9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9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49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3ABDE925" w14:textId="77777777" w:rsidR="0091497E" w:rsidRPr="0091497E" w:rsidRDefault="0091497E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9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9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49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97E" w:rsidRPr="00E14DD9" w14:paraId="2933D58E" w14:textId="77777777" w:rsidTr="00BF68A0">
        <w:trPr>
          <w:jc w:val="center"/>
        </w:trPr>
        <w:tc>
          <w:tcPr>
            <w:tcW w:w="8388" w:type="dxa"/>
            <w:gridSpan w:val="2"/>
          </w:tcPr>
          <w:p w14:paraId="57C8539C" w14:textId="77777777" w:rsidR="0091497E" w:rsidRPr="0091497E" w:rsidRDefault="0091497E" w:rsidP="0091497E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120"/>
              <w:rPr>
                <w:color w:val="auto"/>
                <w:sz w:val="18"/>
                <w:szCs w:val="18"/>
              </w:rPr>
            </w:pPr>
            <w:r w:rsidRPr="0091497E">
              <w:rPr>
                <w:color w:val="auto"/>
                <w:sz w:val="18"/>
                <w:szCs w:val="18"/>
              </w:rPr>
              <w:t>Do answers on MG-09D match answers for question 4 on MG-09?</w:t>
            </w:r>
          </w:p>
        </w:tc>
        <w:tc>
          <w:tcPr>
            <w:tcW w:w="540" w:type="dxa"/>
            <w:vAlign w:val="bottom"/>
          </w:tcPr>
          <w:p w14:paraId="3B3C74C5" w14:textId="77777777" w:rsidR="0091497E" w:rsidRPr="0091497E" w:rsidRDefault="0091497E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9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9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49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19586F07" w14:textId="77777777" w:rsidR="0091497E" w:rsidRPr="0091497E" w:rsidRDefault="0091497E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9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9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49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70A821A1" w14:textId="77777777" w:rsidR="0091497E" w:rsidRPr="0091497E" w:rsidRDefault="0091497E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9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9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49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7D1EFF44" w14:textId="77777777" w:rsidR="0091497E" w:rsidRPr="0091497E" w:rsidRDefault="0091497E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97E" w:rsidRPr="00E14DD9" w14:paraId="21C60035" w14:textId="77777777" w:rsidTr="00BF68A0">
        <w:trPr>
          <w:jc w:val="center"/>
        </w:trPr>
        <w:tc>
          <w:tcPr>
            <w:tcW w:w="8388" w:type="dxa"/>
            <w:gridSpan w:val="2"/>
          </w:tcPr>
          <w:p w14:paraId="44947A2F" w14:textId="630B36F9" w:rsidR="0091497E" w:rsidRPr="0091497E" w:rsidRDefault="0091497E" w:rsidP="00713FC1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60"/>
              <w:rPr>
                <w:color w:val="auto"/>
                <w:sz w:val="18"/>
                <w:szCs w:val="18"/>
              </w:rPr>
            </w:pPr>
            <w:r w:rsidRPr="0091497E">
              <w:rPr>
                <w:color w:val="auto"/>
                <w:sz w:val="18"/>
                <w:szCs w:val="18"/>
              </w:rPr>
              <w:t xml:space="preserve">Does it seem likely that emission units listed on </w:t>
            </w:r>
            <w:r w:rsidR="00713FC1">
              <w:rPr>
                <w:color w:val="auto"/>
                <w:sz w:val="18"/>
                <w:szCs w:val="18"/>
              </w:rPr>
              <w:t>any MG</w:t>
            </w:r>
            <w:r w:rsidRPr="0091497E">
              <w:rPr>
                <w:color w:val="auto"/>
                <w:sz w:val="18"/>
                <w:szCs w:val="18"/>
              </w:rPr>
              <w:t>-05B</w:t>
            </w:r>
            <w:r w:rsidR="00713FC1">
              <w:rPr>
                <w:color w:val="auto"/>
                <w:sz w:val="18"/>
                <w:szCs w:val="18"/>
              </w:rPr>
              <w:t>x forms</w:t>
            </w:r>
            <w:r w:rsidRPr="0091497E">
              <w:rPr>
                <w:color w:val="auto"/>
                <w:sz w:val="18"/>
                <w:szCs w:val="18"/>
              </w:rPr>
              <w:t xml:space="preserve"> are subject to an NSPS and are not identified as such on this form? (“3” for no, “1” for yes)</w:t>
            </w:r>
          </w:p>
        </w:tc>
        <w:tc>
          <w:tcPr>
            <w:tcW w:w="540" w:type="dxa"/>
            <w:vAlign w:val="bottom"/>
          </w:tcPr>
          <w:p w14:paraId="0F202F80" w14:textId="77777777" w:rsidR="0091497E" w:rsidRPr="0091497E" w:rsidRDefault="0091497E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49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9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49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0CAED7B" w14:textId="77777777" w:rsidR="0091497E" w:rsidRPr="0091497E" w:rsidRDefault="0091497E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14:paraId="6405796C" w14:textId="77777777" w:rsidR="0091497E" w:rsidRPr="0091497E" w:rsidRDefault="0091497E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49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9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49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41101A19" w14:textId="77777777" w:rsidR="0091497E" w:rsidRPr="0091497E" w:rsidRDefault="0091497E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497E" w:rsidRPr="00E14DD9" w14:paraId="70770536" w14:textId="77777777" w:rsidTr="00143326">
        <w:trPr>
          <w:trHeight w:val="346"/>
          <w:jc w:val="center"/>
        </w:trPr>
        <w:tc>
          <w:tcPr>
            <w:tcW w:w="2628" w:type="dxa"/>
            <w:vAlign w:val="bottom"/>
          </w:tcPr>
          <w:p w14:paraId="4402C3E6" w14:textId="77777777" w:rsidR="0091497E" w:rsidRPr="0091497E" w:rsidRDefault="0091497E" w:rsidP="00143326">
            <w:pPr>
              <w:pStyle w:val="Default"/>
              <w:spacing w:before="60"/>
              <w:ind w:left="540"/>
              <w:jc w:val="right"/>
              <w:rPr>
                <w:color w:val="auto"/>
                <w:sz w:val="18"/>
                <w:szCs w:val="18"/>
              </w:rPr>
            </w:pPr>
            <w:r w:rsidRPr="0091497E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8100" w:type="dxa"/>
            <w:gridSpan w:val="5"/>
            <w:vAlign w:val="bottom"/>
          </w:tcPr>
          <w:p w14:paraId="392235CE" w14:textId="77777777" w:rsidR="0091497E" w:rsidRPr="0091497E" w:rsidRDefault="0091497E" w:rsidP="00143326">
            <w:pPr>
              <w:pStyle w:val="Default"/>
              <w:spacing w:before="60"/>
              <w:rPr>
                <w:color w:val="auto"/>
                <w:sz w:val="18"/>
                <w:szCs w:val="18"/>
              </w:rPr>
            </w:pPr>
            <w:r w:rsidRPr="0091497E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497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91497E">
              <w:rPr>
                <w:color w:val="auto"/>
                <w:sz w:val="18"/>
                <w:szCs w:val="18"/>
              </w:rPr>
            </w:r>
            <w:r w:rsidRPr="0091497E">
              <w:rPr>
                <w:color w:val="auto"/>
                <w:sz w:val="18"/>
                <w:szCs w:val="18"/>
              </w:rPr>
              <w:fldChar w:fldCharType="separate"/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210FDF9B" w14:textId="77777777" w:rsidR="00D52665" w:rsidRPr="00F42678" w:rsidRDefault="00D52665" w:rsidP="00F42678">
      <w:pPr>
        <w:widowControl w:val="0"/>
      </w:pPr>
    </w:p>
    <w:tbl>
      <w:tblPr>
        <w:tblW w:w="10728" w:type="dxa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28"/>
        <w:gridCol w:w="5760"/>
        <w:gridCol w:w="540"/>
        <w:gridCol w:w="540"/>
        <w:gridCol w:w="540"/>
        <w:gridCol w:w="720"/>
      </w:tblGrid>
      <w:tr w:rsidR="000853E1" w:rsidRPr="00E14DD9" w14:paraId="0445B22A" w14:textId="77777777" w:rsidTr="00C726F7">
        <w:trPr>
          <w:tblHeader/>
          <w:jc w:val="center"/>
        </w:trPr>
        <w:tc>
          <w:tcPr>
            <w:tcW w:w="8388" w:type="dxa"/>
            <w:gridSpan w:val="2"/>
          </w:tcPr>
          <w:p w14:paraId="790201DD" w14:textId="77777777" w:rsidR="000853E1" w:rsidRPr="00C726F7" w:rsidRDefault="00C726F7" w:rsidP="00C726F7">
            <w:pPr>
              <w:widowControl w:val="0"/>
              <w:tabs>
                <w:tab w:val="left" w:pos="5220"/>
              </w:tabs>
              <w:spacing w:before="120" w:after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20"/>
                <w:szCs w:val="20"/>
              </w:rPr>
              <w:t>MG</w:t>
            </w:r>
            <w:r w:rsidR="000853E1" w:rsidRPr="00C726F7">
              <w:rPr>
                <w:rFonts w:ascii="Arial" w:hAnsi="Arial" w:cs="Arial"/>
                <w:b/>
                <w:sz w:val="20"/>
                <w:szCs w:val="20"/>
              </w:rPr>
              <w:t>-09</w:t>
            </w:r>
            <w:r w:rsidRPr="00C726F7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0853E1" w:rsidRPr="00C726F7">
              <w:rPr>
                <w:rFonts w:ascii="Arial" w:hAnsi="Arial" w:cs="Arial"/>
                <w:b/>
                <w:sz w:val="20"/>
                <w:szCs w:val="20"/>
              </w:rPr>
              <w:t xml:space="preserve">  Requirements: </w:t>
            </w:r>
            <w:r w:rsidRPr="00C726F7">
              <w:rPr>
                <w:rFonts w:ascii="Arial" w:hAnsi="Arial" w:cs="Arial"/>
                <w:b/>
                <w:sz w:val="20"/>
                <w:szCs w:val="20"/>
              </w:rPr>
              <w:t>Acid Rain</w:t>
            </w:r>
            <w:r w:rsidR="000853E1" w:rsidRPr="00C726F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853E1" w:rsidRPr="00C726F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53E1" w:rsidRPr="00C726F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3E1" w:rsidRPr="00C726F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853E1" w:rsidRPr="00C726F7">
              <w:rPr>
                <w:rFonts w:ascii="Arial" w:hAnsi="Arial" w:cs="Arial"/>
                <w:b/>
                <w:sz w:val="18"/>
                <w:szCs w:val="18"/>
              </w:rPr>
              <w:t xml:space="preserve"> Not included in application</w:t>
            </w:r>
          </w:p>
        </w:tc>
        <w:tc>
          <w:tcPr>
            <w:tcW w:w="540" w:type="dxa"/>
          </w:tcPr>
          <w:p w14:paraId="5D0E8334" w14:textId="77777777" w:rsidR="000853E1" w:rsidRPr="00C726F7" w:rsidRDefault="000853E1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10CC4EEA" w14:textId="77777777" w:rsidR="000853E1" w:rsidRPr="00C726F7" w:rsidRDefault="000853E1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14:paraId="08FC2580" w14:textId="77777777" w:rsidR="000853E1" w:rsidRPr="00C726F7" w:rsidRDefault="000853E1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4C3765B5" w14:textId="77777777" w:rsidR="000853E1" w:rsidRPr="00C726F7" w:rsidRDefault="000853E1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0853E1" w:rsidRPr="00E14DD9" w14:paraId="697949F5" w14:textId="77777777" w:rsidTr="00C726F7">
        <w:trPr>
          <w:jc w:val="center"/>
        </w:trPr>
        <w:tc>
          <w:tcPr>
            <w:tcW w:w="8388" w:type="dxa"/>
            <w:gridSpan w:val="2"/>
          </w:tcPr>
          <w:p w14:paraId="00D0ADD5" w14:textId="77777777" w:rsidR="000853E1" w:rsidRPr="00C726F7" w:rsidRDefault="00841CD4" w:rsidP="00C726F7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o answers on MG-09E</w:t>
            </w:r>
            <w:r w:rsidR="00C726F7" w:rsidRPr="00C726F7">
              <w:rPr>
                <w:color w:val="auto"/>
                <w:sz w:val="18"/>
                <w:szCs w:val="18"/>
              </w:rPr>
              <w:t xml:space="preserve"> match answers for question II-5 on MG-00?</w:t>
            </w:r>
          </w:p>
        </w:tc>
        <w:tc>
          <w:tcPr>
            <w:tcW w:w="540" w:type="dxa"/>
            <w:vAlign w:val="bottom"/>
          </w:tcPr>
          <w:p w14:paraId="60A97D2C" w14:textId="77777777" w:rsidR="000853E1" w:rsidRPr="00C726F7" w:rsidRDefault="000853E1" w:rsidP="00C726F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133F50C" w14:textId="77777777" w:rsidR="000853E1" w:rsidRPr="00C726F7" w:rsidRDefault="00C726F7" w:rsidP="00C726F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214CC087" w14:textId="77777777" w:rsidR="000853E1" w:rsidRPr="00C726F7" w:rsidRDefault="000853E1" w:rsidP="00C726F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1882B57D" w14:textId="77777777" w:rsidR="000853E1" w:rsidRPr="00C726F7" w:rsidRDefault="000853E1" w:rsidP="00C726F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53E1" w:rsidRPr="00E14DD9" w14:paraId="2ACA89AC" w14:textId="77777777" w:rsidTr="00143326">
        <w:trPr>
          <w:trHeight w:val="364"/>
          <w:jc w:val="center"/>
        </w:trPr>
        <w:tc>
          <w:tcPr>
            <w:tcW w:w="2628" w:type="dxa"/>
            <w:vAlign w:val="bottom"/>
          </w:tcPr>
          <w:p w14:paraId="6D173C21" w14:textId="77777777" w:rsidR="000853E1" w:rsidRPr="00C726F7" w:rsidRDefault="000853E1" w:rsidP="00143326">
            <w:pPr>
              <w:pStyle w:val="Default"/>
              <w:spacing w:before="60"/>
              <w:ind w:left="540"/>
              <w:jc w:val="right"/>
              <w:rPr>
                <w:color w:val="auto"/>
                <w:sz w:val="18"/>
                <w:szCs w:val="18"/>
              </w:rPr>
            </w:pPr>
            <w:r w:rsidRPr="00C726F7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8100" w:type="dxa"/>
            <w:gridSpan w:val="5"/>
            <w:vAlign w:val="bottom"/>
          </w:tcPr>
          <w:p w14:paraId="2F6AAF0E" w14:textId="77777777" w:rsidR="000853E1" w:rsidRPr="00C726F7" w:rsidRDefault="000853E1" w:rsidP="00143326">
            <w:pPr>
              <w:pStyle w:val="Default"/>
              <w:spacing w:before="60"/>
              <w:rPr>
                <w:color w:val="auto"/>
                <w:sz w:val="18"/>
                <w:szCs w:val="18"/>
              </w:rPr>
            </w:pPr>
            <w:r w:rsidRPr="00C726F7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26F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726F7">
              <w:rPr>
                <w:color w:val="auto"/>
                <w:sz w:val="18"/>
                <w:szCs w:val="18"/>
              </w:rPr>
            </w:r>
            <w:r w:rsidRPr="00C726F7">
              <w:rPr>
                <w:color w:val="auto"/>
                <w:sz w:val="18"/>
                <w:szCs w:val="18"/>
              </w:rPr>
              <w:fldChar w:fldCharType="separate"/>
            </w:r>
            <w:r w:rsidRPr="00C726F7">
              <w:rPr>
                <w:noProof/>
                <w:color w:val="auto"/>
                <w:sz w:val="18"/>
                <w:szCs w:val="18"/>
              </w:rPr>
              <w:t> </w:t>
            </w:r>
            <w:r w:rsidRPr="00C726F7">
              <w:rPr>
                <w:noProof/>
                <w:color w:val="auto"/>
                <w:sz w:val="18"/>
                <w:szCs w:val="18"/>
              </w:rPr>
              <w:t> </w:t>
            </w:r>
            <w:r w:rsidRPr="00C726F7">
              <w:rPr>
                <w:noProof/>
                <w:color w:val="auto"/>
                <w:sz w:val="18"/>
                <w:szCs w:val="18"/>
              </w:rPr>
              <w:t> </w:t>
            </w:r>
            <w:r w:rsidRPr="00C726F7">
              <w:rPr>
                <w:noProof/>
                <w:color w:val="auto"/>
                <w:sz w:val="18"/>
                <w:szCs w:val="18"/>
              </w:rPr>
              <w:t> </w:t>
            </w:r>
            <w:r w:rsidRPr="00C726F7">
              <w:rPr>
                <w:noProof/>
                <w:color w:val="auto"/>
                <w:sz w:val="18"/>
                <w:szCs w:val="18"/>
              </w:rPr>
              <w:t> </w:t>
            </w:r>
            <w:r w:rsidRPr="00C726F7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710604E" w14:textId="77777777" w:rsidR="000853E1" w:rsidRPr="00F42678" w:rsidRDefault="000853E1" w:rsidP="00F42678">
      <w:pPr>
        <w:widowControl w:val="0"/>
      </w:pPr>
    </w:p>
    <w:tbl>
      <w:tblPr>
        <w:tblW w:w="10728" w:type="dxa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28"/>
        <w:gridCol w:w="5760"/>
        <w:gridCol w:w="540"/>
        <w:gridCol w:w="540"/>
        <w:gridCol w:w="540"/>
        <w:gridCol w:w="720"/>
      </w:tblGrid>
      <w:tr w:rsidR="000853E1" w:rsidRPr="00E14DD9" w14:paraId="70711300" w14:textId="77777777" w:rsidTr="00C726F7">
        <w:trPr>
          <w:tblHeader/>
          <w:jc w:val="center"/>
        </w:trPr>
        <w:tc>
          <w:tcPr>
            <w:tcW w:w="8388" w:type="dxa"/>
            <w:gridSpan w:val="2"/>
          </w:tcPr>
          <w:p w14:paraId="0A4B5B7E" w14:textId="77777777" w:rsidR="000853E1" w:rsidRPr="00C726F7" w:rsidRDefault="00C726F7" w:rsidP="00C726F7">
            <w:pPr>
              <w:widowControl w:val="0"/>
              <w:tabs>
                <w:tab w:val="left" w:pos="5220"/>
              </w:tabs>
              <w:spacing w:before="120" w:after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20"/>
                <w:szCs w:val="20"/>
              </w:rPr>
              <w:lastRenderedPageBreak/>
              <w:t>M</w:t>
            </w:r>
            <w:r w:rsidR="000853E1" w:rsidRPr="00C726F7">
              <w:rPr>
                <w:rFonts w:ascii="Arial" w:hAnsi="Arial" w:cs="Arial"/>
                <w:b/>
                <w:sz w:val="20"/>
                <w:szCs w:val="20"/>
              </w:rPr>
              <w:t>G-09</w:t>
            </w:r>
            <w:r w:rsidRPr="00C726F7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0853E1" w:rsidRPr="00C726F7">
              <w:rPr>
                <w:rFonts w:ascii="Arial" w:hAnsi="Arial" w:cs="Arial"/>
                <w:b/>
                <w:sz w:val="20"/>
                <w:szCs w:val="20"/>
              </w:rPr>
              <w:t xml:space="preserve">  Requirements: </w:t>
            </w:r>
            <w:r w:rsidRPr="00C726F7">
              <w:rPr>
                <w:rFonts w:ascii="Arial" w:hAnsi="Arial" w:cs="Arial"/>
                <w:b/>
                <w:sz w:val="20"/>
                <w:szCs w:val="20"/>
              </w:rPr>
              <w:t>Ozone</w:t>
            </w:r>
            <w:r w:rsidR="000853E1" w:rsidRPr="00C726F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853E1" w:rsidRPr="00C726F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53E1" w:rsidRPr="00C726F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3E1" w:rsidRPr="00C726F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853E1" w:rsidRPr="00C726F7">
              <w:rPr>
                <w:rFonts w:ascii="Arial" w:hAnsi="Arial" w:cs="Arial"/>
                <w:b/>
                <w:sz w:val="18"/>
                <w:szCs w:val="18"/>
              </w:rPr>
              <w:t xml:space="preserve"> Not included in application</w:t>
            </w:r>
          </w:p>
        </w:tc>
        <w:tc>
          <w:tcPr>
            <w:tcW w:w="540" w:type="dxa"/>
          </w:tcPr>
          <w:p w14:paraId="0801AB5F" w14:textId="77777777" w:rsidR="000853E1" w:rsidRPr="00C726F7" w:rsidRDefault="000853E1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431810A3" w14:textId="77777777" w:rsidR="000853E1" w:rsidRPr="00C726F7" w:rsidRDefault="000853E1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14:paraId="0D430EBE" w14:textId="77777777" w:rsidR="000853E1" w:rsidRPr="00C726F7" w:rsidRDefault="000853E1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6099341C" w14:textId="77777777" w:rsidR="000853E1" w:rsidRPr="00C726F7" w:rsidRDefault="000853E1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C726F7" w:rsidRPr="00E14DD9" w14:paraId="0CE7480B" w14:textId="77777777" w:rsidTr="00C726F7">
        <w:trPr>
          <w:jc w:val="center"/>
        </w:trPr>
        <w:tc>
          <w:tcPr>
            <w:tcW w:w="8388" w:type="dxa"/>
            <w:gridSpan w:val="2"/>
          </w:tcPr>
          <w:p w14:paraId="3CF2D85E" w14:textId="77777777" w:rsidR="00C726F7" w:rsidRPr="00C726F7" w:rsidRDefault="00C726F7" w:rsidP="00C726F7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60"/>
              <w:rPr>
                <w:color w:val="auto"/>
                <w:sz w:val="18"/>
                <w:szCs w:val="18"/>
              </w:rPr>
            </w:pPr>
            <w:r w:rsidRPr="00C726F7">
              <w:rPr>
                <w:color w:val="auto"/>
                <w:sz w:val="18"/>
                <w:szCs w:val="18"/>
              </w:rPr>
              <w:t xml:space="preserve">If the answer to question 1 is </w:t>
            </w:r>
            <w:r w:rsidR="00713FC1">
              <w:rPr>
                <w:color w:val="auto"/>
                <w:sz w:val="18"/>
                <w:szCs w:val="18"/>
              </w:rPr>
              <w:t>“</w:t>
            </w:r>
            <w:r w:rsidRPr="00C726F7">
              <w:rPr>
                <w:color w:val="auto"/>
                <w:sz w:val="18"/>
                <w:szCs w:val="18"/>
              </w:rPr>
              <w:t>yes</w:t>
            </w:r>
            <w:r w:rsidR="00713FC1">
              <w:rPr>
                <w:color w:val="auto"/>
                <w:sz w:val="18"/>
                <w:szCs w:val="18"/>
              </w:rPr>
              <w:t>”</w:t>
            </w:r>
            <w:r w:rsidRPr="00C726F7">
              <w:rPr>
                <w:color w:val="auto"/>
                <w:sz w:val="18"/>
                <w:szCs w:val="18"/>
              </w:rPr>
              <w:t>, is the table in question 2 completed</w:t>
            </w:r>
            <w:r>
              <w:rPr>
                <w:color w:val="auto"/>
                <w:sz w:val="18"/>
                <w:szCs w:val="18"/>
              </w:rPr>
              <w:t>, including replacement chemical</w:t>
            </w:r>
            <w:r w:rsidRPr="00C726F7">
              <w:rPr>
                <w:color w:val="auto"/>
                <w:sz w:val="18"/>
                <w:szCs w:val="18"/>
              </w:rPr>
              <w:t>?</w:t>
            </w:r>
          </w:p>
        </w:tc>
        <w:tc>
          <w:tcPr>
            <w:tcW w:w="540" w:type="dxa"/>
            <w:vAlign w:val="bottom"/>
          </w:tcPr>
          <w:p w14:paraId="4B63613E" w14:textId="77777777" w:rsidR="00C726F7" w:rsidRPr="00C726F7" w:rsidRDefault="00C726F7" w:rsidP="00C726F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3E967239" w14:textId="77777777" w:rsidR="00C726F7" w:rsidRPr="00C726F7" w:rsidRDefault="00C726F7" w:rsidP="00C726F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2CA8C15C" w14:textId="77777777" w:rsidR="00C726F7" w:rsidRPr="00C726F7" w:rsidRDefault="00C726F7" w:rsidP="00C726F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610EB94A" w14:textId="77777777" w:rsidR="00C726F7" w:rsidRPr="00C726F7" w:rsidRDefault="00C726F7" w:rsidP="00C726F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3E1" w:rsidRPr="00E14DD9" w14:paraId="7548CE0D" w14:textId="77777777" w:rsidTr="00C726F7">
        <w:trPr>
          <w:jc w:val="center"/>
        </w:trPr>
        <w:tc>
          <w:tcPr>
            <w:tcW w:w="8388" w:type="dxa"/>
            <w:gridSpan w:val="2"/>
          </w:tcPr>
          <w:p w14:paraId="1FC380A6" w14:textId="77777777" w:rsidR="000853E1" w:rsidRPr="00C726F7" w:rsidRDefault="00C726F7" w:rsidP="00C726F7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60"/>
              <w:rPr>
                <w:color w:val="auto"/>
                <w:sz w:val="18"/>
                <w:szCs w:val="18"/>
              </w:rPr>
            </w:pPr>
            <w:r w:rsidRPr="00C726F7">
              <w:rPr>
                <w:color w:val="auto"/>
                <w:sz w:val="18"/>
                <w:szCs w:val="18"/>
              </w:rPr>
              <w:t>Do answers on MG-09F match answers for question 6 on MG-09?</w:t>
            </w:r>
          </w:p>
        </w:tc>
        <w:tc>
          <w:tcPr>
            <w:tcW w:w="540" w:type="dxa"/>
            <w:vAlign w:val="bottom"/>
          </w:tcPr>
          <w:p w14:paraId="2A2B320E" w14:textId="77777777" w:rsidR="000853E1" w:rsidRPr="00C726F7" w:rsidRDefault="000853E1" w:rsidP="00C726F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562BFD14" w14:textId="77777777" w:rsidR="000853E1" w:rsidRPr="00C726F7" w:rsidRDefault="00C726F7" w:rsidP="00C726F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7098D8BB" w14:textId="77777777" w:rsidR="000853E1" w:rsidRPr="00C726F7" w:rsidRDefault="000853E1" w:rsidP="00C726F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32BF706D" w14:textId="77777777" w:rsidR="000853E1" w:rsidRPr="00C726F7" w:rsidRDefault="000853E1" w:rsidP="00C726F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53E1" w:rsidRPr="00E14DD9" w14:paraId="7B56297C" w14:textId="77777777" w:rsidTr="00C726F7">
        <w:trPr>
          <w:jc w:val="center"/>
        </w:trPr>
        <w:tc>
          <w:tcPr>
            <w:tcW w:w="2628" w:type="dxa"/>
          </w:tcPr>
          <w:p w14:paraId="0515BB5E" w14:textId="77777777" w:rsidR="000853E1" w:rsidRPr="00C726F7" w:rsidRDefault="000853E1" w:rsidP="00C726F7">
            <w:pPr>
              <w:pStyle w:val="Default"/>
              <w:spacing w:before="60"/>
              <w:ind w:left="540"/>
              <w:rPr>
                <w:color w:val="auto"/>
                <w:sz w:val="18"/>
                <w:szCs w:val="18"/>
              </w:rPr>
            </w:pPr>
            <w:r w:rsidRPr="00C726F7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8100" w:type="dxa"/>
            <w:gridSpan w:val="5"/>
          </w:tcPr>
          <w:p w14:paraId="2DC1B554" w14:textId="77777777" w:rsidR="000853E1" w:rsidRPr="00C726F7" w:rsidRDefault="000853E1" w:rsidP="00C726F7">
            <w:pPr>
              <w:pStyle w:val="Default"/>
              <w:spacing w:before="60"/>
              <w:rPr>
                <w:color w:val="auto"/>
                <w:sz w:val="18"/>
                <w:szCs w:val="18"/>
              </w:rPr>
            </w:pPr>
            <w:r w:rsidRPr="00C726F7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26F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726F7">
              <w:rPr>
                <w:color w:val="auto"/>
                <w:sz w:val="18"/>
                <w:szCs w:val="18"/>
              </w:rPr>
            </w:r>
            <w:r w:rsidRPr="00C726F7">
              <w:rPr>
                <w:color w:val="auto"/>
                <w:sz w:val="18"/>
                <w:szCs w:val="18"/>
              </w:rPr>
              <w:fldChar w:fldCharType="separate"/>
            </w:r>
            <w:r w:rsidRPr="00C726F7">
              <w:rPr>
                <w:noProof/>
                <w:color w:val="auto"/>
                <w:sz w:val="18"/>
                <w:szCs w:val="18"/>
              </w:rPr>
              <w:t> </w:t>
            </w:r>
            <w:r w:rsidRPr="00C726F7">
              <w:rPr>
                <w:noProof/>
                <w:color w:val="auto"/>
                <w:sz w:val="18"/>
                <w:szCs w:val="18"/>
              </w:rPr>
              <w:t> </w:t>
            </w:r>
            <w:r w:rsidRPr="00C726F7">
              <w:rPr>
                <w:noProof/>
                <w:color w:val="auto"/>
                <w:sz w:val="18"/>
                <w:szCs w:val="18"/>
              </w:rPr>
              <w:t> </w:t>
            </w:r>
            <w:r w:rsidRPr="00C726F7">
              <w:rPr>
                <w:noProof/>
                <w:color w:val="auto"/>
                <w:sz w:val="18"/>
                <w:szCs w:val="18"/>
              </w:rPr>
              <w:t> </w:t>
            </w:r>
            <w:r w:rsidRPr="00C726F7">
              <w:rPr>
                <w:noProof/>
                <w:color w:val="auto"/>
                <w:sz w:val="18"/>
                <w:szCs w:val="18"/>
              </w:rPr>
              <w:t> </w:t>
            </w:r>
            <w:r w:rsidRPr="00C726F7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3826F50" w14:textId="77777777" w:rsidR="000853E1" w:rsidRPr="00F42678" w:rsidRDefault="000853E1" w:rsidP="00143326">
      <w:pPr>
        <w:widowControl w:val="0"/>
        <w:spacing w:after="120"/>
      </w:pPr>
    </w:p>
    <w:tbl>
      <w:tblPr>
        <w:tblW w:w="10728" w:type="dxa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28"/>
        <w:gridCol w:w="5760"/>
        <w:gridCol w:w="540"/>
        <w:gridCol w:w="540"/>
        <w:gridCol w:w="540"/>
        <w:gridCol w:w="720"/>
      </w:tblGrid>
      <w:tr w:rsidR="000853E1" w:rsidRPr="00D133F2" w14:paraId="50B5A4DA" w14:textId="77777777" w:rsidTr="00C726F7">
        <w:trPr>
          <w:tblHeader/>
          <w:jc w:val="center"/>
        </w:trPr>
        <w:tc>
          <w:tcPr>
            <w:tcW w:w="8388" w:type="dxa"/>
            <w:gridSpan w:val="2"/>
          </w:tcPr>
          <w:p w14:paraId="2DF50DE1" w14:textId="77777777" w:rsidR="000853E1" w:rsidRPr="00D133F2" w:rsidRDefault="00C726F7" w:rsidP="00C726F7">
            <w:pPr>
              <w:widowControl w:val="0"/>
              <w:tabs>
                <w:tab w:val="left" w:pos="5220"/>
              </w:tabs>
              <w:spacing w:before="120" w:after="0"/>
              <w:ind w:right="-360"/>
              <w:rPr>
                <w:rFonts w:ascii="Arial" w:hAnsi="Arial" w:cs="Arial"/>
                <w:b/>
                <w:sz w:val="20"/>
                <w:szCs w:val="20"/>
              </w:rPr>
            </w:pPr>
            <w:r w:rsidRPr="00D133F2">
              <w:rPr>
                <w:rFonts w:ascii="Arial" w:hAnsi="Arial" w:cs="Arial"/>
                <w:b/>
                <w:sz w:val="20"/>
                <w:szCs w:val="20"/>
              </w:rPr>
              <w:t>MG</w:t>
            </w:r>
            <w:r w:rsidR="000853E1" w:rsidRPr="00D133F2">
              <w:rPr>
                <w:rFonts w:ascii="Arial" w:hAnsi="Arial" w:cs="Arial"/>
                <w:b/>
                <w:sz w:val="20"/>
                <w:szCs w:val="20"/>
              </w:rPr>
              <w:t>-09</w:t>
            </w:r>
            <w:r w:rsidRPr="00D133F2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0853E1" w:rsidRPr="00D133F2">
              <w:rPr>
                <w:rFonts w:ascii="Arial" w:hAnsi="Arial" w:cs="Arial"/>
                <w:b/>
                <w:sz w:val="20"/>
                <w:szCs w:val="20"/>
              </w:rPr>
              <w:t xml:space="preserve">  Requirements: </w:t>
            </w:r>
            <w:r w:rsidRPr="00D133F2">
              <w:rPr>
                <w:rFonts w:ascii="Arial" w:hAnsi="Arial" w:cs="Arial"/>
                <w:b/>
                <w:sz w:val="20"/>
                <w:szCs w:val="20"/>
              </w:rPr>
              <w:t>RMP</w:t>
            </w:r>
            <w:r w:rsidR="000853E1" w:rsidRPr="00D133F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853E1" w:rsidRPr="00D133F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53E1" w:rsidRPr="00D133F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3E1" w:rsidRPr="00D133F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853E1" w:rsidRPr="00D133F2">
              <w:rPr>
                <w:rFonts w:ascii="Arial" w:hAnsi="Arial" w:cs="Arial"/>
                <w:b/>
                <w:sz w:val="18"/>
                <w:szCs w:val="18"/>
              </w:rPr>
              <w:t xml:space="preserve"> Not included in application</w:t>
            </w:r>
          </w:p>
        </w:tc>
        <w:tc>
          <w:tcPr>
            <w:tcW w:w="540" w:type="dxa"/>
          </w:tcPr>
          <w:p w14:paraId="2D2244F6" w14:textId="77777777" w:rsidR="000853E1" w:rsidRPr="00D133F2" w:rsidRDefault="000853E1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3F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16BC4B24" w14:textId="77777777" w:rsidR="000853E1" w:rsidRPr="00D133F2" w:rsidRDefault="000853E1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3F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14:paraId="509B5947" w14:textId="77777777" w:rsidR="000853E1" w:rsidRPr="00D133F2" w:rsidRDefault="000853E1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3F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72BCD148" w14:textId="77777777" w:rsidR="000853E1" w:rsidRPr="00D133F2" w:rsidRDefault="000853E1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3F2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A06383" w:rsidRPr="00D133F2" w14:paraId="232C4E51" w14:textId="77777777" w:rsidTr="00143326">
        <w:trPr>
          <w:trHeight w:val="337"/>
          <w:jc w:val="center"/>
        </w:trPr>
        <w:tc>
          <w:tcPr>
            <w:tcW w:w="2628" w:type="dxa"/>
            <w:vAlign w:val="bottom"/>
          </w:tcPr>
          <w:p w14:paraId="63821609" w14:textId="77777777" w:rsidR="000853E1" w:rsidRPr="00D133F2" w:rsidRDefault="000853E1" w:rsidP="00143326">
            <w:pPr>
              <w:pStyle w:val="Default"/>
              <w:spacing w:before="60"/>
              <w:ind w:left="540"/>
              <w:jc w:val="right"/>
              <w:rPr>
                <w:color w:val="auto"/>
                <w:sz w:val="18"/>
                <w:szCs w:val="18"/>
              </w:rPr>
            </w:pPr>
            <w:r w:rsidRPr="00D133F2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8100" w:type="dxa"/>
            <w:gridSpan w:val="5"/>
            <w:vAlign w:val="bottom"/>
          </w:tcPr>
          <w:p w14:paraId="1094451E" w14:textId="77777777" w:rsidR="000853E1" w:rsidRPr="00D133F2" w:rsidRDefault="000853E1" w:rsidP="00143326">
            <w:pPr>
              <w:pStyle w:val="Default"/>
              <w:spacing w:before="60"/>
              <w:rPr>
                <w:color w:val="auto"/>
                <w:sz w:val="18"/>
                <w:szCs w:val="18"/>
              </w:rPr>
            </w:pPr>
            <w:r w:rsidRPr="00D133F2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133F2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133F2">
              <w:rPr>
                <w:color w:val="auto"/>
                <w:sz w:val="18"/>
                <w:szCs w:val="18"/>
              </w:rPr>
            </w:r>
            <w:r w:rsidRPr="00D133F2">
              <w:rPr>
                <w:color w:val="auto"/>
                <w:sz w:val="18"/>
                <w:szCs w:val="18"/>
              </w:rPr>
              <w:fldChar w:fldCharType="separate"/>
            </w:r>
            <w:r w:rsidRPr="00D133F2">
              <w:rPr>
                <w:noProof/>
                <w:color w:val="auto"/>
                <w:sz w:val="18"/>
                <w:szCs w:val="18"/>
              </w:rPr>
              <w:t> </w:t>
            </w:r>
            <w:r w:rsidRPr="00D133F2">
              <w:rPr>
                <w:noProof/>
                <w:color w:val="auto"/>
                <w:sz w:val="18"/>
                <w:szCs w:val="18"/>
              </w:rPr>
              <w:t> </w:t>
            </w:r>
            <w:r w:rsidRPr="00D133F2">
              <w:rPr>
                <w:noProof/>
                <w:color w:val="auto"/>
                <w:sz w:val="18"/>
                <w:szCs w:val="18"/>
              </w:rPr>
              <w:t> </w:t>
            </w:r>
            <w:r w:rsidRPr="00D133F2">
              <w:rPr>
                <w:noProof/>
                <w:color w:val="auto"/>
                <w:sz w:val="18"/>
                <w:szCs w:val="18"/>
              </w:rPr>
              <w:t> </w:t>
            </w:r>
            <w:r w:rsidRPr="00D133F2">
              <w:rPr>
                <w:noProof/>
                <w:color w:val="auto"/>
                <w:sz w:val="18"/>
                <w:szCs w:val="18"/>
              </w:rPr>
              <w:t> </w:t>
            </w:r>
            <w:r w:rsidRPr="00D133F2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2A1BB74A" w14:textId="77777777" w:rsidR="00C70939" w:rsidRPr="00D133F2" w:rsidRDefault="00C70939" w:rsidP="00143326">
      <w:pPr>
        <w:widowControl w:val="0"/>
        <w:spacing w:after="120"/>
      </w:pPr>
    </w:p>
    <w:tbl>
      <w:tblPr>
        <w:tblW w:w="10728" w:type="dxa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28"/>
        <w:gridCol w:w="5760"/>
        <w:gridCol w:w="540"/>
        <w:gridCol w:w="540"/>
        <w:gridCol w:w="540"/>
        <w:gridCol w:w="720"/>
      </w:tblGrid>
      <w:tr w:rsidR="009A0B4B" w:rsidRPr="00E14DD9" w14:paraId="1F7B7531" w14:textId="77777777" w:rsidTr="00BF68A0">
        <w:trPr>
          <w:tblHeader/>
          <w:jc w:val="center"/>
        </w:trPr>
        <w:tc>
          <w:tcPr>
            <w:tcW w:w="8388" w:type="dxa"/>
            <w:gridSpan w:val="2"/>
          </w:tcPr>
          <w:p w14:paraId="04534A28" w14:textId="77777777" w:rsidR="009A0B4B" w:rsidRPr="00D133F2" w:rsidRDefault="00C70939" w:rsidP="00C70939">
            <w:pPr>
              <w:widowControl w:val="0"/>
              <w:tabs>
                <w:tab w:val="left" w:pos="5220"/>
              </w:tabs>
              <w:spacing w:after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9A0B4B" w:rsidRPr="00D133F2">
              <w:rPr>
                <w:rFonts w:ascii="Arial" w:hAnsi="Arial" w:cs="Arial"/>
                <w:b/>
                <w:sz w:val="20"/>
                <w:szCs w:val="20"/>
              </w:rPr>
              <w:t>G-09H  Requirements: CAM</w:t>
            </w:r>
            <w:r w:rsidR="00D11A88" w:rsidRPr="00D133F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A0B4B" w:rsidRPr="00D133F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3"/>
            <w:r w:rsidR="009A0B4B" w:rsidRPr="00D133F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0B4B" w:rsidRPr="00D133F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  <w:r w:rsidR="009A0B4B" w:rsidRPr="00D133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16E8" w:rsidRPr="00D133F2">
              <w:rPr>
                <w:rFonts w:ascii="Arial" w:hAnsi="Arial" w:cs="Arial"/>
                <w:b/>
                <w:sz w:val="18"/>
                <w:szCs w:val="18"/>
              </w:rPr>
              <w:t>Not included in application</w:t>
            </w:r>
          </w:p>
        </w:tc>
        <w:tc>
          <w:tcPr>
            <w:tcW w:w="540" w:type="dxa"/>
            <w:vAlign w:val="bottom"/>
          </w:tcPr>
          <w:p w14:paraId="0A50A3D2" w14:textId="77777777" w:rsidR="009A0B4B" w:rsidRPr="00D133F2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3F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bottom"/>
          </w:tcPr>
          <w:p w14:paraId="52A9671C" w14:textId="77777777" w:rsidR="009A0B4B" w:rsidRPr="00D133F2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3F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bottom"/>
          </w:tcPr>
          <w:p w14:paraId="47E58360" w14:textId="77777777" w:rsidR="009A0B4B" w:rsidRPr="00D133F2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3F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bottom"/>
          </w:tcPr>
          <w:p w14:paraId="4AEDCA6C" w14:textId="77777777" w:rsidR="009A0B4B" w:rsidRPr="00D133F2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3F2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9A0B4B" w:rsidRPr="00E14DD9" w14:paraId="32B041F4" w14:textId="77777777" w:rsidTr="00BF68A0">
        <w:trPr>
          <w:jc w:val="center"/>
        </w:trPr>
        <w:tc>
          <w:tcPr>
            <w:tcW w:w="8388" w:type="dxa"/>
            <w:gridSpan w:val="2"/>
          </w:tcPr>
          <w:p w14:paraId="5E4B981D" w14:textId="77777777" w:rsidR="009A0B4B" w:rsidRPr="00D133F2" w:rsidRDefault="009A0B4B" w:rsidP="00D133F2">
            <w:pPr>
              <w:widowControl w:val="0"/>
              <w:numPr>
                <w:ilvl w:val="0"/>
                <w:numId w:val="19"/>
              </w:num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t xml:space="preserve">Are questions 1 and 2 answered </w:t>
            </w:r>
            <w:r w:rsidR="00D133F2" w:rsidRPr="00D133F2">
              <w:rPr>
                <w:rFonts w:ascii="Arial" w:hAnsi="Arial" w:cs="Arial"/>
                <w:sz w:val="18"/>
                <w:szCs w:val="18"/>
              </w:rPr>
              <w:t>correctly? (check calculations, MG</w:t>
            </w:r>
            <w:r w:rsidRPr="00D133F2">
              <w:rPr>
                <w:rFonts w:ascii="Arial" w:hAnsi="Arial" w:cs="Arial"/>
                <w:sz w:val="18"/>
                <w:szCs w:val="18"/>
              </w:rPr>
              <w:t>-07,</w:t>
            </w:r>
            <w:r w:rsidR="00D3486B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Pr="00D133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3F2" w:rsidRPr="00D133F2">
              <w:rPr>
                <w:rFonts w:ascii="Arial" w:hAnsi="Arial" w:cs="Arial"/>
                <w:sz w:val="18"/>
                <w:szCs w:val="18"/>
              </w:rPr>
              <w:t>facility description forms</w:t>
            </w:r>
            <w:r w:rsidRPr="00D133F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0" w:type="dxa"/>
            <w:vAlign w:val="bottom"/>
          </w:tcPr>
          <w:p w14:paraId="15177D09" w14:textId="77777777" w:rsidR="009A0B4B" w:rsidRPr="00D133F2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3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41247658" w14:textId="77777777" w:rsidR="009A0B4B" w:rsidRPr="00D133F2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3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2EDCF106" w14:textId="77777777" w:rsidR="009A0B4B" w:rsidRPr="00D133F2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3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6D1751F6" w14:textId="77777777" w:rsidR="009A0B4B" w:rsidRPr="00D133F2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B4B" w:rsidRPr="00E14DD9" w14:paraId="27289EBE" w14:textId="77777777" w:rsidTr="00BF68A0">
        <w:trPr>
          <w:jc w:val="center"/>
        </w:trPr>
        <w:tc>
          <w:tcPr>
            <w:tcW w:w="8388" w:type="dxa"/>
            <w:gridSpan w:val="2"/>
          </w:tcPr>
          <w:p w14:paraId="2EDF0396" w14:textId="77777777" w:rsidR="009A0B4B" w:rsidRPr="00D133F2" w:rsidRDefault="009A0B4B" w:rsidP="00D133F2">
            <w:pPr>
              <w:widowControl w:val="0"/>
              <w:numPr>
                <w:ilvl w:val="0"/>
                <w:numId w:val="19"/>
              </w:num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t xml:space="preserve">If subject to CAM, </w:t>
            </w:r>
            <w:r w:rsidR="00D133F2" w:rsidRPr="00D133F2">
              <w:rPr>
                <w:rFonts w:ascii="Arial" w:hAnsi="Arial" w:cs="Arial"/>
                <w:sz w:val="18"/>
                <w:szCs w:val="18"/>
              </w:rPr>
              <w:t>and claim exemptions, i</w:t>
            </w:r>
            <w:r w:rsidRPr="00D133F2">
              <w:rPr>
                <w:rFonts w:ascii="Arial" w:hAnsi="Arial" w:cs="Arial"/>
                <w:sz w:val="18"/>
                <w:szCs w:val="18"/>
              </w:rPr>
              <w:t>s there sufficient</w:t>
            </w:r>
            <w:r w:rsidR="00D133F2" w:rsidRPr="00D133F2">
              <w:rPr>
                <w:rFonts w:ascii="Arial" w:hAnsi="Arial" w:cs="Arial"/>
                <w:sz w:val="18"/>
                <w:szCs w:val="18"/>
              </w:rPr>
              <w:t xml:space="preserve"> information provided in Table H-2</w:t>
            </w:r>
            <w:r w:rsidRPr="00D133F2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40" w:type="dxa"/>
            <w:vAlign w:val="bottom"/>
          </w:tcPr>
          <w:p w14:paraId="3C995215" w14:textId="77777777" w:rsidR="009A0B4B" w:rsidRPr="00D133F2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3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0EEB922" w14:textId="77777777" w:rsidR="009A0B4B" w:rsidRPr="00D133F2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3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41412E75" w14:textId="77777777" w:rsidR="009A0B4B" w:rsidRPr="00D133F2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3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7CA027ED" w14:textId="77777777" w:rsidR="009A0B4B" w:rsidRPr="00D133F2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3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0B4B" w:rsidRPr="00E14DD9" w14:paraId="4C1E5A71" w14:textId="77777777" w:rsidTr="00BF68A0">
        <w:trPr>
          <w:jc w:val="center"/>
        </w:trPr>
        <w:tc>
          <w:tcPr>
            <w:tcW w:w="8388" w:type="dxa"/>
            <w:gridSpan w:val="2"/>
          </w:tcPr>
          <w:p w14:paraId="5C5EAB60" w14:textId="77777777" w:rsidR="009A0B4B" w:rsidRPr="00D133F2" w:rsidRDefault="009A0B4B" w:rsidP="009C70E7">
            <w:pPr>
              <w:widowControl w:val="0"/>
              <w:numPr>
                <w:ilvl w:val="0"/>
                <w:numId w:val="19"/>
              </w:numPr>
              <w:spacing w:before="60" w:after="0" w:line="240" w:lineRule="auto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t>If no exemptions apply, is sufficient information provide</w:t>
            </w:r>
            <w:r w:rsidR="00D133F2" w:rsidRPr="00D133F2">
              <w:rPr>
                <w:rFonts w:ascii="Arial" w:hAnsi="Arial" w:cs="Arial"/>
                <w:sz w:val="18"/>
                <w:szCs w:val="18"/>
              </w:rPr>
              <w:t>d in Table H-1</w:t>
            </w:r>
            <w:r w:rsidRPr="00D133F2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40" w:type="dxa"/>
            <w:vAlign w:val="bottom"/>
          </w:tcPr>
          <w:p w14:paraId="36E15F3D" w14:textId="77777777" w:rsidR="009A0B4B" w:rsidRPr="00D133F2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3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7F0F6712" w14:textId="77777777" w:rsidR="009A0B4B" w:rsidRPr="00D133F2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3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0CF21B6C" w14:textId="77777777" w:rsidR="009A0B4B" w:rsidRPr="00D133F2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3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3F12B7B4" w14:textId="77777777" w:rsidR="009A0B4B" w:rsidRPr="00D133F2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3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0B4B" w:rsidRPr="00E14DD9" w14:paraId="4135F52F" w14:textId="77777777" w:rsidTr="00BF68A0">
        <w:trPr>
          <w:jc w:val="center"/>
        </w:trPr>
        <w:tc>
          <w:tcPr>
            <w:tcW w:w="8388" w:type="dxa"/>
            <w:gridSpan w:val="2"/>
          </w:tcPr>
          <w:p w14:paraId="43808A07" w14:textId="77777777" w:rsidR="009A0B4B" w:rsidRPr="00D133F2" w:rsidRDefault="00D133F2" w:rsidP="009C70E7">
            <w:pPr>
              <w:widowControl w:val="0"/>
              <w:numPr>
                <w:ilvl w:val="0"/>
                <w:numId w:val="19"/>
              </w:numPr>
              <w:spacing w:before="60" w:after="0" w:line="240" w:lineRule="auto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t>If subject to CAM, is question 4 answered correctly?</w:t>
            </w:r>
          </w:p>
        </w:tc>
        <w:tc>
          <w:tcPr>
            <w:tcW w:w="540" w:type="dxa"/>
            <w:vAlign w:val="bottom"/>
          </w:tcPr>
          <w:p w14:paraId="353BF461" w14:textId="77777777" w:rsidR="009A0B4B" w:rsidRPr="00D133F2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3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581AEBCD" w14:textId="77777777" w:rsidR="009A0B4B" w:rsidRPr="00D133F2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3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1BD50B04" w14:textId="77777777" w:rsidR="009A0B4B" w:rsidRPr="00D133F2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3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57144F60" w14:textId="77777777" w:rsidR="009A0B4B" w:rsidRPr="00D133F2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3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1CD4" w:rsidRPr="00E14DD9" w14:paraId="53D9EC77" w14:textId="77777777" w:rsidTr="00BF68A0">
        <w:trPr>
          <w:jc w:val="center"/>
        </w:trPr>
        <w:tc>
          <w:tcPr>
            <w:tcW w:w="8388" w:type="dxa"/>
            <w:gridSpan w:val="2"/>
          </w:tcPr>
          <w:p w14:paraId="4E0BE7B6" w14:textId="77777777" w:rsidR="00841CD4" w:rsidRPr="00C726F7" w:rsidRDefault="00841CD4" w:rsidP="00841CD4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60"/>
              <w:rPr>
                <w:color w:val="auto"/>
                <w:sz w:val="18"/>
                <w:szCs w:val="18"/>
              </w:rPr>
            </w:pPr>
            <w:r w:rsidRPr="00C726F7">
              <w:rPr>
                <w:color w:val="auto"/>
                <w:sz w:val="18"/>
                <w:szCs w:val="18"/>
              </w:rPr>
              <w:t>Do answers on MG-09</w:t>
            </w:r>
            <w:r>
              <w:rPr>
                <w:color w:val="auto"/>
                <w:sz w:val="18"/>
                <w:szCs w:val="18"/>
              </w:rPr>
              <w:t>H match answers for question 8 on MG-09</w:t>
            </w:r>
            <w:r w:rsidRPr="00C726F7">
              <w:rPr>
                <w:color w:val="auto"/>
                <w:sz w:val="18"/>
                <w:szCs w:val="18"/>
              </w:rPr>
              <w:t>?</w:t>
            </w:r>
          </w:p>
        </w:tc>
        <w:tc>
          <w:tcPr>
            <w:tcW w:w="540" w:type="dxa"/>
            <w:vAlign w:val="bottom"/>
          </w:tcPr>
          <w:p w14:paraId="39C51094" w14:textId="77777777" w:rsidR="00841CD4" w:rsidRPr="00C726F7" w:rsidRDefault="00841CD4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5819C0FA" w14:textId="77777777" w:rsidR="00841CD4" w:rsidRPr="00C726F7" w:rsidRDefault="00841CD4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F0D0E09" w14:textId="77777777" w:rsidR="00841CD4" w:rsidRPr="00C726F7" w:rsidRDefault="00841CD4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62E05997" w14:textId="77777777" w:rsidR="00841CD4" w:rsidRPr="00C726F7" w:rsidRDefault="00841CD4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1CD4" w:rsidRPr="00E14DD9" w14:paraId="1DDFA7F1" w14:textId="77777777" w:rsidTr="00143326">
        <w:trPr>
          <w:jc w:val="center"/>
        </w:trPr>
        <w:tc>
          <w:tcPr>
            <w:tcW w:w="2628" w:type="dxa"/>
            <w:vAlign w:val="bottom"/>
          </w:tcPr>
          <w:p w14:paraId="6A517FAC" w14:textId="77777777" w:rsidR="00841CD4" w:rsidRPr="00D133F2" w:rsidRDefault="00841CD4" w:rsidP="00143326">
            <w:pPr>
              <w:pStyle w:val="Default"/>
              <w:spacing w:before="60"/>
              <w:ind w:left="540"/>
              <w:jc w:val="right"/>
              <w:rPr>
                <w:color w:val="auto"/>
                <w:sz w:val="18"/>
                <w:szCs w:val="18"/>
              </w:rPr>
            </w:pPr>
            <w:r w:rsidRPr="00D133F2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8100" w:type="dxa"/>
            <w:gridSpan w:val="5"/>
            <w:vAlign w:val="bottom"/>
          </w:tcPr>
          <w:p w14:paraId="539BDFA5" w14:textId="77777777" w:rsidR="00841CD4" w:rsidRPr="00D133F2" w:rsidRDefault="00841CD4" w:rsidP="00143326">
            <w:pPr>
              <w:pStyle w:val="Default"/>
              <w:spacing w:before="60"/>
              <w:rPr>
                <w:color w:val="auto"/>
                <w:sz w:val="18"/>
                <w:szCs w:val="18"/>
              </w:rPr>
            </w:pPr>
            <w:r w:rsidRPr="00D133F2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133F2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133F2">
              <w:rPr>
                <w:color w:val="auto"/>
                <w:sz w:val="18"/>
                <w:szCs w:val="18"/>
              </w:rPr>
            </w:r>
            <w:r w:rsidRPr="00D133F2">
              <w:rPr>
                <w:color w:val="auto"/>
                <w:sz w:val="18"/>
                <w:szCs w:val="18"/>
              </w:rPr>
              <w:fldChar w:fldCharType="separate"/>
            </w:r>
            <w:r w:rsidRPr="00D133F2">
              <w:rPr>
                <w:noProof/>
                <w:color w:val="auto"/>
                <w:sz w:val="18"/>
                <w:szCs w:val="18"/>
              </w:rPr>
              <w:t> </w:t>
            </w:r>
            <w:r w:rsidRPr="00D133F2">
              <w:rPr>
                <w:noProof/>
                <w:color w:val="auto"/>
                <w:sz w:val="18"/>
                <w:szCs w:val="18"/>
              </w:rPr>
              <w:t> </w:t>
            </w:r>
            <w:r w:rsidRPr="00D133F2">
              <w:rPr>
                <w:noProof/>
                <w:color w:val="auto"/>
                <w:sz w:val="18"/>
                <w:szCs w:val="18"/>
              </w:rPr>
              <w:t> </w:t>
            </w:r>
            <w:r w:rsidRPr="00D133F2">
              <w:rPr>
                <w:noProof/>
                <w:color w:val="auto"/>
                <w:sz w:val="18"/>
                <w:szCs w:val="18"/>
              </w:rPr>
              <w:t> </w:t>
            </w:r>
            <w:r w:rsidRPr="00D133F2">
              <w:rPr>
                <w:noProof/>
                <w:color w:val="auto"/>
                <w:sz w:val="18"/>
                <w:szCs w:val="18"/>
              </w:rPr>
              <w:t> </w:t>
            </w:r>
            <w:r w:rsidRPr="00D133F2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283A8AB7" w14:textId="77777777" w:rsidR="00D52665" w:rsidRPr="00F42678" w:rsidRDefault="00D52665" w:rsidP="00143326">
      <w:pPr>
        <w:widowControl w:val="0"/>
        <w:spacing w:after="120"/>
      </w:pPr>
    </w:p>
    <w:tbl>
      <w:tblPr>
        <w:tblW w:w="10728" w:type="dxa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28"/>
        <w:gridCol w:w="5760"/>
        <w:gridCol w:w="540"/>
        <w:gridCol w:w="540"/>
        <w:gridCol w:w="540"/>
        <w:gridCol w:w="720"/>
      </w:tblGrid>
      <w:tr w:rsidR="009A0B4B" w:rsidRPr="00E14DD9" w14:paraId="5DD4F334" w14:textId="77777777" w:rsidTr="00BF68A0">
        <w:trPr>
          <w:tblHeader/>
          <w:jc w:val="center"/>
        </w:trPr>
        <w:tc>
          <w:tcPr>
            <w:tcW w:w="8388" w:type="dxa"/>
            <w:gridSpan w:val="2"/>
          </w:tcPr>
          <w:p w14:paraId="68E850DD" w14:textId="77777777" w:rsidR="009A0B4B" w:rsidRPr="00756F78" w:rsidRDefault="00C70939" w:rsidP="00C70939">
            <w:pPr>
              <w:widowControl w:val="0"/>
              <w:tabs>
                <w:tab w:val="left" w:pos="5220"/>
              </w:tabs>
              <w:spacing w:after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9A0B4B" w:rsidRPr="00756F78">
              <w:rPr>
                <w:rFonts w:ascii="Arial" w:hAnsi="Arial" w:cs="Arial"/>
                <w:b/>
                <w:sz w:val="20"/>
                <w:szCs w:val="20"/>
              </w:rPr>
              <w:t>G-09I  Requirements: State Rules</w:t>
            </w:r>
            <w:r w:rsidR="00D11A88" w:rsidRPr="00756F7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A0B4B" w:rsidRPr="00756F7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4"/>
            <w:r w:rsidR="009A0B4B" w:rsidRPr="00756F7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0B4B" w:rsidRPr="00756F7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  <w:r w:rsidR="009A0B4B" w:rsidRPr="00756F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16E8" w:rsidRPr="00756F78">
              <w:rPr>
                <w:rFonts w:ascii="Arial" w:hAnsi="Arial" w:cs="Arial"/>
                <w:b/>
                <w:sz w:val="18"/>
                <w:szCs w:val="18"/>
              </w:rPr>
              <w:t>Not included in application</w:t>
            </w:r>
          </w:p>
        </w:tc>
        <w:tc>
          <w:tcPr>
            <w:tcW w:w="540" w:type="dxa"/>
            <w:vAlign w:val="bottom"/>
          </w:tcPr>
          <w:p w14:paraId="33732BF1" w14:textId="77777777" w:rsidR="009A0B4B" w:rsidRPr="00756F78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6F7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bottom"/>
          </w:tcPr>
          <w:p w14:paraId="6469877A" w14:textId="77777777" w:rsidR="009A0B4B" w:rsidRPr="00756F78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6F7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bottom"/>
          </w:tcPr>
          <w:p w14:paraId="3F7F45BC" w14:textId="77777777" w:rsidR="009A0B4B" w:rsidRPr="00756F78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6F7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bottom"/>
          </w:tcPr>
          <w:p w14:paraId="10A32527" w14:textId="77777777" w:rsidR="009A0B4B" w:rsidRPr="00756F78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6F78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756F78" w:rsidRPr="00E14DD9" w14:paraId="0C6830E7" w14:textId="77777777" w:rsidTr="00BF68A0">
        <w:trPr>
          <w:jc w:val="center"/>
        </w:trPr>
        <w:tc>
          <w:tcPr>
            <w:tcW w:w="8388" w:type="dxa"/>
            <w:gridSpan w:val="2"/>
          </w:tcPr>
          <w:p w14:paraId="4D82E7E8" w14:textId="77777777" w:rsidR="00756F78" w:rsidRPr="00756F78" w:rsidRDefault="00756F78" w:rsidP="00756F78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60"/>
              <w:rPr>
                <w:color w:val="auto"/>
                <w:sz w:val="18"/>
                <w:szCs w:val="18"/>
              </w:rPr>
            </w:pPr>
            <w:r w:rsidRPr="00756F78">
              <w:rPr>
                <w:color w:val="auto"/>
                <w:sz w:val="18"/>
                <w:szCs w:val="18"/>
              </w:rPr>
              <w:t xml:space="preserve">If the answer to question 2a is </w:t>
            </w:r>
            <w:r w:rsidR="00D3486B">
              <w:rPr>
                <w:color w:val="auto"/>
                <w:sz w:val="18"/>
                <w:szCs w:val="18"/>
              </w:rPr>
              <w:t>“</w:t>
            </w:r>
            <w:r w:rsidRPr="00756F78">
              <w:rPr>
                <w:color w:val="auto"/>
                <w:sz w:val="18"/>
                <w:szCs w:val="18"/>
              </w:rPr>
              <w:t>yes</w:t>
            </w:r>
            <w:r w:rsidR="00D3486B">
              <w:rPr>
                <w:color w:val="auto"/>
                <w:sz w:val="18"/>
                <w:szCs w:val="18"/>
              </w:rPr>
              <w:t>”</w:t>
            </w:r>
            <w:r w:rsidRPr="00756F78">
              <w:rPr>
                <w:color w:val="auto"/>
                <w:sz w:val="18"/>
                <w:szCs w:val="18"/>
              </w:rPr>
              <w:t>, is table I-1 completed</w:t>
            </w:r>
            <w:r>
              <w:rPr>
                <w:color w:val="auto"/>
                <w:sz w:val="18"/>
                <w:szCs w:val="18"/>
              </w:rPr>
              <w:t>?</w:t>
            </w:r>
          </w:p>
        </w:tc>
        <w:tc>
          <w:tcPr>
            <w:tcW w:w="540" w:type="dxa"/>
            <w:vAlign w:val="bottom"/>
          </w:tcPr>
          <w:p w14:paraId="32079D34" w14:textId="77777777" w:rsidR="00756F78" w:rsidRPr="00756F78" w:rsidRDefault="00756F78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F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F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F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9269946" w14:textId="77777777" w:rsidR="00756F78" w:rsidRPr="00756F78" w:rsidRDefault="00756F78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F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F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F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08D2F3EA" w14:textId="77777777" w:rsidR="00756F78" w:rsidRPr="00756F78" w:rsidRDefault="00756F78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F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F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F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1FE4178D" w14:textId="77777777" w:rsidR="00756F78" w:rsidRPr="00756F78" w:rsidRDefault="00756F78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F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F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F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6383" w:rsidRPr="00E14DD9" w14:paraId="260C2333" w14:textId="77777777" w:rsidTr="00BF68A0">
        <w:trPr>
          <w:jc w:val="center"/>
        </w:trPr>
        <w:tc>
          <w:tcPr>
            <w:tcW w:w="8388" w:type="dxa"/>
            <w:gridSpan w:val="2"/>
          </w:tcPr>
          <w:p w14:paraId="1428B5A2" w14:textId="77777777" w:rsidR="00A06383" w:rsidRPr="00A06383" w:rsidRDefault="00A06383" w:rsidP="00756F78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60"/>
              <w:rPr>
                <w:color w:val="auto"/>
                <w:sz w:val="18"/>
                <w:szCs w:val="18"/>
              </w:rPr>
            </w:pPr>
            <w:r w:rsidRPr="00A06383">
              <w:rPr>
                <w:color w:val="auto"/>
                <w:sz w:val="18"/>
                <w:szCs w:val="18"/>
              </w:rPr>
              <w:t>Are the answers to question 2 consistent with information provided on the MG-05B</w:t>
            </w:r>
            <w:r w:rsidR="00D3486B">
              <w:rPr>
                <w:color w:val="auto"/>
                <w:sz w:val="18"/>
                <w:szCs w:val="18"/>
              </w:rPr>
              <w:t>x</w:t>
            </w:r>
            <w:r w:rsidRPr="00A06383">
              <w:rPr>
                <w:color w:val="auto"/>
                <w:sz w:val="18"/>
                <w:szCs w:val="18"/>
              </w:rPr>
              <w:t xml:space="preserve"> forms and as described elsewhere?</w:t>
            </w:r>
          </w:p>
        </w:tc>
        <w:tc>
          <w:tcPr>
            <w:tcW w:w="540" w:type="dxa"/>
            <w:vAlign w:val="bottom"/>
          </w:tcPr>
          <w:p w14:paraId="78CCC5AA" w14:textId="77777777" w:rsidR="00A06383" w:rsidRPr="00A06383" w:rsidRDefault="00A06383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6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2C80557" w14:textId="77777777" w:rsidR="00A06383" w:rsidRPr="00A06383" w:rsidRDefault="00A06383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6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2E81BABD" w14:textId="77777777" w:rsidR="00A06383" w:rsidRPr="00A06383" w:rsidRDefault="00A06383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6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41E5C039" w14:textId="77777777" w:rsidR="00A06383" w:rsidRPr="00A06383" w:rsidRDefault="00A06383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383" w:rsidRPr="00E14DD9" w14:paraId="0287AAEC" w14:textId="77777777" w:rsidTr="00BF68A0">
        <w:trPr>
          <w:jc w:val="center"/>
        </w:trPr>
        <w:tc>
          <w:tcPr>
            <w:tcW w:w="8388" w:type="dxa"/>
            <w:gridSpan w:val="2"/>
          </w:tcPr>
          <w:p w14:paraId="3AAF22DC" w14:textId="77777777" w:rsidR="00A06383" w:rsidRPr="00A06383" w:rsidRDefault="00A06383" w:rsidP="00756F78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60"/>
              <w:rPr>
                <w:color w:val="auto"/>
                <w:sz w:val="18"/>
                <w:szCs w:val="18"/>
              </w:rPr>
            </w:pPr>
            <w:r w:rsidRPr="00A06383">
              <w:rPr>
                <w:color w:val="auto"/>
                <w:sz w:val="18"/>
                <w:szCs w:val="18"/>
              </w:rPr>
              <w:t>Was each question answered to determine if the rule applies to the equipment or processes at the facility?</w:t>
            </w:r>
          </w:p>
        </w:tc>
        <w:tc>
          <w:tcPr>
            <w:tcW w:w="540" w:type="dxa"/>
            <w:vAlign w:val="bottom"/>
          </w:tcPr>
          <w:p w14:paraId="6BD928C3" w14:textId="77777777" w:rsidR="00A06383" w:rsidRPr="00A06383" w:rsidRDefault="00A06383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6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04FDAEB0" w14:textId="77777777" w:rsidR="00A06383" w:rsidRPr="00A06383" w:rsidRDefault="00A06383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6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13235481" w14:textId="77777777" w:rsidR="00A06383" w:rsidRPr="00A06383" w:rsidRDefault="00A06383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6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4D6DA60A" w14:textId="77777777" w:rsidR="00A06383" w:rsidRPr="00A06383" w:rsidRDefault="00A06383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383" w:rsidRPr="00E14DD9" w14:paraId="2340687E" w14:textId="77777777" w:rsidTr="00BF68A0">
        <w:trPr>
          <w:jc w:val="center"/>
        </w:trPr>
        <w:tc>
          <w:tcPr>
            <w:tcW w:w="8388" w:type="dxa"/>
            <w:gridSpan w:val="2"/>
          </w:tcPr>
          <w:p w14:paraId="29B4D8AE" w14:textId="4048E272" w:rsidR="00A06383" w:rsidRPr="00A06383" w:rsidRDefault="00A06383" w:rsidP="00D3486B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60"/>
              <w:rPr>
                <w:color w:val="auto"/>
                <w:sz w:val="18"/>
                <w:szCs w:val="18"/>
              </w:rPr>
            </w:pPr>
            <w:r w:rsidRPr="00A06383">
              <w:rPr>
                <w:color w:val="auto"/>
                <w:sz w:val="18"/>
                <w:szCs w:val="18"/>
              </w:rPr>
              <w:t xml:space="preserve">Are there calculations to demonstrate whether the emission unit will be in compliance with the applicable state rule (particularly for </w:t>
            </w:r>
            <w:r w:rsidR="00D3486B">
              <w:rPr>
                <w:color w:val="auto"/>
                <w:sz w:val="18"/>
                <w:szCs w:val="18"/>
              </w:rPr>
              <w:t xml:space="preserve">the </w:t>
            </w:r>
            <w:r w:rsidRPr="00A06383">
              <w:rPr>
                <w:color w:val="auto"/>
                <w:sz w:val="18"/>
                <w:szCs w:val="18"/>
              </w:rPr>
              <w:t>Industrial Process Equipment Rules [IPER])</w:t>
            </w:r>
            <w:r w:rsidRPr="00A06383">
              <w:rPr>
                <w:color w:val="auto"/>
                <w:sz w:val="18"/>
                <w:szCs w:val="18"/>
              </w:rPr>
              <w:br/>
              <w:t xml:space="preserve">(check calculations, </w:t>
            </w:r>
            <w:r w:rsidR="00D3486B">
              <w:rPr>
                <w:color w:val="auto"/>
                <w:sz w:val="18"/>
                <w:szCs w:val="18"/>
              </w:rPr>
              <w:t>MG</w:t>
            </w:r>
            <w:r w:rsidRPr="00A06383">
              <w:rPr>
                <w:color w:val="auto"/>
                <w:sz w:val="18"/>
                <w:szCs w:val="18"/>
              </w:rPr>
              <w:t>-07)?</w:t>
            </w:r>
          </w:p>
        </w:tc>
        <w:tc>
          <w:tcPr>
            <w:tcW w:w="540" w:type="dxa"/>
            <w:vAlign w:val="bottom"/>
          </w:tcPr>
          <w:p w14:paraId="19E966DA" w14:textId="77777777" w:rsidR="00A06383" w:rsidRPr="00A06383" w:rsidRDefault="00A06383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6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2A1B894C" w14:textId="77777777" w:rsidR="00A06383" w:rsidRPr="00A06383" w:rsidRDefault="00A06383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6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7D6EE2C0" w14:textId="77777777" w:rsidR="00A06383" w:rsidRPr="00A06383" w:rsidRDefault="00A06383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6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21FDDE28" w14:textId="77777777" w:rsidR="00A06383" w:rsidRPr="00A06383" w:rsidRDefault="00A06383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6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6383" w:rsidRPr="00E14DD9" w14:paraId="426B7053" w14:textId="77777777" w:rsidTr="00143326">
        <w:trPr>
          <w:jc w:val="center"/>
        </w:trPr>
        <w:tc>
          <w:tcPr>
            <w:tcW w:w="2628" w:type="dxa"/>
            <w:vAlign w:val="bottom"/>
          </w:tcPr>
          <w:p w14:paraId="78F579F2" w14:textId="77777777" w:rsidR="00A06383" w:rsidRPr="00A06383" w:rsidRDefault="00A06383" w:rsidP="00143326">
            <w:pPr>
              <w:pStyle w:val="Default"/>
              <w:spacing w:before="60"/>
              <w:ind w:left="540"/>
              <w:jc w:val="right"/>
              <w:rPr>
                <w:color w:val="auto"/>
                <w:sz w:val="18"/>
                <w:szCs w:val="18"/>
              </w:rPr>
            </w:pPr>
            <w:r w:rsidRPr="00A06383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8100" w:type="dxa"/>
            <w:gridSpan w:val="5"/>
            <w:vAlign w:val="bottom"/>
          </w:tcPr>
          <w:p w14:paraId="7C542063" w14:textId="77777777" w:rsidR="00A06383" w:rsidRPr="00A06383" w:rsidRDefault="00A06383" w:rsidP="00143326">
            <w:pPr>
              <w:pStyle w:val="Default"/>
              <w:spacing w:before="60"/>
              <w:rPr>
                <w:color w:val="auto"/>
                <w:sz w:val="18"/>
                <w:szCs w:val="18"/>
              </w:rPr>
            </w:pPr>
            <w:r w:rsidRPr="00A06383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383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A06383">
              <w:rPr>
                <w:color w:val="auto"/>
                <w:sz w:val="18"/>
                <w:szCs w:val="18"/>
              </w:rPr>
            </w:r>
            <w:r w:rsidRPr="00A06383">
              <w:rPr>
                <w:color w:val="auto"/>
                <w:sz w:val="18"/>
                <w:szCs w:val="18"/>
              </w:rPr>
              <w:fldChar w:fldCharType="separate"/>
            </w:r>
            <w:r w:rsidRPr="00A06383">
              <w:rPr>
                <w:noProof/>
                <w:color w:val="auto"/>
                <w:sz w:val="18"/>
                <w:szCs w:val="18"/>
              </w:rPr>
              <w:t> </w:t>
            </w:r>
            <w:r w:rsidRPr="00A06383">
              <w:rPr>
                <w:noProof/>
                <w:color w:val="auto"/>
                <w:sz w:val="18"/>
                <w:szCs w:val="18"/>
              </w:rPr>
              <w:t> </w:t>
            </w:r>
            <w:r w:rsidRPr="00A06383">
              <w:rPr>
                <w:noProof/>
                <w:color w:val="auto"/>
                <w:sz w:val="18"/>
                <w:szCs w:val="18"/>
              </w:rPr>
              <w:t> </w:t>
            </w:r>
            <w:r w:rsidRPr="00A06383">
              <w:rPr>
                <w:noProof/>
                <w:color w:val="auto"/>
                <w:sz w:val="18"/>
                <w:szCs w:val="18"/>
              </w:rPr>
              <w:t> </w:t>
            </w:r>
            <w:r w:rsidRPr="00A06383">
              <w:rPr>
                <w:noProof/>
                <w:color w:val="auto"/>
                <w:sz w:val="18"/>
                <w:szCs w:val="18"/>
              </w:rPr>
              <w:t> </w:t>
            </w:r>
            <w:r w:rsidRPr="00A06383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2EC0EB75" w14:textId="77777777" w:rsidR="00D52665" w:rsidRPr="00F42678" w:rsidRDefault="00D52665" w:rsidP="00143326">
      <w:pPr>
        <w:widowControl w:val="0"/>
        <w:spacing w:after="120"/>
      </w:pPr>
    </w:p>
    <w:tbl>
      <w:tblPr>
        <w:tblW w:w="10728" w:type="dxa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28"/>
        <w:gridCol w:w="5760"/>
        <w:gridCol w:w="540"/>
        <w:gridCol w:w="540"/>
        <w:gridCol w:w="540"/>
        <w:gridCol w:w="720"/>
      </w:tblGrid>
      <w:tr w:rsidR="00D133F2" w:rsidRPr="00E14DD9" w14:paraId="6795E7CF" w14:textId="77777777" w:rsidTr="00310067">
        <w:trPr>
          <w:tblHeader/>
          <w:jc w:val="center"/>
        </w:trPr>
        <w:tc>
          <w:tcPr>
            <w:tcW w:w="8388" w:type="dxa"/>
            <w:gridSpan w:val="2"/>
          </w:tcPr>
          <w:p w14:paraId="3A15B009" w14:textId="6F54BD2F" w:rsidR="00D133F2" w:rsidRPr="00916E4F" w:rsidRDefault="00D133F2" w:rsidP="00143326">
            <w:pPr>
              <w:widowControl w:val="0"/>
              <w:tabs>
                <w:tab w:val="left" w:pos="5220"/>
              </w:tabs>
              <w:spacing w:before="120" w:after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916E4F">
              <w:rPr>
                <w:rFonts w:ascii="Arial" w:hAnsi="Arial" w:cs="Arial"/>
                <w:b/>
                <w:sz w:val="20"/>
                <w:szCs w:val="20"/>
              </w:rPr>
              <w:t xml:space="preserve">MG-09  Applicable </w:t>
            </w:r>
            <w:r w:rsidR="0014332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916E4F">
              <w:rPr>
                <w:rFonts w:ascii="Arial" w:hAnsi="Arial" w:cs="Arial"/>
                <w:b/>
                <w:sz w:val="20"/>
                <w:szCs w:val="20"/>
              </w:rPr>
              <w:t>equirements</w:t>
            </w:r>
            <w:r w:rsidRPr="00916E4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t xml:space="preserve"> Not included in application</w:t>
            </w:r>
          </w:p>
        </w:tc>
        <w:tc>
          <w:tcPr>
            <w:tcW w:w="540" w:type="dxa"/>
          </w:tcPr>
          <w:p w14:paraId="6D0F1C83" w14:textId="77777777" w:rsidR="00D133F2" w:rsidRPr="00916E4F" w:rsidRDefault="00D133F2" w:rsidP="0031006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E4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77C5C639" w14:textId="77777777" w:rsidR="00D133F2" w:rsidRPr="00916E4F" w:rsidRDefault="00D133F2" w:rsidP="0031006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E4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14:paraId="795263A0" w14:textId="77777777" w:rsidR="00D133F2" w:rsidRPr="00916E4F" w:rsidRDefault="00D133F2" w:rsidP="0031006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E4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68C4F91E" w14:textId="77777777" w:rsidR="00D133F2" w:rsidRPr="00916E4F" w:rsidRDefault="00D133F2" w:rsidP="0031006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E4F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D133F2" w:rsidRPr="00E14DD9" w14:paraId="472749AB" w14:textId="77777777" w:rsidTr="00310067">
        <w:trPr>
          <w:jc w:val="center"/>
        </w:trPr>
        <w:tc>
          <w:tcPr>
            <w:tcW w:w="8388" w:type="dxa"/>
            <w:gridSpan w:val="2"/>
          </w:tcPr>
          <w:p w14:paraId="7CEAF053" w14:textId="77777777" w:rsidR="00D133F2" w:rsidRPr="00916E4F" w:rsidRDefault="00D133F2" w:rsidP="00310067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60"/>
              <w:rPr>
                <w:color w:val="auto"/>
                <w:sz w:val="18"/>
                <w:szCs w:val="18"/>
              </w:rPr>
            </w:pPr>
            <w:r w:rsidRPr="00916E4F">
              <w:rPr>
                <w:color w:val="auto"/>
                <w:sz w:val="18"/>
                <w:szCs w:val="18"/>
              </w:rPr>
              <w:t>Were the appropriate</w:t>
            </w:r>
            <w:r w:rsidR="00841CD4">
              <w:rPr>
                <w:color w:val="auto"/>
                <w:sz w:val="18"/>
                <w:szCs w:val="18"/>
              </w:rPr>
              <w:t xml:space="preserve"> MG-09x forms used to answer</w:t>
            </w:r>
            <w:r w:rsidRPr="00916E4F">
              <w:rPr>
                <w:color w:val="auto"/>
                <w:sz w:val="18"/>
                <w:szCs w:val="18"/>
              </w:rPr>
              <w:t xml:space="preserve"> questions</w:t>
            </w:r>
            <w:r w:rsidR="00841CD4">
              <w:rPr>
                <w:color w:val="auto"/>
                <w:sz w:val="18"/>
                <w:szCs w:val="18"/>
              </w:rPr>
              <w:t xml:space="preserve"> 1-9</w:t>
            </w:r>
            <w:r w:rsidRPr="00916E4F">
              <w:rPr>
                <w:color w:val="auto"/>
                <w:sz w:val="18"/>
                <w:szCs w:val="18"/>
              </w:rPr>
              <w:t xml:space="preserve"> on MG-09?</w:t>
            </w:r>
          </w:p>
          <w:p w14:paraId="5C129138" w14:textId="77777777" w:rsidR="00D133F2" w:rsidRPr="00916E4F" w:rsidRDefault="00D133F2" w:rsidP="00310067">
            <w:pPr>
              <w:pStyle w:val="Default"/>
              <w:tabs>
                <w:tab w:val="left" w:pos="1260"/>
              </w:tabs>
              <w:spacing w:before="60"/>
              <w:ind w:left="540"/>
              <w:rPr>
                <w:color w:val="auto"/>
                <w:sz w:val="18"/>
                <w:szCs w:val="18"/>
              </w:rPr>
            </w:pPr>
            <w:r w:rsidRPr="00916E4F">
              <w:rPr>
                <w:color w:val="auto"/>
                <w:sz w:val="18"/>
                <w:szCs w:val="18"/>
              </w:rPr>
              <w:t xml:space="preserve">                                                                                                    x = A,  B,  C,  D,  E,  F,  G,  H,  I</w:t>
            </w:r>
          </w:p>
        </w:tc>
        <w:tc>
          <w:tcPr>
            <w:tcW w:w="540" w:type="dxa"/>
            <w:vAlign w:val="bottom"/>
          </w:tcPr>
          <w:p w14:paraId="4F59EEEE" w14:textId="77777777" w:rsidR="00D133F2" w:rsidRPr="00916E4F" w:rsidRDefault="00D133F2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482FF548" w14:textId="77777777" w:rsidR="00D133F2" w:rsidRPr="00916E4F" w:rsidRDefault="00D133F2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72E1964E" w14:textId="77777777" w:rsidR="00D133F2" w:rsidRPr="00916E4F" w:rsidRDefault="00D133F2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535035A8" w14:textId="77777777" w:rsidR="00D133F2" w:rsidRPr="00916E4F" w:rsidRDefault="00D133F2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6F78" w:rsidRPr="00E14DD9" w14:paraId="1DDB40E2" w14:textId="77777777" w:rsidTr="00310067">
        <w:trPr>
          <w:jc w:val="center"/>
        </w:trPr>
        <w:tc>
          <w:tcPr>
            <w:tcW w:w="8388" w:type="dxa"/>
            <w:gridSpan w:val="2"/>
          </w:tcPr>
          <w:p w14:paraId="49420494" w14:textId="77777777" w:rsidR="00756F78" w:rsidRPr="00916E4F" w:rsidRDefault="00756F78" w:rsidP="00310067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s question 11 completed?</w:t>
            </w:r>
          </w:p>
        </w:tc>
        <w:tc>
          <w:tcPr>
            <w:tcW w:w="540" w:type="dxa"/>
            <w:vAlign w:val="bottom"/>
          </w:tcPr>
          <w:p w14:paraId="04B68B58" w14:textId="77777777" w:rsidR="00756F78" w:rsidRPr="00916E4F" w:rsidRDefault="00756F78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A0C5FD2" w14:textId="77777777" w:rsidR="00756F78" w:rsidRPr="00916E4F" w:rsidRDefault="00756F78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77C4E59C" w14:textId="77777777" w:rsidR="00756F78" w:rsidRPr="00916E4F" w:rsidRDefault="00756F78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57A98835" w14:textId="77777777" w:rsidR="00756F78" w:rsidRPr="00916E4F" w:rsidRDefault="00756F78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6F78" w:rsidRPr="00E14DD9" w14:paraId="4701A074" w14:textId="77777777" w:rsidTr="00143326">
        <w:trPr>
          <w:trHeight w:val="301"/>
          <w:jc w:val="center"/>
        </w:trPr>
        <w:tc>
          <w:tcPr>
            <w:tcW w:w="2628" w:type="dxa"/>
            <w:vAlign w:val="bottom"/>
          </w:tcPr>
          <w:p w14:paraId="7F54D997" w14:textId="77777777" w:rsidR="00756F78" w:rsidRPr="00916E4F" w:rsidRDefault="00756F78" w:rsidP="00143326">
            <w:pPr>
              <w:pStyle w:val="Default"/>
              <w:spacing w:before="60"/>
              <w:ind w:left="540"/>
              <w:jc w:val="right"/>
              <w:rPr>
                <w:color w:val="auto"/>
                <w:sz w:val="18"/>
                <w:szCs w:val="18"/>
              </w:rPr>
            </w:pPr>
            <w:r w:rsidRPr="00916E4F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8100" w:type="dxa"/>
            <w:gridSpan w:val="5"/>
            <w:vAlign w:val="bottom"/>
          </w:tcPr>
          <w:p w14:paraId="752C7E99" w14:textId="77777777" w:rsidR="00756F78" w:rsidRPr="0091497E" w:rsidRDefault="00756F78" w:rsidP="00143326">
            <w:pPr>
              <w:pStyle w:val="Default"/>
              <w:spacing w:before="60"/>
              <w:rPr>
                <w:color w:val="auto"/>
                <w:sz w:val="18"/>
                <w:szCs w:val="18"/>
              </w:rPr>
            </w:pPr>
            <w:r w:rsidRPr="0091497E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497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91497E">
              <w:rPr>
                <w:color w:val="auto"/>
                <w:sz w:val="18"/>
                <w:szCs w:val="18"/>
              </w:rPr>
            </w:r>
            <w:r w:rsidRPr="0091497E">
              <w:rPr>
                <w:color w:val="auto"/>
                <w:sz w:val="18"/>
                <w:szCs w:val="18"/>
              </w:rPr>
              <w:fldChar w:fldCharType="separate"/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24755922" w14:textId="77777777" w:rsidR="00D133F2" w:rsidRPr="00F42678" w:rsidRDefault="00D133F2" w:rsidP="00143326">
      <w:pPr>
        <w:widowControl w:val="0"/>
        <w:spacing w:after="120"/>
      </w:pPr>
    </w:p>
    <w:tbl>
      <w:tblPr>
        <w:tblW w:w="10728" w:type="dxa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28"/>
        <w:gridCol w:w="5760"/>
        <w:gridCol w:w="540"/>
        <w:gridCol w:w="540"/>
        <w:gridCol w:w="540"/>
        <w:gridCol w:w="720"/>
      </w:tblGrid>
      <w:tr w:rsidR="009A0B4B" w:rsidRPr="00681B93" w14:paraId="1B1F82EC" w14:textId="77777777" w:rsidTr="00BF68A0">
        <w:trPr>
          <w:tblHeader/>
          <w:jc w:val="center"/>
        </w:trPr>
        <w:tc>
          <w:tcPr>
            <w:tcW w:w="8388" w:type="dxa"/>
            <w:gridSpan w:val="2"/>
          </w:tcPr>
          <w:p w14:paraId="43B35C1A" w14:textId="77777777" w:rsidR="009A0B4B" w:rsidRPr="00681B93" w:rsidRDefault="009A0B4B" w:rsidP="009A5A30">
            <w:pPr>
              <w:widowControl w:val="0"/>
              <w:tabs>
                <w:tab w:val="left" w:pos="5220"/>
              </w:tabs>
              <w:spacing w:after="0"/>
              <w:ind w:right="-360"/>
              <w:rPr>
                <w:rFonts w:ascii="Arial" w:hAnsi="Arial" w:cs="Arial"/>
                <w:b/>
                <w:sz w:val="20"/>
                <w:szCs w:val="20"/>
              </w:rPr>
            </w:pPr>
            <w:r w:rsidRPr="00681B93">
              <w:rPr>
                <w:rFonts w:ascii="Arial" w:hAnsi="Arial" w:cs="Arial"/>
                <w:b/>
                <w:sz w:val="20"/>
                <w:szCs w:val="20"/>
              </w:rPr>
              <w:t>Calculations</w:t>
            </w:r>
            <w:r w:rsidR="00667D6E" w:rsidRPr="00681B9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67D6E" w:rsidRPr="00681B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D6E" w:rsidRPr="00681B9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67D6E" w:rsidRPr="00681B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667D6E" w:rsidRPr="00681B93">
              <w:rPr>
                <w:rFonts w:ascii="Arial" w:hAnsi="Arial" w:cs="Arial"/>
                <w:b/>
                <w:sz w:val="18"/>
                <w:szCs w:val="18"/>
              </w:rPr>
              <w:t xml:space="preserve"> Not included in application</w:t>
            </w:r>
          </w:p>
        </w:tc>
        <w:tc>
          <w:tcPr>
            <w:tcW w:w="540" w:type="dxa"/>
          </w:tcPr>
          <w:p w14:paraId="52E137CC" w14:textId="77777777" w:rsidR="009A0B4B" w:rsidRPr="00681B93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25266B99" w14:textId="77777777" w:rsidR="009A0B4B" w:rsidRPr="00681B93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14:paraId="4DFA81EE" w14:textId="77777777" w:rsidR="009A0B4B" w:rsidRPr="00681B93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1E576DE4" w14:textId="77777777" w:rsidR="009A0B4B" w:rsidRPr="00681B93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9A0B4B" w:rsidRPr="00681B93" w14:paraId="0BF1268C" w14:textId="77777777" w:rsidTr="00BF68A0">
        <w:trPr>
          <w:jc w:val="center"/>
        </w:trPr>
        <w:tc>
          <w:tcPr>
            <w:tcW w:w="8388" w:type="dxa"/>
            <w:gridSpan w:val="2"/>
          </w:tcPr>
          <w:p w14:paraId="22EE48F7" w14:textId="77777777" w:rsidR="009A0B4B" w:rsidRPr="00681B93" w:rsidRDefault="009A0B4B" w:rsidP="009C70E7">
            <w:pPr>
              <w:widowControl w:val="0"/>
              <w:numPr>
                <w:ilvl w:val="0"/>
                <w:numId w:val="19"/>
              </w:numPr>
              <w:spacing w:before="60" w:after="0" w:line="240" w:lineRule="auto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t>Do they look complete; are all affected units included?</w:t>
            </w:r>
          </w:p>
        </w:tc>
        <w:tc>
          <w:tcPr>
            <w:tcW w:w="540" w:type="dxa"/>
            <w:vAlign w:val="bottom"/>
          </w:tcPr>
          <w:p w14:paraId="2A71EC2C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F7E0F8D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52277D92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500932DD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B4B" w:rsidRPr="00681B93" w14:paraId="5A81A67B" w14:textId="77777777" w:rsidTr="00BF68A0">
        <w:trPr>
          <w:jc w:val="center"/>
        </w:trPr>
        <w:tc>
          <w:tcPr>
            <w:tcW w:w="8388" w:type="dxa"/>
            <w:gridSpan w:val="2"/>
          </w:tcPr>
          <w:p w14:paraId="3D608FAB" w14:textId="77777777" w:rsidR="009A0B4B" w:rsidRPr="00681B93" w:rsidRDefault="009A0B4B" w:rsidP="009C70E7">
            <w:pPr>
              <w:widowControl w:val="0"/>
              <w:numPr>
                <w:ilvl w:val="0"/>
                <w:numId w:val="19"/>
              </w:numPr>
              <w:spacing w:before="60" w:after="0" w:line="240" w:lineRule="auto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t>Do they look complete; are there numbers for lb/hr, uncontrolled</w:t>
            </w:r>
            <w:r w:rsidR="00D3486B">
              <w:rPr>
                <w:rFonts w:ascii="Arial" w:hAnsi="Arial" w:cs="Arial"/>
                <w:sz w:val="18"/>
                <w:szCs w:val="18"/>
              </w:rPr>
              <w:t>,</w:t>
            </w:r>
            <w:r w:rsidRPr="00681B93">
              <w:rPr>
                <w:rFonts w:ascii="Arial" w:hAnsi="Arial" w:cs="Arial"/>
                <w:sz w:val="18"/>
                <w:szCs w:val="18"/>
              </w:rPr>
              <w:t xml:space="preserve"> and controlled tons per year?</w:t>
            </w:r>
          </w:p>
        </w:tc>
        <w:tc>
          <w:tcPr>
            <w:tcW w:w="540" w:type="dxa"/>
            <w:vAlign w:val="bottom"/>
          </w:tcPr>
          <w:p w14:paraId="3C745F8C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57826230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3FFDAD98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01F9781D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B4B" w:rsidRPr="00681B93" w14:paraId="41DC87EB" w14:textId="77777777" w:rsidTr="00BF68A0">
        <w:trPr>
          <w:jc w:val="center"/>
        </w:trPr>
        <w:tc>
          <w:tcPr>
            <w:tcW w:w="8388" w:type="dxa"/>
            <w:gridSpan w:val="2"/>
          </w:tcPr>
          <w:p w14:paraId="3ADCB47F" w14:textId="77777777" w:rsidR="009A0B4B" w:rsidRPr="00681B93" w:rsidRDefault="009A0B4B" w:rsidP="009C70E7">
            <w:pPr>
              <w:widowControl w:val="0"/>
              <w:numPr>
                <w:ilvl w:val="0"/>
                <w:numId w:val="19"/>
              </w:numPr>
              <w:spacing w:before="60" w:after="0" w:line="240" w:lineRule="auto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t>Do they look complete; did they show the work (example calculations, or unlocked spreadsheet)?</w:t>
            </w:r>
          </w:p>
        </w:tc>
        <w:tc>
          <w:tcPr>
            <w:tcW w:w="540" w:type="dxa"/>
            <w:vAlign w:val="bottom"/>
          </w:tcPr>
          <w:p w14:paraId="400547A0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259996A6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103529C3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628FCDF1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B4B" w:rsidRPr="00681B93" w14:paraId="4112F283" w14:textId="77777777" w:rsidTr="00BF68A0">
        <w:trPr>
          <w:jc w:val="center"/>
        </w:trPr>
        <w:tc>
          <w:tcPr>
            <w:tcW w:w="8388" w:type="dxa"/>
            <w:gridSpan w:val="2"/>
          </w:tcPr>
          <w:p w14:paraId="44571564" w14:textId="77777777" w:rsidR="009A0B4B" w:rsidRPr="00681B93" w:rsidRDefault="00A53159" w:rsidP="009C70E7">
            <w:pPr>
              <w:widowControl w:val="0"/>
              <w:numPr>
                <w:ilvl w:val="0"/>
                <w:numId w:val="19"/>
              </w:num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t xml:space="preserve">Were assumptions/emission factors documented? </w:t>
            </w:r>
            <w:r w:rsidR="009A0B4B" w:rsidRPr="00681B93">
              <w:rPr>
                <w:rFonts w:ascii="Arial" w:hAnsi="Arial" w:cs="Arial"/>
                <w:sz w:val="18"/>
                <w:szCs w:val="18"/>
              </w:rPr>
              <w:t xml:space="preserve">Were they specific for each factor </w:t>
            </w:r>
            <w:r w:rsidR="009A0B4B" w:rsidRPr="00681B93">
              <w:rPr>
                <w:rFonts w:ascii="Arial" w:hAnsi="Arial" w:cs="Arial"/>
                <w:sz w:val="18"/>
                <w:szCs w:val="18"/>
              </w:rPr>
              <w:br/>
              <w:t>(e.</w:t>
            </w:r>
            <w:r w:rsidRPr="00681B93">
              <w:rPr>
                <w:rFonts w:ascii="Arial" w:hAnsi="Arial" w:cs="Arial"/>
                <w:sz w:val="18"/>
                <w:szCs w:val="18"/>
              </w:rPr>
              <w:t>g.</w:t>
            </w:r>
            <w:r w:rsidR="00D11A88" w:rsidRPr="00681B93">
              <w:rPr>
                <w:rFonts w:ascii="Arial" w:hAnsi="Arial" w:cs="Arial"/>
                <w:sz w:val="18"/>
                <w:szCs w:val="18"/>
              </w:rPr>
              <w:t>,</w:t>
            </w:r>
            <w:r w:rsidR="009A0B4B" w:rsidRPr="00681B93">
              <w:rPr>
                <w:rFonts w:ascii="Arial" w:hAnsi="Arial" w:cs="Arial"/>
                <w:sz w:val="18"/>
                <w:szCs w:val="18"/>
              </w:rPr>
              <w:t xml:space="preserve"> AP-42, chapter and table # references)?</w:t>
            </w:r>
          </w:p>
        </w:tc>
        <w:tc>
          <w:tcPr>
            <w:tcW w:w="540" w:type="dxa"/>
            <w:vAlign w:val="bottom"/>
          </w:tcPr>
          <w:p w14:paraId="5BDC810E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354FED39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564C7634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4E5F8234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B4B" w:rsidRPr="00681B93" w14:paraId="042FE170" w14:textId="77777777" w:rsidTr="00BF68A0">
        <w:trPr>
          <w:jc w:val="center"/>
        </w:trPr>
        <w:tc>
          <w:tcPr>
            <w:tcW w:w="8388" w:type="dxa"/>
            <w:gridSpan w:val="2"/>
          </w:tcPr>
          <w:p w14:paraId="0EEE5B77" w14:textId="77777777" w:rsidR="009A0B4B" w:rsidRPr="00681B93" w:rsidRDefault="009A0B4B" w:rsidP="009C70E7">
            <w:pPr>
              <w:widowControl w:val="0"/>
              <w:numPr>
                <w:ilvl w:val="0"/>
                <w:numId w:val="19"/>
              </w:numPr>
              <w:spacing w:before="60" w:after="0" w:line="240" w:lineRule="auto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D3486B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Pr="00681B93">
              <w:rPr>
                <w:rFonts w:ascii="Arial" w:hAnsi="Arial" w:cs="Arial"/>
                <w:sz w:val="18"/>
                <w:szCs w:val="18"/>
              </w:rPr>
              <w:t>emission factor is not from AP-42 or something standard, is there justification for use of this factor? Did they justify use of the factor, if it is not an exact match to the operation?</w:t>
            </w:r>
          </w:p>
        </w:tc>
        <w:tc>
          <w:tcPr>
            <w:tcW w:w="540" w:type="dxa"/>
            <w:vAlign w:val="bottom"/>
          </w:tcPr>
          <w:p w14:paraId="6937AFD5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186162C9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B177BC7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7EF47B6C" w14:textId="77777777" w:rsidR="009A0B4B" w:rsidRPr="00681B93" w:rsidRDefault="001534B1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0286" w:rsidRPr="00681B93" w14:paraId="4D0F0A44" w14:textId="77777777" w:rsidTr="00BF68A0">
        <w:trPr>
          <w:jc w:val="center"/>
        </w:trPr>
        <w:tc>
          <w:tcPr>
            <w:tcW w:w="8388" w:type="dxa"/>
            <w:gridSpan w:val="2"/>
          </w:tcPr>
          <w:p w14:paraId="3BE83B43" w14:textId="19C1DBDA" w:rsidR="00030286" w:rsidRPr="00681B93" w:rsidRDefault="00030286" w:rsidP="00D3486B">
            <w:pPr>
              <w:widowControl w:val="0"/>
              <w:numPr>
                <w:ilvl w:val="0"/>
                <w:numId w:val="19"/>
              </w:numPr>
              <w:spacing w:before="60" w:after="0" w:line="240" w:lineRule="auto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t xml:space="preserve">If they used control efficiency, does the number match value on </w:t>
            </w:r>
            <w:r w:rsidR="00D3486B">
              <w:rPr>
                <w:rFonts w:ascii="Arial" w:hAnsi="Arial" w:cs="Arial"/>
                <w:sz w:val="18"/>
                <w:szCs w:val="18"/>
              </w:rPr>
              <w:t>the</w:t>
            </w:r>
            <w:r w:rsidR="00681B93" w:rsidRPr="00681B93">
              <w:rPr>
                <w:rFonts w:ascii="Arial" w:hAnsi="Arial" w:cs="Arial"/>
                <w:sz w:val="18"/>
                <w:szCs w:val="18"/>
              </w:rPr>
              <w:t xml:space="preserve"> MG</w:t>
            </w:r>
            <w:r w:rsidRPr="00681B93">
              <w:rPr>
                <w:rFonts w:ascii="Arial" w:hAnsi="Arial" w:cs="Arial"/>
                <w:sz w:val="18"/>
                <w:szCs w:val="18"/>
              </w:rPr>
              <w:t>-05A</w:t>
            </w:r>
            <w:r w:rsidR="00D3486B">
              <w:rPr>
                <w:rFonts w:ascii="Arial" w:hAnsi="Arial" w:cs="Arial"/>
                <w:sz w:val="18"/>
                <w:szCs w:val="18"/>
              </w:rPr>
              <w:t>x forms</w:t>
            </w:r>
            <w:r w:rsidR="00681B93" w:rsidRPr="00681B93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40" w:type="dxa"/>
            <w:vAlign w:val="bottom"/>
          </w:tcPr>
          <w:p w14:paraId="57364E4F" w14:textId="77777777" w:rsidR="00030286" w:rsidRPr="00681B93" w:rsidRDefault="00030286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596705CA" w14:textId="77777777" w:rsidR="00030286" w:rsidRPr="00681B93" w:rsidRDefault="00030286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055EF19" w14:textId="77777777" w:rsidR="00030286" w:rsidRPr="00681B93" w:rsidRDefault="00030286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5BC26E51" w14:textId="77777777" w:rsidR="00030286" w:rsidRPr="00681B93" w:rsidRDefault="007A41D0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0286" w:rsidRPr="00681B93" w14:paraId="726CE358" w14:textId="77777777" w:rsidTr="00BF68A0">
        <w:trPr>
          <w:jc w:val="center"/>
        </w:trPr>
        <w:tc>
          <w:tcPr>
            <w:tcW w:w="8388" w:type="dxa"/>
            <w:gridSpan w:val="2"/>
          </w:tcPr>
          <w:p w14:paraId="5509C1AC" w14:textId="77777777" w:rsidR="00030286" w:rsidRPr="00681B93" w:rsidRDefault="00030286" w:rsidP="009C70E7">
            <w:pPr>
              <w:widowControl w:val="0"/>
              <w:numPr>
                <w:ilvl w:val="0"/>
                <w:numId w:val="19"/>
              </w:numPr>
              <w:spacing w:before="60" w:after="0" w:line="240" w:lineRule="auto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t>Are calculations provided for Total Hazardous Air Pollutants (HAPs) and Single HAPs?</w:t>
            </w:r>
          </w:p>
        </w:tc>
        <w:tc>
          <w:tcPr>
            <w:tcW w:w="540" w:type="dxa"/>
            <w:vAlign w:val="bottom"/>
          </w:tcPr>
          <w:p w14:paraId="7257BDB2" w14:textId="77777777" w:rsidR="00030286" w:rsidRPr="00681B93" w:rsidRDefault="00030286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2B154A2E" w14:textId="77777777" w:rsidR="00030286" w:rsidRPr="00681B93" w:rsidRDefault="00030286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ACB8B91" w14:textId="77777777" w:rsidR="00030286" w:rsidRPr="00681B93" w:rsidRDefault="00030286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1DB6371C" w14:textId="77777777" w:rsidR="00030286" w:rsidRPr="00681B93" w:rsidRDefault="00681B93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0286" w:rsidRPr="00681B93" w14:paraId="096255E3" w14:textId="77777777" w:rsidTr="00143326">
        <w:trPr>
          <w:jc w:val="center"/>
        </w:trPr>
        <w:tc>
          <w:tcPr>
            <w:tcW w:w="2628" w:type="dxa"/>
            <w:vAlign w:val="bottom"/>
          </w:tcPr>
          <w:p w14:paraId="565A8D52" w14:textId="77777777" w:rsidR="00030286" w:rsidRPr="00681B93" w:rsidRDefault="00030286" w:rsidP="00143326">
            <w:pPr>
              <w:pStyle w:val="Default"/>
              <w:spacing w:before="60"/>
              <w:ind w:left="540"/>
              <w:jc w:val="right"/>
              <w:rPr>
                <w:color w:val="auto"/>
                <w:sz w:val="18"/>
                <w:szCs w:val="18"/>
              </w:rPr>
            </w:pPr>
            <w:r w:rsidRPr="00681B93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8100" w:type="dxa"/>
            <w:gridSpan w:val="5"/>
            <w:vAlign w:val="bottom"/>
          </w:tcPr>
          <w:p w14:paraId="6AEC616C" w14:textId="77777777" w:rsidR="00030286" w:rsidRPr="00C726F7" w:rsidRDefault="00030286" w:rsidP="00143326">
            <w:pPr>
              <w:pStyle w:val="Default"/>
              <w:spacing w:before="60"/>
              <w:rPr>
                <w:color w:val="auto"/>
                <w:sz w:val="18"/>
                <w:szCs w:val="18"/>
              </w:rPr>
            </w:pPr>
            <w:r w:rsidRPr="00C726F7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26F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726F7">
              <w:rPr>
                <w:color w:val="auto"/>
                <w:sz w:val="18"/>
                <w:szCs w:val="18"/>
              </w:rPr>
            </w:r>
            <w:r w:rsidRPr="00C726F7">
              <w:rPr>
                <w:color w:val="auto"/>
                <w:sz w:val="18"/>
                <w:szCs w:val="18"/>
              </w:rPr>
              <w:fldChar w:fldCharType="separate"/>
            </w:r>
            <w:r w:rsidRPr="00C726F7">
              <w:rPr>
                <w:noProof/>
                <w:color w:val="auto"/>
                <w:sz w:val="18"/>
                <w:szCs w:val="18"/>
              </w:rPr>
              <w:t> </w:t>
            </w:r>
            <w:r w:rsidRPr="00C726F7">
              <w:rPr>
                <w:noProof/>
                <w:color w:val="auto"/>
                <w:sz w:val="18"/>
                <w:szCs w:val="18"/>
              </w:rPr>
              <w:t> </w:t>
            </w:r>
            <w:r w:rsidRPr="00C726F7">
              <w:rPr>
                <w:noProof/>
                <w:color w:val="auto"/>
                <w:sz w:val="18"/>
                <w:szCs w:val="18"/>
              </w:rPr>
              <w:t> </w:t>
            </w:r>
            <w:r w:rsidRPr="00C726F7">
              <w:rPr>
                <w:noProof/>
                <w:color w:val="auto"/>
                <w:sz w:val="18"/>
                <w:szCs w:val="18"/>
              </w:rPr>
              <w:t> </w:t>
            </w:r>
            <w:r w:rsidRPr="00C726F7">
              <w:rPr>
                <w:noProof/>
                <w:color w:val="auto"/>
                <w:sz w:val="18"/>
                <w:szCs w:val="18"/>
              </w:rPr>
              <w:t> </w:t>
            </w:r>
            <w:r w:rsidRPr="00C726F7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C859D70" w14:textId="77777777" w:rsidR="00D52665" w:rsidRPr="00143326" w:rsidRDefault="00D52665" w:rsidP="00143326">
      <w:pPr>
        <w:widowControl w:val="0"/>
        <w:spacing w:after="0"/>
        <w:rPr>
          <w:sz w:val="4"/>
          <w:szCs w:val="4"/>
        </w:rPr>
      </w:pPr>
    </w:p>
    <w:tbl>
      <w:tblPr>
        <w:tblW w:w="10728" w:type="dxa"/>
        <w:jc w:val="center"/>
        <w:tblLook w:val="01E0" w:firstRow="1" w:lastRow="1" w:firstColumn="1" w:lastColumn="1" w:noHBand="0" w:noVBand="0"/>
      </w:tblPr>
      <w:tblGrid>
        <w:gridCol w:w="2808"/>
        <w:gridCol w:w="5580"/>
        <w:gridCol w:w="540"/>
        <w:gridCol w:w="540"/>
        <w:gridCol w:w="540"/>
        <w:gridCol w:w="720"/>
      </w:tblGrid>
      <w:tr w:rsidR="000853E1" w:rsidRPr="00E14DD9" w14:paraId="5B34D10C" w14:textId="77777777" w:rsidTr="00BF68A0">
        <w:trPr>
          <w:tblHeader/>
          <w:jc w:val="center"/>
        </w:trPr>
        <w:tc>
          <w:tcPr>
            <w:tcW w:w="8388" w:type="dxa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14:paraId="4CF59F76" w14:textId="77777777" w:rsidR="009A0B4B" w:rsidRPr="00681B93" w:rsidRDefault="00681B93" w:rsidP="00667D6E">
            <w:pPr>
              <w:widowControl w:val="0"/>
              <w:tabs>
                <w:tab w:val="left" w:pos="5220"/>
              </w:tabs>
              <w:spacing w:after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20"/>
                <w:szCs w:val="20"/>
              </w:rPr>
              <w:lastRenderedPageBreak/>
              <w:t>MG</w:t>
            </w:r>
            <w:r w:rsidR="009A0B4B" w:rsidRPr="00681B93">
              <w:rPr>
                <w:rFonts w:ascii="Arial" w:hAnsi="Arial" w:cs="Arial"/>
                <w:b/>
                <w:sz w:val="20"/>
                <w:szCs w:val="20"/>
              </w:rPr>
              <w:t>CD-05  Compliance Plan for Control Equipment</w:t>
            </w:r>
            <w:r w:rsidR="00D11A88" w:rsidRPr="00681B9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A0B4B" w:rsidRPr="00681B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5"/>
            <w:r w:rsidR="009A0B4B" w:rsidRPr="00681B9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</w:r>
            <w:r w:rsidR="00FF39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0B4B" w:rsidRPr="00681B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  <w:r w:rsidR="009A0B4B" w:rsidRPr="00681B93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  <w:r w:rsidR="005B16E8" w:rsidRPr="00681B93">
              <w:rPr>
                <w:rFonts w:ascii="Arial" w:hAnsi="Arial" w:cs="Arial"/>
                <w:b/>
                <w:sz w:val="18"/>
                <w:szCs w:val="18"/>
              </w:rPr>
              <w:t>t included in application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F3608A" w14:textId="77777777" w:rsidR="009A0B4B" w:rsidRPr="00681B93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CB4C79" w14:textId="77777777" w:rsidR="009A0B4B" w:rsidRPr="00681B93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419C97" w14:textId="77777777" w:rsidR="009A0B4B" w:rsidRPr="00681B93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7E213680" w14:textId="77777777" w:rsidR="009A0B4B" w:rsidRPr="00681B93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0853E1" w:rsidRPr="00E14DD9" w14:paraId="6EEB11B0" w14:textId="77777777" w:rsidTr="00BF68A0">
        <w:trPr>
          <w:jc w:val="center"/>
        </w:trPr>
        <w:tc>
          <w:tcPr>
            <w:tcW w:w="83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449FA4" w14:textId="3D1C0486" w:rsidR="009A0B4B" w:rsidRPr="00681B93" w:rsidRDefault="00D3486B" w:rsidP="00D3486B">
            <w:pPr>
              <w:widowControl w:val="0"/>
              <w:numPr>
                <w:ilvl w:val="0"/>
                <w:numId w:val="21"/>
              </w:numPr>
              <w:tabs>
                <w:tab w:val="clear" w:pos="1980"/>
              </w:tabs>
              <w:spacing w:before="60" w:after="0" w:line="240" w:lineRule="auto"/>
              <w:ind w:left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</w:t>
            </w:r>
            <w:r w:rsidR="009A0B4B" w:rsidRPr="00681B93">
              <w:rPr>
                <w:rFonts w:ascii="Arial" w:hAnsi="Arial" w:cs="Arial"/>
                <w:sz w:val="18"/>
                <w:szCs w:val="18"/>
              </w:rPr>
              <w:t xml:space="preserve"> al</w:t>
            </w:r>
            <w:r w:rsidR="00681B93" w:rsidRPr="00681B93">
              <w:rPr>
                <w:rFonts w:ascii="Arial" w:hAnsi="Arial" w:cs="Arial"/>
                <w:sz w:val="18"/>
                <w:szCs w:val="18"/>
              </w:rPr>
              <w:t xml:space="preserve">l control equipment listed on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681B93" w:rsidRPr="00681B93">
              <w:rPr>
                <w:rFonts w:ascii="Arial" w:hAnsi="Arial" w:cs="Arial"/>
                <w:sz w:val="18"/>
                <w:szCs w:val="18"/>
              </w:rPr>
              <w:t>MG</w:t>
            </w:r>
            <w:r w:rsidR="009A0B4B" w:rsidRPr="00681B93">
              <w:rPr>
                <w:rFonts w:ascii="Arial" w:hAnsi="Arial" w:cs="Arial"/>
                <w:sz w:val="18"/>
                <w:szCs w:val="18"/>
              </w:rPr>
              <w:t>-0</w:t>
            </w:r>
            <w:r w:rsidR="0016230E" w:rsidRPr="00681B93">
              <w:rPr>
                <w:rFonts w:ascii="Arial" w:hAnsi="Arial" w:cs="Arial"/>
                <w:sz w:val="18"/>
                <w:szCs w:val="18"/>
              </w:rPr>
              <w:t>5A</w:t>
            </w:r>
            <w:r>
              <w:rPr>
                <w:rFonts w:ascii="Arial" w:hAnsi="Arial" w:cs="Arial"/>
                <w:sz w:val="18"/>
                <w:szCs w:val="18"/>
              </w:rPr>
              <w:t>x forms</w:t>
            </w:r>
            <w:r w:rsidR="009A0B4B" w:rsidRPr="00681B93">
              <w:rPr>
                <w:rFonts w:ascii="Arial" w:hAnsi="Arial" w:cs="Arial"/>
                <w:sz w:val="18"/>
                <w:szCs w:val="18"/>
              </w:rPr>
              <w:t xml:space="preserve"> included in </w:t>
            </w:r>
            <w:r w:rsidR="00681B93" w:rsidRPr="00681B93">
              <w:rPr>
                <w:rFonts w:ascii="Arial" w:hAnsi="Arial" w:cs="Arial"/>
                <w:sz w:val="18"/>
                <w:szCs w:val="18"/>
              </w:rPr>
              <w:t>MG</w:t>
            </w:r>
            <w:r w:rsidR="009A0B4B" w:rsidRPr="00681B93">
              <w:rPr>
                <w:rFonts w:ascii="Arial" w:hAnsi="Arial" w:cs="Arial"/>
                <w:sz w:val="18"/>
                <w:szCs w:val="18"/>
              </w:rPr>
              <w:t>CD-05?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AD07BC" w14:textId="77777777" w:rsidR="009A0B4B" w:rsidRPr="00681B93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0E70C5" w14:textId="77777777" w:rsidR="009A0B4B" w:rsidRPr="00681B93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08F542" w14:textId="77777777" w:rsidR="009A0B4B" w:rsidRPr="00681B93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7B5A796" w14:textId="77777777" w:rsidR="009A0B4B" w:rsidRPr="00681B93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3E1" w:rsidRPr="00E14DD9" w14:paraId="24E0C4C2" w14:textId="77777777" w:rsidTr="00BF68A0">
        <w:trPr>
          <w:jc w:val="center"/>
        </w:trPr>
        <w:tc>
          <w:tcPr>
            <w:tcW w:w="83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1271DE" w14:textId="77777777" w:rsidR="009A0B4B" w:rsidRPr="00681B93" w:rsidRDefault="00681B93" w:rsidP="00681B93">
            <w:pPr>
              <w:widowControl w:val="0"/>
              <w:numPr>
                <w:ilvl w:val="0"/>
                <w:numId w:val="21"/>
              </w:numPr>
              <w:tabs>
                <w:tab w:val="clear" w:pos="1980"/>
              </w:tabs>
              <w:spacing w:before="60" w:after="0" w:line="240" w:lineRule="auto"/>
              <w:ind w:left="540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t>Allowable capture efficiencies with this permit are 100% (total enclosure), 80% (certified hood) or 0% (anything else). Knowing this, is the listed capture efficiency appropriate?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A71EE7" w14:textId="77777777" w:rsidR="009A0B4B" w:rsidRPr="00681B93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5941CF" w14:textId="77777777" w:rsidR="009A0B4B" w:rsidRPr="00681B93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3E7D64" w14:textId="77777777" w:rsidR="009A0B4B" w:rsidRPr="00681B93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E5D1AFB" w14:textId="77777777" w:rsidR="009A0B4B" w:rsidRPr="00681B93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3E1" w:rsidRPr="00E14DD9" w14:paraId="28015F13" w14:textId="77777777" w:rsidTr="00BF68A0">
        <w:trPr>
          <w:jc w:val="center"/>
        </w:trPr>
        <w:tc>
          <w:tcPr>
            <w:tcW w:w="83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E91B72" w14:textId="76E669B5" w:rsidR="009A0B4B" w:rsidRPr="00681B93" w:rsidRDefault="009A0B4B" w:rsidP="00D3486B">
            <w:pPr>
              <w:widowControl w:val="0"/>
              <w:numPr>
                <w:ilvl w:val="0"/>
                <w:numId w:val="21"/>
              </w:numPr>
              <w:tabs>
                <w:tab w:val="clear" w:pos="1980"/>
              </w:tabs>
              <w:spacing w:before="60" w:after="0" w:line="240" w:lineRule="auto"/>
              <w:ind w:left="540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t xml:space="preserve">Are parameters listed for each </w:t>
            </w:r>
            <w:r w:rsidR="00D3486B">
              <w:rPr>
                <w:rFonts w:ascii="Arial" w:hAnsi="Arial" w:cs="Arial"/>
                <w:sz w:val="18"/>
                <w:szCs w:val="18"/>
              </w:rPr>
              <w:t>control equipment</w:t>
            </w:r>
            <w:r w:rsidRPr="00681B93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CEBD81" w14:textId="77777777" w:rsidR="009A0B4B" w:rsidRPr="00681B93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48D694" w14:textId="77777777" w:rsidR="009A0B4B" w:rsidRPr="00681B93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5CC800" w14:textId="77777777" w:rsidR="009A0B4B" w:rsidRPr="00681B93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37198D8" w14:textId="77777777" w:rsidR="009A0B4B" w:rsidRPr="00681B93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B4B" w:rsidRPr="00E14DD9" w14:paraId="0C7F1683" w14:textId="77777777" w:rsidTr="00BF68A0">
        <w:trPr>
          <w:jc w:val="center"/>
        </w:trPr>
        <w:tc>
          <w:tcPr>
            <w:tcW w:w="28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A9361D" w14:textId="77777777" w:rsidR="009A0B4B" w:rsidRPr="00681B93" w:rsidRDefault="009A0B4B" w:rsidP="009C70E7">
            <w:pPr>
              <w:pStyle w:val="Default"/>
              <w:spacing w:before="60"/>
              <w:jc w:val="right"/>
              <w:rPr>
                <w:color w:val="auto"/>
                <w:sz w:val="18"/>
                <w:szCs w:val="18"/>
              </w:rPr>
            </w:pPr>
            <w:r w:rsidRPr="00681B93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18DEB0D" w14:textId="77777777" w:rsidR="009A0B4B" w:rsidRPr="00836B77" w:rsidRDefault="00D11A88" w:rsidP="009C70E7">
            <w:pPr>
              <w:widowControl w:val="0"/>
              <w:tabs>
                <w:tab w:val="left" w:pos="5220"/>
              </w:tabs>
              <w:spacing w:before="60" w:after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836B77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6B77">
              <w:rPr>
                <w:sz w:val="18"/>
                <w:szCs w:val="18"/>
              </w:rPr>
              <w:instrText xml:space="preserve"> FORMTEXT </w:instrText>
            </w:r>
            <w:r w:rsidRPr="00836B77">
              <w:rPr>
                <w:sz w:val="18"/>
                <w:szCs w:val="18"/>
              </w:rPr>
            </w:r>
            <w:r w:rsidRPr="00836B77">
              <w:rPr>
                <w:sz w:val="18"/>
                <w:szCs w:val="18"/>
              </w:rPr>
              <w:fldChar w:fldCharType="separate"/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sz w:val="18"/>
                <w:szCs w:val="18"/>
              </w:rPr>
              <w:fldChar w:fldCharType="end"/>
            </w:r>
          </w:p>
        </w:tc>
      </w:tr>
    </w:tbl>
    <w:p w14:paraId="028F4954" w14:textId="77777777" w:rsidR="00D52665" w:rsidRPr="00F42678" w:rsidRDefault="00D52665" w:rsidP="00F42678">
      <w:pPr>
        <w:widowControl w:val="0"/>
      </w:pPr>
    </w:p>
    <w:tbl>
      <w:tblPr>
        <w:tblW w:w="10728" w:type="dxa"/>
        <w:jc w:val="center"/>
        <w:tblLook w:val="01E0" w:firstRow="1" w:lastRow="1" w:firstColumn="1" w:lastColumn="1" w:noHBand="0" w:noVBand="0"/>
      </w:tblPr>
      <w:tblGrid>
        <w:gridCol w:w="2808"/>
        <w:gridCol w:w="5580"/>
        <w:gridCol w:w="540"/>
        <w:gridCol w:w="540"/>
        <w:gridCol w:w="540"/>
        <w:gridCol w:w="720"/>
      </w:tblGrid>
      <w:tr w:rsidR="00836B77" w:rsidRPr="00E14DD9" w14:paraId="52536D2C" w14:textId="77777777" w:rsidTr="00310067">
        <w:trPr>
          <w:tblHeader/>
          <w:jc w:val="center"/>
        </w:trPr>
        <w:tc>
          <w:tcPr>
            <w:tcW w:w="8388" w:type="dxa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14:paraId="779D8C6F" w14:textId="77777777" w:rsidR="00836B77" w:rsidRPr="00681B93" w:rsidRDefault="00836B77" w:rsidP="00836B77">
            <w:pPr>
              <w:widowControl w:val="0"/>
              <w:tabs>
                <w:tab w:val="left" w:pos="5220"/>
              </w:tabs>
              <w:spacing w:after="0"/>
              <w:ind w:right="-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forms</w:t>
            </w:r>
            <w:r w:rsidRPr="00681B9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4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217F93" w14:textId="77777777" w:rsidR="00836B77" w:rsidRPr="00681B93" w:rsidRDefault="00836B77" w:rsidP="0031006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2810FC" w14:textId="77777777" w:rsidR="00836B77" w:rsidRPr="00681B93" w:rsidRDefault="00836B77" w:rsidP="0031006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203A49" w14:textId="77777777" w:rsidR="00836B77" w:rsidRPr="00681B93" w:rsidRDefault="00836B77" w:rsidP="0031006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7568D8D6" w14:textId="77777777" w:rsidR="00836B77" w:rsidRPr="00681B93" w:rsidRDefault="00836B77" w:rsidP="0031006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836B77" w:rsidRPr="00E14DD9" w14:paraId="4210288C" w14:textId="77777777" w:rsidTr="00310067">
        <w:trPr>
          <w:jc w:val="center"/>
        </w:trPr>
        <w:tc>
          <w:tcPr>
            <w:tcW w:w="83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900C52" w14:textId="00724D94" w:rsidR="00836B77" w:rsidRPr="00681B93" w:rsidRDefault="00C70939" w:rsidP="00C70939">
            <w:pPr>
              <w:widowControl w:val="0"/>
              <w:numPr>
                <w:ilvl w:val="0"/>
                <w:numId w:val="21"/>
              </w:numPr>
              <w:tabs>
                <w:tab w:val="clear" w:pos="1980"/>
              </w:tabs>
              <w:spacing w:before="60" w:after="0" w:line="240" w:lineRule="auto"/>
              <w:ind w:left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GCR-02: </w:t>
            </w:r>
            <w:r w:rsidR="00836B77">
              <w:rPr>
                <w:rFonts w:ascii="Arial" w:hAnsi="Arial" w:cs="Arial"/>
                <w:sz w:val="18"/>
                <w:szCs w:val="18"/>
              </w:rPr>
              <w:t>If using 80% capture efficiency for a</w:t>
            </w:r>
            <w:r>
              <w:rPr>
                <w:rFonts w:ascii="Arial" w:hAnsi="Arial" w:cs="Arial"/>
                <w:sz w:val="18"/>
                <w:szCs w:val="18"/>
              </w:rPr>
              <w:t>ny control equipment, are hood evaluation and certification forms complete?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358FBC" w14:textId="77777777" w:rsidR="00836B77" w:rsidRPr="00681B93" w:rsidRDefault="00836B77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D8195B" w14:textId="77777777" w:rsidR="00836B77" w:rsidRPr="00681B93" w:rsidRDefault="00836B77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518DC6" w14:textId="77777777" w:rsidR="00836B77" w:rsidRPr="00681B93" w:rsidRDefault="00836B77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FB8DD58" w14:textId="77777777" w:rsidR="00836B77" w:rsidRPr="00681B93" w:rsidRDefault="00836B77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6B77" w:rsidRPr="00E14DD9" w14:paraId="51BF7590" w14:textId="77777777" w:rsidTr="00310067">
        <w:trPr>
          <w:jc w:val="center"/>
        </w:trPr>
        <w:tc>
          <w:tcPr>
            <w:tcW w:w="83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F069D1" w14:textId="77777777" w:rsidR="00836B77" w:rsidRPr="00681B93" w:rsidRDefault="00C70939" w:rsidP="00310067">
            <w:pPr>
              <w:widowControl w:val="0"/>
              <w:numPr>
                <w:ilvl w:val="0"/>
                <w:numId w:val="21"/>
              </w:numPr>
              <w:tabs>
                <w:tab w:val="clear" w:pos="1980"/>
              </w:tabs>
              <w:spacing w:before="60" w:after="0" w:line="240" w:lineRule="auto"/>
              <w:ind w:left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IA-01: If listing insignificant activities, is sufficient information provided to verify that the listed activities qualify as insignificant under the listed category?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181A12" w14:textId="77777777" w:rsidR="00836B77" w:rsidRPr="00681B93" w:rsidRDefault="00836B77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ACDF4A" w14:textId="77777777" w:rsidR="00836B77" w:rsidRPr="00681B93" w:rsidRDefault="00836B77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FEC215" w14:textId="77777777" w:rsidR="00836B77" w:rsidRPr="00681B93" w:rsidRDefault="00836B77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B68778E" w14:textId="77777777" w:rsidR="00836B77" w:rsidRPr="00681B93" w:rsidRDefault="00836B77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6B77" w:rsidRPr="00E14DD9" w14:paraId="7521AB2A" w14:textId="77777777" w:rsidTr="00310067">
        <w:trPr>
          <w:jc w:val="center"/>
        </w:trPr>
        <w:tc>
          <w:tcPr>
            <w:tcW w:w="83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0DF7EB" w14:textId="77777777" w:rsidR="00836B77" w:rsidRPr="00681B93" w:rsidRDefault="00C70939" w:rsidP="00C70939">
            <w:pPr>
              <w:widowControl w:val="0"/>
              <w:numPr>
                <w:ilvl w:val="0"/>
                <w:numId w:val="21"/>
              </w:numPr>
              <w:tabs>
                <w:tab w:val="clear" w:pos="1980"/>
              </w:tabs>
              <w:spacing w:before="60" w:after="0" w:line="240" w:lineRule="auto"/>
              <w:ind w:left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G-01: </w:t>
            </w:r>
            <w:r w:rsidR="00F07A4D">
              <w:rPr>
                <w:rFonts w:ascii="Arial" w:hAnsi="Arial" w:cs="Arial"/>
                <w:sz w:val="18"/>
                <w:szCs w:val="18"/>
              </w:rPr>
              <w:t xml:space="preserve">Is the form </w:t>
            </w:r>
            <w:r>
              <w:rPr>
                <w:rFonts w:ascii="Arial" w:hAnsi="Arial" w:cs="Arial"/>
                <w:sz w:val="18"/>
                <w:szCs w:val="18"/>
              </w:rPr>
              <w:t>appropriately filled out and complete?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ECCDB5" w14:textId="77777777" w:rsidR="00836B77" w:rsidRPr="00681B93" w:rsidRDefault="00836B77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9C82B5" w14:textId="77777777" w:rsidR="00836B77" w:rsidRPr="00681B93" w:rsidRDefault="00836B77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4F0716" w14:textId="77777777" w:rsidR="00836B77" w:rsidRPr="00681B93" w:rsidRDefault="00836B77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7CFACB6" w14:textId="77777777" w:rsidR="00836B77" w:rsidRPr="00681B93" w:rsidRDefault="00836B77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939" w:rsidRPr="00E14DD9" w14:paraId="5DFD0FB5" w14:textId="77777777" w:rsidTr="00310067">
        <w:trPr>
          <w:jc w:val="center"/>
        </w:trPr>
        <w:tc>
          <w:tcPr>
            <w:tcW w:w="83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B05D93" w14:textId="123FA27B" w:rsidR="00C70939" w:rsidRDefault="00C70939" w:rsidP="00C70939">
            <w:pPr>
              <w:widowControl w:val="0"/>
              <w:numPr>
                <w:ilvl w:val="0"/>
                <w:numId w:val="21"/>
              </w:numPr>
              <w:tabs>
                <w:tab w:val="clear" w:pos="1980"/>
              </w:tabs>
              <w:spacing w:before="60" w:after="0" w:line="240" w:lineRule="auto"/>
              <w:ind w:left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G-06: </w:t>
            </w:r>
            <w:r w:rsidR="00F07A4D">
              <w:rPr>
                <w:rFonts w:ascii="Arial" w:hAnsi="Arial" w:cs="Arial"/>
                <w:sz w:val="18"/>
                <w:szCs w:val="18"/>
              </w:rPr>
              <w:t xml:space="preserve">Is the form </w:t>
            </w:r>
            <w:r>
              <w:rPr>
                <w:rFonts w:ascii="Arial" w:hAnsi="Arial" w:cs="Arial"/>
                <w:sz w:val="18"/>
                <w:szCs w:val="18"/>
              </w:rPr>
              <w:t>appropriately filled out and complete?</w:t>
            </w:r>
            <w:r w:rsidR="004F110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143326">
              <w:rPr>
                <w:rFonts w:ascii="Arial" w:hAnsi="Arial" w:cs="Arial"/>
                <w:sz w:val="18"/>
                <w:szCs w:val="18"/>
              </w:rPr>
              <w:t>Note</w:t>
            </w:r>
            <w:r w:rsidR="004F1104">
              <w:rPr>
                <w:rFonts w:ascii="Arial" w:hAnsi="Arial" w:cs="Arial"/>
                <w:sz w:val="18"/>
                <w:szCs w:val="18"/>
              </w:rPr>
              <w:t>: if out of compliance, this can affect eligibility for this permit</w:t>
            </w:r>
            <w:r w:rsidR="00F4267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4F1104">
              <w:rPr>
                <w:rFonts w:ascii="Arial" w:hAnsi="Arial" w:cs="Arial"/>
                <w:sz w:val="18"/>
                <w:szCs w:val="18"/>
              </w:rPr>
              <w:t>If needed, reference with form MG-00 and/or contact General Permit supervisor for clarification.)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0298DC" w14:textId="77777777" w:rsidR="00C70939" w:rsidRPr="00681B93" w:rsidRDefault="00C70939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AEFC32" w14:textId="77777777" w:rsidR="00C70939" w:rsidRPr="00681B93" w:rsidRDefault="00C70939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0E06EB" w14:textId="77777777" w:rsidR="00C70939" w:rsidRPr="00681B93" w:rsidRDefault="00C70939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B2C4FC5" w14:textId="77777777" w:rsidR="00C70939" w:rsidRPr="00681B93" w:rsidRDefault="00C70939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0939" w:rsidRPr="00E14DD9" w14:paraId="199E2EB7" w14:textId="77777777" w:rsidTr="00310067">
        <w:trPr>
          <w:jc w:val="center"/>
        </w:trPr>
        <w:tc>
          <w:tcPr>
            <w:tcW w:w="83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50761C" w14:textId="77777777" w:rsidR="00C70939" w:rsidRDefault="00C70939" w:rsidP="00C70939">
            <w:pPr>
              <w:widowControl w:val="0"/>
              <w:numPr>
                <w:ilvl w:val="0"/>
                <w:numId w:val="21"/>
              </w:numPr>
              <w:tabs>
                <w:tab w:val="clear" w:pos="1980"/>
              </w:tabs>
              <w:spacing w:before="60" w:after="0" w:line="240" w:lineRule="auto"/>
              <w:ind w:left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, submitted all information:</w:t>
            </w:r>
            <w:r w:rsidR="00C8670A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70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36B77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6B77">
              <w:rPr>
                <w:sz w:val="18"/>
                <w:szCs w:val="18"/>
              </w:rPr>
              <w:instrText xml:space="preserve"> FORMTEXT </w:instrText>
            </w:r>
            <w:r w:rsidRPr="00836B77">
              <w:rPr>
                <w:sz w:val="18"/>
                <w:szCs w:val="18"/>
              </w:rPr>
            </w:r>
            <w:r w:rsidRPr="00836B77">
              <w:rPr>
                <w:sz w:val="18"/>
                <w:szCs w:val="18"/>
              </w:rPr>
              <w:fldChar w:fldCharType="separate"/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CFE478" w14:textId="77777777" w:rsidR="00C70939" w:rsidRPr="00681B93" w:rsidRDefault="00C70939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7C9054" w14:textId="77777777" w:rsidR="00C70939" w:rsidRPr="00681B93" w:rsidRDefault="00C70939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B9E453" w14:textId="77777777" w:rsidR="00C70939" w:rsidRPr="00681B93" w:rsidRDefault="00C70939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4DD9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E14DD9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E14DD9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E14DD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E14DD9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678F6BA" w14:textId="77777777" w:rsidR="00C70939" w:rsidRPr="00681B93" w:rsidRDefault="00C70939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0939" w:rsidRPr="00E14DD9" w14:paraId="088F5122" w14:textId="77777777" w:rsidTr="00310067">
        <w:trPr>
          <w:jc w:val="center"/>
        </w:trPr>
        <w:tc>
          <w:tcPr>
            <w:tcW w:w="83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72EC22" w14:textId="77777777" w:rsidR="00C70939" w:rsidRDefault="00C70939" w:rsidP="00C70939">
            <w:pPr>
              <w:widowControl w:val="0"/>
              <w:numPr>
                <w:ilvl w:val="0"/>
                <w:numId w:val="21"/>
              </w:numPr>
              <w:tabs>
                <w:tab w:val="clear" w:pos="1980"/>
              </w:tabs>
              <w:spacing w:before="60" w:after="0" w:line="240" w:lineRule="auto"/>
              <w:ind w:left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, lacking some information:</w:t>
            </w:r>
            <w:r w:rsidR="00C8670A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7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6B77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6B77">
              <w:rPr>
                <w:sz w:val="18"/>
                <w:szCs w:val="18"/>
              </w:rPr>
              <w:instrText xml:space="preserve"> FORMTEXT </w:instrText>
            </w:r>
            <w:r w:rsidRPr="00836B77">
              <w:rPr>
                <w:sz w:val="18"/>
                <w:szCs w:val="18"/>
              </w:rPr>
            </w:r>
            <w:r w:rsidRPr="00836B77">
              <w:rPr>
                <w:sz w:val="18"/>
                <w:szCs w:val="18"/>
              </w:rPr>
              <w:fldChar w:fldCharType="separate"/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D9C366" w14:textId="77777777" w:rsidR="00C70939" w:rsidRPr="00681B93" w:rsidRDefault="00C70939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29DADF" w14:textId="77777777" w:rsidR="00C70939" w:rsidRPr="00681B93" w:rsidRDefault="00C70939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4DD9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E14DD9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E14DD9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E14DD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E14DD9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BE8D68" w14:textId="77777777" w:rsidR="00C70939" w:rsidRPr="00681B93" w:rsidRDefault="00C70939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14393F1" w14:textId="77777777" w:rsidR="00C70939" w:rsidRPr="00681B93" w:rsidRDefault="00C70939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0939" w:rsidRPr="00E14DD9" w14:paraId="1F1FA4AD" w14:textId="77777777" w:rsidTr="00310067">
        <w:trPr>
          <w:jc w:val="center"/>
        </w:trPr>
        <w:tc>
          <w:tcPr>
            <w:tcW w:w="83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282AE3" w14:textId="77777777" w:rsidR="00C70939" w:rsidRDefault="00C70939" w:rsidP="00C70939">
            <w:pPr>
              <w:widowControl w:val="0"/>
              <w:numPr>
                <w:ilvl w:val="0"/>
                <w:numId w:val="21"/>
              </w:numPr>
              <w:tabs>
                <w:tab w:val="clear" w:pos="1980"/>
              </w:tabs>
              <w:spacing w:before="60" w:after="0" w:line="240" w:lineRule="auto"/>
              <w:ind w:left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, lacking all information:</w:t>
            </w:r>
            <w:r w:rsidR="00C8670A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70A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836B77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6B77">
              <w:rPr>
                <w:sz w:val="18"/>
                <w:szCs w:val="18"/>
              </w:rPr>
              <w:instrText xml:space="preserve"> FORMTEXT </w:instrText>
            </w:r>
            <w:r w:rsidRPr="00836B77">
              <w:rPr>
                <w:sz w:val="18"/>
                <w:szCs w:val="18"/>
              </w:rPr>
            </w:r>
            <w:r w:rsidRPr="00836B77">
              <w:rPr>
                <w:sz w:val="18"/>
                <w:szCs w:val="18"/>
              </w:rPr>
              <w:fldChar w:fldCharType="separate"/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0246BF" w14:textId="77777777" w:rsidR="00C70939" w:rsidRPr="00681B93" w:rsidRDefault="00C70939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4DD9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E14DD9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E14DD9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E14DD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E14DD9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60BFAA" w14:textId="77777777" w:rsidR="00C70939" w:rsidRPr="00681B93" w:rsidRDefault="00C70939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A5B207" w14:textId="77777777" w:rsidR="00C70939" w:rsidRPr="00681B93" w:rsidRDefault="00C70939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0AB8525" w14:textId="77777777" w:rsidR="00C70939" w:rsidRPr="00681B93" w:rsidRDefault="00C70939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0939" w:rsidRPr="00E14DD9" w14:paraId="4E7E6B5B" w14:textId="77777777" w:rsidTr="00143326">
        <w:trPr>
          <w:jc w:val="center"/>
        </w:trPr>
        <w:tc>
          <w:tcPr>
            <w:tcW w:w="28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FD3839" w14:textId="77777777" w:rsidR="00C70939" w:rsidRPr="00681B93" w:rsidRDefault="00C70939" w:rsidP="00143326">
            <w:pPr>
              <w:pStyle w:val="Default"/>
              <w:spacing w:before="60"/>
              <w:jc w:val="right"/>
              <w:rPr>
                <w:color w:val="auto"/>
                <w:sz w:val="18"/>
                <w:szCs w:val="18"/>
              </w:rPr>
            </w:pPr>
            <w:r w:rsidRPr="00681B93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C629F19" w14:textId="77777777" w:rsidR="00C70939" w:rsidRPr="00836B77" w:rsidRDefault="00C70939" w:rsidP="00143326">
            <w:pPr>
              <w:widowControl w:val="0"/>
              <w:tabs>
                <w:tab w:val="left" w:pos="5220"/>
              </w:tabs>
              <w:spacing w:before="60" w:after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836B77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6B77">
              <w:rPr>
                <w:sz w:val="18"/>
                <w:szCs w:val="18"/>
              </w:rPr>
              <w:instrText xml:space="preserve"> FORMTEXT </w:instrText>
            </w:r>
            <w:r w:rsidRPr="00836B77">
              <w:rPr>
                <w:sz w:val="18"/>
                <w:szCs w:val="18"/>
              </w:rPr>
            </w:r>
            <w:r w:rsidRPr="00836B77">
              <w:rPr>
                <w:sz w:val="18"/>
                <w:szCs w:val="18"/>
              </w:rPr>
              <w:fldChar w:fldCharType="separate"/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sz w:val="18"/>
                <w:szCs w:val="18"/>
              </w:rPr>
              <w:fldChar w:fldCharType="end"/>
            </w:r>
          </w:p>
        </w:tc>
      </w:tr>
    </w:tbl>
    <w:p w14:paraId="62E963C3" w14:textId="77777777" w:rsidR="00836B77" w:rsidRPr="00C8670A" w:rsidRDefault="00C8670A" w:rsidP="00C8670A">
      <w:pPr>
        <w:widowControl w:val="0"/>
        <w:spacing w:before="60" w:after="120" w:line="240" w:lineRule="auto"/>
        <w:rPr>
          <w:rFonts w:ascii="Arial" w:hAnsi="Arial" w:cs="Arial"/>
          <w:sz w:val="18"/>
        </w:rPr>
      </w:pPr>
      <w:r w:rsidRPr="00C8670A">
        <w:rPr>
          <w:color w:val="FF0000"/>
          <w:sz w:val="18"/>
        </w:rPr>
        <w:tab/>
      </w:r>
      <w:r w:rsidRPr="00C8670A">
        <w:rPr>
          <w:rFonts w:ascii="Arial" w:hAnsi="Arial" w:cs="Arial"/>
          <w:sz w:val="16"/>
        </w:rPr>
        <w:t xml:space="preserve">*Other: list form numbers </w:t>
      </w:r>
      <w:r>
        <w:rPr>
          <w:rFonts w:ascii="Arial" w:hAnsi="Arial" w:cs="Arial"/>
          <w:sz w:val="16"/>
        </w:rPr>
        <w:t>in field</w:t>
      </w:r>
      <w:r w:rsidRPr="00C8670A">
        <w:rPr>
          <w:rFonts w:ascii="Arial" w:hAnsi="Arial" w:cs="Arial"/>
          <w:sz w:val="16"/>
        </w:rPr>
        <w:t xml:space="preserve"> and mark how many forms were listed on that line in the rating column</w:t>
      </w:r>
    </w:p>
    <w:p w14:paraId="2EA52AA6" w14:textId="77777777" w:rsidR="00836B77" w:rsidRPr="00F42678" w:rsidRDefault="00836B77" w:rsidP="00F42678">
      <w:pPr>
        <w:widowControl w:val="0"/>
      </w:pP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5785"/>
        <w:gridCol w:w="720"/>
        <w:gridCol w:w="630"/>
        <w:gridCol w:w="990"/>
      </w:tblGrid>
      <w:tr w:rsidR="00134747" w:rsidRPr="00E14DD9" w14:paraId="7148B1FF" w14:textId="77777777" w:rsidTr="00BF68A0">
        <w:trPr>
          <w:jc w:val="center"/>
        </w:trPr>
        <w:tc>
          <w:tcPr>
            <w:tcW w:w="838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161F0FC" w14:textId="3BEFE98E" w:rsidR="00134747" w:rsidRPr="00C70939" w:rsidRDefault="00134747" w:rsidP="00C8670A">
            <w:pPr>
              <w:keepNext/>
              <w:widowControl w:val="0"/>
              <w:spacing w:after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C70939">
              <w:rPr>
                <w:rFonts w:ascii="Arial" w:hAnsi="Arial" w:cs="Arial"/>
                <w:b/>
                <w:sz w:val="20"/>
                <w:szCs w:val="20"/>
              </w:rPr>
              <w:t xml:space="preserve">Tier II Completeness </w:t>
            </w:r>
            <w:r w:rsidR="00143326" w:rsidRPr="00C70939">
              <w:rPr>
                <w:rFonts w:ascii="Arial" w:hAnsi="Arial" w:cs="Arial"/>
                <w:b/>
                <w:sz w:val="20"/>
                <w:szCs w:val="20"/>
              </w:rPr>
              <w:t>review result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5669C61" w14:textId="77777777" w:rsidR="00134747" w:rsidRPr="00C70939" w:rsidRDefault="00134747" w:rsidP="00FC23B2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93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C8A3536" w14:textId="77777777" w:rsidR="00134747" w:rsidRPr="00C70939" w:rsidRDefault="00134747" w:rsidP="00FC23B2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93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D28621C" w14:textId="77777777" w:rsidR="00134747" w:rsidRPr="00C70939" w:rsidRDefault="00134747" w:rsidP="00FC23B2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939">
              <w:rPr>
                <w:rFonts w:ascii="Arial" w:hAnsi="Arial" w:cs="Arial"/>
                <w:b/>
                <w:sz w:val="18"/>
                <w:szCs w:val="18"/>
              </w:rPr>
              <w:t>1s + 2s</w:t>
            </w:r>
          </w:p>
        </w:tc>
      </w:tr>
      <w:tr w:rsidR="00134747" w:rsidRPr="00E14DD9" w14:paraId="77144B37" w14:textId="77777777" w:rsidTr="00BF68A0">
        <w:trPr>
          <w:jc w:val="center"/>
        </w:trPr>
        <w:tc>
          <w:tcPr>
            <w:tcW w:w="838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CE17E13" w14:textId="108F81DB" w:rsidR="00134747" w:rsidRPr="00C70939" w:rsidRDefault="00134747" w:rsidP="00C8670A">
            <w:pPr>
              <w:keepNext/>
              <w:widowControl w:val="0"/>
              <w:spacing w:before="12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939">
              <w:rPr>
                <w:rFonts w:ascii="Arial" w:hAnsi="Arial" w:cs="Arial"/>
                <w:sz w:val="18"/>
                <w:szCs w:val="18"/>
              </w:rPr>
              <w:t xml:space="preserve">Count </w:t>
            </w:r>
            <w:r w:rsidR="00143326" w:rsidRPr="00C70939">
              <w:rPr>
                <w:rFonts w:ascii="Arial" w:hAnsi="Arial" w:cs="Arial"/>
                <w:sz w:val="18"/>
                <w:szCs w:val="18"/>
              </w:rPr>
              <w:t xml:space="preserve">total number </w:t>
            </w:r>
            <w:r w:rsidRPr="00C70939">
              <w:rPr>
                <w:rFonts w:ascii="Arial" w:hAnsi="Arial" w:cs="Arial"/>
                <w:sz w:val="18"/>
                <w:szCs w:val="18"/>
              </w:rPr>
              <w:t>of: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1AE4AE3" w14:textId="77777777" w:rsidR="00134747" w:rsidRPr="00C70939" w:rsidRDefault="00134747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9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xt9"/>
            <w:r w:rsidRPr="00C709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0939">
              <w:rPr>
                <w:rFonts w:ascii="Arial" w:hAnsi="Arial" w:cs="Arial"/>
                <w:sz w:val="18"/>
                <w:szCs w:val="18"/>
              </w:rPr>
            </w:r>
            <w:r w:rsidRPr="00C709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9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9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93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7BB1D7" w14:textId="77777777" w:rsidR="00134747" w:rsidRPr="00C70939" w:rsidRDefault="00134747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9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09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0939">
              <w:rPr>
                <w:rFonts w:ascii="Arial" w:hAnsi="Arial" w:cs="Arial"/>
                <w:sz w:val="18"/>
                <w:szCs w:val="18"/>
              </w:rPr>
            </w:r>
            <w:r w:rsidRPr="00C709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9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9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9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2627AF7" w14:textId="77777777" w:rsidR="00134747" w:rsidRPr="00C70939" w:rsidRDefault="00134747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9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09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0939">
              <w:rPr>
                <w:rFonts w:ascii="Arial" w:hAnsi="Arial" w:cs="Arial"/>
                <w:sz w:val="18"/>
                <w:szCs w:val="18"/>
              </w:rPr>
            </w:r>
            <w:r w:rsidRPr="00C709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9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9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9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4747" w:rsidRPr="00E14DD9" w14:paraId="3D14B425" w14:textId="77777777" w:rsidTr="00BF68A0">
        <w:trPr>
          <w:jc w:val="center"/>
        </w:trPr>
        <w:tc>
          <w:tcPr>
            <w:tcW w:w="107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9675FD" w14:textId="77777777" w:rsidR="00134747" w:rsidRPr="00C70939" w:rsidRDefault="00134747" w:rsidP="00C8670A">
            <w:pPr>
              <w:keepNext/>
              <w:widowControl w:val="0"/>
              <w:spacing w:before="120"/>
              <w:ind w:left="540" w:hanging="360"/>
              <w:rPr>
                <w:rFonts w:ascii="Arial" w:hAnsi="Arial" w:cs="Arial"/>
                <w:sz w:val="18"/>
                <w:szCs w:val="18"/>
              </w:rPr>
            </w:pPr>
            <w:r w:rsidRPr="00C709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9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9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70939">
              <w:rPr>
                <w:rFonts w:ascii="Arial" w:hAnsi="Arial" w:cs="Arial"/>
                <w:sz w:val="18"/>
                <w:szCs w:val="18"/>
              </w:rPr>
              <w:tab/>
              <w:t>Complete (Does not necessarily mean that the application is complete for the purpose of taking final action)</w:t>
            </w:r>
          </w:p>
          <w:p w14:paraId="0739523D" w14:textId="77777777" w:rsidR="00134747" w:rsidRPr="00C70939" w:rsidRDefault="00134747" w:rsidP="00C8670A">
            <w:pPr>
              <w:keepNext/>
              <w:widowControl w:val="0"/>
              <w:spacing w:before="120"/>
              <w:ind w:left="540" w:hanging="360"/>
              <w:rPr>
                <w:rFonts w:ascii="Arial" w:hAnsi="Arial" w:cs="Arial"/>
                <w:sz w:val="18"/>
                <w:szCs w:val="18"/>
              </w:rPr>
            </w:pPr>
            <w:r w:rsidRPr="00C709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9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9EE">
              <w:rPr>
                <w:rFonts w:ascii="Arial" w:hAnsi="Arial" w:cs="Arial"/>
                <w:sz w:val="18"/>
                <w:szCs w:val="18"/>
              </w:rPr>
            </w:r>
            <w:r w:rsidR="00FF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9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70939">
              <w:rPr>
                <w:rFonts w:ascii="Arial" w:hAnsi="Arial" w:cs="Arial"/>
                <w:sz w:val="18"/>
                <w:szCs w:val="18"/>
              </w:rPr>
              <w:tab/>
              <w:t xml:space="preserve">Incomplete (total number of 1s is </w:t>
            </w:r>
            <w:r w:rsidRPr="00C70939">
              <w:rPr>
                <w:rFonts w:ascii="Arial" w:hAnsi="Arial" w:cs="Arial"/>
                <w:sz w:val="18"/>
                <w:szCs w:val="18"/>
                <w:u w:val="single"/>
              </w:rPr>
              <w:t>&gt;</w:t>
            </w:r>
            <w:r w:rsidRPr="00C70939">
              <w:rPr>
                <w:rFonts w:ascii="Arial" w:hAnsi="Arial" w:cs="Arial"/>
                <w:sz w:val="18"/>
                <w:szCs w:val="18"/>
              </w:rPr>
              <w:t xml:space="preserve"> 4, or total number of 2s is </w:t>
            </w:r>
            <w:r w:rsidRPr="00C70939">
              <w:rPr>
                <w:rFonts w:ascii="Arial" w:hAnsi="Arial" w:cs="Arial"/>
                <w:sz w:val="18"/>
                <w:szCs w:val="18"/>
                <w:u w:val="single"/>
              </w:rPr>
              <w:t>&gt;</w:t>
            </w:r>
            <w:r w:rsidRPr="00C70939">
              <w:rPr>
                <w:rFonts w:ascii="Arial" w:hAnsi="Arial" w:cs="Arial"/>
                <w:sz w:val="18"/>
                <w:szCs w:val="18"/>
              </w:rPr>
              <w:t xml:space="preserve"> 5, or total number of 1s plus total number of 2s is </w:t>
            </w:r>
            <w:r w:rsidRPr="00C70939">
              <w:rPr>
                <w:rFonts w:ascii="Arial" w:hAnsi="Arial" w:cs="Arial"/>
                <w:sz w:val="18"/>
                <w:szCs w:val="18"/>
                <w:u w:val="single"/>
              </w:rPr>
              <w:t>&gt;</w:t>
            </w:r>
            <w:r w:rsidRPr="00C70939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D52665" w:rsidRPr="00C70939">
              <w:rPr>
                <w:rFonts w:ascii="Arial" w:hAnsi="Arial" w:cs="Arial"/>
                <w:sz w:val="18"/>
                <w:szCs w:val="18"/>
              </w:rPr>
              <w:t>; or application is incomplete as documented in Table A).</w:t>
            </w:r>
            <w:r w:rsidR="004B4361" w:rsidRPr="00C70939">
              <w:rPr>
                <w:rFonts w:ascii="Arial" w:hAnsi="Arial" w:cs="Arial"/>
                <w:sz w:val="18"/>
                <w:szCs w:val="18"/>
              </w:rPr>
              <w:t xml:space="preserve"> Missing, incorrect, or incomplete items are required elements of a permit application per Minn. R. 7007.0500 or 7007.0501.</w:t>
            </w:r>
          </w:p>
        </w:tc>
      </w:tr>
      <w:tr w:rsidR="009A0B4B" w:rsidRPr="00E14DD9" w14:paraId="31D61DDE" w14:textId="77777777" w:rsidTr="00BF68A0">
        <w:trPr>
          <w:jc w:val="center"/>
        </w:trPr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14:paraId="5E4FBBF1" w14:textId="77777777" w:rsidR="009A0B4B" w:rsidRPr="00C70939" w:rsidRDefault="009A0B4B" w:rsidP="009C70E7">
            <w:pPr>
              <w:pStyle w:val="Default"/>
              <w:spacing w:before="120"/>
              <w:ind w:left="540"/>
              <w:rPr>
                <w:color w:val="auto"/>
                <w:sz w:val="18"/>
                <w:szCs w:val="18"/>
              </w:rPr>
            </w:pPr>
            <w:r w:rsidRPr="00C70939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81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E9F7D9" w14:textId="77777777" w:rsidR="009A0B4B" w:rsidRPr="00C70939" w:rsidRDefault="009A0B4B" w:rsidP="009C70E7">
            <w:pPr>
              <w:pStyle w:val="Default"/>
              <w:spacing w:before="120"/>
              <w:rPr>
                <w:color w:val="auto"/>
                <w:sz w:val="18"/>
                <w:szCs w:val="18"/>
              </w:rPr>
            </w:pPr>
            <w:r w:rsidRPr="00C70939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0939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70939">
              <w:rPr>
                <w:color w:val="auto"/>
                <w:sz w:val="18"/>
                <w:szCs w:val="18"/>
              </w:rPr>
            </w:r>
            <w:r w:rsidRPr="00C70939">
              <w:rPr>
                <w:color w:val="auto"/>
                <w:sz w:val="18"/>
                <w:szCs w:val="18"/>
              </w:rPr>
              <w:fldChar w:fldCharType="separate"/>
            </w:r>
            <w:r w:rsidRPr="00C70939">
              <w:rPr>
                <w:noProof/>
                <w:color w:val="auto"/>
                <w:sz w:val="18"/>
                <w:szCs w:val="18"/>
              </w:rPr>
              <w:t> </w:t>
            </w:r>
            <w:r w:rsidRPr="00C70939">
              <w:rPr>
                <w:noProof/>
                <w:color w:val="auto"/>
                <w:sz w:val="18"/>
                <w:szCs w:val="18"/>
              </w:rPr>
              <w:t> </w:t>
            </w:r>
            <w:r w:rsidRPr="00C70939">
              <w:rPr>
                <w:noProof/>
                <w:color w:val="auto"/>
                <w:sz w:val="18"/>
                <w:szCs w:val="18"/>
              </w:rPr>
              <w:t> </w:t>
            </w:r>
            <w:r w:rsidRPr="00C70939">
              <w:rPr>
                <w:noProof/>
                <w:color w:val="auto"/>
                <w:sz w:val="18"/>
                <w:szCs w:val="18"/>
              </w:rPr>
              <w:t> </w:t>
            </w:r>
            <w:r w:rsidRPr="00C70939">
              <w:rPr>
                <w:noProof/>
                <w:color w:val="auto"/>
                <w:sz w:val="18"/>
                <w:szCs w:val="18"/>
              </w:rPr>
              <w:t> </w:t>
            </w:r>
            <w:r w:rsidRPr="00C70939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48DE912E" w14:textId="77777777" w:rsidR="009A0B4B" w:rsidRPr="00F42678" w:rsidRDefault="009A0B4B" w:rsidP="009C70E7">
      <w:pPr>
        <w:widowControl w:val="0"/>
      </w:pPr>
    </w:p>
    <w:sectPr w:rsidR="009A0B4B" w:rsidRPr="00F42678" w:rsidSect="00BF68A0">
      <w:footerReference w:type="default" r:id="rId10"/>
      <w:pgSz w:w="12240" w:h="15840" w:code="1"/>
      <w:pgMar w:top="864" w:right="720" w:bottom="1008" w:left="720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28614" w14:textId="77777777" w:rsidR="003F7789" w:rsidRDefault="003F7789" w:rsidP="00655167">
      <w:pPr>
        <w:spacing w:after="0" w:line="240" w:lineRule="auto"/>
      </w:pPr>
      <w:r>
        <w:separator/>
      </w:r>
    </w:p>
  </w:endnote>
  <w:endnote w:type="continuationSeparator" w:id="0">
    <w:p w14:paraId="066AE985" w14:textId="77777777" w:rsidR="003F7789" w:rsidRDefault="003F7789" w:rsidP="0065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8C406" w14:textId="77777777" w:rsidR="00F42678" w:rsidRPr="00F42678" w:rsidRDefault="00F42678" w:rsidP="00F42678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spacing w:after="0" w:line="240" w:lineRule="auto"/>
      <w:ind w:right="-115"/>
      <w:jc w:val="both"/>
      <w:rPr>
        <w:rFonts w:eastAsia="Times New Roman"/>
        <w:iCs/>
        <w:sz w:val="4"/>
        <w:szCs w:val="4"/>
      </w:rPr>
    </w:pPr>
  </w:p>
  <w:p w14:paraId="6044DB24" w14:textId="77777777" w:rsidR="00F42678" w:rsidRPr="00F42678" w:rsidRDefault="00F42678" w:rsidP="00F42678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spacing w:after="0" w:line="240" w:lineRule="auto"/>
      <w:ind w:right="-115"/>
      <w:jc w:val="both"/>
      <w:rPr>
        <w:rFonts w:eastAsia="Times New Roman"/>
        <w:iCs/>
        <w:sz w:val="16"/>
        <w:szCs w:val="16"/>
      </w:rPr>
    </w:pPr>
    <w:r w:rsidRPr="00F42678">
      <w:rPr>
        <w:rFonts w:eastAsia="Times New Roman"/>
        <w:iCs/>
        <w:sz w:val="16"/>
        <w:szCs w:val="16"/>
      </w:rPr>
      <w:t>https://www.pca.state.mn.us</w:t>
    </w:r>
    <w:r w:rsidRPr="00F42678">
      <w:rPr>
        <w:rFonts w:eastAsia="Times New Roman"/>
        <w:iCs/>
        <w:sz w:val="16"/>
        <w:szCs w:val="16"/>
      </w:rPr>
      <w:tab/>
      <w:t>•</w:t>
    </w:r>
    <w:r w:rsidRPr="00F42678">
      <w:rPr>
        <w:rFonts w:eastAsia="Times New Roman"/>
        <w:iCs/>
        <w:sz w:val="16"/>
        <w:szCs w:val="16"/>
      </w:rPr>
      <w:tab/>
      <w:t>651-296-6300</w:t>
    </w:r>
    <w:r w:rsidRPr="00F42678">
      <w:rPr>
        <w:rFonts w:eastAsia="Times New Roman"/>
        <w:iCs/>
        <w:sz w:val="16"/>
        <w:szCs w:val="16"/>
      </w:rPr>
      <w:tab/>
      <w:t>•</w:t>
    </w:r>
    <w:r w:rsidRPr="00F42678">
      <w:rPr>
        <w:rFonts w:eastAsia="Times New Roman"/>
        <w:iCs/>
        <w:sz w:val="16"/>
        <w:szCs w:val="16"/>
      </w:rPr>
      <w:tab/>
      <w:t>800-657-3864</w:t>
    </w:r>
    <w:r w:rsidRPr="00F42678">
      <w:rPr>
        <w:rFonts w:eastAsia="Times New Roman"/>
        <w:iCs/>
        <w:sz w:val="16"/>
        <w:szCs w:val="16"/>
      </w:rPr>
      <w:tab/>
      <w:t>•</w:t>
    </w:r>
    <w:r w:rsidRPr="00F42678">
      <w:rPr>
        <w:rFonts w:eastAsia="Times New Roman"/>
        <w:iCs/>
        <w:sz w:val="16"/>
        <w:szCs w:val="16"/>
      </w:rPr>
      <w:tab/>
      <w:t>Use your preferred relay service</w:t>
    </w:r>
    <w:r w:rsidRPr="00F42678">
      <w:rPr>
        <w:rFonts w:eastAsia="Times New Roman"/>
        <w:iCs/>
        <w:sz w:val="16"/>
        <w:szCs w:val="16"/>
      </w:rPr>
      <w:tab/>
      <w:t>•</w:t>
    </w:r>
    <w:r w:rsidRPr="00F42678">
      <w:rPr>
        <w:rFonts w:eastAsia="Times New Roman"/>
        <w:iCs/>
        <w:sz w:val="16"/>
        <w:szCs w:val="16"/>
      </w:rPr>
      <w:tab/>
      <w:t>Available in alternative formats</w:t>
    </w:r>
  </w:p>
  <w:p w14:paraId="4C97E06D" w14:textId="0124FC03" w:rsidR="00F42678" w:rsidRPr="00F42678" w:rsidRDefault="00F42678" w:rsidP="00F42678">
    <w:pPr>
      <w:tabs>
        <w:tab w:val="right" w:pos="10494"/>
      </w:tabs>
      <w:spacing w:before="40" w:after="0" w:line="240" w:lineRule="auto"/>
      <w:ind w:right="-115"/>
      <w:rPr>
        <w:rFonts w:eastAsia="Times New Roman"/>
        <w:i/>
        <w:iCs/>
        <w:sz w:val="16"/>
        <w:szCs w:val="16"/>
      </w:rPr>
    </w:pPr>
    <w:r>
      <w:rPr>
        <w:rFonts w:eastAsia="Times New Roman" w:cs="Arial"/>
        <w:i/>
        <w:sz w:val="16"/>
        <w:szCs w:val="16"/>
      </w:rPr>
      <w:t>aq-f0-acc09</w:t>
    </w:r>
    <w:r w:rsidRPr="00F42678">
      <w:rPr>
        <w:rFonts w:eastAsia="Times New Roman" w:cs="Arial"/>
        <w:i/>
        <w:sz w:val="16"/>
        <w:szCs w:val="16"/>
      </w:rPr>
      <w:t xml:space="preserve">  •  </w:t>
    </w:r>
    <w:r w:rsidR="0062792B">
      <w:rPr>
        <w:rFonts w:eastAsia="Times New Roman" w:cs="Arial"/>
        <w:i/>
        <w:sz w:val="16"/>
        <w:szCs w:val="16"/>
      </w:rPr>
      <w:t>3/11</w:t>
    </w:r>
    <w:r w:rsidRPr="00F42678">
      <w:rPr>
        <w:rFonts w:eastAsia="Times New Roman" w:cs="Arial"/>
        <w:i/>
        <w:sz w:val="16"/>
        <w:szCs w:val="16"/>
      </w:rPr>
      <w:t>/</w:t>
    </w:r>
    <w:r>
      <w:rPr>
        <w:rFonts w:eastAsia="Times New Roman" w:cs="Arial"/>
        <w:i/>
        <w:sz w:val="16"/>
        <w:szCs w:val="16"/>
      </w:rPr>
      <w:t>20</w:t>
    </w:r>
    <w:r w:rsidRPr="00F42678">
      <w:rPr>
        <w:rFonts w:eastAsia="Times New Roman" w:cs="Arial"/>
        <w:sz w:val="16"/>
        <w:szCs w:val="16"/>
      </w:rPr>
      <w:tab/>
    </w:r>
    <w:r w:rsidRPr="00F42678">
      <w:rPr>
        <w:rFonts w:eastAsia="Times New Roman"/>
        <w:i/>
        <w:iCs/>
        <w:sz w:val="16"/>
        <w:szCs w:val="16"/>
      </w:rPr>
      <w:t xml:space="preserve">Page </w:t>
    </w:r>
    <w:r w:rsidRPr="00F42678">
      <w:rPr>
        <w:rFonts w:eastAsia="Times New Roman"/>
        <w:i/>
        <w:iCs/>
        <w:sz w:val="16"/>
        <w:szCs w:val="16"/>
      </w:rPr>
      <w:fldChar w:fldCharType="begin"/>
    </w:r>
    <w:r w:rsidRPr="00F42678">
      <w:rPr>
        <w:rFonts w:eastAsia="Times New Roman"/>
        <w:i/>
        <w:iCs/>
        <w:sz w:val="16"/>
        <w:szCs w:val="16"/>
      </w:rPr>
      <w:instrText xml:space="preserve"> PAGE </w:instrText>
    </w:r>
    <w:r w:rsidRPr="00F42678">
      <w:rPr>
        <w:rFonts w:eastAsia="Times New Roman"/>
        <w:i/>
        <w:iCs/>
        <w:sz w:val="16"/>
        <w:szCs w:val="16"/>
      </w:rPr>
      <w:fldChar w:fldCharType="separate"/>
    </w:r>
    <w:r w:rsidR="00FF39EE">
      <w:rPr>
        <w:rFonts w:eastAsia="Times New Roman"/>
        <w:i/>
        <w:iCs/>
        <w:noProof/>
        <w:sz w:val="16"/>
        <w:szCs w:val="16"/>
      </w:rPr>
      <w:t>1</w:t>
    </w:r>
    <w:r w:rsidRPr="00F42678">
      <w:rPr>
        <w:rFonts w:eastAsia="Times New Roman"/>
        <w:i/>
        <w:iCs/>
        <w:sz w:val="16"/>
        <w:szCs w:val="16"/>
      </w:rPr>
      <w:fldChar w:fldCharType="end"/>
    </w:r>
    <w:r w:rsidRPr="00F42678">
      <w:rPr>
        <w:rFonts w:eastAsia="Times New Roman"/>
        <w:i/>
        <w:iCs/>
        <w:sz w:val="16"/>
        <w:szCs w:val="16"/>
      </w:rPr>
      <w:t xml:space="preserve"> of </w:t>
    </w:r>
    <w:r w:rsidRPr="00F42678">
      <w:rPr>
        <w:rFonts w:eastAsia="Times New Roman"/>
        <w:i/>
        <w:sz w:val="16"/>
        <w:szCs w:val="16"/>
      </w:rPr>
      <w:fldChar w:fldCharType="begin"/>
    </w:r>
    <w:r w:rsidRPr="00F42678">
      <w:rPr>
        <w:rFonts w:eastAsia="Times New Roman"/>
        <w:i/>
        <w:sz w:val="16"/>
        <w:szCs w:val="16"/>
      </w:rPr>
      <w:instrText xml:space="preserve"> NUMPAGES </w:instrText>
    </w:r>
    <w:r w:rsidRPr="00F42678">
      <w:rPr>
        <w:rFonts w:eastAsia="Times New Roman"/>
        <w:i/>
        <w:sz w:val="16"/>
        <w:szCs w:val="16"/>
      </w:rPr>
      <w:fldChar w:fldCharType="separate"/>
    </w:r>
    <w:r w:rsidR="00FF39EE">
      <w:rPr>
        <w:rFonts w:eastAsia="Times New Roman"/>
        <w:i/>
        <w:noProof/>
        <w:sz w:val="16"/>
        <w:szCs w:val="16"/>
      </w:rPr>
      <w:t>6</w:t>
    </w:r>
    <w:r w:rsidRPr="00F42678">
      <w:rPr>
        <w:rFonts w:eastAsia="Times New Roman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9E4F8" w14:textId="77777777" w:rsidR="003F7789" w:rsidRPr="003F7789" w:rsidRDefault="003F7789" w:rsidP="003F7789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spacing w:after="0" w:line="240" w:lineRule="auto"/>
      <w:ind w:right="-115"/>
      <w:jc w:val="both"/>
      <w:rPr>
        <w:rFonts w:eastAsia="Times New Roman"/>
        <w:iCs/>
        <w:sz w:val="4"/>
        <w:szCs w:val="4"/>
      </w:rPr>
    </w:pPr>
  </w:p>
  <w:p w14:paraId="70C1E5DE" w14:textId="77777777" w:rsidR="003F7789" w:rsidRPr="003F7789" w:rsidRDefault="003F7789" w:rsidP="003F7789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spacing w:after="0" w:line="240" w:lineRule="auto"/>
      <w:ind w:right="-115"/>
      <w:jc w:val="both"/>
      <w:rPr>
        <w:rFonts w:eastAsia="Times New Roman"/>
        <w:iCs/>
        <w:sz w:val="16"/>
        <w:szCs w:val="16"/>
      </w:rPr>
    </w:pPr>
    <w:r w:rsidRPr="003F7789">
      <w:rPr>
        <w:rFonts w:eastAsia="Times New Roman"/>
        <w:iCs/>
        <w:sz w:val="16"/>
        <w:szCs w:val="16"/>
      </w:rPr>
      <w:t>https://www.pca.state.mn.us</w:t>
    </w:r>
    <w:r w:rsidRPr="003F7789">
      <w:rPr>
        <w:rFonts w:eastAsia="Times New Roman"/>
        <w:iCs/>
        <w:sz w:val="16"/>
        <w:szCs w:val="16"/>
      </w:rPr>
      <w:tab/>
      <w:t>•</w:t>
    </w:r>
    <w:r w:rsidRPr="003F7789">
      <w:rPr>
        <w:rFonts w:eastAsia="Times New Roman"/>
        <w:iCs/>
        <w:sz w:val="16"/>
        <w:szCs w:val="16"/>
      </w:rPr>
      <w:tab/>
      <w:t>651-296-6300</w:t>
    </w:r>
    <w:r w:rsidRPr="003F7789">
      <w:rPr>
        <w:rFonts w:eastAsia="Times New Roman"/>
        <w:iCs/>
        <w:sz w:val="16"/>
        <w:szCs w:val="16"/>
      </w:rPr>
      <w:tab/>
      <w:t>•</w:t>
    </w:r>
    <w:r w:rsidRPr="003F7789">
      <w:rPr>
        <w:rFonts w:eastAsia="Times New Roman"/>
        <w:iCs/>
        <w:sz w:val="16"/>
        <w:szCs w:val="16"/>
      </w:rPr>
      <w:tab/>
      <w:t>800-657-3864</w:t>
    </w:r>
    <w:r w:rsidRPr="003F7789">
      <w:rPr>
        <w:rFonts w:eastAsia="Times New Roman"/>
        <w:iCs/>
        <w:sz w:val="16"/>
        <w:szCs w:val="16"/>
      </w:rPr>
      <w:tab/>
      <w:t>•</w:t>
    </w:r>
    <w:r w:rsidRPr="003F7789">
      <w:rPr>
        <w:rFonts w:eastAsia="Times New Roman"/>
        <w:iCs/>
        <w:sz w:val="16"/>
        <w:szCs w:val="16"/>
      </w:rPr>
      <w:tab/>
      <w:t>Use your preferred relay service</w:t>
    </w:r>
    <w:r w:rsidRPr="003F7789">
      <w:rPr>
        <w:rFonts w:eastAsia="Times New Roman"/>
        <w:iCs/>
        <w:sz w:val="16"/>
        <w:szCs w:val="16"/>
      </w:rPr>
      <w:tab/>
      <w:t>•</w:t>
    </w:r>
    <w:r w:rsidRPr="003F7789">
      <w:rPr>
        <w:rFonts w:eastAsia="Times New Roman"/>
        <w:iCs/>
        <w:sz w:val="16"/>
        <w:szCs w:val="16"/>
      </w:rPr>
      <w:tab/>
      <w:t>Available in alternative formats</w:t>
    </w:r>
  </w:p>
  <w:p w14:paraId="599C6571" w14:textId="2704AF2A" w:rsidR="003F7789" w:rsidRPr="003F7789" w:rsidRDefault="003F7789" w:rsidP="003F7789">
    <w:pPr>
      <w:tabs>
        <w:tab w:val="right" w:pos="10494"/>
      </w:tabs>
      <w:spacing w:before="40" w:after="0" w:line="240" w:lineRule="auto"/>
      <w:ind w:right="-115"/>
      <w:rPr>
        <w:rFonts w:eastAsia="Times New Roman"/>
        <w:i/>
        <w:iCs/>
        <w:sz w:val="16"/>
        <w:szCs w:val="16"/>
      </w:rPr>
    </w:pPr>
    <w:r>
      <w:rPr>
        <w:rFonts w:eastAsia="Times New Roman" w:cs="Arial"/>
        <w:i/>
        <w:sz w:val="16"/>
        <w:szCs w:val="16"/>
      </w:rPr>
      <w:t>aq-f0-acc09</w:t>
    </w:r>
    <w:r w:rsidRPr="003F7789">
      <w:rPr>
        <w:rFonts w:eastAsia="Times New Roman" w:cs="Arial"/>
        <w:i/>
        <w:sz w:val="16"/>
        <w:szCs w:val="16"/>
      </w:rPr>
      <w:t xml:space="preserve">  •  </w:t>
    </w:r>
    <w:r w:rsidR="0062792B">
      <w:rPr>
        <w:rFonts w:eastAsia="Times New Roman" w:cs="Arial"/>
        <w:i/>
        <w:sz w:val="16"/>
        <w:szCs w:val="16"/>
      </w:rPr>
      <w:t>3/11</w:t>
    </w:r>
    <w:r w:rsidRPr="003F7789">
      <w:rPr>
        <w:rFonts w:eastAsia="Times New Roman" w:cs="Arial"/>
        <w:i/>
        <w:sz w:val="16"/>
        <w:szCs w:val="16"/>
      </w:rPr>
      <w:t>/</w:t>
    </w:r>
    <w:r>
      <w:rPr>
        <w:rFonts w:eastAsia="Times New Roman" w:cs="Arial"/>
        <w:i/>
        <w:sz w:val="16"/>
        <w:szCs w:val="16"/>
      </w:rPr>
      <w:t>20</w:t>
    </w:r>
    <w:r w:rsidRPr="003F7789">
      <w:rPr>
        <w:rFonts w:eastAsia="Times New Roman" w:cs="Arial"/>
        <w:sz w:val="16"/>
        <w:szCs w:val="16"/>
      </w:rPr>
      <w:tab/>
    </w:r>
    <w:r w:rsidRPr="003F7789">
      <w:rPr>
        <w:rFonts w:eastAsia="Times New Roman"/>
        <w:i/>
        <w:iCs/>
        <w:sz w:val="16"/>
        <w:szCs w:val="16"/>
      </w:rPr>
      <w:t xml:space="preserve">Page </w:t>
    </w:r>
    <w:r w:rsidRPr="003F7789">
      <w:rPr>
        <w:rFonts w:eastAsia="Times New Roman"/>
        <w:i/>
        <w:iCs/>
        <w:sz w:val="16"/>
        <w:szCs w:val="16"/>
      </w:rPr>
      <w:fldChar w:fldCharType="begin"/>
    </w:r>
    <w:r w:rsidRPr="003F7789">
      <w:rPr>
        <w:rFonts w:eastAsia="Times New Roman"/>
        <w:i/>
        <w:iCs/>
        <w:sz w:val="16"/>
        <w:szCs w:val="16"/>
      </w:rPr>
      <w:instrText xml:space="preserve"> PAGE </w:instrText>
    </w:r>
    <w:r w:rsidRPr="003F7789">
      <w:rPr>
        <w:rFonts w:eastAsia="Times New Roman"/>
        <w:i/>
        <w:iCs/>
        <w:sz w:val="16"/>
        <w:szCs w:val="16"/>
      </w:rPr>
      <w:fldChar w:fldCharType="separate"/>
    </w:r>
    <w:r w:rsidR="00FF39EE">
      <w:rPr>
        <w:rFonts w:eastAsia="Times New Roman"/>
        <w:i/>
        <w:iCs/>
        <w:noProof/>
        <w:sz w:val="16"/>
        <w:szCs w:val="16"/>
      </w:rPr>
      <w:t>6</w:t>
    </w:r>
    <w:r w:rsidRPr="003F7789">
      <w:rPr>
        <w:rFonts w:eastAsia="Times New Roman"/>
        <w:i/>
        <w:iCs/>
        <w:sz w:val="16"/>
        <w:szCs w:val="16"/>
      </w:rPr>
      <w:fldChar w:fldCharType="end"/>
    </w:r>
    <w:r w:rsidRPr="003F7789">
      <w:rPr>
        <w:rFonts w:eastAsia="Times New Roman"/>
        <w:i/>
        <w:iCs/>
        <w:sz w:val="16"/>
        <w:szCs w:val="16"/>
      </w:rPr>
      <w:t xml:space="preserve"> of </w:t>
    </w:r>
    <w:r w:rsidRPr="003F7789">
      <w:rPr>
        <w:rFonts w:eastAsia="Times New Roman"/>
        <w:i/>
        <w:sz w:val="16"/>
        <w:szCs w:val="16"/>
      </w:rPr>
      <w:fldChar w:fldCharType="begin"/>
    </w:r>
    <w:r w:rsidRPr="003F7789">
      <w:rPr>
        <w:rFonts w:eastAsia="Times New Roman"/>
        <w:i/>
        <w:sz w:val="16"/>
        <w:szCs w:val="16"/>
      </w:rPr>
      <w:instrText xml:space="preserve"> NUMPAGES </w:instrText>
    </w:r>
    <w:r w:rsidRPr="003F7789">
      <w:rPr>
        <w:rFonts w:eastAsia="Times New Roman"/>
        <w:i/>
        <w:sz w:val="16"/>
        <w:szCs w:val="16"/>
      </w:rPr>
      <w:fldChar w:fldCharType="separate"/>
    </w:r>
    <w:r w:rsidR="00FF39EE">
      <w:rPr>
        <w:rFonts w:eastAsia="Times New Roman"/>
        <w:i/>
        <w:noProof/>
        <w:sz w:val="16"/>
        <w:szCs w:val="16"/>
      </w:rPr>
      <w:t>6</w:t>
    </w:r>
    <w:r w:rsidRPr="003F7789">
      <w:rPr>
        <w:rFonts w:eastAsia="Times New Roman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AF023" w14:textId="77777777" w:rsidR="003F7789" w:rsidRDefault="003F7789" w:rsidP="00655167">
      <w:pPr>
        <w:spacing w:after="0" w:line="240" w:lineRule="auto"/>
      </w:pPr>
      <w:r>
        <w:separator/>
      </w:r>
    </w:p>
  </w:footnote>
  <w:footnote w:type="continuationSeparator" w:id="0">
    <w:p w14:paraId="2C78F479" w14:textId="77777777" w:rsidR="003F7789" w:rsidRDefault="003F7789" w:rsidP="00655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7D6A"/>
    <w:multiLevelType w:val="hybridMultilevel"/>
    <w:tmpl w:val="6A4C4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62653"/>
    <w:multiLevelType w:val="hybridMultilevel"/>
    <w:tmpl w:val="C106A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764A6"/>
    <w:multiLevelType w:val="hybridMultilevel"/>
    <w:tmpl w:val="18802FEE"/>
    <w:lvl w:ilvl="0" w:tplc="7D825046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8040C9F"/>
    <w:multiLevelType w:val="hybridMultilevel"/>
    <w:tmpl w:val="DFB0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D7156"/>
    <w:multiLevelType w:val="hybridMultilevel"/>
    <w:tmpl w:val="83DE3944"/>
    <w:lvl w:ilvl="0" w:tplc="97DEB488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D050085"/>
    <w:multiLevelType w:val="hybridMultilevel"/>
    <w:tmpl w:val="1966E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1176D"/>
    <w:multiLevelType w:val="hybridMultilevel"/>
    <w:tmpl w:val="BF26AFE4"/>
    <w:lvl w:ilvl="0" w:tplc="C35E700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52550"/>
    <w:multiLevelType w:val="hybridMultilevel"/>
    <w:tmpl w:val="1BF0056C"/>
    <w:lvl w:ilvl="0" w:tplc="C35E700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97DEB48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effect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8467E"/>
    <w:multiLevelType w:val="multilevel"/>
    <w:tmpl w:val="18802FEE"/>
    <w:lvl w:ilvl="0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1FC088E"/>
    <w:multiLevelType w:val="hybridMultilevel"/>
    <w:tmpl w:val="743A794A"/>
    <w:lvl w:ilvl="0" w:tplc="9BF4524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C32A49"/>
    <w:multiLevelType w:val="hybridMultilevel"/>
    <w:tmpl w:val="E41C9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C3E6E"/>
    <w:multiLevelType w:val="hybridMultilevel"/>
    <w:tmpl w:val="68864C7A"/>
    <w:lvl w:ilvl="0" w:tplc="DB0E50B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12D57"/>
    <w:multiLevelType w:val="hybridMultilevel"/>
    <w:tmpl w:val="461E6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216B9B"/>
    <w:multiLevelType w:val="hybridMultilevel"/>
    <w:tmpl w:val="87F8B2B8"/>
    <w:lvl w:ilvl="0" w:tplc="97DEB48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EC96296"/>
    <w:multiLevelType w:val="hybridMultilevel"/>
    <w:tmpl w:val="B532F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6F077D"/>
    <w:multiLevelType w:val="multilevel"/>
    <w:tmpl w:val="B532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D55298"/>
    <w:multiLevelType w:val="hybridMultilevel"/>
    <w:tmpl w:val="CF347AA8"/>
    <w:lvl w:ilvl="0" w:tplc="C35E700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7D82504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275E7"/>
    <w:multiLevelType w:val="hybridMultilevel"/>
    <w:tmpl w:val="79201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196272"/>
    <w:multiLevelType w:val="hybridMultilevel"/>
    <w:tmpl w:val="20EA3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02C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DD284B"/>
    <w:multiLevelType w:val="hybridMultilevel"/>
    <w:tmpl w:val="E308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D13EF"/>
    <w:multiLevelType w:val="hybridMultilevel"/>
    <w:tmpl w:val="7ECCD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B047C"/>
    <w:multiLevelType w:val="hybridMultilevel"/>
    <w:tmpl w:val="E0E8B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43844"/>
    <w:multiLevelType w:val="hybridMultilevel"/>
    <w:tmpl w:val="9B4E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C34E5"/>
    <w:multiLevelType w:val="hybridMultilevel"/>
    <w:tmpl w:val="C9AE9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347B0"/>
    <w:multiLevelType w:val="hybridMultilevel"/>
    <w:tmpl w:val="BAFC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4"/>
  </w:num>
  <w:num w:numId="5">
    <w:abstractNumId w:val="1"/>
  </w:num>
  <w:num w:numId="6">
    <w:abstractNumId w:val="0"/>
  </w:num>
  <w:num w:numId="7">
    <w:abstractNumId w:val="21"/>
  </w:num>
  <w:num w:numId="8">
    <w:abstractNumId w:val="12"/>
  </w:num>
  <w:num w:numId="9">
    <w:abstractNumId w:val="15"/>
  </w:num>
  <w:num w:numId="10">
    <w:abstractNumId w:val="10"/>
  </w:num>
  <w:num w:numId="11">
    <w:abstractNumId w:val="23"/>
  </w:num>
  <w:num w:numId="12">
    <w:abstractNumId w:val="20"/>
  </w:num>
  <w:num w:numId="13">
    <w:abstractNumId w:val="9"/>
  </w:num>
  <w:num w:numId="14">
    <w:abstractNumId w:val="7"/>
  </w:num>
  <w:num w:numId="15">
    <w:abstractNumId w:val="2"/>
  </w:num>
  <w:num w:numId="16">
    <w:abstractNumId w:val="8"/>
  </w:num>
  <w:num w:numId="17">
    <w:abstractNumId w:val="4"/>
  </w:num>
  <w:num w:numId="18">
    <w:abstractNumId w:val="13"/>
  </w:num>
  <w:num w:numId="19">
    <w:abstractNumId w:val="6"/>
  </w:num>
  <w:num w:numId="20">
    <w:abstractNumId w:val="16"/>
  </w:num>
  <w:num w:numId="21">
    <w:abstractNumId w:val="11"/>
  </w:num>
  <w:num w:numId="22">
    <w:abstractNumId w:val="3"/>
  </w:num>
  <w:num w:numId="23">
    <w:abstractNumId w:val="5"/>
  </w:num>
  <w:num w:numId="24">
    <w:abstractNumId w:val="22"/>
  </w:num>
  <w:num w:numId="25">
    <w:abstractNumId w:val="24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qqetAxc3qewsn1jNtXhkRTuSqcBf4S15I6UdEoPOcUIK20cNQ1p02ciLcQB+VKPxsh/q+n6nxDm6996cyWKlQ==" w:salt="444fdCSk7MLxSfXy4GUl0A==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56"/>
    <w:rsid w:val="000002C4"/>
    <w:rsid w:val="00002885"/>
    <w:rsid w:val="00003691"/>
    <w:rsid w:val="00014FA8"/>
    <w:rsid w:val="000159B8"/>
    <w:rsid w:val="000243DE"/>
    <w:rsid w:val="00030286"/>
    <w:rsid w:val="0003636D"/>
    <w:rsid w:val="0006538E"/>
    <w:rsid w:val="00082B1A"/>
    <w:rsid w:val="000853E1"/>
    <w:rsid w:val="000911CA"/>
    <w:rsid w:val="000B0F57"/>
    <w:rsid w:val="000B4990"/>
    <w:rsid w:val="000D1CD0"/>
    <w:rsid w:val="000E1A71"/>
    <w:rsid w:val="000E1BA1"/>
    <w:rsid w:val="000E2695"/>
    <w:rsid w:val="000F3756"/>
    <w:rsid w:val="001072D8"/>
    <w:rsid w:val="0012097B"/>
    <w:rsid w:val="0012465A"/>
    <w:rsid w:val="00132497"/>
    <w:rsid w:val="00133E8D"/>
    <w:rsid w:val="00134747"/>
    <w:rsid w:val="001352B6"/>
    <w:rsid w:val="0013616D"/>
    <w:rsid w:val="001416C6"/>
    <w:rsid w:val="00143326"/>
    <w:rsid w:val="001468CD"/>
    <w:rsid w:val="001534B1"/>
    <w:rsid w:val="0016230E"/>
    <w:rsid w:val="001641C5"/>
    <w:rsid w:val="001645AB"/>
    <w:rsid w:val="001B722A"/>
    <w:rsid w:val="001D401D"/>
    <w:rsid w:val="001D572E"/>
    <w:rsid w:val="00200A01"/>
    <w:rsid w:val="00205824"/>
    <w:rsid w:val="00205BB4"/>
    <w:rsid w:val="00206238"/>
    <w:rsid w:val="00212EC6"/>
    <w:rsid w:val="0023103C"/>
    <w:rsid w:val="0023237E"/>
    <w:rsid w:val="00232D42"/>
    <w:rsid w:val="002449B2"/>
    <w:rsid w:val="00247289"/>
    <w:rsid w:val="002533EF"/>
    <w:rsid w:val="0025763E"/>
    <w:rsid w:val="00272D08"/>
    <w:rsid w:val="002746FE"/>
    <w:rsid w:val="00276AAC"/>
    <w:rsid w:val="00292B48"/>
    <w:rsid w:val="00292C12"/>
    <w:rsid w:val="002A1F19"/>
    <w:rsid w:val="002B10C7"/>
    <w:rsid w:val="002B728D"/>
    <w:rsid w:val="002C629E"/>
    <w:rsid w:val="002D1648"/>
    <w:rsid w:val="002D503A"/>
    <w:rsid w:val="002D523F"/>
    <w:rsid w:val="002E01E0"/>
    <w:rsid w:val="00310067"/>
    <w:rsid w:val="003329A6"/>
    <w:rsid w:val="0034021C"/>
    <w:rsid w:val="0036629A"/>
    <w:rsid w:val="003746C2"/>
    <w:rsid w:val="00377DC3"/>
    <w:rsid w:val="00381E2A"/>
    <w:rsid w:val="003924DB"/>
    <w:rsid w:val="0039286B"/>
    <w:rsid w:val="003C53FA"/>
    <w:rsid w:val="003D1203"/>
    <w:rsid w:val="003D3AFD"/>
    <w:rsid w:val="003E4C44"/>
    <w:rsid w:val="003E66A0"/>
    <w:rsid w:val="003E6FEC"/>
    <w:rsid w:val="003F7789"/>
    <w:rsid w:val="00404955"/>
    <w:rsid w:val="0041468B"/>
    <w:rsid w:val="00416218"/>
    <w:rsid w:val="00417044"/>
    <w:rsid w:val="00420123"/>
    <w:rsid w:val="00421367"/>
    <w:rsid w:val="00425809"/>
    <w:rsid w:val="00436CE1"/>
    <w:rsid w:val="00444100"/>
    <w:rsid w:val="00447080"/>
    <w:rsid w:val="0045202E"/>
    <w:rsid w:val="00463E96"/>
    <w:rsid w:val="004649BC"/>
    <w:rsid w:val="00476C94"/>
    <w:rsid w:val="00482D16"/>
    <w:rsid w:val="00485278"/>
    <w:rsid w:val="004859C5"/>
    <w:rsid w:val="0049185A"/>
    <w:rsid w:val="004A6DCB"/>
    <w:rsid w:val="004B4361"/>
    <w:rsid w:val="004B4DE6"/>
    <w:rsid w:val="004B6CAA"/>
    <w:rsid w:val="004C0E68"/>
    <w:rsid w:val="004C26CB"/>
    <w:rsid w:val="004E23C3"/>
    <w:rsid w:val="004F1104"/>
    <w:rsid w:val="004F30CC"/>
    <w:rsid w:val="00500467"/>
    <w:rsid w:val="0052079F"/>
    <w:rsid w:val="005300A3"/>
    <w:rsid w:val="00532B58"/>
    <w:rsid w:val="005362CF"/>
    <w:rsid w:val="00552AFB"/>
    <w:rsid w:val="0057295B"/>
    <w:rsid w:val="00577C9C"/>
    <w:rsid w:val="00582E77"/>
    <w:rsid w:val="00592C03"/>
    <w:rsid w:val="00593908"/>
    <w:rsid w:val="005A2C34"/>
    <w:rsid w:val="005B16E8"/>
    <w:rsid w:val="005B6E55"/>
    <w:rsid w:val="005D30D8"/>
    <w:rsid w:val="005E3C82"/>
    <w:rsid w:val="005E51C4"/>
    <w:rsid w:val="005E61EC"/>
    <w:rsid w:val="005F6A33"/>
    <w:rsid w:val="006062A8"/>
    <w:rsid w:val="00622E36"/>
    <w:rsid w:val="0062476A"/>
    <w:rsid w:val="0062792B"/>
    <w:rsid w:val="00632329"/>
    <w:rsid w:val="00633EBB"/>
    <w:rsid w:val="006406DC"/>
    <w:rsid w:val="00642186"/>
    <w:rsid w:val="00643987"/>
    <w:rsid w:val="00646C4F"/>
    <w:rsid w:val="00655167"/>
    <w:rsid w:val="0066090A"/>
    <w:rsid w:val="00660D90"/>
    <w:rsid w:val="0066279D"/>
    <w:rsid w:val="0066280E"/>
    <w:rsid w:val="00667D6E"/>
    <w:rsid w:val="006759A9"/>
    <w:rsid w:val="0067604B"/>
    <w:rsid w:val="00681B93"/>
    <w:rsid w:val="00691894"/>
    <w:rsid w:val="00695561"/>
    <w:rsid w:val="0069665C"/>
    <w:rsid w:val="006A0405"/>
    <w:rsid w:val="006B10A1"/>
    <w:rsid w:val="006E1592"/>
    <w:rsid w:val="006E24D9"/>
    <w:rsid w:val="006E288D"/>
    <w:rsid w:val="006F6828"/>
    <w:rsid w:val="00710384"/>
    <w:rsid w:val="00713FC1"/>
    <w:rsid w:val="0072150F"/>
    <w:rsid w:val="00722453"/>
    <w:rsid w:val="0072271C"/>
    <w:rsid w:val="0072591F"/>
    <w:rsid w:val="00735F74"/>
    <w:rsid w:val="0073637E"/>
    <w:rsid w:val="00743520"/>
    <w:rsid w:val="0074352B"/>
    <w:rsid w:val="0075098B"/>
    <w:rsid w:val="00752B3E"/>
    <w:rsid w:val="00756F4B"/>
    <w:rsid w:val="00756F78"/>
    <w:rsid w:val="00757931"/>
    <w:rsid w:val="007653E1"/>
    <w:rsid w:val="007750C7"/>
    <w:rsid w:val="00782DEF"/>
    <w:rsid w:val="00785CFE"/>
    <w:rsid w:val="00791A11"/>
    <w:rsid w:val="007A41D0"/>
    <w:rsid w:val="007E3B55"/>
    <w:rsid w:val="0080060F"/>
    <w:rsid w:val="008135F9"/>
    <w:rsid w:val="00814389"/>
    <w:rsid w:val="0082248F"/>
    <w:rsid w:val="00825052"/>
    <w:rsid w:val="00836B77"/>
    <w:rsid w:val="00841CD4"/>
    <w:rsid w:val="00844595"/>
    <w:rsid w:val="008461D0"/>
    <w:rsid w:val="00847D73"/>
    <w:rsid w:val="0085261A"/>
    <w:rsid w:val="00862ACA"/>
    <w:rsid w:val="00863A4C"/>
    <w:rsid w:val="00882AF2"/>
    <w:rsid w:val="0089124B"/>
    <w:rsid w:val="0089251B"/>
    <w:rsid w:val="00892861"/>
    <w:rsid w:val="008967D7"/>
    <w:rsid w:val="008975F0"/>
    <w:rsid w:val="008A015F"/>
    <w:rsid w:val="008B6A5D"/>
    <w:rsid w:val="008C629A"/>
    <w:rsid w:val="008C6574"/>
    <w:rsid w:val="008D4695"/>
    <w:rsid w:val="008F1139"/>
    <w:rsid w:val="008F35BF"/>
    <w:rsid w:val="00900D4C"/>
    <w:rsid w:val="0091497E"/>
    <w:rsid w:val="00916E4F"/>
    <w:rsid w:val="00927CE0"/>
    <w:rsid w:val="00943506"/>
    <w:rsid w:val="00944983"/>
    <w:rsid w:val="0095172E"/>
    <w:rsid w:val="00954B11"/>
    <w:rsid w:val="0095537D"/>
    <w:rsid w:val="009678A6"/>
    <w:rsid w:val="00972CFD"/>
    <w:rsid w:val="00981BCC"/>
    <w:rsid w:val="00985B5A"/>
    <w:rsid w:val="00995C5E"/>
    <w:rsid w:val="009A0B4B"/>
    <w:rsid w:val="009A22D9"/>
    <w:rsid w:val="009A5A30"/>
    <w:rsid w:val="009A5C36"/>
    <w:rsid w:val="009B372C"/>
    <w:rsid w:val="009B5C26"/>
    <w:rsid w:val="009C16EC"/>
    <w:rsid w:val="009C70E7"/>
    <w:rsid w:val="009F1BFA"/>
    <w:rsid w:val="009F4BDC"/>
    <w:rsid w:val="00A06383"/>
    <w:rsid w:val="00A06CD7"/>
    <w:rsid w:val="00A17C39"/>
    <w:rsid w:val="00A33428"/>
    <w:rsid w:val="00A44AA3"/>
    <w:rsid w:val="00A51A3A"/>
    <w:rsid w:val="00A53159"/>
    <w:rsid w:val="00A72AF8"/>
    <w:rsid w:val="00A736D1"/>
    <w:rsid w:val="00A85FC4"/>
    <w:rsid w:val="00A861C1"/>
    <w:rsid w:val="00AA478D"/>
    <w:rsid w:val="00AA5FB6"/>
    <w:rsid w:val="00AB50AA"/>
    <w:rsid w:val="00AC5733"/>
    <w:rsid w:val="00AC737C"/>
    <w:rsid w:val="00AE5466"/>
    <w:rsid w:val="00AF7E9A"/>
    <w:rsid w:val="00B072C0"/>
    <w:rsid w:val="00B2549D"/>
    <w:rsid w:val="00B3064A"/>
    <w:rsid w:val="00B33483"/>
    <w:rsid w:val="00B434A5"/>
    <w:rsid w:val="00B52039"/>
    <w:rsid w:val="00B52A15"/>
    <w:rsid w:val="00B53B61"/>
    <w:rsid w:val="00B66CBF"/>
    <w:rsid w:val="00B94A81"/>
    <w:rsid w:val="00B95A5C"/>
    <w:rsid w:val="00B969B5"/>
    <w:rsid w:val="00BA2C87"/>
    <w:rsid w:val="00BA2F01"/>
    <w:rsid w:val="00BA616E"/>
    <w:rsid w:val="00BC603C"/>
    <w:rsid w:val="00BD47C4"/>
    <w:rsid w:val="00BD7929"/>
    <w:rsid w:val="00BE3469"/>
    <w:rsid w:val="00BF68A0"/>
    <w:rsid w:val="00C0491E"/>
    <w:rsid w:val="00C22898"/>
    <w:rsid w:val="00C25E54"/>
    <w:rsid w:val="00C460D5"/>
    <w:rsid w:val="00C52060"/>
    <w:rsid w:val="00C60188"/>
    <w:rsid w:val="00C70939"/>
    <w:rsid w:val="00C726F7"/>
    <w:rsid w:val="00C843FB"/>
    <w:rsid w:val="00C8670A"/>
    <w:rsid w:val="00C87CAB"/>
    <w:rsid w:val="00C913C4"/>
    <w:rsid w:val="00C9398D"/>
    <w:rsid w:val="00C94582"/>
    <w:rsid w:val="00C96FAE"/>
    <w:rsid w:val="00CA071E"/>
    <w:rsid w:val="00CA6876"/>
    <w:rsid w:val="00CA6CF9"/>
    <w:rsid w:val="00CA7A20"/>
    <w:rsid w:val="00CB0075"/>
    <w:rsid w:val="00CB3442"/>
    <w:rsid w:val="00CB51AD"/>
    <w:rsid w:val="00CC2554"/>
    <w:rsid w:val="00CD16FF"/>
    <w:rsid w:val="00CE583B"/>
    <w:rsid w:val="00CF3206"/>
    <w:rsid w:val="00D001A3"/>
    <w:rsid w:val="00D11A88"/>
    <w:rsid w:val="00D133F2"/>
    <w:rsid w:val="00D160E6"/>
    <w:rsid w:val="00D163DB"/>
    <w:rsid w:val="00D239C1"/>
    <w:rsid w:val="00D34148"/>
    <w:rsid w:val="00D3486B"/>
    <w:rsid w:val="00D45C40"/>
    <w:rsid w:val="00D460D7"/>
    <w:rsid w:val="00D47964"/>
    <w:rsid w:val="00D50D22"/>
    <w:rsid w:val="00D52665"/>
    <w:rsid w:val="00D55056"/>
    <w:rsid w:val="00D608F0"/>
    <w:rsid w:val="00D61A3D"/>
    <w:rsid w:val="00D633F5"/>
    <w:rsid w:val="00D66970"/>
    <w:rsid w:val="00D7515B"/>
    <w:rsid w:val="00D869E6"/>
    <w:rsid w:val="00D92AB7"/>
    <w:rsid w:val="00DA213A"/>
    <w:rsid w:val="00DA614A"/>
    <w:rsid w:val="00DC4179"/>
    <w:rsid w:val="00DD2647"/>
    <w:rsid w:val="00DE29B9"/>
    <w:rsid w:val="00DE3E65"/>
    <w:rsid w:val="00DF25D6"/>
    <w:rsid w:val="00DF5AC3"/>
    <w:rsid w:val="00E14DD9"/>
    <w:rsid w:val="00E150EA"/>
    <w:rsid w:val="00E338B1"/>
    <w:rsid w:val="00E40A83"/>
    <w:rsid w:val="00E41D0D"/>
    <w:rsid w:val="00E47E0D"/>
    <w:rsid w:val="00E54877"/>
    <w:rsid w:val="00E54BA4"/>
    <w:rsid w:val="00E61624"/>
    <w:rsid w:val="00E61F31"/>
    <w:rsid w:val="00E6585E"/>
    <w:rsid w:val="00E938E1"/>
    <w:rsid w:val="00E94091"/>
    <w:rsid w:val="00E96100"/>
    <w:rsid w:val="00EA335E"/>
    <w:rsid w:val="00EB2ED5"/>
    <w:rsid w:val="00EC7DF6"/>
    <w:rsid w:val="00EE5C55"/>
    <w:rsid w:val="00EF379E"/>
    <w:rsid w:val="00F00516"/>
    <w:rsid w:val="00F02CA9"/>
    <w:rsid w:val="00F07A4D"/>
    <w:rsid w:val="00F25614"/>
    <w:rsid w:val="00F42678"/>
    <w:rsid w:val="00F43CC3"/>
    <w:rsid w:val="00F57126"/>
    <w:rsid w:val="00F5775D"/>
    <w:rsid w:val="00F67FB3"/>
    <w:rsid w:val="00F80D52"/>
    <w:rsid w:val="00FA0FC2"/>
    <w:rsid w:val="00FA1BA8"/>
    <w:rsid w:val="00FA3579"/>
    <w:rsid w:val="00FB3238"/>
    <w:rsid w:val="00FC0C15"/>
    <w:rsid w:val="00FC23B2"/>
    <w:rsid w:val="00FC7E9F"/>
    <w:rsid w:val="00FD183A"/>
    <w:rsid w:val="00FD3A5A"/>
    <w:rsid w:val="00FD5FCF"/>
    <w:rsid w:val="00FE20E1"/>
    <w:rsid w:val="00FE3D50"/>
    <w:rsid w:val="00FF14CB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6E1E5A28"/>
  <w15:docId w15:val="{06AFDD44-A40B-40FE-821F-259222C9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C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3F7789"/>
    <w:pPr>
      <w:keepNext/>
      <w:spacing w:before="120" w:after="0" w:line="240" w:lineRule="auto"/>
      <w:outlineLvl w:val="1"/>
    </w:pPr>
    <w:rPr>
      <w:rFonts w:ascii="Trebuchet MS" w:eastAsia="Times New Roman" w:hAnsi="Trebuchet MS"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843F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C843F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link w:val="DefaultChar"/>
    <w:rsid w:val="00C843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843FB"/>
    <w:rPr>
      <w:rFonts w:ascii="Arial" w:eastAsia="Times New Roman" w:hAnsi="Arial" w:cs="Arial"/>
      <w:color w:val="000000"/>
      <w:sz w:val="24"/>
      <w:szCs w:val="24"/>
      <w:lang w:val="en-US" w:eastAsia="en-US" w:bidi="ar-SA"/>
    </w:rPr>
  </w:style>
  <w:style w:type="paragraph" w:customStyle="1" w:styleId="CM4">
    <w:name w:val="CM4"/>
    <w:basedOn w:val="Default"/>
    <w:next w:val="Default"/>
    <w:link w:val="CM4Char"/>
    <w:rsid w:val="00C843FB"/>
    <w:rPr>
      <w:rFonts w:cs="Times New Roman"/>
      <w:color w:val="auto"/>
    </w:rPr>
  </w:style>
  <w:style w:type="character" w:customStyle="1" w:styleId="CM4Char">
    <w:name w:val="CM4 Char"/>
    <w:basedOn w:val="DefaultChar"/>
    <w:link w:val="CM4"/>
    <w:rsid w:val="00C843FB"/>
    <w:rPr>
      <w:rFonts w:ascii="Arial" w:eastAsia="Times New Roman" w:hAnsi="Arial" w:cs="Arial"/>
      <w:color w:val="000000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6551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5167"/>
    <w:rPr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65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516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55167"/>
  </w:style>
  <w:style w:type="character" w:styleId="Hyperlink">
    <w:name w:val="Hyperlink"/>
    <w:rsid w:val="00655167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9A0B4B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B4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A0B4B"/>
    <w:rPr>
      <w:rFonts w:ascii="Times New Roman" w:eastAsia="Times New Roman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B4B"/>
    <w:rPr>
      <w:b/>
      <w:bCs/>
    </w:rPr>
  </w:style>
  <w:style w:type="paragraph" w:styleId="Revision">
    <w:name w:val="Revision"/>
    <w:hidden/>
    <w:uiPriority w:val="99"/>
    <w:semiHidden/>
    <w:rsid w:val="00CD16FF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352B6"/>
    <w:rPr>
      <w:sz w:val="16"/>
      <w:szCs w:val="16"/>
    </w:rPr>
  </w:style>
  <w:style w:type="paragraph" w:customStyle="1" w:styleId="Form-Title1">
    <w:name w:val="Form - Title 1"/>
    <w:basedOn w:val="Normal"/>
    <w:link w:val="Form-Title1Char"/>
    <w:qFormat/>
    <w:rsid w:val="003F7789"/>
    <w:pPr>
      <w:widowControl w:val="0"/>
      <w:spacing w:before="80" w:after="0" w:line="240" w:lineRule="auto"/>
      <w:jc w:val="right"/>
    </w:pPr>
    <w:rPr>
      <w:rFonts w:eastAsia="Times New Roman"/>
      <w:bCs/>
      <w:sz w:val="40"/>
      <w:szCs w:val="24"/>
    </w:rPr>
  </w:style>
  <w:style w:type="character" w:customStyle="1" w:styleId="Form-Title1Char">
    <w:name w:val="Form - Title 1 Char"/>
    <w:link w:val="Form-Title1"/>
    <w:rsid w:val="003F7789"/>
    <w:rPr>
      <w:rFonts w:eastAsia="Times New Roman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3F7789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  <w:szCs w:val="20"/>
    </w:rPr>
  </w:style>
  <w:style w:type="character" w:customStyle="1" w:styleId="Form-Title2Char">
    <w:name w:val="Form - Title 2 Char"/>
    <w:link w:val="Form-Title2"/>
    <w:rsid w:val="003F7789"/>
    <w:rPr>
      <w:rFonts w:ascii="Arial Black" w:eastAsia="Times New Roman" w:hAnsi="Arial Black"/>
      <w:bCs/>
      <w:sz w:val="22"/>
    </w:rPr>
  </w:style>
  <w:style w:type="paragraph" w:customStyle="1" w:styleId="Form-Title3">
    <w:name w:val="Form - Title 3"/>
    <w:basedOn w:val="Header"/>
    <w:link w:val="Form-Title3Char"/>
    <w:qFormat/>
    <w:rsid w:val="003F7789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Calibri" w:hAnsi="Calibri"/>
      <w:bCs/>
      <w:sz w:val="22"/>
      <w:szCs w:val="20"/>
    </w:rPr>
  </w:style>
  <w:style w:type="character" w:customStyle="1" w:styleId="Form-Title3Char">
    <w:name w:val="Form - Title 3 Char"/>
    <w:link w:val="Form-Title3"/>
    <w:rsid w:val="003F7789"/>
    <w:rPr>
      <w:rFonts w:eastAsia="Times New Roman"/>
      <w:bCs/>
      <w:sz w:val="22"/>
    </w:rPr>
  </w:style>
  <w:style w:type="character" w:customStyle="1" w:styleId="Heading2Char">
    <w:name w:val="Heading 2 Char"/>
    <w:basedOn w:val="DefaultParagraphFont"/>
    <w:link w:val="Heading2"/>
    <w:rsid w:val="003F7789"/>
    <w:rPr>
      <w:rFonts w:ascii="Trebuchet MS" w:eastAsia="Times New Roman" w:hAnsi="Trebuchet MS"/>
      <w:sz w:val="30"/>
    </w:rPr>
  </w:style>
  <w:style w:type="character" w:customStyle="1" w:styleId="Form-Heading1Char">
    <w:name w:val="Form - Heading 1 Char"/>
    <w:link w:val="Form-Heading1"/>
    <w:rsid w:val="003F7789"/>
    <w:rPr>
      <w:b/>
      <w:sz w:val="28"/>
      <w:szCs w:val="24"/>
    </w:rPr>
  </w:style>
  <w:style w:type="paragraph" w:customStyle="1" w:styleId="Form-Heading1">
    <w:name w:val="Form - Heading 1"/>
    <w:link w:val="Form-Heading1Char"/>
    <w:qFormat/>
    <w:rsid w:val="003F7789"/>
    <w:pPr>
      <w:widowControl w:val="0"/>
      <w:spacing w:before="360" w:after="60"/>
      <w:ind w:left="1224" w:hanging="1224"/>
    </w:pPr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A073-88F6-4070-8235-9232E9E9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211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 2020 General Permit application review - Completeness checklists - Air Quality Permit Program</vt:lpstr>
    </vt:vector>
  </TitlesOfParts>
  <Company>PCA</Company>
  <LinksUpToDate>false</LinksUpToDate>
  <CharactersWithSpaces>21477</CharactersWithSpaces>
  <SharedDoc>false</SharedDoc>
  <HLinks>
    <vt:vector size="6" baseType="variant">
      <vt:variant>
        <vt:i4>8192040</vt:i4>
      </vt:variant>
      <vt:variant>
        <vt:i4>3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 2020 General Permit application review - Completeness checklists - Air Quality Permit Program</dc:title>
  <dc:subject>Form used by MPCA to evaluate completeness of a submitted permit application</dc:subject>
  <dc:creator>Minnesota Pollution Control Agency - A.Walkush, T.Volkmeier, C.Meyer (Gail Skowronek)</dc:creator>
  <cp:keywords>Minnesota Pollution Control Agency,aq-f0-acc09,MPCA,air quality,permits,completeness</cp:keywords>
  <cp:lastModifiedBy>Skowronek, Gail (MPCA)</cp:lastModifiedBy>
  <cp:revision>5</cp:revision>
  <cp:lastPrinted>2020-02-27T18:58:00Z</cp:lastPrinted>
  <dcterms:created xsi:type="dcterms:W3CDTF">2020-02-27T18:58:00Z</dcterms:created>
  <dcterms:modified xsi:type="dcterms:W3CDTF">2020-03-11T19:36:00Z</dcterms:modified>
  <cp:category>air quality,permits</cp:category>
</cp:coreProperties>
</file>